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32" w:rsidRDefault="001B0459" w:rsidP="001B0459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459">
        <w:rPr>
          <w:rFonts w:ascii="Times New Roman" w:hAnsi="Times New Roman" w:cs="Times New Roman"/>
          <w:sz w:val="32"/>
          <w:szCs w:val="32"/>
        </w:rPr>
        <w:t>График выездов врачей</w:t>
      </w:r>
    </w:p>
    <w:p w:rsidR="001B0459" w:rsidRPr="001B0459" w:rsidRDefault="001B0459" w:rsidP="00091EB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459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14:</w:t>
      </w:r>
    </w:p>
    <w:p w:rsidR="001B0459" w:rsidRPr="00091EB7" w:rsidRDefault="001B0459" w:rsidP="00091EB7">
      <w:pPr>
        <w:spacing w:line="240" w:lineRule="auto"/>
        <w:ind w:left="70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91EB7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Start"/>
      <w:r w:rsidRPr="00091EB7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Pr="00091EB7">
        <w:rPr>
          <w:rFonts w:ascii="Times New Roman" w:hAnsi="Times New Roman" w:cs="Times New Roman"/>
          <w:sz w:val="28"/>
          <w:szCs w:val="28"/>
          <w:u w:val="single"/>
        </w:rPr>
        <w:t>рушевка</w:t>
      </w:r>
      <w:proofErr w:type="spellEnd"/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лог – Тоцкая Е.В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еколог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окрин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иолог – Егорова Е.А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 – Рындина Л.А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5.2014:</w:t>
      </w:r>
    </w:p>
    <w:p w:rsidR="001B0459" w:rsidRPr="00091EB7" w:rsidRDefault="001B0459" w:rsidP="00091EB7">
      <w:pPr>
        <w:spacing w:line="240" w:lineRule="auto"/>
        <w:ind w:left="707"/>
        <w:rPr>
          <w:rFonts w:ascii="Times New Roman" w:hAnsi="Times New Roman" w:cs="Times New Roman"/>
          <w:sz w:val="28"/>
          <w:szCs w:val="28"/>
          <w:u w:val="single"/>
        </w:rPr>
      </w:pPr>
      <w:r w:rsidRPr="00091EB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Pr="00091EB7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Pr="00091EB7">
        <w:rPr>
          <w:rFonts w:ascii="Times New Roman" w:hAnsi="Times New Roman" w:cs="Times New Roman"/>
          <w:sz w:val="28"/>
          <w:szCs w:val="28"/>
          <w:u w:val="single"/>
        </w:rPr>
        <w:t>инегорский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кринолог – Колесниченко И.А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иолог – Егорова Е.А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лог – Тоцкая Е.В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 – Рындина Л.А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14:</w:t>
      </w:r>
    </w:p>
    <w:p w:rsidR="001B0459" w:rsidRPr="00091EB7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EB7">
        <w:rPr>
          <w:rFonts w:ascii="Times New Roman" w:hAnsi="Times New Roman" w:cs="Times New Roman"/>
          <w:sz w:val="28"/>
          <w:szCs w:val="28"/>
          <w:u w:val="single"/>
        </w:rPr>
        <w:t>р.п</w:t>
      </w:r>
      <w:proofErr w:type="gramStart"/>
      <w:r w:rsidRPr="00091EB7">
        <w:rPr>
          <w:rFonts w:ascii="Times New Roman" w:hAnsi="Times New Roman" w:cs="Times New Roman"/>
          <w:sz w:val="28"/>
          <w:szCs w:val="28"/>
          <w:u w:val="single"/>
        </w:rPr>
        <w:t>.Ш</w:t>
      </w:r>
      <w:proofErr w:type="gramEnd"/>
      <w:r w:rsidRPr="00091EB7">
        <w:rPr>
          <w:rFonts w:ascii="Times New Roman" w:hAnsi="Times New Roman" w:cs="Times New Roman"/>
          <w:sz w:val="28"/>
          <w:szCs w:val="28"/>
          <w:u w:val="single"/>
        </w:rPr>
        <w:t>олоховский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окрин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ьмон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1B0459" w:rsidRDefault="001B0459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иолог</w:t>
      </w:r>
      <w:r w:rsidR="000D06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E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горова</w:t>
      </w:r>
      <w:r w:rsidR="00091EB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 – Рындина Л.А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14: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еколог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кринолог – Колесниченко И.А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иолог – Егорова Е.А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 – Рындина Л.А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.2014</w:t>
      </w:r>
    </w:p>
    <w:p w:rsidR="00091EB7" w:rsidRPr="00091EB7" w:rsidRDefault="00091EB7" w:rsidP="00091EB7">
      <w:pPr>
        <w:spacing w:line="240" w:lineRule="auto"/>
        <w:ind w:left="707"/>
        <w:rPr>
          <w:rFonts w:ascii="Times New Roman" w:hAnsi="Times New Roman" w:cs="Times New Roman"/>
          <w:sz w:val="28"/>
          <w:szCs w:val="28"/>
          <w:u w:val="single"/>
        </w:rPr>
      </w:pPr>
      <w:r w:rsidRPr="00091EB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Pr="00091EB7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091EB7">
        <w:rPr>
          <w:rFonts w:ascii="Times New Roman" w:hAnsi="Times New Roman" w:cs="Times New Roman"/>
          <w:sz w:val="28"/>
          <w:szCs w:val="28"/>
          <w:u w:val="single"/>
        </w:rPr>
        <w:t>осточно-Горняцкий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окрин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еколог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иолог – Егорова Е.А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14</w:t>
      </w:r>
    </w:p>
    <w:p w:rsidR="00091EB7" w:rsidRP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EB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Pr="00091EB7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091EB7">
        <w:rPr>
          <w:rFonts w:ascii="Times New Roman" w:hAnsi="Times New Roman" w:cs="Times New Roman"/>
          <w:sz w:val="28"/>
          <w:szCs w:val="28"/>
          <w:u w:val="single"/>
        </w:rPr>
        <w:t>оксовый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окрин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иолог – Егорова Е.А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лог – Тоцкая Е.В.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еколог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1EB7" w:rsidRDefault="00091EB7" w:rsidP="00091E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</w:p>
    <w:p w:rsidR="00BB65F7" w:rsidRDefault="00BB65F7" w:rsidP="00091E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5F7" w:rsidRDefault="00091EB7" w:rsidP="00BB65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ЛО: </w:t>
      </w:r>
      <w:r>
        <w:rPr>
          <w:rFonts w:ascii="Times New Roman" w:hAnsi="Times New Roman" w:cs="Times New Roman"/>
          <w:sz w:val="28"/>
          <w:szCs w:val="28"/>
        </w:rPr>
        <w:t>с 08:00 до 16:00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ЗИ:</w:t>
      </w:r>
    </w:p>
    <w:p w:rsidR="00091EB7" w:rsidRDefault="00EE2050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68.55pt;margin-top:.9pt;width:12pt;height:48pt;z-index:251658240"/>
        </w:pict>
      </w:r>
      <w:r w:rsidR="00091EB7">
        <w:rPr>
          <w:rFonts w:ascii="Times New Roman" w:hAnsi="Times New Roman" w:cs="Times New Roman"/>
          <w:sz w:val="28"/>
          <w:szCs w:val="28"/>
        </w:rPr>
        <w:t>Пн.</w:t>
      </w:r>
    </w:p>
    <w:p w:rsidR="00091EB7" w:rsidRDefault="00091EB7" w:rsidP="00091EB7">
      <w:pPr>
        <w:tabs>
          <w:tab w:val="left" w:pos="19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с 08:00 до 11:15</w:t>
      </w:r>
    </w:p>
    <w:p w:rsidR="00091EB7" w:rsidRDefault="00091EB7" w:rsidP="0009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.</w:t>
      </w:r>
    </w:p>
    <w:p w:rsidR="00091EB7" w:rsidRDefault="00091EB7" w:rsidP="00091EB7">
      <w:pPr>
        <w:rPr>
          <w:rFonts w:ascii="Times New Roman" w:hAnsi="Times New Roman" w:cs="Times New Roman"/>
          <w:sz w:val="28"/>
          <w:szCs w:val="28"/>
        </w:rPr>
      </w:pPr>
    </w:p>
    <w:p w:rsidR="00091EB7" w:rsidRDefault="00EE2050" w:rsidP="00BB65F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88" style="position:absolute;left:0;text-align:left;margin-left:68.55pt;margin-top:.1pt;width:12pt;height:32.25pt;z-index:251659264"/>
        </w:pict>
      </w:r>
      <w:r w:rsidR="00091EB7">
        <w:rPr>
          <w:rFonts w:ascii="Times New Roman" w:hAnsi="Times New Roman" w:cs="Times New Roman"/>
          <w:sz w:val="28"/>
          <w:szCs w:val="28"/>
        </w:rPr>
        <w:t>Вт.</w:t>
      </w:r>
      <w:r w:rsidR="00BB65F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65F7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BB65F7">
        <w:rPr>
          <w:rFonts w:ascii="Times New Roman" w:hAnsi="Times New Roman" w:cs="Times New Roman"/>
          <w:sz w:val="28"/>
          <w:szCs w:val="28"/>
        </w:rPr>
        <w:t xml:space="preserve"> И.С. с 15:00 до 18:15</w:t>
      </w:r>
    </w:p>
    <w:p w:rsidR="00BB65F7" w:rsidRDefault="00091EB7" w:rsidP="00091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.</w:t>
      </w:r>
    </w:p>
    <w:p w:rsidR="00091EB7" w:rsidRDefault="00091EB7" w:rsidP="00BB65F7">
      <w:pPr>
        <w:rPr>
          <w:rFonts w:ascii="Times New Roman" w:hAnsi="Times New Roman" w:cs="Times New Roman"/>
          <w:sz w:val="28"/>
          <w:szCs w:val="28"/>
        </w:rPr>
      </w:pPr>
    </w:p>
    <w:p w:rsidR="00BB65F7" w:rsidRDefault="00BB65F7" w:rsidP="00BB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н. – Пт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с 15:00 до 18:15</w:t>
      </w:r>
    </w:p>
    <w:p w:rsidR="00BB65F7" w:rsidRDefault="00BB65F7" w:rsidP="00BB65F7">
      <w:pPr>
        <w:rPr>
          <w:rFonts w:ascii="Times New Roman" w:hAnsi="Times New Roman" w:cs="Times New Roman"/>
          <w:sz w:val="28"/>
          <w:szCs w:val="28"/>
        </w:rPr>
      </w:pPr>
    </w:p>
    <w:p w:rsidR="00BB65F7" w:rsidRDefault="00BB65F7" w:rsidP="00BB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ммография: </w:t>
      </w:r>
      <w:r>
        <w:rPr>
          <w:rFonts w:ascii="Times New Roman" w:hAnsi="Times New Roman" w:cs="Times New Roman"/>
          <w:sz w:val="28"/>
          <w:szCs w:val="28"/>
        </w:rPr>
        <w:t>с 08:00 до 13:00</w:t>
      </w:r>
    </w:p>
    <w:p w:rsidR="00BB65F7" w:rsidRDefault="00BB65F7" w:rsidP="00BB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нтген-</w:t>
      </w:r>
      <w:r w:rsidRPr="00FA79F9">
        <w:rPr>
          <w:rFonts w:ascii="Times New Roman" w:hAnsi="Times New Roman" w:cs="Times New Roman"/>
          <w:sz w:val="28"/>
          <w:szCs w:val="28"/>
          <w:u w:val="single"/>
        </w:rPr>
        <w:t>каби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08:00 до 16:00</w:t>
      </w:r>
      <w:r w:rsidR="00FA79F9">
        <w:rPr>
          <w:rFonts w:ascii="Times New Roman" w:hAnsi="Times New Roman" w:cs="Times New Roman"/>
          <w:sz w:val="28"/>
          <w:szCs w:val="28"/>
        </w:rPr>
        <w:t xml:space="preserve"> на ул</w:t>
      </w:r>
      <w:proofErr w:type="gramStart"/>
      <w:r w:rsidR="00FA79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79F9">
        <w:rPr>
          <w:rFonts w:ascii="Times New Roman" w:hAnsi="Times New Roman" w:cs="Times New Roman"/>
          <w:sz w:val="28"/>
          <w:szCs w:val="28"/>
        </w:rPr>
        <w:t>оссийская, 5</w:t>
      </w:r>
    </w:p>
    <w:p w:rsidR="00BB65F7" w:rsidRDefault="00FA79F9" w:rsidP="00BB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циона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осуточный</w:t>
      </w:r>
      <w:proofErr w:type="gramEnd"/>
    </w:p>
    <w:p w:rsidR="00FA79F9" w:rsidRDefault="00FA79F9" w:rsidP="00BB65F7">
      <w:pPr>
        <w:rPr>
          <w:rFonts w:ascii="Times New Roman" w:hAnsi="Times New Roman" w:cs="Times New Roman"/>
          <w:sz w:val="28"/>
          <w:szCs w:val="28"/>
        </w:rPr>
      </w:pPr>
    </w:p>
    <w:p w:rsidR="00FA79F9" w:rsidRDefault="00FA79F9" w:rsidP="00BB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ия (забор крови): </w:t>
      </w:r>
      <w:r>
        <w:rPr>
          <w:rFonts w:ascii="Times New Roman" w:hAnsi="Times New Roman" w:cs="Times New Roman"/>
          <w:sz w:val="28"/>
          <w:szCs w:val="28"/>
        </w:rPr>
        <w:t>с 08:00 до 09:00</w:t>
      </w:r>
    </w:p>
    <w:p w:rsidR="00FA79F9" w:rsidRDefault="00FA79F9" w:rsidP="00BB65F7">
      <w:pPr>
        <w:rPr>
          <w:rFonts w:ascii="Times New Roman" w:hAnsi="Times New Roman" w:cs="Times New Roman"/>
          <w:sz w:val="28"/>
          <w:szCs w:val="28"/>
        </w:rPr>
      </w:pPr>
    </w:p>
    <w:p w:rsidR="00FA79F9" w:rsidRDefault="00FA79F9" w:rsidP="00BB65F7">
      <w:pPr>
        <w:rPr>
          <w:rFonts w:ascii="Times New Roman" w:hAnsi="Times New Roman" w:cs="Times New Roman"/>
          <w:sz w:val="28"/>
          <w:szCs w:val="28"/>
        </w:rPr>
      </w:pPr>
      <w:r w:rsidRPr="00FA79F9">
        <w:rPr>
          <w:rFonts w:ascii="Times New Roman" w:hAnsi="Times New Roman" w:cs="Times New Roman"/>
          <w:sz w:val="28"/>
          <w:szCs w:val="28"/>
          <w:u w:val="single"/>
        </w:rPr>
        <w:t>Поликлиника процедурный кабинет (забор крови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8:00 до 09:00</w:t>
      </w:r>
    </w:p>
    <w:p w:rsidR="00FA79F9" w:rsidRDefault="00FA79F9" w:rsidP="00BB65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79F9">
        <w:rPr>
          <w:rFonts w:ascii="Times New Roman" w:hAnsi="Times New Roman" w:cs="Times New Roman"/>
          <w:sz w:val="28"/>
          <w:szCs w:val="28"/>
          <w:u w:val="single"/>
        </w:rPr>
        <w:t>Кабинета функциональной диагностики:</w:t>
      </w:r>
    </w:p>
    <w:p w:rsidR="00FA79F9" w:rsidRDefault="00FA79F9" w:rsidP="00BB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Г, РВГ, РЭГ – с 08:00 до 18:00</w:t>
      </w:r>
    </w:p>
    <w:p w:rsidR="00FA79F9" w:rsidRDefault="00520C2E" w:rsidP="00BB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ометрия – с 10:00 до 11:00</w:t>
      </w:r>
    </w:p>
    <w:p w:rsidR="00520C2E" w:rsidRDefault="00520C2E" w:rsidP="00BB65F7">
      <w:pPr>
        <w:rPr>
          <w:rFonts w:ascii="Times New Roman" w:hAnsi="Times New Roman" w:cs="Times New Roman"/>
          <w:sz w:val="28"/>
          <w:szCs w:val="28"/>
        </w:rPr>
      </w:pPr>
    </w:p>
    <w:p w:rsidR="00520C2E" w:rsidRPr="00FA79F9" w:rsidRDefault="00520C2E" w:rsidP="00BB65F7">
      <w:pPr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BB65F7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P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520C2E">
      <w:pPr>
        <w:rPr>
          <w:rFonts w:ascii="Times New Roman" w:hAnsi="Times New Roman" w:cs="Times New Roman"/>
          <w:sz w:val="28"/>
          <w:szCs w:val="28"/>
        </w:rPr>
      </w:pPr>
    </w:p>
    <w:p w:rsidR="00BB65F7" w:rsidRDefault="00520C2E" w:rsidP="00520C2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0C2E" w:rsidRDefault="00520C2E" w:rsidP="00520C2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520C2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520C2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520C2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520C2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520C2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FC056A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й график отпусков:</w:t>
      </w:r>
    </w:p>
    <w:p w:rsidR="00520C2E" w:rsidRPr="00520C2E" w:rsidRDefault="00520C2E" w:rsidP="00FC056A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0C2E">
        <w:rPr>
          <w:rFonts w:ascii="Times New Roman" w:hAnsi="Times New Roman" w:cs="Times New Roman"/>
          <w:sz w:val="28"/>
          <w:szCs w:val="28"/>
          <w:u w:val="single"/>
        </w:rPr>
        <w:t>Май:</w:t>
      </w:r>
    </w:p>
    <w:p w:rsidR="00520C2E" w:rsidRDefault="00520C2E" w:rsidP="00FC056A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2.05.2014 (на 3 недели) Натарова С.В. – участковый </w:t>
      </w:r>
      <w:r w:rsidR="008B6BE8">
        <w:rPr>
          <w:rFonts w:ascii="Times New Roman" w:hAnsi="Times New Roman" w:cs="Times New Roman"/>
          <w:sz w:val="28"/>
          <w:szCs w:val="28"/>
        </w:rPr>
        <w:t>врач-</w:t>
      </w:r>
      <w:r>
        <w:rPr>
          <w:rFonts w:ascii="Times New Roman" w:hAnsi="Times New Roman" w:cs="Times New Roman"/>
          <w:sz w:val="28"/>
          <w:szCs w:val="28"/>
        </w:rPr>
        <w:t xml:space="preserve">терапевт </w:t>
      </w:r>
    </w:p>
    <w:p w:rsidR="008B6BE8" w:rsidRDefault="008B6BE8" w:rsidP="00FC056A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0C2E" w:rsidRDefault="00520C2E" w:rsidP="00FC056A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0C2E">
        <w:rPr>
          <w:rFonts w:ascii="Times New Roman" w:hAnsi="Times New Roman" w:cs="Times New Roman"/>
          <w:sz w:val="28"/>
          <w:szCs w:val="28"/>
          <w:u w:val="single"/>
        </w:rPr>
        <w:t>Июнь:</w:t>
      </w:r>
    </w:p>
    <w:p w:rsidR="00520C2E" w:rsidRDefault="00520C2E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2.06.2014 (на 3 недели) Балахнина О.А. – участковый </w:t>
      </w:r>
      <w:r w:rsidR="008B6BE8">
        <w:rPr>
          <w:rFonts w:ascii="Times New Roman" w:hAnsi="Times New Roman" w:cs="Times New Roman"/>
          <w:sz w:val="28"/>
          <w:szCs w:val="28"/>
        </w:rPr>
        <w:t>врач-</w:t>
      </w:r>
      <w:r>
        <w:rPr>
          <w:rFonts w:ascii="Times New Roman" w:hAnsi="Times New Roman" w:cs="Times New Roman"/>
          <w:sz w:val="28"/>
          <w:szCs w:val="28"/>
        </w:rPr>
        <w:t>терапевт</w:t>
      </w:r>
    </w:p>
    <w:p w:rsidR="00520C2E" w:rsidRDefault="00520C2E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2.06.2014 (на 6 недель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врач-пульмонолог</w:t>
      </w:r>
    </w:p>
    <w:p w:rsidR="00520C2E" w:rsidRDefault="00520C2E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.06.2014 (на 4 недели) Колесниченко И.А. – врач-эндокринолог</w:t>
      </w:r>
    </w:p>
    <w:p w:rsidR="00520C2E" w:rsidRDefault="00520C2E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.06.2014 (на 2 недели) Рындина Л.А. – врач-офтальмолог</w:t>
      </w:r>
    </w:p>
    <w:p w:rsidR="00520C2E" w:rsidRDefault="00520C2E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3.06.2014 (на 3 неде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– участковый </w:t>
      </w:r>
      <w:r w:rsidR="008B6BE8">
        <w:rPr>
          <w:rFonts w:ascii="Times New Roman" w:hAnsi="Times New Roman" w:cs="Times New Roman"/>
          <w:sz w:val="28"/>
          <w:szCs w:val="28"/>
        </w:rPr>
        <w:t>врач-</w:t>
      </w:r>
      <w:r>
        <w:rPr>
          <w:rFonts w:ascii="Times New Roman" w:hAnsi="Times New Roman" w:cs="Times New Roman"/>
          <w:sz w:val="28"/>
          <w:szCs w:val="28"/>
        </w:rPr>
        <w:t>терапевт</w:t>
      </w:r>
    </w:p>
    <w:p w:rsidR="00520C2E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врач-онколог – 2 недели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BE8" w:rsidRP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6BE8">
        <w:rPr>
          <w:rFonts w:ascii="Times New Roman" w:hAnsi="Times New Roman" w:cs="Times New Roman"/>
          <w:sz w:val="28"/>
          <w:szCs w:val="28"/>
          <w:u w:val="single"/>
        </w:rPr>
        <w:t>Июль: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Л.И. – участковый врач-терапевт – 3 недели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– врач-невролог – 3 недели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лаух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-оториноларинг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недели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Т.А. – врач-хирург – 3 недели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густ: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рова С.В. - участковый врач-терапевт – 3 недели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ова Н.Е. - участковый врач-терапевт – 3 недели</w:t>
      </w:r>
    </w:p>
    <w:p w:rsidR="008B6BE8" w:rsidRDefault="008B6BE8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r w:rsidR="00FC05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– врач-невролог – 3 недели</w:t>
      </w:r>
    </w:p>
    <w:p w:rsidR="008B6BE8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врач-уролог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врач-эндокринолог – 6 недель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Е.А. – врач-кардиолог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056A">
        <w:rPr>
          <w:rFonts w:ascii="Times New Roman" w:hAnsi="Times New Roman" w:cs="Times New Roman"/>
          <w:sz w:val="28"/>
          <w:szCs w:val="28"/>
          <w:u w:val="single"/>
        </w:rPr>
        <w:t>Сентябрь: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056A">
        <w:rPr>
          <w:rFonts w:ascii="Times New Roman" w:hAnsi="Times New Roman" w:cs="Times New Roman"/>
          <w:sz w:val="28"/>
          <w:szCs w:val="28"/>
        </w:rPr>
        <w:t>Денисова Л.И.</w:t>
      </w:r>
      <w:r>
        <w:rPr>
          <w:rFonts w:ascii="Times New Roman" w:hAnsi="Times New Roman" w:cs="Times New Roman"/>
          <w:sz w:val="28"/>
          <w:szCs w:val="28"/>
        </w:rPr>
        <w:t xml:space="preserve"> - участковый врач-терапевт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цкая Е.В. – врач-невролог – 4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дина Л.А. – врач-офтальмолог – 4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P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056A">
        <w:rPr>
          <w:rFonts w:ascii="Times New Roman" w:hAnsi="Times New Roman" w:cs="Times New Roman"/>
          <w:sz w:val="28"/>
          <w:szCs w:val="28"/>
          <w:u w:val="single"/>
        </w:rPr>
        <w:t>Октябрь: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хнина О.А. - участковый врач-терапевт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P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056A">
        <w:rPr>
          <w:rFonts w:ascii="Times New Roman" w:hAnsi="Times New Roman" w:cs="Times New Roman"/>
          <w:sz w:val="28"/>
          <w:szCs w:val="28"/>
          <w:u w:val="single"/>
        </w:rPr>
        <w:t>Ноябрь: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- участковый врач-терапевт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– врач-невролог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P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056A">
        <w:rPr>
          <w:rFonts w:ascii="Times New Roman" w:hAnsi="Times New Roman" w:cs="Times New Roman"/>
          <w:sz w:val="28"/>
          <w:szCs w:val="28"/>
          <w:u w:val="single"/>
        </w:rPr>
        <w:t>Декабрь: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ова Н.Е. - участковый врач-терапевт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– врач-невролог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лаух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-оториноларинг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врач-уролог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врач-онколог – 4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Т.А. – врач-хирург – 3 недели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Default="00FC056A" w:rsidP="00FC05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аботы врачей поликлиники:</w:t>
      </w: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Default="00FC056A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участковый врач-терапевт – с 11:30 до 15:00</w:t>
      </w:r>
    </w:p>
    <w:p w:rsidR="00FC056A" w:rsidRDefault="00FC056A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– врач-невролог – с 12:30 до 16:00</w:t>
      </w:r>
    </w:p>
    <w:p w:rsidR="00FC056A" w:rsidRDefault="00FC056A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врач-пульмонолог – Пн., Ср., Чт., Пт. – с 08:00 до 11:45</w:t>
      </w:r>
    </w:p>
    <w:p w:rsidR="00FC056A" w:rsidRDefault="00EB0CA0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C056A">
        <w:rPr>
          <w:rFonts w:ascii="Times New Roman" w:hAnsi="Times New Roman" w:cs="Times New Roman"/>
          <w:sz w:val="28"/>
          <w:szCs w:val="28"/>
        </w:rPr>
        <w:t>Вт. – с 09:00 до 11:45</w:t>
      </w:r>
    </w:p>
    <w:p w:rsidR="00FC056A" w:rsidRDefault="00FC056A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врач-эндокринолог </w:t>
      </w:r>
      <w:r w:rsidR="00EB0C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н., Ср., Чт., Пт. – с 08:00 до 15:00</w:t>
      </w:r>
    </w:p>
    <w:p w:rsidR="00FC056A" w:rsidRDefault="00EB0CA0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C056A">
        <w:rPr>
          <w:rFonts w:ascii="Times New Roman" w:hAnsi="Times New Roman" w:cs="Times New Roman"/>
          <w:sz w:val="28"/>
          <w:szCs w:val="28"/>
        </w:rPr>
        <w:t>Вт. – с 09:00 до 15:00</w:t>
      </w:r>
    </w:p>
    <w:p w:rsidR="00FC056A" w:rsidRDefault="00FC056A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врач-уролог </w:t>
      </w:r>
      <w:r w:rsidR="00EB0C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н., Ср., Чт., Пт. – с 08:00 до 12:45</w:t>
      </w:r>
    </w:p>
    <w:p w:rsidR="00FC056A" w:rsidRDefault="00EB0CA0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FC056A">
        <w:rPr>
          <w:rFonts w:ascii="Times New Roman" w:hAnsi="Times New Roman" w:cs="Times New Roman"/>
          <w:sz w:val="28"/>
          <w:szCs w:val="28"/>
        </w:rPr>
        <w:t>Вт. – с 09:00 до 12:45</w:t>
      </w:r>
    </w:p>
    <w:p w:rsidR="00FC056A" w:rsidRDefault="00FC056A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хнина О.А. – участковый врач-терапев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>. – с 09:00 до 13:00</w:t>
      </w:r>
    </w:p>
    <w:p w:rsidR="00FC056A" w:rsidRDefault="00EB0CA0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C056A">
        <w:rPr>
          <w:rFonts w:ascii="Times New Roman" w:hAnsi="Times New Roman" w:cs="Times New Roman"/>
          <w:sz w:val="28"/>
          <w:szCs w:val="28"/>
        </w:rPr>
        <w:t>Ср., Чт., Пт. – с 08:00 до 13:00</w:t>
      </w:r>
    </w:p>
    <w:p w:rsidR="00EB0CA0" w:rsidRDefault="00EB0CA0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Т.А. – врач-хирург – Пн., Ср., Чт., Пт. – с 08:00 до 15:00</w:t>
      </w:r>
    </w:p>
    <w:p w:rsidR="00EB0CA0" w:rsidRDefault="00EB0CA0" w:rsidP="00EB0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т. – с 09:00 до 15:00</w:t>
      </w:r>
    </w:p>
    <w:p w:rsidR="00EB0CA0" w:rsidRDefault="00EB0CA0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Е.А. – врач-кардиолог – Пн., Ср., Пт. – с 08:00 до 16:00</w:t>
      </w:r>
    </w:p>
    <w:p w:rsidR="00EB0CA0" w:rsidRDefault="00EB0CA0" w:rsidP="00EB0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т., Чт. – с 09:00 до 16:00</w:t>
      </w:r>
    </w:p>
    <w:p w:rsidR="00EB0CA0" w:rsidRDefault="00EB0CA0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рова С.В. – участковый врач-терапевт - Пн., Ср., Чт., Пт. – с 08:00 до 13:00</w:t>
      </w:r>
    </w:p>
    <w:p w:rsidR="00EB0CA0" w:rsidRDefault="00EB0CA0" w:rsidP="00EB0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Вт. – с 09:00 до 13:00</w:t>
      </w:r>
    </w:p>
    <w:p w:rsidR="00EB0CA0" w:rsidRDefault="00EB0CA0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Е.Н. - участковый врач-терапевт - Пн., Ср., Чт., Пт. – с 08:00 до 1</w:t>
      </w:r>
      <w:r w:rsidR="00817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00</w:t>
      </w:r>
    </w:p>
    <w:p w:rsidR="00EB0CA0" w:rsidRDefault="00EB0CA0" w:rsidP="00EB0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Вт. – с 09:00 до 1</w:t>
      </w:r>
      <w:r w:rsidR="00817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00</w:t>
      </w:r>
    </w:p>
    <w:p w:rsidR="00817ABE" w:rsidRDefault="00817ABE" w:rsidP="00817AB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о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- участковый врач-терапевт - Пн., Ср., Чт., Пт. – с 08:00 до 12:00</w:t>
      </w:r>
    </w:p>
    <w:p w:rsidR="00817ABE" w:rsidRDefault="00817ABE" w:rsidP="00817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Вт. – с 09:00 до 12:00</w:t>
      </w:r>
    </w:p>
    <w:p w:rsidR="00817ABE" w:rsidRDefault="00817ABE" w:rsidP="00817AB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Л.И. - участковый врач-терапевт - Пн., Ср., Чт., Пт. – с 08:00 до 12:00</w:t>
      </w:r>
    </w:p>
    <w:p w:rsidR="00817ABE" w:rsidRDefault="00817ABE" w:rsidP="00817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Вт. – с 09:00 до 12:00</w:t>
      </w:r>
    </w:p>
    <w:p w:rsidR="00817ABE" w:rsidRDefault="00FC1A54" w:rsidP="00817AB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ова Н.Е. – участковый врач-терапевт – Пн. – Пт. – с 14:00 до 17:00</w:t>
      </w:r>
    </w:p>
    <w:p w:rsidR="00FC1A54" w:rsidRDefault="00FC1A54" w:rsidP="00FC1A5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ченко И.А. – врач-эндокринолог - Пн., Ср., Чт., Пт. – с 08:00 до 15:00</w:t>
      </w:r>
    </w:p>
    <w:p w:rsidR="00FC1A54" w:rsidRDefault="00FC1A54" w:rsidP="00FC1A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Вт. – с 09:00 до 15:00</w:t>
      </w:r>
    </w:p>
    <w:p w:rsidR="00C141F1" w:rsidRDefault="00C141F1" w:rsidP="00C141F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лаух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-оториноларинг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н., Ср., Чт., Пт. – с 08:00 до 15:00</w:t>
      </w:r>
    </w:p>
    <w:p w:rsidR="00C141F1" w:rsidRDefault="00C141F1" w:rsidP="00C1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Вт. – с 09:00 до 15:00</w:t>
      </w:r>
    </w:p>
    <w:p w:rsidR="00C66BB2" w:rsidRDefault="00C66BB2" w:rsidP="00C66BB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– врач-невролог - Пн., Ср., Чт., Пт. – с 08:00 до 11:45</w:t>
      </w:r>
    </w:p>
    <w:p w:rsidR="00C66BB2" w:rsidRDefault="00C66BB2" w:rsidP="00C66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т. – с 09:00 до 11:45</w:t>
      </w:r>
    </w:p>
    <w:p w:rsidR="00C66BB2" w:rsidRDefault="00C66BB2" w:rsidP="00C66BB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цкая Е.В. – врач-невролог - Пн., Ср., Чт., Пт. – с 08:00 до 15:00</w:t>
      </w:r>
    </w:p>
    <w:p w:rsidR="00C66BB2" w:rsidRDefault="009C5FA2" w:rsidP="00C66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66BB2">
        <w:rPr>
          <w:rFonts w:ascii="Times New Roman" w:hAnsi="Times New Roman" w:cs="Times New Roman"/>
          <w:sz w:val="28"/>
          <w:szCs w:val="28"/>
        </w:rPr>
        <w:t>Вт. – с 09:00 до 15:00</w:t>
      </w:r>
    </w:p>
    <w:p w:rsidR="009C5FA2" w:rsidRDefault="009C5FA2" w:rsidP="009C5F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дина Л.А. – врач-окулист - Пн., Ср., Чт., Пт. – с 08:00 до 15:00</w:t>
      </w:r>
    </w:p>
    <w:p w:rsidR="009C5FA2" w:rsidRDefault="009C5FA2" w:rsidP="009C5F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т. – с 09:00 до 15:00</w:t>
      </w:r>
    </w:p>
    <w:p w:rsidR="00DE6439" w:rsidRDefault="00DE6439" w:rsidP="00DE643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– врач-окулист - Пн., Ср., Пт. – с 13:00 до 16:00</w:t>
      </w:r>
    </w:p>
    <w:p w:rsidR="00DE6439" w:rsidRDefault="00DE6439" w:rsidP="00DE64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т., Чт. – с 14:00 до 17:00</w:t>
      </w:r>
    </w:p>
    <w:p w:rsidR="00DE6439" w:rsidRDefault="00DE6439" w:rsidP="00DE643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ева И.А. - участковый врач-терапевт - Пн., Ср., Чт., Пт. – с 08:00 до 12:00</w:t>
      </w:r>
    </w:p>
    <w:p w:rsidR="00DE6439" w:rsidRDefault="00DE6439" w:rsidP="00DE64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Вт. – с 09:00 до 12:00</w:t>
      </w:r>
    </w:p>
    <w:p w:rsidR="00DE6439" w:rsidRDefault="00DE6439" w:rsidP="00DE643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врач-онколог - Пн., Ср., Пт. – с 08:00 до 15:00</w:t>
      </w:r>
    </w:p>
    <w:p w:rsidR="00DE6439" w:rsidRDefault="00DE6439" w:rsidP="00DE64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т., Чт. – с 11:30 до 17:00</w:t>
      </w:r>
    </w:p>
    <w:p w:rsidR="00DE6439" w:rsidRDefault="00DE6439" w:rsidP="00DE643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травматолог - Пн., Ср., Чт., Пт. – с 08:00 до 15:00</w:t>
      </w:r>
    </w:p>
    <w:p w:rsidR="00EB0CA0" w:rsidRDefault="00DE6439" w:rsidP="00DE64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т. – с 09:00 до 15:00</w:t>
      </w:r>
    </w:p>
    <w:p w:rsidR="00EB0CA0" w:rsidRDefault="00EB0CA0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B0CA0" w:rsidRDefault="00EB0CA0" w:rsidP="00EB0CA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56A" w:rsidRPr="00FC056A" w:rsidRDefault="00FC056A" w:rsidP="00FC05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056A" w:rsidRPr="00FC056A" w:rsidSect="00091EB7">
      <w:pgSz w:w="11900" w:h="16820"/>
      <w:pgMar w:top="426" w:right="851" w:bottom="851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B0459"/>
    <w:rsid w:val="0000048D"/>
    <w:rsid w:val="000007A9"/>
    <w:rsid w:val="00000AFA"/>
    <w:rsid w:val="00000DF9"/>
    <w:rsid w:val="00001842"/>
    <w:rsid w:val="00001AEE"/>
    <w:rsid w:val="000026DA"/>
    <w:rsid w:val="00002A8C"/>
    <w:rsid w:val="000032C7"/>
    <w:rsid w:val="00003759"/>
    <w:rsid w:val="0000383A"/>
    <w:rsid w:val="00003A31"/>
    <w:rsid w:val="00004338"/>
    <w:rsid w:val="00004DC4"/>
    <w:rsid w:val="000054FF"/>
    <w:rsid w:val="00005565"/>
    <w:rsid w:val="00005DCC"/>
    <w:rsid w:val="0000630F"/>
    <w:rsid w:val="0000687D"/>
    <w:rsid w:val="00006D88"/>
    <w:rsid w:val="00006F3F"/>
    <w:rsid w:val="00007057"/>
    <w:rsid w:val="00007082"/>
    <w:rsid w:val="0000719B"/>
    <w:rsid w:val="0000782D"/>
    <w:rsid w:val="0000787D"/>
    <w:rsid w:val="00007BA2"/>
    <w:rsid w:val="00007D1A"/>
    <w:rsid w:val="00010054"/>
    <w:rsid w:val="0001025C"/>
    <w:rsid w:val="00010BEB"/>
    <w:rsid w:val="00010E9B"/>
    <w:rsid w:val="00010FEB"/>
    <w:rsid w:val="0001145B"/>
    <w:rsid w:val="0001171C"/>
    <w:rsid w:val="00011B14"/>
    <w:rsid w:val="00011F95"/>
    <w:rsid w:val="00012248"/>
    <w:rsid w:val="000124F6"/>
    <w:rsid w:val="000128E5"/>
    <w:rsid w:val="0001293B"/>
    <w:rsid w:val="00012AE8"/>
    <w:rsid w:val="00012FB5"/>
    <w:rsid w:val="000133D9"/>
    <w:rsid w:val="00013B81"/>
    <w:rsid w:val="00013E02"/>
    <w:rsid w:val="00013FA6"/>
    <w:rsid w:val="00014373"/>
    <w:rsid w:val="00014C75"/>
    <w:rsid w:val="00015321"/>
    <w:rsid w:val="0001558B"/>
    <w:rsid w:val="000156F7"/>
    <w:rsid w:val="00015768"/>
    <w:rsid w:val="0001585B"/>
    <w:rsid w:val="00015B15"/>
    <w:rsid w:val="000160CB"/>
    <w:rsid w:val="00016122"/>
    <w:rsid w:val="00016151"/>
    <w:rsid w:val="00016190"/>
    <w:rsid w:val="0001659F"/>
    <w:rsid w:val="00016750"/>
    <w:rsid w:val="000168B1"/>
    <w:rsid w:val="0001700A"/>
    <w:rsid w:val="00017067"/>
    <w:rsid w:val="000171E4"/>
    <w:rsid w:val="00017357"/>
    <w:rsid w:val="000173B8"/>
    <w:rsid w:val="000174AE"/>
    <w:rsid w:val="0001767C"/>
    <w:rsid w:val="000177C4"/>
    <w:rsid w:val="00017863"/>
    <w:rsid w:val="000178DB"/>
    <w:rsid w:val="00017B9C"/>
    <w:rsid w:val="00017F50"/>
    <w:rsid w:val="0002009B"/>
    <w:rsid w:val="00020280"/>
    <w:rsid w:val="000202AB"/>
    <w:rsid w:val="00020360"/>
    <w:rsid w:val="000204E3"/>
    <w:rsid w:val="00020AA1"/>
    <w:rsid w:val="00020BA2"/>
    <w:rsid w:val="00020F57"/>
    <w:rsid w:val="00021C11"/>
    <w:rsid w:val="00021C8D"/>
    <w:rsid w:val="000225EA"/>
    <w:rsid w:val="000229C6"/>
    <w:rsid w:val="00022AF6"/>
    <w:rsid w:val="00022F44"/>
    <w:rsid w:val="000230BB"/>
    <w:rsid w:val="000235AF"/>
    <w:rsid w:val="00023BDC"/>
    <w:rsid w:val="00023C34"/>
    <w:rsid w:val="00023C4E"/>
    <w:rsid w:val="000240A7"/>
    <w:rsid w:val="00024309"/>
    <w:rsid w:val="000247BD"/>
    <w:rsid w:val="0002491D"/>
    <w:rsid w:val="00024ABA"/>
    <w:rsid w:val="00024D27"/>
    <w:rsid w:val="000259AF"/>
    <w:rsid w:val="00026098"/>
    <w:rsid w:val="000264A3"/>
    <w:rsid w:val="00026546"/>
    <w:rsid w:val="000268AE"/>
    <w:rsid w:val="00026A5F"/>
    <w:rsid w:val="00026D39"/>
    <w:rsid w:val="00026D69"/>
    <w:rsid w:val="0002718E"/>
    <w:rsid w:val="000275E9"/>
    <w:rsid w:val="000275FA"/>
    <w:rsid w:val="00027796"/>
    <w:rsid w:val="000278FF"/>
    <w:rsid w:val="00027E1A"/>
    <w:rsid w:val="00030051"/>
    <w:rsid w:val="000302F0"/>
    <w:rsid w:val="00030533"/>
    <w:rsid w:val="00030CBC"/>
    <w:rsid w:val="0003144A"/>
    <w:rsid w:val="00031626"/>
    <w:rsid w:val="000319E2"/>
    <w:rsid w:val="00031D60"/>
    <w:rsid w:val="00031DBD"/>
    <w:rsid w:val="00031FB7"/>
    <w:rsid w:val="00032110"/>
    <w:rsid w:val="0003211D"/>
    <w:rsid w:val="00032672"/>
    <w:rsid w:val="00032735"/>
    <w:rsid w:val="00032960"/>
    <w:rsid w:val="00032DB6"/>
    <w:rsid w:val="00032E6A"/>
    <w:rsid w:val="0003312F"/>
    <w:rsid w:val="000331C1"/>
    <w:rsid w:val="000333D6"/>
    <w:rsid w:val="00033493"/>
    <w:rsid w:val="00033E05"/>
    <w:rsid w:val="0003435F"/>
    <w:rsid w:val="000345C6"/>
    <w:rsid w:val="00034B01"/>
    <w:rsid w:val="00034C7E"/>
    <w:rsid w:val="00035276"/>
    <w:rsid w:val="000354F1"/>
    <w:rsid w:val="0003579C"/>
    <w:rsid w:val="000358AA"/>
    <w:rsid w:val="00035CA3"/>
    <w:rsid w:val="00035E8D"/>
    <w:rsid w:val="00035FE5"/>
    <w:rsid w:val="000360A7"/>
    <w:rsid w:val="000362F4"/>
    <w:rsid w:val="0003688B"/>
    <w:rsid w:val="000369DE"/>
    <w:rsid w:val="00036A23"/>
    <w:rsid w:val="00036D6C"/>
    <w:rsid w:val="000374E7"/>
    <w:rsid w:val="00037AFF"/>
    <w:rsid w:val="00037BFE"/>
    <w:rsid w:val="000400F6"/>
    <w:rsid w:val="0004032D"/>
    <w:rsid w:val="00040912"/>
    <w:rsid w:val="00040AE0"/>
    <w:rsid w:val="00040CBE"/>
    <w:rsid w:val="00040E3D"/>
    <w:rsid w:val="00041427"/>
    <w:rsid w:val="00041476"/>
    <w:rsid w:val="00041815"/>
    <w:rsid w:val="000418BA"/>
    <w:rsid w:val="00041968"/>
    <w:rsid w:val="00041BD7"/>
    <w:rsid w:val="00041EDF"/>
    <w:rsid w:val="00041FDF"/>
    <w:rsid w:val="000423EB"/>
    <w:rsid w:val="000425E1"/>
    <w:rsid w:val="0004267C"/>
    <w:rsid w:val="0004286A"/>
    <w:rsid w:val="00043C07"/>
    <w:rsid w:val="00044AA1"/>
    <w:rsid w:val="00044D5B"/>
    <w:rsid w:val="000454B5"/>
    <w:rsid w:val="000456F3"/>
    <w:rsid w:val="00045933"/>
    <w:rsid w:val="00045A14"/>
    <w:rsid w:val="00046436"/>
    <w:rsid w:val="00046509"/>
    <w:rsid w:val="00046540"/>
    <w:rsid w:val="00046960"/>
    <w:rsid w:val="00046F9B"/>
    <w:rsid w:val="0004718D"/>
    <w:rsid w:val="000472A7"/>
    <w:rsid w:val="0004751C"/>
    <w:rsid w:val="0004789E"/>
    <w:rsid w:val="000509EE"/>
    <w:rsid w:val="00050C74"/>
    <w:rsid w:val="00051107"/>
    <w:rsid w:val="000512BE"/>
    <w:rsid w:val="000519D5"/>
    <w:rsid w:val="00051CDC"/>
    <w:rsid w:val="0005211B"/>
    <w:rsid w:val="000523E7"/>
    <w:rsid w:val="0005251D"/>
    <w:rsid w:val="00052686"/>
    <w:rsid w:val="00052BFD"/>
    <w:rsid w:val="00052D96"/>
    <w:rsid w:val="00053974"/>
    <w:rsid w:val="00053A55"/>
    <w:rsid w:val="00053A5A"/>
    <w:rsid w:val="00053B9C"/>
    <w:rsid w:val="00053EF2"/>
    <w:rsid w:val="0005456D"/>
    <w:rsid w:val="00054CA0"/>
    <w:rsid w:val="00054F22"/>
    <w:rsid w:val="00055480"/>
    <w:rsid w:val="000554EB"/>
    <w:rsid w:val="0005554C"/>
    <w:rsid w:val="000559A7"/>
    <w:rsid w:val="0005600D"/>
    <w:rsid w:val="0005628C"/>
    <w:rsid w:val="00056C95"/>
    <w:rsid w:val="000574DF"/>
    <w:rsid w:val="00057E25"/>
    <w:rsid w:val="000600C6"/>
    <w:rsid w:val="000603EC"/>
    <w:rsid w:val="00060683"/>
    <w:rsid w:val="000608AA"/>
    <w:rsid w:val="00060B7D"/>
    <w:rsid w:val="00060D3D"/>
    <w:rsid w:val="00060E10"/>
    <w:rsid w:val="00060E12"/>
    <w:rsid w:val="00060EF8"/>
    <w:rsid w:val="000610C7"/>
    <w:rsid w:val="00061330"/>
    <w:rsid w:val="00061902"/>
    <w:rsid w:val="00061A3E"/>
    <w:rsid w:val="0006220D"/>
    <w:rsid w:val="000629B2"/>
    <w:rsid w:val="00062A9C"/>
    <w:rsid w:val="00062B9A"/>
    <w:rsid w:val="00062E57"/>
    <w:rsid w:val="000630D1"/>
    <w:rsid w:val="00063703"/>
    <w:rsid w:val="00063896"/>
    <w:rsid w:val="00063FCE"/>
    <w:rsid w:val="00064080"/>
    <w:rsid w:val="00064738"/>
    <w:rsid w:val="00064B3E"/>
    <w:rsid w:val="00064BC2"/>
    <w:rsid w:val="00064D95"/>
    <w:rsid w:val="00065009"/>
    <w:rsid w:val="0006512C"/>
    <w:rsid w:val="00065F88"/>
    <w:rsid w:val="00065FB7"/>
    <w:rsid w:val="0006611D"/>
    <w:rsid w:val="00066228"/>
    <w:rsid w:val="0006654A"/>
    <w:rsid w:val="00066641"/>
    <w:rsid w:val="000669F5"/>
    <w:rsid w:val="00066EDA"/>
    <w:rsid w:val="000670D7"/>
    <w:rsid w:val="000672FE"/>
    <w:rsid w:val="0006745D"/>
    <w:rsid w:val="000675CC"/>
    <w:rsid w:val="00067D40"/>
    <w:rsid w:val="00071190"/>
    <w:rsid w:val="0007124B"/>
    <w:rsid w:val="000712BD"/>
    <w:rsid w:val="00071512"/>
    <w:rsid w:val="000717F4"/>
    <w:rsid w:val="00072471"/>
    <w:rsid w:val="000724EF"/>
    <w:rsid w:val="000726B9"/>
    <w:rsid w:val="00072C76"/>
    <w:rsid w:val="00072D52"/>
    <w:rsid w:val="00072EA2"/>
    <w:rsid w:val="00072F2D"/>
    <w:rsid w:val="00073067"/>
    <w:rsid w:val="000733F8"/>
    <w:rsid w:val="0007343B"/>
    <w:rsid w:val="00073770"/>
    <w:rsid w:val="0007382C"/>
    <w:rsid w:val="00073917"/>
    <w:rsid w:val="000747FC"/>
    <w:rsid w:val="00074963"/>
    <w:rsid w:val="00074B7F"/>
    <w:rsid w:val="00074EFC"/>
    <w:rsid w:val="00075345"/>
    <w:rsid w:val="00075506"/>
    <w:rsid w:val="00075DC7"/>
    <w:rsid w:val="0007630F"/>
    <w:rsid w:val="0007634D"/>
    <w:rsid w:val="00076596"/>
    <w:rsid w:val="00076731"/>
    <w:rsid w:val="00076A8E"/>
    <w:rsid w:val="00076B38"/>
    <w:rsid w:val="000773FE"/>
    <w:rsid w:val="00077486"/>
    <w:rsid w:val="00077659"/>
    <w:rsid w:val="00077BD4"/>
    <w:rsid w:val="0008002B"/>
    <w:rsid w:val="00080190"/>
    <w:rsid w:val="000801B6"/>
    <w:rsid w:val="0008024F"/>
    <w:rsid w:val="0008044D"/>
    <w:rsid w:val="00080687"/>
    <w:rsid w:val="0008073F"/>
    <w:rsid w:val="00080813"/>
    <w:rsid w:val="00080851"/>
    <w:rsid w:val="00080B75"/>
    <w:rsid w:val="00080DF0"/>
    <w:rsid w:val="00081B46"/>
    <w:rsid w:val="00081C7D"/>
    <w:rsid w:val="00081D4D"/>
    <w:rsid w:val="00081D93"/>
    <w:rsid w:val="000821BE"/>
    <w:rsid w:val="000829D7"/>
    <w:rsid w:val="00082D80"/>
    <w:rsid w:val="000830D3"/>
    <w:rsid w:val="00083379"/>
    <w:rsid w:val="00083654"/>
    <w:rsid w:val="000838FE"/>
    <w:rsid w:val="00083A0A"/>
    <w:rsid w:val="00084058"/>
    <w:rsid w:val="00084344"/>
    <w:rsid w:val="00084550"/>
    <w:rsid w:val="000846E7"/>
    <w:rsid w:val="0008473E"/>
    <w:rsid w:val="00084754"/>
    <w:rsid w:val="00085056"/>
    <w:rsid w:val="000858CA"/>
    <w:rsid w:val="00085D50"/>
    <w:rsid w:val="00085D7F"/>
    <w:rsid w:val="0008617D"/>
    <w:rsid w:val="00086442"/>
    <w:rsid w:val="00086501"/>
    <w:rsid w:val="000867EE"/>
    <w:rsid w:val="000869D3"/>
    <w:rsid w:val="00086CC9"/>
    <w:rsid w:val="0008741E"/>
    <w:rsid w:val="00087B16"/>
    <w:rsid w:val="00087B74"/>
    <w:rsid w:val="00087CC3"/>
    <w:rsid w:val="00087F48"/>
    <w:rsid w:val="000907E1"/>
    <w:rsid w:val="00090B08"/>
    <w:rsid w:val="00090D5B"/>
    <w:rsid w:val="00090F2E"/>
    <w:rsid w:val="00091650"/>
    <w:rsid w:val="00091A5B"/>
    <w:rsid w:val="00091BA3"/>
    <w:rsid w:val="00091CA9"/>
    <w:rsid w:val="00091D02"/>
    <w:rsid w:val="00091EB7"/>
    <w:rsid w:val="00091F96"/>
    <w:rsid w:val="000921EA"/>
    <w:rsid w:val="000922CB"/>
    <w:rsid w:val="0009246C"/>
    <w:rsid w:val="0009267C"/>
    <w:rsid w:val="0009292F"/>
    <w:rsid w:val="00092942"/>
    <w:rsid w:val="000930D1"/>
    <w:rsid w:val="00093338"/>
    <w:rsid w:val="00093606"/>
    <w:rsid w:val="000937E1"/>
    <w:rsid w:val="00093C06"/>
    <w:rsid w:val="000943FB"/>
    <w:rsid w:val="0009448C"/>
    <w:rsid w:val="00095518"/>
    <w:rsid w:val="00095641"/>
    <w:rsid w:val="000959E1"/>
    <w:rsid w:val="00095E36"/>
    <w:rsid w:val="000961F0"/>
    <w:rsid w:val="00096554"/>
    <w:rsid w:val="0009679F"/>
    <w:rsid w:val="00096878"/>
    <w:rsid w:val="00096AFD"/>
    <w:rsid w:val="00096B23"/>
    <w:rsid w:val="00096CB1"/>
    <w:rsid w:val="00096F53"/>
    <w:rsid w:val="000976A8"/>
    <w:rsid w:val="000977AE"/>
    <w:rsid w:val="0009798C"/>
    <w:rsid w:val="00097C1E"/>
    <w:rsid w:val="00097FBF"/>
    <w:rsid w:val="000A0001"/>
    <w:rsid w:val="000A0043"/>
    <w:rsid w:val="000A04FF"/>
    <w:rsid w:val="000A0C35"/>
    <w:rsid w:val="000A1124"/>
    <w:rsid w:val="000A12A7"/>
    <w:rsid w:val="000A1506"/>
    <w:rsid w:val="000A154D"/>
    <w:rsid w:val="000A1718"/>
    <w:rsid w:val="000A19A6"/>
    <w:rsid w:val="000A1C62"/>
    <w:rsid w:val="000A1DC1"/>
    <w:rsid w:val="000A1DD2"/>
    <w:rsid w:val="000A2154"/>
    <w:rsid w:val="000A23D8"/>
    <w:rsid w:val="000A263F"/>
    <w:rsid w:val="000A28EA"/>
    <w:rsid w:val="000A2B70"/>
    <w:rsid w:val="000A326A"/>
    <w:rsid w:val="000A3272"/>
    <w:rsid w:val="000A3FCC"/>
    <w:rsid w:val="000A404C"/>
    <w:rsid w:val="000A4821"/>
    <w:rsid w:val="000A4E06"/>
    <w:rsid w:val="000A4F5D"/>
    <w:rsid w:val="000A4FB6"/>
    <w:rsid w:val="000A5259"/>
    <w:rsid w:val="000A52C1"/>
    <w:rsid w:val="000A61E6"/>
    <w:rsid w:val="000A6216"/>
    <w:rsid w:val="000A62E2"/>
    <w:rsid w:val="000A6975"/>
    <w:rsid w:val="000A6C40"/>
    <w:rsid w:val="000A6F20"/>
    <w:rsid w:val="000A70C1"/>
    <w:rsid w:val="000A7DCE"/>
    <w:rsid w:val="000B1614"/>
    <w:rsid w:val="000B171E"/>
    <w:rsid w:val="000B18B0"/>
    <w:rsid w:val="000B18C1"/>
    <w:rsid w:val="000B2090"/>
    <w:rsid w:val="000B27E4"/>
    <w:rsid w:val="000B28D6"/>
    <w:rsid w:val="000B2A43"/>
    <w:rsid w:val="000B2B01"/>
    <w:rsid w:val="000B2D02"/>
    <w:rsid w:val="000B3004"/>
    <w:rsid w:val="000B3120"/>
    <w:rsid w:val="000B355A"/>
    <w:rsid w:val="000B3C8C"/>
    <w:rsid w:val="000B41F8"/>
    <w:rsid w:val="000B49C4"/>
    <w:rsid w:val="000B49F4"/>
    <w:rsid w:val="000B4A40"/>
    <w:rsid w:val="000B4AB4"/>
    <w:rsid w:val="000B52AC"/>
    <w:rsid w:val="000B5C98"/>
    <w:rsid w:val="000B5E24"/>
    <w:rsid w:val="000B608E"/>
    <w:rsid w:val="000B6265"/>
    <w:rsid w:val="000B6B21"/>
    <w:rsid w:val="000B6D2E"/>
    <w:rsid w:val="000B6ED8"/>
    <w:rsid w:val="000B70E1"/>
    <w:rsid w:val="000B72A0"/>
    <w:rsid w:val="000B72AC"/>
    <w:rsid w:val="000B748D"/>
    <w:rsid w:val="000B793B"/>
    <w:rsid w:val="000C0911"/>
    <w:rsid w:val="000C1670"/>
    <w:rsid w:val="000C19C0"/>
    <w:rsid w:val="000C1B61"/>
    <w:rsid w:val="000C1E0C"/>
    <w:rsid w:val="000C1E24"/>
    <w:rsid w:val="000C2508"/>
    <w:rsid w:val="000C252D"/>
    <w:rsid w:val="000C2776"/>
    <w:rsid w:val="000C34FC"/>
    <w:rsid w:val="000C38A6"/>
    <w:rsid w:val="000C392B"/>
    <w:rsid w:val="000C3A30"/>
    <w:rsid w:val="000C3BAB"/>
    <w:rsid w:val="000C3C0A"/>
    <w:rsid w:val="000C3DBA"/>
    <w:rsid w:val="000C3E64"/>
    <w:rsid w:val="000C4019"/>
    <w:rsid w:val="000C43AA"/>
    <w:rsid w:val="000C446A"/>
    <w:rsid w:val="000C4A9B"/>
    <w:rsid w:val="000C4BC6"/>
    <w:rsid w:val="000C520C"/>
    <w:rsid w:val="000C5D9E"/>
    <w:rsid w:val="000C5F87"/>
    <w:rsid w:val="000C613C"/>
    <w:rsid w:val="000C6706"/>
    <w:rsid w:val="000C6B5F"/>
    <w:rsid w:val="000C6D03"/>
    <w:rsid w:val="000C6E0D"/>
    <w:rsid w:val="000C6E32"/>
    <w:rsid w:val="000C71AC"/>
    <w:rsid w:val="000C71FB"/>
    <w:rsid w:val="000C738E"/>
    <w:rsid w:val="000C75A4"/>
    <w:rsid w:val="000C7959"/>
    <w:rsid w:val="000D0327"/>
    <w:rsid w:val="000D060E"/>
    <w:rsid w:val="000D0D1B"/>
    <w:rsid w:val="000D0D9E"/>
    <w:rsid w:val="000D12BB"/>
    <w:rsid w:val="000D1341"/>
    <w:rsid w:val="000D1571"/>
    <w:rsid w:val="000D1879"/>
    <w:rsid w:val="000D27BE"/>
    <w:rsid w:val="000D2933"/>
    <w:rsid w:val="000D29A9"/>
    <w:rsid w:val="000D2C61"/>
    <w:rsid w:val="000D2F21"/>
    <w:rsid w:val="000D322A"/>
    <w:rsid w:val="000D336F"/>
    <w:rsid w:val="000D34F4"/>
    <w:rsid w:val="000D355F"/>
    <w:rsid w:val="000D3570"/>
    <w:rsid w:val="000D35C6"/>
    <w:rsid w:val="000D45FF"/>
    <w:rsid w:val="000D4972"/>
    <w:rsid w:val="000D525C"/>
    <w:rsid w:val="000D52D0"/>
    <w:rsid w:val="000D5362"/>
    <w:rsid w:val="000D57DB"/>
    <w:rsid w:val="000D5862"/>
    <w:rsid w:val="000D589F"/>
    <w:rsid w:val="000D5B95"/>
    <w:rsid w:val="000D5BF3"/>
    <w:rsid w:val="000D5DE2"/>
    <w:rsid w:val="000D5E3F"/>
    <w:rsid w:val="000D5F52"/>
    <w:rsid w:val="000D5F96"/>
    <w:rsid w:val="000D638E"/>
    <w:rsid w:val="000D63D5"/>
    <w:rsid w:val="000D64D1"/>
    <w:rsid w:val="000D680E"/>
    <w:rsid w:val="000D69FF"/>
    <w:rsid w:val="000D6BC1"/>
    <w:rsid w:val="000D6C81"/>
    <w:rsid w:val="000D756B"/>
    <w:rsid w:val="000D7774"/>
    <w:rsid w:val="000D7921"/>
    <w:rsid w:val="000D79D5"/>
    <w:rsid w:val="000D7B04"/>
    <w:rsid w:val="000D7E7B"/>
    <w:rsid w:val="000E029F"/>
    <w:rsid w:val="000E0345"/>
    <w:rsid w:val="000E042D"/>
    <w:rsid w:val="000E071A"/>
    <w:rsid w:val="000E08A3"/>
    <w:rsid w:val="000E0BCA"/>
    <w:rsid w:val="000E1088"/>
    <w:rsid w:val="000E1EE9"/>
    <w:rsid w:val="000E258B"/>
    <w:rsid w:val="000E25A4"/>
    <w:rsid w:val="000E3828"/>
    <w:rsid w:val="000E38F3"/>
    <w:rsid w:val="000E39F4"/>
    <w:rsid w:val="000E3ACC"/>
    <w:rsid w:val="000E3C87"/>
    <w:rsid w:val="000E4176"/>
    <w:rsid w:val="000E4464"/>
    <w:rsid w:val="000E461D"/>
    <w:rsid w:val="000E481E"/>
    <w:rsid w:val="000E4AAC"/>
    <w:rsid w:val="000E52E2"/>
    <w:rsid w:val="000E5598"/>
    <w:rsid w:val="000E601D"/>
    <w:rsid w:val="000E6429"/>
    <w:rsid w:val="000E6666"/>
    <w:rsid w:val="000E6BF8"/>
    <w:rsid w:val="000E7154"/>
    <w:rsid w:val="000E72AC"/>
    <w:rsid w:val="000E739E"/>
    <w:rsid w:val="000E73FE"/>
    <w:rsid w:val="000E77CD"/>
    <w:rsid w:val="000E7C5F"/>
    <w:rsid w:val="000E7FCE"/>
    <w:rsid w:val="000F0190"/>
    <w:rsid w:val="000F0246"/>
    <w:rsid w:val="000F04C6"/>
    <w:rsid w:val="000F0E03"/>
    <w:rsid w:val="000F10CB"/>
    <w:rsid w:val="000F12AB"/>
    <w:rsid w:val="000F1C34"/>
    <w:rsid w:val="000F1C85"/>
    <w:rsid w:val="000F1D45"/>
    <w:rsid w:val="000F204C"/>
    <w:rsid w:val="000F2214"/>
    <w:rsid w:val="000F248A"/>
    <w:rsid w:val="000F2652"/>
    <w:rsid w:val="000F2945"/>
    <w:rsid w:val="000F299F"/>
    <w:rsid w:val="000F319D"/>
    <w:rsid w:val="000F325D"/>
    <w:rsid w:val="000F3977"/>
    <w:rsid w:val="000F39A8"/>
    <w:rsid w:val="000F3AD8"/>
    <w:rsid w:val="000F3B00"/>
    <w:rsid w:val="000F3EFE"/>
    <w:rsid w:val="000F4411"/>
    <w:rsid w:val="000F483F"/>
    <w:rsid w:val="000F48F1"/>
    <w:rsid w:val="000F4AAD"/>
    <w:rsid w:val="000F52BA"/>
    <w:rsid w:val="000F587E"/>
    <w:rsid w:val="000F5D1F"/>
    <w:rsid w:val="000F5F3E"/>
    <w:rsid w:val="000F5F50"/>
    <w:rsid w:val="000F626E"/>
    <w:rsid w:val="000F630A"/>
    <w:rsid w:val="000F636D"/>
    <w:rsid w:val="000F6806"/>
    <w:rsid w:val="000F6A9D"/>
    <w:rsid w:val="000F6C44"/>
    <w:rsid w:val="000F6E0A"/>
    <w:rsid w:val="000F7284"/>
    <w:rsid w:val="000F7987"/>
    <w:rsid w:val="000F7E11"/>
    <w:rsid w:val="0010027A"/>
    <w:rsid w:val="001003CC"/>
    <w:rsid w:val="001006A2"/>
    <w:rsid w:val="001008A4"/>
    <w:rsid w:val="00100A84"/>
    <w:rsid w:val="00100AD6"/>
    <w:rsid w:val="00100F45"/>
    <w:rsid w:val="0010132B"/>
    <w:rsid w:val="00101BC6"/>
    <w:rsid w:val="00101BDA"/>
    <w:rsid w:val="00101DE9"/>
    <w:rsid w:val="0010221D"/>
    <w:rsid w:val="00102898"/>
    <w:rsid w:val="0010313C"/>
    <w:rsid w:val="0010321C"/>
    <w:rsid w:val="0010335C"/>
    <w:rsid w:val="00103CBE"/>
    <w:rsid w:val="001040E2"/>
    <w:rsid w:val="00104812"/>
    <w:rsid w:val="00104D81"/>
    <w:rsid w:val="00105774"/>
    <w:rsid w:val="0010650C"/>
    <w:rsid w:val="00106A34"/>
    <w:rsid w:val="00106A67"/>
    <w:rsid w:val="00106CB7"/>
    <w:rsid w:val="00106DF3"/>
    <w:rsid w:val="00107034"/>
    <w:rsid w:val="001075F4"/>
    <w:rsid w:val="001077C8"/>
    <w:rsid w:val="00107964"/>
    <w:rsid w:val="00107D43"/>
    <w:rsid w:val="00107DDC"/>
    <w:rsid w:val="0011008F"/>
    <w:rsid w:val="0011032E"/>
    <w:rsid w:val="00110497"/>
    <w:rsid w:val="001107F9"/>
    <w:rsid w:val="001108C3"/>
    <w:rsid w:val="001108D7"/>
    <w:rsid w:val="00110C30"/>
    <w:rsid w:val="00111AD6"/>
    <w:rsid w:val="00111D0B"/>
    <w:rsid w:val="00111D84"/>
    <w:rsid w:val="00111DAD"/>
    <w:rsid w:val="001120AB"/>
    <w:rsid w:val="001121F5"/>
    <w:rsid w:val="00112256"/>
    <w:rsid w:val="001122DC"/>
    <w:rsid w:val="00112439"/>
    <w:rsid w:val="00112C87"/>
    <w:rsid w:val="0011309E"/>
    <w:rsid w:val="0011345B"/>
    <w:rsid w:val="00113CE4"/>
    <w:rsid w:val="00113DAC"/>
    <w:rsid w:val="00113FE5"/>
    <w:rsid w:val="0011414D"/>
    <w:rsid w:val="00114504"/>
    <w:rsid w:val="0011476A"/>
    <w:rsid w:val="001151F0"/>
    <w:rsid w:val="00116931"/>
    <w:rsid w:val="00116A5D"/>
    <w:rsid w:val="00116FE1"/>
    <w:rsid w:val="0011721C"/>
    <w:rsid w:val="00117427"/>
    <w:rsid w:val="00117475"/>
    <w:rsid w:val="00117A1D"/>
    <w:rsid w:val="00117ECD"/>
    <w:rsid w:val="00117F0A"/>
    <w:rsid w:val="0012021B"/>
    <w:rsid w:val="001204CD"/>
    <w:rsid w:val="00120976"/>
    <w:rsid w:val="00120AF9"/>
    <w:rsid w:val="00120B80"/>
    <w:rsid w:val="00121292"/>
    <w:rsid w:val="00121666"/>
    <w:rsid w:val="00121780"/>
    <w:rsid w:val="001219F4"/>
    <w:rsid w:val="00121D3A"/>
    <w:rsid w:val="00121F92"/>
    <w:rsid w:val="0012212E"/>
    <w:rsid w:val="0012214C"/>
    <w:rsid w:val="00122206"/>
    <w:rsid w:val="00122E3C"/>
    <w:rsid w:val="0012317E"/>
    <w:rsid w:val="001234E1"/>
    <w:rsid w:val="001234FD"/>
    <w:rsid w:val="00123580"/>
    <w:rsid w:val="00123A1F"/>
    <w:rsid w:val="00123D28"/>
    <w:rsid w:val="00123E41"/>
    <w:rsid w:val="00123F5C"/>
    <w:rsid w:val="0012408B"/>
    <w:rsid w:val="001241D3"/>
    <w:rsid w:val="00124492"/>
    <w:rsid w:val="0012498D"/>
    <w:rsid w:val="00124BA3"/>
    <w:rsid w:val="0012513A"/>
    <w:rsid w:val="00125D23"/>
    <w:rsid w:val="00125D57"/>
    <w:rsid w:val="00125D72"/>
    <w:rsid w:val="00126C35"/>
    <w:rsid w:val="00126E04"/>
    <w:rsid w:val="00126F05"/>
    <w:rsid w:val="00126F64"/>
    <w:rsid w:val="001275CD"/>
    <w:rsid w:val="001277B8"/>
    <w:rsid w:val="00127909"/>
    <w:rsid w:val="001279D2"/>
    <w:rsid w:val="001300B2"/>
    <w:rsid w:val="00130218"/>
    <w:rsid w:val="00130FE3"/>
    <w:rsid w:val="00131330"/>
    <w:rsid w:val="00131376"/>
    <w:rsid w:val="001314B3"/>
    <w:rsid w:val="00131747"/>
    <w:rsid w:val="00131EF3"/>
    <w:rsid w:val="0013215F"/>
    <w:rsid w:val="0013263D"/>
    <w:rsid w:val="001330D5"/>
    <w:rsid w:val="0013322F"/>
    <w:rsid w:val="00133486"/>
    <w:rsid w:val="001337E9"/>
    <w:rsid w:val="00133A5D"/>
    <w:rsid w:val="00133C10"/>
    <w:rsid w:val="0013437D"/>
    <w:rsid w:val="001343B0"/>
    <w:rsid w:val="001346F3"/>
    <w:rsid w:val="001350EE"/>
    <w:rsid w:val="001351AC"/>
    <w:rsid w:val="00135455"/>
    <w:rsid w:val="00135931"/>
    <w:rsid w:val="00135BD2"/>
    <w:rsid w:val="00135D49"/>
    <w:rsid w:val="00135EE0"/>
    <w:rsid w:val="00136165"/>
    <w:rsid w:val="00136221"/>
    <w:rsid w:val="00136283"/>
    <w:rsid w:val="001363AD"/>
    <w:rsid w:val="001363E2"/>
    <w:rsid w:val="00136584"/>
    <w:rsid w:val="001368E1"/>
    <w:rsid w:val="00136BA9"/>
    <w:rsid w:val="00137135"/>
    <w:rsid w:val="00137C6B"/>
    <w:rsid w:val="00137D05"/>
    <w:rsid w:val="00137F40"/>
    <w:rsid w:val="001401EF"/>
    <w:rsid w:val="0014024B"/>
    <w:rsid w:val="001409EE"/>
    <w:rsid w:val="00140ACA"/>
    <w:rsid w:val="00140F75"/>
    <w:rsid w:val="0014128E"/>
    <w:rsid w:val="001415EC"/>
    <w:rsid w:val="00141653"/>
    <w:rsid w:val="0014172B"/>
    <w:rsid w:val="001419F6"/>
    <w:rsid w:val="00142125"/>
    <w:rsid w:val="001423DD"/>
    <w:rsid w:val="00142AB4"/>
    <w:rsid w:val="0014331C"/>
    <w:rsid w:val="001433F2"/>
    <w:rsid w:val="001438F6"/>
    <w:rsid w:val="00143966"/>
    <w:rsid w:val="00143DA1"/>
    <w:rsid w:val="00143EE9"/>
    <w:rsid w:val="001446F5"/>
    <w:rsid w:val="00144754"/>
    <w:rsid w:val="00144AD2"/>
    <w:rsid w:val="0014576A"/>
    <w:rsid w:val="00145BC7"/>
    <w:rsid w:val="00145FA1"/>
    <w:rsid w:val="001461FA"/>
    <w:rsid w:val="001463B3"/>
    <w:rsid w:val="00146FB9"/>
    <w:rsid w:val="001473A2"/>
    <w:rsid w:val="00147B5E"/>
    <w:rsid w:val="00147E92"/>
    <w:rsid w:val="00150235"/>
    <w:rsid w:val="001509DD"/>
    <w:rsid w:val="00150D28"/>
    <w:rsid w:val="00150EE9"/>
    <w:rsid w:val="0015112D"/>
    <w:rsid w:val="0015140A"/>
    <w:rsid w:val="001516E7"/>
    <w:rsid w:val="00151818"/>
    <w:rsid w:val="00151944"/>
    <w:rsid w:val="00151AB1"/>
    <w:rsid w:val="001520BD"/>
    <w:rsid w:val="00152394"/>
    <w:rsid w:val="001525D6"/>
    <w:rsid w:val="0015276F"/>
    <w:rsid w:val="001528F3"/>
    <w:rsid w:val="00152B6A"/>
    <w:rsid w:val="001530C6"/>
    <w:rsid w:val="001531D3"/>
    <w:rsid w:val="0015362E"/>
    <w:rsid w:val="00153817"/>
    <w:rsid w:val="00153937"/>
    <w:rsid w:val="00153D84"/>
    <w:rsid w:val="00154109"/>
    <w:rsid w:val="00154140"/>
    <w:rsid w:val="0015437C"/>
    <w:rsid w:val="001543D2"/>
    <w:rsid w:val="00154523"/>
    <w:rsid w:val="0015463E"/>
    <w:rsid w:val="00155539"/>
    <w:rsid w:val="00155626"/>
    <w:rsid w:val="0015571A"/>
    <w:rsid w:val="001559F5"/>
    <w:rsid w:val="001561D9"/>
    <w:rsid w:val="0015648A"/>
    <w:rsid w:val="00156FA9"/>
    <w:rsid w:val="001570C4"/>
    <w:rsid w:val="00157926"/>
    <w:rsid w:val="00157ED7"/>
    <w:rsid w:val="00160150"/>
    <w:rsid w:val="001601C3"/>
    <w:rsid w:val="00160374"/>
    <w:rsid w:val="00160AC1"/>
    <w:rsid w:val="00160DDD"/>
    <w:rsid w:val="00160F53"/>
    <w:rsid w:val="00161161"/>
    <w:rsid w:val="00161752"/>
    <w:rsid w:val="001623AE"/>
    <w:rsid w:val="00162CEA"/>
    <w:rsid w:val="001634BC"/>
    <w:rsid w:val="0016364B"/>
    <w:rsid w:val="0016438D"/>
    <w:rsid w:val="00164445"/>
    <w:rsid w:val="0016455E"/>
    <w:rsid w:val="001648EA"/>
    <w:rsid w:val="00164990"/>
    <w:rsid w:val="00164BAE"/>
    <w:rsid w:val="001657A5"/>
    <w:rsid w:val="00165C9F"/>
    <w:rsid w:val="00165E90"/>
    <w:rsid w:val="00166101"/>
    <w:rsid w:val="00166245"/>
    <w:rsid w:val="001663A0"/>
    <w:rsid w:val="00166531"/>
    <w:rsid w:val="001665A6"/>
    <w:rsid w:val="00166C4E"/>
    <w:rsid w:val="00167505"/>
    <w:rsid w:val="00167720"/>
    <w:rsid w:val="0016776A"/>
    <w:rsid w:val="00167822"/>
    <w:rsid w:val="001678CA"/>
    <w:rsid w:val="0017044A"/>
    <w:rsid w:val="00170825"/>
    <w:rsid w:val="00170AA8"/>
    <w:rsid w:val="00170F39"/>
    <w:rsid w:val="0017125F"/>
    <w:rsid w:val="0017156A"/>
    <w:rsid w:val="00171879"/>
    <w:rsid w:val="0017188C"/>
    <w:rsid w:val="00171BF5"/>
    <w:rsid w:val="001722CB"/>
    <w:rsid w:val="0017290E"/>
    <w:rsid w:val="00172A5D"/>
    <w:rsid w:val="00172B95"/>
    <w:rsid w:val="00172EBB"/>
    <w:rsid w:val="00173339"/>
    <w:rsid w:val="00173ADF"/>
    <w:rsid w:val="00173B8F"/>
    <w:rsid w:val="00173CA0"/>
    <w:rsid w:val="00173E4F"/>
    <w:rsid w:val="0017427F"/>
    <w:rsid w:val="00174486"/>
    <w:rsid w:val="0017480F"/>
    <w:rsid w:val="00175204"/>
    <w:rsid w:val="00175AC4"/>
    <w:rsid w:val="00175C38"/>
    <w:rsid w:val="00175D10"/>
    <w:rsid w:val="00175D26"/>
    <w:rsid w:val="00175D44"/>
    <w:rsid w:val="00175E55"/>
    <w:rsid w:val="00176A5F"/>
    <w:rsid w:val="00176B82"/>
    <w:rsid w:val="00176FE2"/>
    <w:rsid w:val="001772B0"/>
    <w:rsid w:val="00177413"/>
    <w:rsid w:val="00177552"/>
    <w:rsid w:val="00177AB7"/>
    <w:rsid w:val="00177B93"/>
    <w:rsid w:val="00177FC1"/>
    <w:rsid w:val="00180479"/>
    <w:rsid w:val="001808A0"/>
    <w:rsid w:val="00181313"/>
    <w:rsid w:val="00181386"/>
    <w:rsid w:val="00181562"/>
    <w:rsid w:val="00181631"/>
    <w:rsid w:val="0018199F"/>
    <w:rsid w:val="00181B53"/>
    <w:rsid w:val="00181E61"/>
    <w:rsid w:val="00181F6B"/>
    <w:rsid w:val="0018219B"/>
    <w:rsid w:val="00182292"/>
    <w:rsid w:val="001826E6"/>
    <w:rsid w:val="0018366D"/>
    <w:rsid w:val="00183DF2"/>
    <w:rsid w:val="00184029"/>
    <w:rsid w:val="001846CB"/>
    <w:rsid w:val="00184D5F"/>
    <w:rsid w:val="00185513"/>
    <w:rsid w:val="00185CFD"/>
    <w:rsid w:val="00185F4D"/>
    <w:rsid w:val="00186155"/>
    <w:rsid w:val="00186353"/>
    <w:rsid w:val="00186589"/>
    <w:rsid w:val="00186878"/>
    <w:rsid w:val="001868A8"/>
    <w:rsid w:val="00186C0C"/>
    <w:rsid w:val="00186D90"/>
    <w:rsid w:val="00186E5E"/>
    <w:rsid w:val="001872D5"/>
    <w:rsid w:val="001874A5"/>
    <w:rsid w:val="001874B6"/>
    <w:rsid w:val="00187705"/>
    <w:rsid w:val="00187C01"/>
    <w:rsid w:val="00187D8C"/>
    <w:rsid w:val="00187E34"/>
    <w:rsid w:val="00190231"/>
    <w:rsid w:val="001903FB"/>
    <w:rsid w:val="00190483"/>
    <w:rsid w:val="00190821"/>
    <w:rsid w:val="00190FFC"/>
    <w:rsid w:val="00191219"/>
    <w:rsid w:val="001912FB"/>
    <w:rsid w:val="001915C2"/>
    <w:rsid w:val="0019182E"/>
    <w:rsid w:val="00191CC4"/>
    <w:rsid w:val="00191D54"/>
    <w:rsid w:val="00191E15"/>
    <w:rsid w:val="00192206"/>
    <w:rsid w:val="0019255B"/>
    <w:rsid w:val="00192A8A"/>
    <w:rsid w:val="001930D7"/>
    <w:rsid w:val="0019326C"/>
    <w:rsid w:val="001935AE"/>
    <w:rsid w:val="0019370B"/>
    <w:rsid w:val="00193A62"/>
    <w:rsid w:val="00193DF2"/>
    <w:rsid w:val="0019415B"/>
    <w:rsid w:val="001942A2"/>
    <w:rsid w:val="001943CF"/>
    <w:rsid w:val="001945A4"/>
    <w:rsid w:val="00194829"/>
    <w:rsid w:val="00194C68"/>
    <w:rsid w:val="00194E15"/>
    <w:rsid w:val="00195335"/>
    <w:rsid w:val="00195618"/>
    <w:rsid w:val="00195732"/>
    <w:rsid w:val="001959C5"/>
    <w:rsid w:val="00195D96"/>
    <w:rsid w:val="001960D0"/>
    <w:rsid w:val="00196C1F"/>
    <w:rsid w:val="00196C73"/>
    <w:rsid w:val="00196E3A"/>
    <w:rsid w:val="00196F46"/>
    <w:rsid w:val="00196F8B"/>
    <w:rsid w:val="001977C7"/>
    <w:rsid w:val="00197B38"/>
    <w:rsid w:val="00197D55"/>
    <w:rsid w:val="00197E36"/>
    <w:rsid w:val="001A02E9"/>
    <w:rsid w:val="001A03E7"/>
    <w:rsid w:val="001A05E4"/>
    <w:rsid w:val="001A0A39"/>
    <w:rsid w:val="001A0C11"/>
    <w:rsid w:val="001A0C9A"/>
    <w:rsid w:val="001A0E89"/>
    <w:rsid w:val="001A11DF"/>
    <w:rsid w:val="001A124C"/>
    <w:rsid w:val="001A15C3"/>
    <w:rsid w:val="001A1871"/>
    <w:rsid w:val="001A1C33"/>
    <w:rsid w:val="001A1D76"/>
    <w:rsid w:val="001A1FB2"/>
    <w:rsid w:val="001A21A9"/>
    <w:rsid w:val="001A22E6"/>
    <w:rsid w:val="001A246C"/>
    <w:rsid w:val="001A28C4"/>
    <w:rsid w:val="001A28E5"/>
    <w:rsid w:val="001A292D"/>
    <w:rsid w:val="001A2C99"/>
    <w:rsid w:val="001A30EE"/>
    <w:rsid w:val="001A34FE"/>
    <w:rsid w:val="001A3BDB"/>
    <w:rsid w:val="001A3E20"/>
    <w:rsid w:val="001A4285"/>
    <w:rsid w:val="001A433C"/>
    <w:rsid w:val="001A4604"/>
    <w:rsid w:val="001A49AC"/>
    <w:rsid w:val="001A517A"/>
    <w:rsid w:val="001A5C4D"/>
    <w:rsid w:val="001A60CB"/>
    <w:rsid w:val="001A6586"/>
    <w:rsid w:val="001A65E6"/>
    <w:rsid w:val="001A671C"/>
    <w:rsid w:val="001A6B18"/>
    <w:rsid w:val="001A6F9D"/>
    <w:rsid w:val="001A72C0"/>
    <w:rsid w:val="001A7D44"/>
    <w:rsid w:val="001B0459"/>
    <w:rsid w:val="001B0A44"/>
    <w:rsid w:val="001B0FD0"/>
    <w:rsid w:val="001B101B"/>
    <w:rsid w:val="001B1056"/>
    <w:rsid w:val="001B13F6"/>
    <w:rsid w:val="001B152F"/>
    <w:rsid w:val="001B18E9"/>
    <w:rsid w:val="001B289A"/>
    <w:rsid w:val="001B29F3"/>
    <w:rsid w:val="001B3487"/>
    <w:rsid w:val="001B34CB"/>
    <w:rsid w:val="001B3554"/>
    <w:rsid w:val="001B3850"/>
    <w:rsid w:val="001B3893"/>
    <w:rsid w:val="001B3996"/>
    <w:rsid w:val="001B3CF7"/>
    <w:rsid w:val="001B4141"/>
    <w:rsid w:val="001B41A3"/>
    <w:rsid w:val="001B430F"/>
    <w:rsid w:val="001B44E9"/>
    <w:rsid w:val="001B45A1"/>
    <w:rsid w:val="001B49B3"/>
    <w:rsid w:val="001B4CD9"/>
    <w:rsid w:val="001B4D4F"/>
    <w:rsid w:val="001B4F2C"/>
    <w:rsid w:val="001B592F"/>
    <w:rsid w:val="001B5DF9"/>
    <w:rsid w:val="001B5E13"/>
    <w:rsid w:val="001B5F87"/>
    <w:rsid w:val="001B6346"/>
    <w:rsid w:val="001B63BA"/>
    <w:rsid w:val="001B6550"/>
    <w:rsid w:val="001B694A"/>
    <w:rsid w:val="001B71DD"/>
    <w:rsid w:val="001B7217"/>
    <w:rsid w:val="001C05D3"/>
    <w:rsid w:val="001C0B4D"/>
    <w:rsid w:val="001C0D51"/>
    <w:rsid w:val="001C0EE0"/>
    <w:rsid w:val="001C12F7"/>
    <w:rsid w:val="001C136A"/>
    <w:rsid w:val="001C1741"/>
    <w:rsid w:val="001C2392"/>
    <w:rsid w:val="001C2531"/>
    <w:rsid w:val="001C3001"/>
    <w:rsid w:val="001C3BF8"/>
    <w:rsid w:val="001C3DEA"/>
    <w:rsid w:val="001C3FD9"/>
    <w:rsid w:val="001C3FEB"/>
    <w:rsid w:val="001C4057"/>
    <w:rsid w:val="001C4B50"/>
    <w:rsid w:val="001C4DCE"/>
    <w:rsid w:val="001C5008"/>
    <w:rsid w:val="001C58A6"/>
    <w:rsid w:val="001C5A94"/>
    <w:rsid w:val="001C5E00"/>
    <w:rsid w:val="001C5F4D"/>
    <w:rsid w:val="001C657C"/>
    <w:rsid w:val="001C662C"/>
    <w:rsid w:val="001C6942"/>
    <w:rsid w:val="001C69AB"/>
    <w:rsid w:val="001C6D37"/>
    <w:rsid w:val="001C713F"/>
    <w:rsid w:val="001C770E"/>
    <w:rsid w:val="001C7B07"/>
    <w:rsid w:val="001C7E09"/>
    <w:rsid w:val="001C7F60"/>
    <w:rsid w:val="001C7F7E"/>
    <w:rsid w:val="001C7F96"/>
    <w:rsid w:val="001D0103"/>
    <w:rsid w:val="001D05CA"/>
    <w:rsid w:val="001D0CB5"/>
    <w:rsid w:val="001D0CE5"/>
    <w:rsid w:val="001D0DCA"/>
    <w:rsid w:val="001D1791"/>
    <w:rsid w:val="001D1A1F"/>
    <w:rsid w:val="001D1A50"/>
    <w:rsid w:val="001D1BF0"/>
    <w:rsid w:val="001D22A0"/>
    <w:rsid w:val="001D22CA"/>
    <w:rsid w:val="001D28ED"/>
    <w:rsid w:val="001D3300"/>
    <w:rsid w:val="001D3322"/>
    <w:rsid w:val="001D3543"/>
    <w:rsid w:val="001D36B5"/>
    <w:rsid w:val="001D3A1E"/>
    <w:rsid w:val="001D3AC8"/>
    <w:rsid w:val="001D3CEE"/>
    <w:rsid w:val="001D3F9B"/>
    <w:rsid w:val="001D425C"/>
    <w:rsid w:val="001D44A7"/>
    <w:rsid w:val="001D49F5"/>
    <w:rsid w:val="001D4B07"/>
    <w:rsid w:val="001D4B58"/>
    <w:rsid w:val="001D4B75"/>
    <w:rsid w:val="001D4EF3"/>
    <w:rsid w:val="001D4FF4"/>
    <w:rsid w:val="001D50AB"/>
    <w:rsid w:val="001D5709"/>
    <w:rsid w:val="001D5715"/>
    <w:rsid w:val="001D5A7C"/>
    <w:rsid w:val="001D5CB4"/>
    <w:rsid w:val="001D6036"/>
    <w:rsid w:val="001D6184"/>
    <w:rsid w:val="001D61E8"/>
    <w:rsid w:val="001D69E8"/>
    <w:rsid w:val="001D69EB"/>
    <w:rsid w:val="001D6EE1"/>
    <w:rsid w:val="001D7915"/>
    <w:rsid w:val="001D799D"/>
    <w:rsid w:val="001D79DF"/>
    <w:rsid w:val="001D7A5B"/>
    <w:rsid w:val="001D7B38"/>
    <w:rsid w:val="001D7C3F"/>
    <w:rsid w:val="001D7DEA"/>
    <w:rsid w:val="001D7E1C"/>
    <w:rsid w:val="001E019E"/>
    <w:rsid w:val="001E03E4"/>
    <w:rsid w:val="001E0921"/>
    <w:rsid w:val="001E0CBA"/>
    <w:rsid w:val="001E0D8C"/>
    <w:rsid w:val="001E0DA8"/>
    <w:rsid w:val="001E1049"/>
    <w:rsid w:val="001E12C6"/>
    <w:rsid w:val="001E1511"/>
    <w:rsid w:val="001E1743"/>
    <w:rsid w:val="001E19FA"/>
    <w:rsid w:val="001E1E8C"/>
    <w:rsid w:val="001E1F2D"/>
    <w:rsid w:val="001E21C9"/>
    <w:rsid w:val="001E27B3"/>
    <w:rsid w:val="001E2BF9"/>
    <w:rsid w:val="001E2E51"/>
    <w:rsid w:val="001E2EAB"/>
    <w:rsid w:val="001E2F98"/>
    <w:rsid w:val="001E344D"/>
    <w:rsid w:val="001E3AE5"/>
    <w:rsid w:val="001E3C2A"/>
    <w:rsid w:val="001E4497"/>
    <w:rsid w:val="001E4670"/>
    <w:rsid w:val="001E4B3F"/>
    <w:rsid w:val="001E4CB8"/>
    <w:rsid w:val="001E525C"/>
    <w:rsid w:val="001E5354"/>
    <w:rsid w:val="001E549B"/>
    <w:rsid w:val="001E5577"/>
    <w:rsid w:val="001E57FB"/>
    <w:rsid w:val="001E58FA"/>
    <w:rsid w:val="001E5D59"/>
    <w:rsid w:val="001E607D"/>
    <w:rsid w:val="001E6186"/>
    <w:rsid w:val="001E6B18"/>
    <w:rsid w:val="001E6B81"/>
    <w:rsid w:val="001E6D1C"/>
    <w:rsid w:val="001E6DF6"/>
    <w:rsid w:val="001E6F7A"/>
    <w:rsid w:val="001E6F9A"/>
    <w:rsid w:val="001E7217"/>
    <w:rsid w:val="001E7391"/>
    <w:rsid w:val="001E772F"/>
    <w:rsid w:val="001E785C"/>
    <w:rsid w:val="001E7C23"/>
    <w:rsid w:val="001E7C54"/>
    <w:rsid w:val="001E7E25"/>
    <w:rsid w:val="001E7E8F"/>
    <w:rsid w:val="001E7F39"/>
    <w:rsid w:val="001F0E10"/>
    <w:rsid w:val="001F10BE"/>
    <w:rsid w:val="001F1275"/>
    <w:rsid w:val="001F13B7"/>
    <w:rsid w:val="001F1887"/>
    <w:rsid w:val="001F1D0B"/>
    <w:rsid w:val="001F1E9E"/>
    <w:rsid w:val="001F2467"/>
    <w:rsid w:val="001F25AA"/>
    <w:rsid w:val="001F25C7"/>
    <w:rsid w:val="001F2D6A"/>
    <w:rsid w:val="001F2DDE"/>
    <w:rsid w:val="001F2F51"/>
    <w:rsid w:val="001F33F9"/>
    <w:rsid w:val="001F353B"/>
    <w:rsid w:val="001F40A9"/>
    <w:rsid w:val="001F427D"/>
    <w:rsid w:val="001F47CD"/>
    <w:rsid w:val="001F4A76"/>
    <w:rsid w:val="001F4C27"/>
    <w:rsid w:val="001F4CE3"/>
    <w:rsid w:val="001F4FA6"/>
    <w:rsid w:val="001F546A"/>
    <w:rsid w:val="001F670E"/>
    <w:rsid w:val="001F706D"/>
    <w:rsid w:val="001F75F3"/>
    <w:rsid w:val="001F79D0"/>
    <w:rsid w:val="001F7EB5"/>
    <w:rsid w:val="002004E1"/>
    <w:rsid w:val="0020051F"/>
    <w:rsid w:val="002006B0"/>
    <w:rsid w:val="00200722"/>
    <w:rsid w:val="00201149"/>
    <w:rsid w:val="00201171"/>
    <w:rsid w:val="002013A2"/>
    <w:rsid w:val="00201BD9"/>
    <w:rsid w:val="00201E2F"/>
    <w:rsid w:val="00202968"/>
    <w:rsid w:val="00202B5D"/>
    <w:rsid w:val="002039E2"/>
    <w:rsid w:val="00203C0B"/>
    <w:rsid w:val="00204A6A"/>
    <w:rsid w:val="00204ABD"/>
    <w:rsid w:val="00204AE3"/>
    <w:rsid w:val="00204D5D"/>
    <w:rsid w:val="00205231"/>
    <w:rsid w:val="00205470"/>
    <w:rsid w:val="00205499"/>
    <w:rsid w:val="00205565"/>
    <w:rsid w:val="00205611"/>
    <w:rsid w:val="00205919"/>
    <w:rsid w:val="002059BB"/>
    <w:rsid w:val="00205C67"/>
    <w:rsid w:val="00206080"/>
    <w:rsid w:val="00206124"/>
    <w:rsid w:val="00206CFC"/>
    <w:rsid w:val="0020732F"/>
    <w:rsid w:val="002074C1"/>
    <w:rsid w:val="002079E0"/>
    <w:rsid w:val="00207C68"/>
    <w:rsid w:val="00207CAA"/>
    <w:rsid w:val="00207D88"/>
    <w:rsid w:val="00210121"/>
    <w:rsid w:val="0021012D"/>
    <w:rsid w:val="002108F9"/>
    <w:rsid w:val="00210D17"/>
    <w:rsid w:val="00210EE9"/>
    <w:rsid w:val="00210F64"/>
    <w:rsid w:val="002113CF"/>
    <w:rsid w:val="002116C0"/>
    <w:rsid w:val="00211E79"/>
    <w:rsid w:val="00212255"/>
    <w:rsid w:val="002128FF"/>
    <w:rsid w:val="00212932"/>
    <w:rsid w:val="00213687"/>
    <w:rsid w:val="002138B3"/>
    <w:rsid w:val="00213D15"/>
    <w:rsid w:val="00213F68"/>
    <w:rsid w:val="00214963"/>
    <w:rsid w:val="00214E6F"/>
    <w:rsid w:val="002154A0"/>
    <w:rsid w:val="002155D6"/>
    <w:rsid w:val="00215E91"/>
    <w:rsid w:val="002161D1"/>
    <w:rsid w:val="00216C20"/>
    <w:rsid w:val="00216FA6"/>
    <w:rsid w:val="00217490"/>
    <w:rsid w:val="00217507"/>
    <w:rsid w:val="00217A16"/>
    <w:rsid w:val="00217AB9"/>
    <w:rsid w:val="0022008B"/>
    <w:rsid w:val="0022013A"/>
    <w:rsid w:val="002201D8"/>
    <w:rsid w:val="002201F0"/>
    <w:rsid w:val="0022054E"/>
    <w:rsid w:val="00220A61"/>
    <w:rsid w:val="00221217"/>
    <w:rsid w:val="0022139A"/>
    <w:rsid w:val="002219F8"/>
    <w:rsid w:val="00221B8D"/>
    <w:rsid w:val="00221BA3"/>
    <w:rsid w:val="00221D61"/>
    <w:rsid w:val="002222E6"/>
    <w:rsid w:val="002222ED"/>
    <w:rsid w:val="002227BD"/>
    <w:rsid w:val="002229DB"/>
    <w:rsid w:val="002229E7"/>
    <w:rsid w:val="00222C60"/>
    <w:rsid w:val="002230BE"/>
    <w:rsid w:val="002231DA"/>
    <w:rsid w:val="002233FA"/>
    <w:rsid w:val="0022399A"/>
    <w:rsid w:val="002239BE"/>
    <w:rsid w:val="00223DE8"/>
    <w:rsid w:val="0022421C"/>
    <w:rsid w:val="002242DF"/>
    <w:rsid w:val="0022447B"/>
    <w:rsid w:val="002246D1"/>
    <w:rsid w:val="0022496E"/>
    <w:rsid w:val="0022520B"/>
    <w:rsid w:val="002256A5"/>
    <w:rsid w:val="002259EF"/>
    <w:rsid w:val="00225C67"/>
    <w:rsid w:val="00225DD5"/>
    <w:rsid w:val="00225E96"/>
    <w:rsid w:val="00225F76"/>
    <w:rsid w:val="0022638F"/>
    <w:rsid w:val="00226713"/>
    <w:rsid w:val="00226753"/>
    <w:rsid w:val="00226888"/>
    <w:rsid w:val="00226C1B"/>
    <w:rsid w:val="00226CC5"/>
    <w:rsid w:val="00226F08"/>
    <w:rsid w:val="00227B90"/>
    <w:rsid w:val="00230085"/>
    <w:rsid w:val="00230432"/>
    <w:rsid w:val="00230983"/>
    <w:rsid w:val="00231419"/>
    <w:rsid w:val="00231776"/>
    <w:rsid w:val="00231832"/>
    <w:rsid w:val="00231A2F"/>
    <w:rsid w:val="00231E25"/>
    <w:rsid w:val="00231F3F"/>
    <w:rsid w:val="00231FE2"/>
    <w:rsid w:val="00232151"/>
    <w:rsid w:val="00232587"/>
    <w:rsid w:val="002327B7"/>
    <w:rsid w:val="0023291E"/>
    <w:rsid w:val="00232AFC"/>
    <w:rsid w:val="00232D23"/>
    <w:rsid w:val="00233350"/>
    <w:rsid w:val="002336B7"/>
    <w:rsid w:val="0023396B"/>
    <w:rsid w:val="00233C73"/>
    <w:rsid w:val="00233DAB"/>
    <w:rsid w:val="00234169"/>
    <w:rsid w:val="0023482E"/>
    <w:rsid w:val="00234AF7"/>
    <w:rsid w:val="00234C55"/>
    <w:rsid w:val="00234F2B"/>
    <w:rsid w:val="00235200"/>
    <w:rsid w:val="0023524D"/>
    <w:rsid w:val="00235363"/>
    <w:rsid w:val="0023539A"/>
    <w:rsid w:val="002353BF"/>
    <w:rsid w:val="0023558B"/>
    <w:rsid w:val="00235C9B"/>
    <w:rsid w:val="00235D58"/>
    <w:rsid w:val="002366E0"/>
    <w:rsid w:val="0023676B"/>
    <w:rsid w:val="00236A48"/>
    <w:rsid w:val="00236A5C"/>
    <w:rsid w:val="00236B89"/>
    <w:rsid w:val="00236FD8"/>
    <w:rsid w:val="002373FD"/>
    <w:rsid w:val="002376B5"/>
    <w:rsid w:val="00237DA0"/>
    <w:rsid w:val="0024026B"/>
    <w:rsid w:val="00240719"/>
    <w:rsid w:val="00240BEE"/>
    <w:rsid w:val="0024122B"/>
    <w:rsid w:val="002412FB"/>
    <w:rsid w:val="00241A5A"/>
    <w:rsid w:val="00241EC1"/>
    <w:rsid w:val="002421AE"/>
    <w:rsid w:val="002422D8"/>
    <w:rsid w:val="002424E6"/>
    <w:rsid w:val="00243449"/>
    <w:rsid w:val="00243549"/>
    <w:rsid w:val="0024376E"/>
    <w:rsid w:val="0024381A"/>
    <w:rsid w:val="00243B8B"/>
    <w:rsid w:val="00244464"/>
    <w:rsid w:val="00244767"/>
    <w:rsid w:val="00244954"/>
    <w:rsid w:val="0024495C"/>
    <w:rsid w:val="00244C25"/>
    <w:rsid w:val="0024538A"/>
    <w:rsid w:val="00245538"/>
    <w:rsid w:val="00245972"/>
    <w:rsid w:val="00245D6A"/>
    <w:rsid w:val="002464FF"/>
    <w:rsid w:val="0024669B"/>
    <w:rsid w:val="002467C8"/>
    <w:rsid w:val="0024694E"/>
    <w:rsid w:val="00246A04"/>
    <w:rsid w:val="00246C92"/>
    <w:rsid w:val="00246DCE"/>
    <w:rsid w:val="0024722A"/>
    <w:rsid w:val="0024749B"/>
    <w:rsid w:val="0024753F"/>
    <w:rsid w:val="00247DB1"/>
    <w:rsid w:val="00247DC3"/>
    <w:rsid w:val="00247F43"/>
    <w:rsid w:val="00250A53"/>
    <w:rsid w:val="00251076"/>
    <w:rsid w:val="002513C1"/>
    <w:rsid w:val="002514D2"/>
    <w:rsid w:val="0025183F"/>
    <w:rsid w:val="00251A29"/>
    <w:rsid w:val="00251A96"/>
    <w:rsid w:val="00251B71"/>
    <w:rsid w:val="00251D3D"/>
    <w:rsid w:val="00251EE5"/>
    <w:rsid w:val="0025263B"/>
    <w:rsid w:val="00252788"/>
    <w:rsid w:val="00252C88"/>
    <w:rsid w:val="0025340E"/>
    <w:rsid w:val="002536F0"/>
    <w:rsid w:val="002539D6"/>
    <w:rsid w:val="00253A96"/>
    <w:rsid w:val="00253B5F"/>
    <w:rsid w:val="00253E62"/>
    <w:rsid w:val="00254A7F"/>
    <w:rsid w:val="0025513D"/>
    <w:rsid w:val="0025566B"/>
    <w:rsid w:val="00255C8B"/>
    <w:rsid w:val="002560FD"/>
    <w:rsid w:val="00256499"/>
    <w:rsid w:val="00256513"/>
    <w:rsid w:val="00256EDB"/>
    <w:rsid w:val="0025748D"/>
    <w:rsid w:val="002576C7"/>
    <w:rsid w:val="00257DEE"/>
    <w:rsid w:val="00260401"/>
    <w:rsid w:val="0026064F"/>
    <w:rsid w:val="002606F8"/>
    <w:rsid w:val="00260BC7"/>
    <w:rsid w:val="00260E5C"/>
    <w:rsid w:val="00260F87"/>
    <w:rsid w:val="00261063"/>
    <w:rsid w:val="0026142B"/>
    <w:rsid w:val="002615C3"/>
    <w:rsid w:val="002615EE"/>
    <w:rsid w:val="002619AD"/>
    <w:rsid w:val="00261A1F"/>
    <w:rsid w:val="00262338"/>
    <w:rsid w:val="00262648"/>
    <w:rsid w:val="00262C20"/>
    <w:rsid w:val="00262C3F"/>
    <w:rsid w:val="0026307D"/>
    <w:rsid w:val="002638AE"/>
    <w:rsid w:val="00263B4D"/>
    <w:rsid w:val="00263F83"/>
    <w:rsid w:val="002640E5"/>
    <w:rsid w:val="002641D5"/>
    <w:rsid w:val="0026444A"/>
    <w:rsid w:val="0026477C"/>
    <w:rsid w:val="0026485C"/>
    <w:rsid w:val="00264ABA"/>
    <w:rsid w:val="00264BD6"/>
    <w:rsid w:val="00265023"/>
    <w:rsid w:val="0026515E"/>
    <w:rsid w:val="00265664"/>
    <w:rsid w:val="002659F7"/>
    <w:rsid w:val="00266364"/>
    <w:rsid w:val="00266415"/>
    <w:rsid w:val="00266845"/>
    <w:rsid w:val="00266879"/>
    <w:rsid w:val="0026701D"/>
    <w:rsid w:val="00267101"/>
    <w:rsid w:val="00267300"/>
    <w:rsid w:val="002673D1"/>
    <w:rsid w:val="00267579"/>
    <w:rsid w:val="002676A9"/>
    <w:rsid w:val="002678EF"/>
    <w:rsid w:val="00270002"/>
    <w:rsid w:val="00270112"/>
    <w:rsid w:val="00270967"/>
    <w:rsid w:val="00270CC3"/>
    <w:rsid w:val="00270D1A"/>
    <w:rsid w:val="002711A0"/>
    <w:rsid w:val="00271364"/>
    <w:rsid w:val="002714B8"/>
    <w:rsid w:val="002714FF"/>
    <w:rsid w:val="00271988"/>
    <w:rsid w:val="00271AFC"/>
    <w:rsid w:val="00271B2A"/>
    <w:rsid w:val="002722AE"/>
    <w:rsid w:val="0027231A"/>
    <w:rsid w:val="0027231F"/>
    <w:rsid w:val="00272526"/>
    <w:rsid w:val="002727BE"/>
    <w:rsid w:val="002727E2"/>
    <w:rsid w:val="00272F56"/>
    <w:rsid w:val="00273118"/>
    <w:rsid w:val="0027318C"/>
    <w:rsid w:val="002736E3"/>
    <w:rsid w:val="00273B61"/>
    <w:rsid w:val="00273C97"/>
    <w:rsid w:val="00274103"/>
    <w:rsid w:val="00274444"/>
    <w:rsid w:val="00274A75"/>
    <w:rsid w:val="00274AE5"/>
    <w:rsid w:val="00274E8E"/>
    <w:rsid w:val="00274F28"/>
    <w:rsid w:val="002753C8"/>
    <w:rsid w:val="00275703"/>
    <w:rsid w:val="00275CD1"/>
    <w:rsid w:val="0027626F"/>
    <w:rsid w:val="002762EA"/>
    <w:rsid w:val="00277034"/>
    <w:rsid w:val="002770FE"/>
    <w:rsid w:val="00277865"/>
    <w:rsid w:val="00277965"/>
    <w:rsid w:val="00277FA8"/>
    <w:rsid w:val="0028004F"/>
    <w:rsid w:val="002801F4"/>
    <w:rsid w:val="00280282"/>
    <w:rsid w:val="002803B4"/>
    <w:rsid w:val="0028059D"/>
    <w:rsid w:val="00280675"/>
    <w:rsid w:val="00280A1D"/>
    <w:rsid w:val="00280FEA"/>
    <w:rsid w:val="00281D4C"/>
    <w:rsid w:val="00282025"/>
    <w:rsid w:val="00282F1E"/>
    <w:rsid w:val="00282FFB"/>
    <w:rsid w:val="00283267"/>
    <w:rsid w:val="00283296"/>
    <w:rsid w:val="00283480"/>
    <w:rsid w:val="002835CE"/>
    <w:rsid w:val="00283BA2"/>
    <w:rsid w:val="00283CCB"/>
    <w:rsid w:val="00283E89"/>
    <w:rsid w:val="00283F33"/>
    <w:rsid w:val="00284548"/>
    <w:rsid w:val="00284624"/>
    <w:rsid w:val="00284AC8"/>
    <w:rsid w:val="00284CD6"/>
    <w:rsid w:val="00284DEE"/>
    <w:rsid w:val="00284E31"/>
    <w:rsid w:val="00285128"/>
    <w:rsid w:val="00285148"/>
    <w:rsid w:val="00285329"/>
    <w:rsid w:val="0028581E"/>
    <w:rsid w:val="0028588D"/>
    <w:rsid w:val="0028594E"/>
    <w:rsid w:val="002859DC"/>
    <w:rsid w:val="00285B49"/>
    <w:rsid w:val="00285BFC"/>
    <w:rsid w:val="002860C7"/>
    <w:rsid w:val="0028636A"/>
    <w:rsid w:val="00286397"/>
    <w:rsid w:val="002864DC"/>
    <w:rsid w:val="0028676B"/>
    <w:rsid w:val="0028688E"/>
    <w:rsid w:val="00287008"/>
    <w:rsid w:val="0028717E"/>
    <w:rsid w:val="00287291"/>
    <w:rsid w:val="002879F0"/>
    <w:rsid w:val="00290341"/>
    <w:rsid w:val="00290387"/>
    <w:rsid w:val="00290495"/>
    <w:rsid w:val="00290808"/>
    <w:rsid w:val="00291135"/>
    <w:rsid w:val="0029140C"/>
    <w:rsid w:val="00291857"/>
    <w:rsid w:val="00291C66"/>
    <w:rsid w:val="00291E2E"/>
    <w:rsid w:val="00292155"/>
    <w:rsid w:val="0029236C"/>
    <w:rsid w:val="002924B5"/>
    <w:rsid w:val="002928D9"/>
    <w:rsid w:val="00292A26"/>
    <w:rsid w:val="00292F26"/>
    <w:rsid w:val="00292FA8"/>
    <w:rsid w:val="00292FAA"/>
    <w:rsid w:val="0029303C"/>
    <w:rsid w:val="00293242"/>
    <w:rsid w:val="00293AEE"/>
    <w:rsid w:val="00294156"/>
    <w:rsid w:val="002944A4"/>
    <w:rsid w:val="00294554"/>
    <w:rsid w:val="00294CBB"/>
    <w:rsid w:val="00295529"/>
    <w:rsid w:val="00295AF7"/>
    <w:rsid w:val="00295EB3"/>
    <w:rsid w:val="00296388"/>
    <w:rsid w:val="002963CF"/>
    <w:rsid w:val="00296A5C"/>
    <w:rsid w:val="00296F9A"/>
    <w:rsid w:val="00297049"/>
    <w:rsid w:val="00297294"/>
    <w:rsid w:val="002973DD"/>
    <w:rsid w:val="00297A29"/>
    <w:rsid w:val="00297C18"/>
    <w:rsid w:val="00297F2D"/>
    <w:rsid w:val="002A00DA"/>
    <w:rsid w:val="002A0572"/>
    <w:rsid w:val="002A08A2"/>
    <w:rsid w:val="002A08CB"/>
    <w:rsid w:val="002A0ABD"/>
    <w:rsid w:val="002A0B1B"/>
    <w:rsid w:val="002A1168"/>
    <w:rsid w:val="002A1467"/>
    <w:rsid w:val="002A1584"/>
    <w:rsid w:val="002A1668"/>
    <w:rsid w:val="002A1BD3"/>
    <w:rsid w:val="002A1D17"/>
    <w:rsid w:val="002A1FBD"/>
    <w:rsid w:val="002A21B4"/>
    <w:rsid w:val="002A2564"/>
    <w:rsid w:val="002A261A"/>
    <w:rsid w:val="002A27DD"/>
    <w:rsid w:val="002A2900"/>
    <w:rsid w:val="002A2AFC"/>
    <w:rsid w:val="002A2CD4"/>
    <w:rsid w:val="002A30FC"/>
    <w:rsid w:val="002A34E6"/>
    <w:rsid w:val="002A38E0"/>
    <w:rsid w:val="002A3B2C"/>
    <w:rsid w:val="002A3C72"/>
    <w:rsid w:val="002A4252"/>
    <w:rsid w:val="002A4288"/>
    <w:rsid w:val="002A42E6"/>
    <w:rsid w:val="002A4417"/>
    <w:rsid w:val="002A46FA"/>
    <w:rsid w:val="002A4B2C"/>
    <w:rsid w:val="002A4D24"/>
    <w:rsid w:val="002A4EC6"/>
    <w:rsid w:val="002A5209"/>
    <w:rsid w:val="002A520D"/>
    <w:rsid w:val="002A6785"/>
    <w:rsid w:val="002A6B31"/>
    <w:rsid w:val="002A7181"/>
    <w:rsid w:val="002A720D"/>
    <w:rsid w:val="002A758D"/>
    <w:rsid w:val="002A7B04"/>
    <w:rsid w:val="002A7D57"/>
    <w:rsid w:val="002B0598"/>
    <w:rsid w:val="002B0A89"/>
    <w:rsid w:val="002B11C0"/>
    <w:rsid w:val="002B13AC"/>
    <w:rsid w:val="002B1413"/>
    <w:rsid w:val="002B17AA"/>
    <w:rsid w:val="002B193F"/>
    <w:rsid w:val="002B1A17"/>
    <w:rsid w:val="002B1AC8"/>
    <w:rsid w:val="002B1ED1"/>
    <w:rsid w:val="002B1FEC"/>
    <w:rsid w:val="002B228D"/>
    <w:rsid w:val="002B2740"/>
    <w:rsid w:val="002B2DDE"/>
    <w:rsid w:val="002B2E14"/>
    <w:rsid w:val="002B2E8C"/>
    <w:rsid w:val="002B37B9"/>
    <w:rsid w:val="002B38BF"/>
    <w:rsid w:val="002B39D0"/>
    <w:rsid w:val="002B3B04"/>
    <w:rsid w:val="002B459F"/>
    <w:rsid w:val="002B480E"/>
    <w:rsid w:val="002B48EE"/>
    <w:rsid w:val="002B4B9A"/>
    <w:rsid w:val="002B4F22"/>
    <w:rsid w:val="002B5412"/>
    <w:rsid w:val="002B5752"/>
    <w:rsid w:val="002B58B5"/>
    <w:rsid w:val="002B5E78"/>
    <w:rsid w:val="002B5F93"/>
    <w:rsid w:val="002B63DB"/>
    <w:rsid w:val="002B65C0"/>
    <w:rsid w:val="002B69EF"/>
    <w:rsid w:val="002B6D75"/>
    <w:rsid w:val="002B6E30"/>
    <w:rsid w:val="002B6E4E"/>
    <w:rsid w:val="002B71AF"/>
    <w:rsid w:val="002C00A4"/>
    <w:rsid w:val="002C023B"/>
    <w:rsid w:val="002C068A"/>
    <w:rsid w:val="002C079A"/>
    <w:rsid w:val="002C0B20"/>
    <w:rsid w:val="002C1137"/>
    <w:rsid w:val="002C1781"/>
    <w:rsid w:val="002C1CF1"/>
    <w:rsid w:val="002C20CC"/>
    <w:rsid w:val="002C20CE"/>
    <w:rsid w:val="002C2FEA"/>
    <w:rsid w:val="002C36E1"/>
    <w:rsid w:val="002C3B15"/>
    <w:rsid w:val="002C3B31"/>
    <w:rsid w:val="002C3C71"/>
    <w:rsid w:val="002C3D41"/>
    <w:rsid w:val="002C405B"/>
    <w:rsid w:val="002C4314"/>
    <w:rsid w:val="002C4C59"/>
    <w:rsid w:val="002C56F3"/>
    <w:rsid w:val="002C6023"/>
    <w:rsid w:val="002C611E"/>
    <w:rsid w:val="002C6141"/>
    <w:rsid w:val="002C6295"/>
    <w:rsid w:val="002C62AD"/>
    <w:rsid w:val="002C62CA"/>
    <w:rsid w:val="002C63DD"/>
    <w:rsid w:val="002C6553"/>
    <w:rsid w:val="002C6D49"/>
    <w:rsid w:val="002C714A"/>
    <w:rsid w:val="002C7536"/>
    <w:rsid w:val="002C7574"/>
    <w:rsid w:val="002C79C9"/>
    <w:rsid w:val="002C7BA1"/>
    <w:rsid w:val="002C7E26"/>
    <w:rsid w:val="002C7F33"/>
    <w:rsid w:val="002D0276"/>
    <w:rsid w:val="002D073C"/>
    <w:rsid w:val="002D09D4"/>
    <w:rsid w:val="002D0C91"/>
    <w:rsid w:val="002D0D55"/>
    <w:rsid w:val="002D0F78"/>
    <w:rsid w:val="002D1191"/>
    <w:rsid w:val="002D1310"/>
    <w:rsid w:val="002D14F9"/>
    <w:rsid w:val="002D1600"/>
    <w:rsid w:val="002D1C46"/>
    <w:rsid w:val="002D1F60"/>
    <w:rsid w:val="002D2051"/>
    <w:rsid w:val="002D208D"/>
    <w:rsid w:val="002D20FC"/>
    <w:rsid w:val="002D232A"/>
    <w:rsid w:val="002D24B5"/>
    <w:rsid w:val="002D2DD0"/>
    <w:rsid w:val="002D328D"/>
    <w:rsid w:val="002D32E9"/>
    <w:rsid w:val="002D3917"/>
    <w:rsid w:val="002D3CC0"/>
    <w:rsid w:val="002D3CD1"/>
    <w:rsid w:val="002D3CD9"/>
    <w:rsid w:val="002D4B67"/>
    <w:rsid w:val="002D4FB6"/>
    <w:rsid w:val="002D51AD"/>
    <w:rsid w:val="002D5700"/>
    <w:rsid w:val="002D587A"/>
    <w:rsid w:val="002D5E43"/>
    <w:rsid w:val="002D5ED1"/>
    <w:rsid w:val="002D602E"/>
    <w:rsid w:val="002D603E"/>
    <w:rsid w:val="002D6131"/>
    <w:rsid w:val="002D61C1"/>
    <w:rsid w:val="002D6413"/>
    <w:rsid w:val="002D66A3"/>
    <w:rsid w:val="002D6A85"/>
    <w:rsid w:val="002D6B0B"/>
    <w:rsid w:val="002D748A"/>
    <w:rsid w:val="002D74DB"/>
    <w:rsid w:val="002D7998"/>
    <w:rsid w:val="002D7A45"/>
    <w:rsid w:val="002D7EDB"/>
    <w:rsid w:val="002E0A3C"/>
    <w:rsid w:val="002E0B6E"/>
    <w:rsid w:val="002E0BCA"/>
    <w:rsid w:val="002E0DC0"/>
    <w:rsid w:val="002E15DB"/>
    <w:rsid w:val="002E18CE"/>
    <w:rsid w:val="002E1B5B"/>
    <w:rsid w:val="002E1BE5"/>
    <w:rsid w:val="002E1FC4"/>
    <w:rsid w:val="002E22F9"/>
    <w:rsid w:val="002E23BE"/>
    <w:rsid w:val="002E2A66"/>
    <w:rsid w:val="002E33A4"/>
    <w:rsid w:val="002E3C21"/>
    <w:rsid w:val="002E3EE5"/>
    <w:rsid w:val="002E3F79"/>
    <w:rsid w:val="002E50EF"/>
    <w:rsid w:val="002E535C"/>
    <w:rsid w:val="002E53D0"/>
    <w:rsid w:val="002E5669"/>
    <w:rsid w:val="002E64EF"/>
    <w:rsid w:val="002E698C"/>
    <w:rsid w:val="002E6A6C"/>
    <w:rsid w:val="002E6C9B"/>
    <w:rsid w:val="002E6F9E"/>
    <w:rsid w:val="002E7106"/>
    <w:rsid w:val="002E7282"/>
    <w:rsid w:val="002E73AC"/>
    <w:rsid w:val="002E7400"/>
    <w:rsid w:val="002E775D"/>
    <w:rsid w:val="002E77F2"/>
    <w:rsid w:val="002E7801"/>
    <w:rsid w:val="002E7EFE"/>
    <w:rsid w:val="002F012A"/>
    <w:rsid w:val="002F0192"/>
    <w:rsid w:val="002F05D2"/>
    <w:rsid w:val="002F091A"/>
    <w:rsid w:val="002F0A59"/>
    <w:rsid w:val="002F0B0E"/>
    <w:rsid w:val="002F0C59"/>
    <w:rsid w:val="002F0CD4"/>
    <w:rsid w:val="002F0E6D"/>
    <w:rsid w:val="002F1359"/>
    <w:rsid w:val="002F13FE"/>
    <w:rsid w:val="002F16E0"/>
    <w:rsid w:val="002F1895"/>
    <w:rsid w:val="002F18DA"/>
    <w:rsid w:val="002F191A"/>
    <w:rsid w:val="002F1A23"/>
    <w:rsid w:val="002F1D03"/>
    <w:rsid w:val="002F20B5"/>
    <w:rsid w:val="002F268E"/>
    <w:rsid w:val="002F2A72"/>
    <w:rsid w:val="002F2E2A"/>
    <w:rsid w:val="002F2F10"/>
    <w:rsid w:val="002F337B"/>
    <w:rsid w:val="002F359A"/>
    <w:rsid w:val="002F35BA"/>
    <w:rsid w:val="002F3895"/>
    <w:rsid w:val="002F394A"/>
    <w:rsid w:val="002F3CC5"/>
    <w:rsid w:val="002F3F7C"/>
    <w:rsid w:val="002F4872"/>
    <w:rsid w:val="002F4A33"/>
    <w:rsid w:val="002F4AF4"/>
    <w:rsid w:val="002F4BB3"/>
    <w:rsid w:val="002F4BF8"/>
    <w:rsid w:val="002F4C22"/>
    <w:rsid w:val="002F4C3E"/>
    <w:rsid w:val="002F4D16"/>
    <w:rsid w:val="002F4EB7"/>
    <w:rsid w:val="002F5435"/>
    <w:rsid w:val="002F587A"/>
    <w:rsid w:val="002F5E0F"/>
    <w:rsid w:val="002F5EFA"/>
    <w:rsid w:val="002F6147"/>
    <w:rsid w:val="002F6499"/>
    <w:rsid w:val="002F64BC"/>
    <w:rsid w:val="002F6D20"/>
    <w:rsid w:val="002F7539"/>
    <w:rsid w:val="002F75A8"/>
    <w:rsid w:val="002F7914"/>
    <w:rsid w:val="002F7F08"/>
    <w:rsid w:val="002F7F0E"/>
    <w:rsid w:val="0030032A"/>
    <w:rsid w:val="00300422"/>
    <w:rsid w:val="003005DA"/>
    <w:rsid w:val="003007A9"/>
    <w:rsid w:val="0030080D"/>
    <w:rsid w:val="0030084B"/>
    <w:rsid w:val="00300918"/>
    <w:rsid w:val="0030108C"/>
    <w:rsid w:val="00301191"/>
    <w:rsid w:val="003015FA"/>
    <w:rsid w:val="0030197D"/>
    <w:rsid w:val="00302020"/>
    <w:rsid w:val="0030232D"/>
    <w:rsid w:val="0030250D"/>
    <w:rsid w:val="003025A9"/>
    <w:rsid w:val="00302C55"/>
    <w:rsid w:val="00302CC9"/>
    <w:rsid w:val="00302D6A"/>
    <w:rsid w:val="00302FAE"/>
    <w:rsid w:val="003034C2"/>
    <w:rsid w:val="00303591"/>
    <w:rsid w:val="003035E6"/>
    <w:rsid w:val="003038D8"/>
    <w:rsid w:val="00304171"/>
    <w:rsid w:val="003046A8"/>
    <w:rsid w:val="00304734"/>
    <w:rsid w:val="00304AC5"/>
    <w:rsid w:val="00304B6D"/>
    <w:rsid w:val="00304D20"/>
    <w:rsid w:val="00304FA6"/>
    <w:rsid w:val="003050E8"/>
    <w:rsid w:val="00305AE8"/>
    <w:rsid w:val="00305D34"/>
    <w:rsid w:val="00305D7A"/>
    <w:rsid w:val="00306068"/>
    <w:rsid w:val="003061E2"/>
    <w:rsid w:val="003065CF"/>
    <w:rsid w:val="0030700D"/>
    <w:rsid w:val="00307190"/>
    <w:rsid w:val="003076EF"/>
    <w:rsid w:val="00307B16"/>
    <w:rsid w:val="00307FB2"/>
    <w:rsid w:val="00310287"/>
    <w:rsid w:val="003102BF"/>
    <w:rsid w:val="00310395"/>
    <w:rsid w:val="00310521"/>
    <w:rsid w:val="0031083B"/>
    <w:rsid w:val="0031106C"/>
    <w:rsid w:val="00311097"/>
    <w:rsid w:val="0031127E"/>
    <w:rsid w:val="003112DA"/>
    <w:rsid w:val="00311984"/>
    <w:rsid w:val="00311C33"/>
    <w:rsid w:val="00312128"/>
    <w:rsid w:val="003121EC"/>
    <w:rsid w:val="003127F3"/>
    <w:rsid w:val="00312F0A"/>
    <w:rsid w:val="003132D4"/>
    <w:rsid w:val="003132DE"/>
    <w:rsid w:val="003133F8"/>
    <w:rsid w:val="0031376E"/>
    <w:rsid w:val="0031378A"/>
    <w:rsid w:val="00313D34"/>
    <w:rsid w:val="00314103"/>
    <w:rsid w:val="003142B1"/>
    <w:rsid w:val="003144F6"/>
    <w:rsid w:val="00314689"/>
    <w:rsid w:val="00314BB4"/>
    <w:rsid w:val="00314C94"/>
    <w:rsid w:val="00314DBC"/>
    <w:rsid w:val="00314E5F"/>
    <w:rsid w:val="0031543F"/>
    <w:rsid w:val="00315551"/>
    <w:rsid w:val="003155B6"/>
    <w:rsid w:val="00315887"/>
    <w:rsid w:val="00315DD0"/>
    <w:rsid w:val="00315F13"/>
    <w:rsid w:val="0031623A"/>
    <w:rsid w:val="0031632B"/>
    <w:rsid w:val="00316389"/>
    <w:rsid w:val="003168F1"/>
    <w:rsid w:val="00317CAF"/>
    <w:rsid w:val="00317E89"/>
    <w:rsid w:val="003204E2"/>
    <w:rsid w:val="0032072A"/>
    <w:rsid w:val="00320771"/>
    <w:rsid w:val="00320BAA"/>
    <w:rsid w:val="00320BD6"/>
    <w:rsid w:val="0032154A"/>
    <w:rsid w:val="0032195E"/>
    <w:rsid w:val="00321A5C"/>
    <w:rsid w:val="00321CA4"/>
    <w:rsid w:val="00321D53"/>
    <w:rsid w:val="00321E70"/>
    <w:rsid w:val="0032247B"/>
    <w:rsid w:val="003224C5"/>
    <w:rsid w:val="00322515"/>
    <w:rsid w:val="00322873"/>
    <w:rsid w:val="0032302F"/>
    <w:rsid w:val="0032369E"/>
    <w:rsid w:val="003238E0"/>
    <w:rsid w:val="00323E1C"/>
    <w:rsid w:val="00323E94"/>
    <w:rsid w:val="00323F1D"/>
    <w:rsid w:val="00324E56"/>
    <w:rsid w:val="0032508B"/>
    <w:rsid w:val="00325CF3"/>
    <w:rsid w:val="00325EA2"/>
    <w:rsid w:val="003263A3"/>
    <w:rsid w:val="00326723"/>
    <w:rsid w:val="0032676E"/>
    <w:rsid w:val="00326796"/>
    <w:rsid w:val="00326872"/>
    <w:rsid w:val="003269D3"/>
    <w:rsid w:val="00326A5E"/>
    <w:rsid w:val="00326C53"/>
    <w:rsid w:val="003271AD"/>
    <w:rsid w:val="0032746C"/>
    <w:rsid w:val="0032754A"/>
    <w:rsid w:val="00327715"/>
    <w:rsid w:val="003277FA"/>
    <w:rsid w:val="00327B7A"/>
    <w:rsid w:val="00327C18"/>
    <w:rsid w:val="00327F70"/>
    <w:rsid w:val="0033062D"/>
    <w:rsid w:val="0033095A"/>
    <w:rsid w:val="00330BC2"/>
    <w:rsid w:val="00330BDA"/>
    <w:rsid w:val="00330EBF"/>
    <w:rsid w:val="00331241"/>
    <w:rsid w:val="003312BA"/>
    <w:rsid w:val="00331399"/>
    <w:rsid w:val="003317B4"/>
    <w:rsid w:val="00331AA4"/>
    <w:rsid w:val="00331BC9"/>
    <w:rsid w:val="0033228E"/>
    <w:rsid w:val="003328BF"/>
    <w:rsid w:val="00332975"/>
    <w:rsid w:val="00332A88"/>
    <w:rsid w:val="00332DE7"/>
    <w:rsid w:val="00333236"/>
    <w:rsid w:val="003334E8"/>
    <w:rsid w:val="003337BB"/>
    <w:rsid w:val="00333826"/>
    <w:rsid w:val="00333A35"/>
    <w:rsid w:val="00333C06"/>
    <w:rsid w:val="00333F0C"/>
    <w:rsid w:val="00334770"/>
    <w:rsid w:val="00334BAF"/>
    <w:rsid w:val="00334D4A"/>
    <w:rsid w:val="0033515E"/>
    <w:rsid w:val="00335195"/>
    <w:rsid w:val="003356ED"/>
    <w:rsid w:val="003356EE"/>
    <w:rsid w:val="0033596C"/>
    <w:rsid w:val="00335B9F"/>
    <w:rsid w:val="00335EEA"/>
    <w:rsid w:val="00336147"/>
    <w:rsid w:val="00336CC1"/>
    <w:rsid w:val="00336D94"/>
    <w:rsid w:val="00336FCA"/>
    <w:rsid w:val="00337167"/>
    <w:rsid w:val="0033735B"/>
    <w:rsid w:val="00337947"/>
    <w:rsid w:val="003379B3"/>
    <w:rsid w:val="00337C94"/>
    <w:rsid w:val="003401BB"/>
    <w:rsid w:val="003403A9"/>
    <w:rsid w:val="0034059F"/>
    <w:rsid w:val="00340BCA"/>
    <w:rsid w:val="00340D80"/>
    <w:rsid w:val="0034114C"/>
    <w:rsid w:val="00341776"/>
    <w:rsid w:val="003417FF"/>
    <w:rsid w:val="00341F30"/>
    <w:rsid w:val="003420BB"/>
    <w:rsid w:val="0034213D"/>
    <w:rsid w:val="003425A3"/>
    <w:rsid w:val="00342C31"/>
    <w:rsid w:val="0034315C"/>
    <w:rsid w:val="00343366"/>
    <w:rsid w:val="00343464"/>
    <w:rsid w:val="0034365C"/>
    <w:rsid w:val="00343667"/>
    <w:rsid w:val="00343A98"/>
    <w:rsid w:val="00344BD4"/>
    <w:rsid w:val="00344D91"/>
    <w:rsid w:val="003451A5"/>
    <w:rsid w:val="003451B6"/>
    <w:rsid w:val="003454FE"/>
    <w:rsid w:val="00345541"/>
    <w:rsid w:val="00345A21"/>
    <w:rsid w:val="0034613C"/>
    <w:rsid w:val="00346249"/>
    <w:rsid w:val="0034647F"/>
    <w:rsid w:val="00346595"/>
    <w:rsid w:val="00346705"/>
    <w:rsid w:val="00346873"/>
    <w:rsid w:val="003469AD"/>
    <w:rsid w:val="003470CE"/>
    <w:rsid w:val="00347170"/>
    <w:rsid w:val="00347647"/>
    <w:rsid w:val="00347660"/>
    <w:rsid w:val="003478B3"/>
    <w:rsid w:val="003501E5"/>
    <w:rsid w:val="00350648"/>
    <w:rsid w:val="003509C9"/>
    <w:rsid w:val="00350B23"/>
    <w:rsid w:val="00350CB6"/>
    <w:rsid w:val="00350CB7"/>
    <w:rsid w:val="00350E1E"/>
    <w:rsid w:val="003517B1"/>
    <w:rsid w:val="003517F3"/>
    <w:rsid w:val="003517FC"/>
    <w:rsid w:val="003519C4"/>
    <w:rsid w:val="00351A09"/>
    <w:rsid w:val="003526E4"/>
    <w:rsid w:val="00352AFE"/>
    <w:rsid w:val="00352BBC"/>
    <w:rsid w:val="00352C4B"/>
    <w:rsid w:val="00353089"/>
    <w:rsid w:val="00353545"/>
    <w:rsid w:val="003536DB"/>
    <w:rsid w:val="00353872"/>
    <w:rsid w:val="003538A9"/>
    <w:rsid w:val="00353DEB"/>
    <w:rsid w:val="00354030"/>
    <w:rsid w:val="00354051"/>
    <w:rsid w:val="003546DF"/>
    <w:rsid w:val="00354837"/>
    <w:rsid w:val="00354C66"/>
    <w:rsid w:val="003553F7"/>
    <w:rsid w:val="00355D55"/>
    <w:rsid w:val="0035646E"/>
    <w:rsid w:val="0035659C"/>
    <w:rsid w:val="00356A24"/>
    <w:rsid w:val="00356B2D"/>
    <w:rsid w:val="003570CD"/>
    <w:rsid w:val="00357F0E"/>
    <w:rsid w:val="003602B0"/>
    <w:rsid w:val="003607B8"/>
    <w:rsid w:val="00360EA4"/>
    <w:rsid w:val="0036110A"/>
    <w:rsid w:val="003614FD"/>
    <w:rsid w:val="00361875"/>
    <w:rsid w:val="003618E6"/>
    <w:rsid w:val="00361ABF"/>
    <w:rsid w:val="00361B52"/>
    <w:rsid w:val="00361FAE"/>
    <w:rsid w:val="003620E5"/>
    <w:rsid w:val="003621B6"/>
    <w:rsid w:val="0036232A"/>
    <w:rsid w:val="003625A5"/>
    <w:rsid w:val="00362771"/>
    <w:rsid w:val="00362A87"/>
    <w:rsid w:val="00362A95"/>
    <w:rsid w:val="00362FC9"/>
    <w:rsid w:val="00363683"/>
    <w:rsid w:val="003636F8"/>
    <w:rsid w:val="00363A0E"/>
    <w:rsid w:val="00363AAD"/>
    <w:rsid w:val="0036540F"/>
    <w:rsid w:val="0036541A"/>
    <w:rsid w:val="0036552F"/>
    <w:rsid w:val="00365F0A"/>
    <w:rsid w:val="0036601D"/>
    <w:rsid w:val="0036661F"/>
    <w:rsid w:val="00366A55"/>
    <w:rsid w:val="00366AA1"/>
    <w:rsid w:val="00366B34"/>
    <w:rsid w:val="0036736E"/>
    <w:rsid w:val="00367431"/>
    <w:rsid w:val="003679B7"/>
    <w:rsid w:val="0037003E"/>
    <w:rsid w:val="003705D5"/>
    <w:rsid w:val="00370711"/>
    <w:rsid w:val="00370861"/>
    <w:rsid w:val="00370DA4"/>
    <w:rsid w:val="00370EF1"/>
    <w:rsid w:val="00371A48"/>
    <w:rsid w:val="00371BF9"/>
    <w:rsid w:val="00371CD6"/>
    <w:rsid w:val="00371E48"/>
    <w:rsid w:val="00372524"/>
    <w:rsid w:val="00372928"/>
    <w:rsid w:val="00372E9E"/>
    <w:rsid w:val="0037340B"/>
    <w:rsid w:val="00373535"/>
    <w:rsid w:val="003736C1"/>
    <w:rsid w:val="003736FD"/>
    <w:rsid w:val="00373947"/>
    <w:rsid w:val="00373A73"/>
    <w:rsid w:val="00373D52"/>
    <w:rsid w:val="00373E7B"/>
    <w:rsid w:val="00373EAC"/>
    <w:rsid w:val="0037406F"/>
    <w:rsid w:val="00374802"/>
    <w:rsid w:val="00374B09"/>
    <w:rsid w:val="00375404"/>
    <w:rsid w:val="00375457"/>
    <w:rsid w:val="00375CD2"/>
    <w:rsid w:val="00375E60"/>
    <w:rsid w:val="00375E6F"/>
    <w:rsid w:val="00375F1C"/>
    <w:rsid w:val="0037630F"/>
    <w:rsid w:val="00376315"/>
    <w:rsid w:val="00376709"/>
    <w:rsid w:val="0037685B"/>
    <w:rsid w:val="0037692F"/>
    <w:rsid w:val="00376CFD"/>
    <w:rsid w:val="00376F7E"/>
    <w:rsid w:val="003770C3"/>
    <w:rsid w:val="0037777E"/>
    <w:rsid w:val="00377CD9"/>
    <w:rsid w:val="00377CF2"/>
    <w:rsid w:val="00377D5B"/>
    <w:rsid w:val="00377FD4"/>
    <w:rsid w:val="0038018B"/>
    <w:rsid w:val="00380974"/>
    <w:rsid w:val="00380D27"/>
    <w:rsid w:val="00380DE0"/>
    <w:rsid w:val="003811FF"/>
    <w:rsid w:val="003813DC"/>
    <w:rsid w:val="00381E67"/>
    <w:rsid w:val="0038264C"/>
    <w:rsid w:val="003826A8"/>
    <w:rsid w:val="00382752"/>
    <w:rsid w:val="00382C3B"/>
    <w:rsid w:val="00382CCF"/>
    <w:rsid w:val="00383311"/>
    <w:rsid w:val="003836F1"/>
    <w:rsid w:val="0038371F"/>
    <w:rsid w:val="00383AE2"/>
    <w:rsid w:val="00383BE5"/>
    <w:rsid w:val="00383C3A"/>
    <w:rsid w:val="00383D15"/>
    <w:rsid w:val="00383FD9"/>
    <w:rsid w:val="003840A7"/>
    <w:rsid w:val="003845ED"/>
    <w:rsid w:val="003845F4"/>
    <w:rsid w:val="003846AF"/>
    <w:rsid w:val="00384735"/>
    <w:rsid w:val="003848BA"/>
    <w:rsid w:val="00384AE6"/>
    <w:rsid w:val="00384B9A"/>
    <w:rsid w:val="0038537A"/>
    <w:rsid w:val="00385631"/>
    <w:rsid w:val="00385908"/>
    <w:rsid w:val="00385B4E"/>
    <w:rsid w:val="00385CAD"/>
    <w:rsid w:val="00385E89"/>
    <w:rsid w:val="00386017"/>
    <w:rsid w:val="00386170"/>
    <w:rsid w:val="0038621E"/>
    <w:rsid w:val="003862F8"/>
    <w:rsid w:val="00386435"/>
    <w:rsid w:val="003866C9"/>
    <w:rsid w:val="0038670B"/>
    <w:rsid w:val="00386B6C"/>
    <w:rsid w:val="0038705C"/>
    <w:rsid w:val="00387243"/>
    <w:rsid w:val="0038752B"/>
    <w:rsid w:val="0038766C"/>
    <w:rsid w:val="00390478"/>
    <w:rsid w:val="00390528"/>
    <w:rsid w:val="003909C5"/>
    <w:rsid w:val="00390A1F"/>
    <w:rsid w:val="003914B4"/>
    <w:rsid w:val="00391D8A"/>
    <w:rsid w:val="00391EFE"/>
    <w:rsid w:val="00391F30"/>
    <w:rsid w:val="00391FBD"/>
    <w:rsid w:val="00392122"/>
    <w:rsid w:val="00392A5C"/>
    <w:rsid w:val="00392B45"/>
    <w:rsid w:val="00392ECC"/>
    <w:rsid w:val="00393600"/>
    <w:rsid w:val="00393848"/>
    <w:rsid w:val="003938F4"/>
    <w:rsid w:val="00393CE2"/>
    <w:rsid w:val="00393F0B"/>
    <w:rsid w:val="00394001"/>
    <w:rsid w:val="00394266"/>
    <w:rsid w:val="00394521"/>
    <w:rsid w:val="00394759"/>
    <w:rsid w:val="00394B67"/>
    <w:rsid w:val="00395796"/>
    <w:rsid w:val="00395E39"/>
    <w:rsid w:val="00395E4D"/>
    <w:rsid w:val="00395E70"/>
    <w:rsid w:val="003962BC"/>
    <w:rsid w:val="00396367"/>
    <w:rsid w:val="003967B0"/>
    <w:rsid w:val="0039681A"/>
    <w:rsid w:val="00396F7C"/>
    <w:rsid w:val="0039735A"/>
    <w:rsid w:val="003973B0"/>
    <w:rsid w:val="00397720"/>
    <w:rsid w:val="00397CDE"/>
    <w:rsid w:val="00397D2E"/>
    <w:rsid w:val="00397E7C"/>
    <w:rsid w:val="00397FBE"/>
    <w:rsid w:val="003A1018"/>
    <w:rsid w:val="003A103F"/>
    <w:rsid w:val="003A1630"/>
    <w:rsid w:val="003A1DAC"/>
    <w:rsid w:val="003A2301"/>
    <w:rsid w:val="003A2841"/>
    <w:rsid w:val="003A2988"/>
    <w:rsid w:val="003A2B83"/>
    <w:rsid w:val="003A2BBF"/>
    <w:rsid w:val="003A3040"/>
    <w:rsid w:val="003A31F7"/>
    <w:rsid w:val="003A35F9"/>
    <w:rsid w:val="003A3831"/>
    <w:rsid w:val="003A3B1C"/>
    <w:rsid w:val="003A4279"/>
    <w:rsid w:val="003A42A5"/>
    <w:rsid w:val="003A4326"/>
    <w:rsid w:val="003A52DC"/>
    <w:rsid w:val="003A5848"/>
    <w:rsid w:val="003A59D9"/>
    <w:rsid w:val="003A5A05"/>
    <w:rsid w:val="003A5B37"/>
    <w:rsid w:val="003A5D16"/>
    <w:rsid w:val="003A5EF6"/>
    <w:rsid w:val="003A6556"/>
    <w:rsid w:val="003A6994"/>
    <w:rsid w:val="003A6EF1"/>
    <w:rsid w:val="003A7138"/>
    <w:rsid w:val="003A7DB6"/>
    <w:rsid w:val="003A7E7A"/>
    <w:rsid w:val="003A7F9D"/>
    <w:rsid w:val="003B01A2"/>
    <w:rsid w:val="003B0207"/>
    <w:rsid w:val="003B05AB"/>
    <w:rsid w:val="003B0700"/>
    <w:rsid w:val="003B0CF3"/>
    <w:rsid w:val="003B133A"/>
    <w:rsid w:val="003B1514"/>
    <w:rsid w:val="003B16EF"/>
    <w:rsid w:val="003B1C3D"/>
    <w:rsid w:val="003B1CAB"/>
    <w:rsid w:val="003B1E4F"/>
    <w:rsid w:val="003B22B3"/>
    <w:rsid w:val="003B2789"/>
    <w:rsid w:val="003B35BA"/>
    <w:rsid w:val="003B3BFC"/>
    <w:rsid w:val="003B3D02"/>
    <w:rsid w:val="003B3DC5"/>
    <w:rsid w:val="003B49DB"/>
    <w:rsid w:val="003B4B9A"/>
    <w:rsid w:val="003B4CAC"/>
    <w:rsid w:val="003B4E64"/>
    <w:rsid w:val="003B4F80"/>
    <w:rsid w:val="003B572C"/>
    <w:rsid w:val="003B5863"/>
    <w:rsid w:val="003B5B5C"/>
    <w:rsid w:val="003B5D4F"/>
    <w:rsid w:val="003B6164"/>
    <w:rsid w:val="003B626E"/>
    <w:rsid w:val="003B65C4"/>
    <w:rsid w:val="003B67BE"/>
    <w:rsid w:val="003B6945"/>
    <w:rsid w:val="003B69D1"/>
    <w:rsid w:val="003B6DE7"/>
    <w:rsid w:val="003B70D1"/>
    <w:rsid w:val="003B7645"/>
    <w:rsid w:val="003B77FD"/>
    <w:rsid w:val="003B7AF3"/>
    <w:rsid w:val="003C06EB"/>
    <w:rsid w:val="003C0810"/>
    <w:rsid w:val="003C0A06"/>
    <w:rsid w:val="003C0E29"/>
    <w:rsid w:val="003C0FBA"/>
    <w:rsid w:val="003C108F"/>
    <w:rsid w:val="003C1640"/>
    <w:rsid w:val="003C1B78"/>
    <w:rsid w:val="003C1F0C"/>
    <w:rsid w:val="003C1F57"/>
    <w:rsid w:val="003C2101"/>
    <w:rsid w:val="003C284F"/>
    <w:rsid w:val="003C2BBF"/>
    <w:rsid w:val="003C2D3E"/>
    <w:rsid w:val="003C3596"/>
    <w:rsid w:val="003C3597"/>
    <w:rsid w:val="003C38DB"/>
    <w:rsid w:val="003C393E"/>
    <w:rsid w:val="003C3964"/>
    <w:rsid w:val="003C3D33"/>
    <w:rsid w:val="003C46C8"/>
    <w:rsid w:val="003C4A73"/>
    <w:rsid w:val="003C4B01"/>
    <w:rsid w:val="003C51E6"/>
    <w:rsid w:val="003C5434"/>
    <w:rsid w:val="003C5469"/>
    <w:rsid w:val="003C5607"/>
    <w:rsid w:val="003C57A5"/>
    <w:rsid w:val="003C6682"/>
    <w:rsid w:val="003C6C86"/>
    <w:rsid w:val="003C6CFD"/>
    <w:rsid w:val="003C6E2F"/>
    <w:rsid w:val="003C7057"/>
    <w:rsid w:val="003C710F"/>
    <w:rsid w:val="003C73CD"/>
    <w:rsid w:val="003C7961"/>
    <w:rsid w:val="003C7ABF"/>
    <w:rsid w:val="003C7E85"/>
    <w:rsid w:val="003D00F5"/>
    <w:rsid w:val="003D02C9"/>
    <w:rsid w:val="003D0516"/>
    <w:rsid w:val="003D058A"/>
    <w:rsid w:val="003D05C8"/>
    <w:rsid w:val="003D0710"/>
    <w:rsid w:val="003D09C6"/>
    <w:rsid w:val="003D126F"/>
    <w:rsid w:val="003D1A70"/>
    <w:rsid w:val="003D1DCE"/>
    <w:rsid w:val="003D21FF"/>
    <w:rsid w:val="003D2214"/>
    <w:rsid w:val="003D2B46"/>
    <w:rsid w:val="003D2BAC"/>
    <w:rsid w:val="003D2DBC"/>
    <w:rsid w:val="003D2ED9"/>
    <w:rsid w:val="003D31A3"/>
    <w:rsid w:val="003D3787"/>
    <w:rsid w:val="003D3BAF"/>
    <w:rsid w:val="003D4329"/>
    <w:rsid w:val="003D4A86"/>
    <w:rsid w:val="003D4FB9"/>
    <w:rsid w:val="003D51F2"/>
    <w:rsid w:val="003D5243"/>
    <w:rsid w:val="003D52F3"/>
    <w:rsid w:val="003D52F9"/>
    <w:rsid w:val="003D5558"/>
    <w:rsid w:val="003D5CAE"/>
    <w:rsid w:val="003D5CF2"/>
    <w:rsid w:val="003D5D06"/>
    <w:rsid w:val="003D607B"/>
    <w:rsid w:val="003D64B4"/>
    <w:rsid w:val="003D6CF0"/>
    <w:rsid w:val="003D7162"/>
    <w:rsid w:val="003D75D8"/>
    <w:rsid w:val="003D796A"/>
    <w:rsid w:val="003D799D"/>
    <w:rsid w:val="003D79C5"/>
    <w:rsid w:val="003E00F4"/>
    <w:rsid w:val="003E025D"/>
    <w:rsid w:val="003E08A5"/>
    <w:rsid w:val="003E0DBB"/>
    <w:rsid w:val="003E0F56"/>
    <w:rsid w:val="003E157F"/>
    <w:rsid w:val="003E16FB"/>
    <w:rsid w:val="003E17AC"/>
    <w:rsid w:val="003E1888"/>
    <w:rsid w:val="003E1A37"/>
    <w:rsid w:val="003E1C19"/>
    <w:rsid w:val="003E1E42"/>
    <w:rsid w:val="003E2104"/>
    <w:rsid w:val="003E285F"/>
    <w:rsid w:val="003E2C10"/>
    <w:rsid w:val="003E2E7E"/>
    <w:rsid w:val="003E2F89"/>
    <w:rsid w:val="003E3318"/>
    <w:rsid w:val="003E3AF3"/>
    <w:rsid w:val="003E3C9F"/>
    <w:rsid w:val="003E3D60"/>
    <w:rsid w:val="003E3E19"/>
    <w:rsid w:val="003E3E53"/>
    <w:rsid w:val="003E45C5"/>
    <w:rsid w:val="003E49D1"/>
    <w:rsid w:val="003E4BF8"/>
    <w:rsid w:val="003E58CF"/>
    <w:rsid w:val="003E626A"/>
    <w:rsid w:val="003E64C1"/>
    <w:rsid w:val="003E6872"/>
    <w:rsid w:val="003E6E1E"/>
    <w:rsid w:val="003E731D"/>
    <w:rsid w:val="003E747D"/>
    <w:rsid w:val="003E7872"/>
    <w:rsid w:val="003E79CD"/>
    <w:rsid w:val="003E79EB"/>
    <w:rsid w:val="003E7A5C"/>
    <w:rsid w:val="003E7CF5"/>
    <w:rsid w:val="003E7F48"/>
    <w:rsid w:val="003F00FD"/>
    <w:rsid w:val="003F0311"/>
    <w:rsid w:val="003F0512"/>
    <w:rsid w:val="003F062E"/>
    <w:rsid w:val="003F064D"/>
    <w:rsid w:val="003F09AE"/>
    <w:rsid w:val="003F0AA3"/>
    <w:rsid w:val="003F12F1"/>
    <w:rsid w:val="003F199E"/>
    <w:rsid w:val="003F1A77"/>
    <w:rsid w:val="003F1F0A"/>
    <w:rsid w:val="003F2013"/>
    <w:rsid w:val="003F272A"/>
    <w:rsid w:val="003F2D82"/>
    <w:rsid w:val="003F2DCB"/>
    <w:rsid w:val="003F3158"/>
    <w:rsid w:val="003F3FA5"/>
    <w:rsid w:val="003F4370"/>
    <w:rsid w:val="003F44B8"/>
    <w:rsid w:val="003F459C"/>
    <w:rsid w:val="003F4D42"/>
    <w:rsid w:val="003F5041"/>
    <w:rsid w:val="003F512C"/>
    <w:rsid w:val="003F52BB"/>
    <w:rsid w:val="003F56B2"/>
    <w:rsid w:val="003F575C"/>
    <w:rsid w:val="003F577C"/>
    <w:rsid w:val="003F5786"/>
    <w:rsid w:val="003F57CF"/>
    <w:rsid w:val="003F5F7F"/>
    <w:rsid w:val="003F61D6"/>
    <w:rsid w:val="003F69CD"/>
    <w:rsid w:val="003F6CF4"/>
    <w:rsid w:val="003F6DF6"/>
    <w:rsid w:val="003F6F4B"/>
    <w:rsid w:val="003F7145"/>
    <w:rsid w:val="003F72D0"/>
    <w:rsid w:val="003F754D"/>
    <w:rsid w:val="003F763E"/>
    <w:rsid w:val="003F7713"/>
    <w:rsid w:val="003F7973"/>
    <w:rsid w:val="003F7C8F"/>
    <w:rsid w:val="00400381"/>
    <w:rsid w:val="004004F6"/>
    <w:rsid w:val="004008D8"/>
    <w:rsid w:val="00400EE7"/>
    <w:rsid w:val="00401B36"/>
    <w:rsid w:val="00401BA8"/>
    <w:rsid w:val="00401C89"/>
    <w:rsid w:val="00401F94"/>
    <w:rsid w:val="00401FC6"/>
    <w:rsid w:val="0040202E"/>
    <w:rsid w:val="00402340"/>
    <w:rsid w:val="0040240F"/>
    <w:rsid w:val="004028AA"/>
    <w:rsid w:val="00402D2E"/>
    <w:rsid w:val="00402E55"/>
    <w:rsid w:val="00402F1E"/>
    <w:rsid w:val="00402F39"/>
    <w:rsid w:val="0040347E"/>
    <w:rsid w:val="004034DD"/>
    <w:rsid w:val="0040396C"/>
    <w:rsid w:val="00403B1B"/>
    <w:rsid w:val="00403B86"/>
    <w:rsid w:val="00403BA0"/>
    <w:rsid w:val="00403D5F"/>
    <w:rsid w:val="004048A4"/>
    <w:rsid w:val="004052A2"/>
    <w:rsid w:val="004052D8"/>
    <w:rsid w:val="004055D4"/>
    <w:rsid w:val="00405D09"/>
    <w:rsid w:val="00406325"/>
    <w:rsid w:val="00406327"/>
    <w:rsid w:val="00406413"/>
    <w:rsid w:val="0040676D"/>
    <w:rsid w:val="00406BB0"/>
    <w:rsid w:val="00406BBA"/>
    <w:rsid w:val="00406C71"/>
    <w:rsid w:val="00406DDB"/>
    <w:rsid w:val="00406E6D"/>
    <w:rsid w:val="00406EA9"/>
    <w:rsid w:val="00407136"/>
    <w:rsid w:val="00407262"/>
    <w:rsid w:val="0040743D"/>
    <w:rsid w:val="004074C0"/>
    <w:rsid w:val="004074DC"/>
    <w:rsid w:val="00407976"/>
    <w:rsid w:val="00407C25"/>
    <w:rsid w:val="00407D87"/>
    <w:rsid w:val="00407FE5"/>
    <w:rsid w:val="00410234"/>
    <w:rsid w:val="004102C3"/>
    <w:rsid w:val="0041049D"/>
    <w:rsid w:val="004104B7"/>
    <w:rsid w:val="0041057D"/>
    <w:rsid w:val="00410796"/>
    <w:rsid w:val="00410955"/>
    <w:rsid w:val="00410A8B"/>
    <w:rsid w:val="00411477"/>
    <w:rsid w:val="004115C1"/>
    <w:rsid w:val="004116A7"/>
    <w:rsid w:val="004119D6"/>
    <w:rsid w:val="00412087"/>
    <w:rsid w:val="0041252A"/>
    <w:rsid w:val="0041268B"/>
    <w:rsid w:val="004128F8"/>
    <w:rsid w:val="0041295E"/>
    <w:rsid w:val="004131FF"/>
    <w:rsid w:val="00413C59"/>
    <w:rsid w:val="00413E35"/>
    <w:rsid w:val="00414405"/>
    <w:rsid w:val="004148CE"/>
    <w:rsid w:val="00414B78"/>
    <w:rsid w:val="0041512B"/>
    <w:rsid w:val="00415803"/>
    <w:rsid w:val="0041599B"/>
    <w:rsid w:val="00415CCD"/>
    <w:rsid w:val="00415D40"/>
    <w:rsid w:val="004161E2"/>
    <w:rsid w:val="004164DA"/>
    <w:rsid w:val="0041655B"/>
    <w:rsid w:val="004166ED"/>
    <w:rsid w:val="004167C5"/>
    <w:rsid w:val="00416D06"/>
    <w:rsid w:val="00416D70"/>
    <w:rsid w:val="00416EBB"/>
    <w:rsid w:val="0041703C"/>
    <w:rsid w:val="0041736F"/>
    <w:rsid w:val="00417569"/>
    <w:rsid w:val="00417650"/>
    <w:rsid w:val="004176EA"/>
    <w:rsid w:val="00417FB5"/>
    <w:rsid w:val="004200BF"/>
    <w:rsid w:val="004208AB"/>
    <w:rsid w:val="00420957"/>
    <w:rsid w:val="0042097A"/>
    <w:rsid w:val="00420BEC"/>
    <w:rsid w:val="00420F7D"/>
    <w:rsid w:val="00420FFD"/>
    <w:rsid w:val="0042115E"/>
    <w:rsid w:val="004214DF"/>
    <w:rsid w:val="00421576"/>
    <w:rsid w:val="004215CB"/>
    <w:rsid w:val="00421738"/>
    <w:rsid w:val="00421963"/>
    <w:rsid w:val="004219C9"/>
    <w:rsid w:val="004219CB"/>
    <w:rsid w:val="00422042"/>
    <w:rsid w:val="00422112"/>
    <w:rsid w:val="004227AF"/>
    <w:rsid w:val="00422B23"/>
    <w:rsid w:val="00422E03"/>
    <w:rsid w:val="004232AF"/>
    <w:rsid w:val="00423742"/>
    <w:rsid w:val="00423B20"/>
    <w:rsid w:val="004242AD"/>
    <w:rsid w:val="00424484"/>
    <w:rsid w:val="004245FA"/>
    <w:rsid w:val="0042464B"/>
    <w:rsid w:val="004248FA"/>
    <w:rsid w:val="00424C2F"/>
    <w:rsid w:val="00424E48"/>
    <w:rsid w:val="0042568E"/>
    <w:rsid w:val="00425A51"/>
    <w:rsid w:val="00426435"/>
    <w:rsid w:val="00426866"/>
    <w:rsid w:val="00426E4F"/>
    <w:rsid w:val="00426F1E"/>
    <w:rsid w:val="00427705"/>
    <w:rsid w:val="00427A2A"/>
    <w:rsid w:val="004301AE"/>
    <w:rsid w:val="004305B0"/>
    <w:rsid w:val="00430613"/>
    <w:rsid w:val="004307A3"/>
    <w:rsid w:val="004309A9"/>
    <w:rsid w:val="00430AF1"/>
    <w:rsid w:val="00430B2A"/>
    <w:rsid w:val="00430F85"/>
    <w:rsid w:val="004312E4"/>
    <w:rsid w:val="004313E3"/>
    <w:rsid w:val="004316E4"/>
    <w:rsid w:val="00432064"/>
    <w:rsid w:val="004321FE"/>
    <w:rsid w:val="00432288"/>
    <w:rsid w:val="004325FB"/>
    <w:rsid w:val="00432798"/>
    <w:rsid w:val="00432FAA"/>
    <w:rsid w:val="004332A5"/>
    <w:rsid w:val="00433331"/>
    <w:rsid w:val="0043336B"/>
    <w:rsid w:val="00433B94"/>
    <w:rsid w:val="00433C77"/>
    <w:rsid w:val="00433C9B"/>
    <w:rsid w:val="00433EB1"/>
    <w:rsid w:val="0043420F"/>
    <w:rsid w:val="00434464"/>
    <w:rsid w:val="004344C5"/>
    <w:rsid w:val="00434E92"/>
    <w:rsid w:val="00434EDA"/>
    <w:rsid w:val="00435006"/>
    <w:rsid w:val="00435010"/>
    <w:rsid w:val="00435078"/>
    <w:rsid w:val="00435158"/>
    <w:rsid w:val="0043549E"/>
    <w:rsid w:val="00435AE8"/>
    <w:rsid w:val="00435B82"/>
    <w:rsid w:val="00435CB9"/>
    <w:rsid w:val="0043677D"/>
    <w:rsid w:val="00436903"/>
    <w:rsid w:val="0043699A"/>
    <w:rsid w:val="00436ABE"/>
    <w:rsid w:val="00436EE4"/>
    <w:rsid w:val="00437100"/>
    <w:rsid w:val="00437322"/>
    <w:rsid w:val="0043733E"/>
    <w:rsid w:val="004374B4"/>
    <w:rsid w:val="00437670"/>
    <w:rsid w:val="00437D65"/>
    <w:rsid w:val="00440622"/>
    <w:rsid w:val="00440772"/>
    <w:rsid w:val="00440891"/>
    <w:rsid w:val="00440A81"/>
    <w:rsid w:val="00440E80"/>
    <w:rsid w:val="0044144F"/>
    <w:rsid w:val="00441E1C"/>
    <w:rsid w:val="00441E5E"/>
    <w:rsid w:val="00441FB4"/>
    <w:rsid w:val="0044229C"/>
    <w:rsid w:val="004428D7"/>
    <w:rsid w:val="00442E83"/>
    <w:rsid w:val="00443367"/>
    <w:rsid w:val="004438CA"/>
    <w:rsid w:val="00443A43"/>
    <w:rsid w:val="00443B1C"/>
    <w:rsid w:val="00443CDE"/>
    <w:rsid w:val="004443C7"/>
    <w:rsid w:val="0044455F"/>
    <w:rsid w:val="00444A64"/>
    <w:rsid w:val="00444DEF"/>
    <w:rsid w:val="0044506D"/>
    <w:rsid w:val="00445427"/>
    <w:rsid w:val="004456B5"/>
    <w:rsid w:val="004462A6"/>
    <w:rsid w:val="00446598"/>
    <w:rsid w:val="0044670B"/>
    <w:rsid w:val="00446764"/>
    <w:rsid w:val="004468D8"/>
    <w:rsid w:val="004468DB"/>
    <w:rsid w:val="004473A8"/>
    <w:rsid w:val="00447566"/>
    <w:rsid w:val="004476EF"/>
    <w:rsid w:val="00447863"/>
    <w:rsid w:val="00447AAC"/>
    <w:rsid w:val="00447DDE"/>
    <w:rsid w:val="004503C5"/>
    <w:rsid w:val="0045048D"/>
    <w:rsid w:val="00450586"/>
    <w:rsid w:val="00450625"/>
    <w:rsid w:val="00450BF9"/>
    <w:rsid w:val="00451758"/>
    <w:rsid w:val="00451973"/>
    <w:rsid w:val="00451A8D"/>
    <w:rsid w:val="00451CA6"/>
    <w:rsid w:val="0045200A"/>
    <w:rsid w:val="004520B2"/>
    <w:rsid w:val="00452172"/>
    <w:rsid w:val="004523A7"/>
    <w:rsid w:val="00452A10"/>
    <w:rsid w:val="00452B33"/>
    <w:rsid w:val="00452CAC"/>
    <w:rsid w:val="00452EAF"/>
    <w:rsid w:val="00453028"/>
    <w:rsid w:val="00453E7D"/>
    <w:rsid w:val="00453F7C"/>
    <w:rsid w:val="004543EF"/>
    <w:rsid w:val="00454598"/>
    <w:rsid w:val="00454F95"/>
    <w:rsid w:val="004551CF"/>
    <w:rsid w:val="0045521F"/>
    <w:rsid w:val="0045541E"/>
    <w:rsid w:val="00455489"/>
    <w:rsid w:val="0045551D"/>
    <w:rsid w:val="00455B6B"/>
    <w:rsid w:val="00455E23"/>
    <w:rsid w:val="00455ECB"/>
    <w:rsid w:val="00455FC8"/>
    <w:rsid w:val="004560CB"/>
    <w:rsid w:val="0045637C"/>
    <w:rsid w:val="0045649F"/>
    <w:rsid w:val="00456513"/>
    <w:rsid w:val="00456AA0"/>
    <w:rsid w:val="00456B30"/>
    <w:rsid w:val="00456BC5"/>
    <w:rsid w:val="00456DB4"/>
    <w:rsid w:val="00456F79"/>
    <w:rsid w:val="004570A2"/>
    <w:rsid w:val="004576C9"/>
    <w:rsid w:val="00457B89"/>
    <w:rsid w:val="00457CF0"/>
    <w:rsid w:val="00457D53"/>
    <w:rsid w:val="00457D60"/>
    <w:rsid w:val="00457F95"/>
    <w:rsid w:val="004601BF"/>
    <w:rsid w:val="00460AC3"/>
    <w:rsid w:val="00460B1E"/>
    <w:rsid w:val="00460D54"/>
    <w:rsid w:val="00461573"/>
    <w:rsid w:val="004618C8"/>
    <w:rsid w:val="00461C34"/>
    <w:rsid w:val="00461FAA"/>
    <w:rsid w:val="00461FE3"/>
    <w:rsid w:val="0046203A"/>
    <w:rsid w:val="00462457"/>
    <w:rsid w:val="00462643"/>
    <w:rsid w:val="004626C4"/>
    <w:rsid w:val="004626E1"/>
    <w:rsid w:val="004626FB"/>
    <w:rsid w:val="00462926"/>
    <w:rsid w:val="00463093"/>
    <w:rsid w:val="00463258"/>
    <w:rsid w:val="0046337A"/>
    <w:rsid w:val="0046346B"/>
    <w:rsid w:val="00463617"/>
    <w:rsid w:val="004637D6"/>
    <w:rsid w:val="0046392D"/>
    <w:rsid w:val="00463A0E"/>
    <w:rsid w:val="00463D55"/>
    <w:rsid w:val="00463DC6"/>
    <w:rsid w:val="00463EEE"/>
    <w:rsid w:val="00463FC7"/>
    <w:rsid w:val="004645C7"/>
    <w:rsid w:val="00464B2F"/>
    <w:rsid w:val="00464B60"/>
    <w:rsid w:val="00464BEA"/>
    <w:rsid w:val="00464E19"/>
    <w:rsid w:val="00465323"/>
    <w:rsid w:val="00465AFD"/>
    <w:rsid w:val="00465B87"/>
    <w:rsid w:val="00465D60"/>
    <w:rsid w:val="00466314"/>
    <w:rsid w:val="004663F7"/>
    <w:rsid w:val="00466E58"/>
    <w:rsid w:val="00466FEA"/>
    <w:rsid w:val="00467281"/>
    <w:rsid w:val="004673E1"/>
    <w:rsid w:val="00467407"/>
    <w:rsid w:val="00467A94"/>
    <w:rsid w:val="00467B09"/>
    <w:rsid w:val="00467EDD"/>
    <w:rsid w:val="004706B9"/>
    <w:rsid w:val="0047099F"/>
    <w:rsid w:val="00470CFE"/>
    <w:rsid w:val="004716E0"/>
    <w:rsid w:val="00471A97"/>
    <w:rsid w:val="0047216B"/>
    <w:rsid w:val="0047225F"/>
    <w:rsid w:val="004722E8"/>
    <w:rsid w:val="00472419"/>
    <w:rsid w:val="004724F0"/>
    <w:rsid w:val="00473492"/>
    <w:rsid w:val="004738DF"/>
    <w:rsid w:val="0047399E"/>
    <w:rsid w:val="00473C83"/>
    <w:rsid w:val="00473FD7"/>
    <w:rsid w:val="0047400A"/>
    <w:rsid w:val="004740AE"/>
    <w:rsid w:val="004742D8"/>
    <w:rsid w:val="0047453F"/>
    <w:rsid w:val="00474624"/>
    <w:rsid w:val="004749A6"/>
    <w:rsid w:val="00474FF7"/>
    <w:rsid w:val="004752E0"/>
    <w:rsid w:val="00475BD8"/>
    <w:rsid w:val="004764BF"/>
    <w:rsid w:val="00476725"/>
    <w:rsid w:val="00476BA1"/>
    <w:rsid w:val="00477359"/>
    <w:rsid w:val="0047758D"/>
    <w:rsid w:val="00477D24"/>
    <w:rsid w:val="0048074B"/>
    <w:rsid w:val="00480939"/>
    <w:rsid w:val="00480A62"/>
    <w:rsid w:val="00480BBC"/>
    <w:rsid w:val="00480C03"/>
    <w:rsid w:val="00480CA7"/>
    <w:rsid w:val="00480FA5"/>
    <w:rsid w:val="00481375"/>
    <w:rsid w:val="004813CF"/>
    <w:rsid w:val="00481479"/>
    <w:rsid w:val="0048151C"/>
    <w:rsid w:val="00481974"/>
    <w:rsid w:val="00481B2A"/>
    <w:rsid w:val="00481DC1"/>
    <w:rsid w:val="00481FD3"/>
    <w:rsid w:val="0048260B"/>
    <w:rsid w:val="00482ECA"/>
    <w:rsid w:val="00483980"/>
    <w:rsid w:val="00483A00"/>
    <w:rsid w:val="00483A86"/>
    <w:rsid w:val="00483B49"/>
    <w:rsid w:val="00483C74"/>
    <w:rsid w:val="00483D11"/>
    <w:rsid w:val="0048407D"/>
    <w:rsid w:val="00484139"/>
    <w:rsid w:val="00484420"/>
    <w:rsid w:val="00484449"/>
    <w:rsid w:val="004848F3"/>
    <w:rsid w:val="00484B28"/>
    <w:rsid w:val="00484E72"/>
    <w:rsid w:val="00484FC8"/>
    <w:rsid w:val="00485632"/>
    <w:rsid w:val="00485B24"/>
    <w:rsid w:val="004868D1"/>
    <w:rsid w:val="00487A36"/>
    <w:rsid w:val="00487CAB"/>
    <w:rsid w:val="00487D20"/>
    <w:rsid w:val="00487E8D"/>
    <w:rsid w:val="00490425"/>
    <w:rsid w:val="0049073F"/>
    <w:rsid w:val="0049084A"/>
    <w:rsid w:val="004909AF"/>
    <w:rsid w:val="00490A97"/>
    <w:rsid w:val="00490B2C"/>
    <w:rsid w:val="00490CA1"/>
    <w:rsid w:val="00490F91"/>
    <w:rsid w:val="004911C2"/>
    <w:rsid w:val="004915C0"/>
    <w:rsid w:val="0049163B"/>
    <w:rsid w:val="00491EB6"/>
    <w:rsid w:val="00491EFF"/>
    <w:rsid w:val="004920CC"/>
    <w:rsid w:val="00492141"/>
    <w:rsid w:val="004924FB"/>
    <w:rsid w:val="004926CB"/>
    <w:rsid w:val="004927CA"/>
    <w:rsid w:val="00492A09"/>
    <w:rsid w:val="00492F37"/>
    <w:rsid w:val="0049337E"/>
    <w:rsid w:val="0049365E"/>
    <w:rsid w:val="00493716"/>
    <w:rsid w:val="00493E26"/>
    <w:rsid w:val="00494520"/>
    <w:rsid w:val="00494593"/>
    <w:rsid w:val="00494D45"/>
    <w:rsid w:val="00494DB1"/>
    <w:rsid w:val="004950E5"/>
    <w:rsid w:val="00495139"/>
    <w:rsid w:val="004951AF"/>
    <w:rsid w:val="00495380"/>
    <w:rsid w:val="0049558B"/>
    <w:rsid w:val="004963E5"/>
    <w:rsid w:val="0049643B"/>
    <w:rsid w:val="00496AB7"/>
    <w:rsid w:val="00497015"/>
    <w:rsid w:val="00497141"/>
    <w:rsid w:val="004978BF"/>
    <w:rsid w:val="004978EB"/>
    <w:rsid w:val="00497916"/>
    <w:rsid w:val="00497A46"/>
    <w:rsid w:val="004A0284"/>
    <w:rsid w:val="004A037E"/>
    <w:rsid w:val="004A03BE"/>
    <w:rsid w:val="004A0A92"/>
    <w:rsid w:val="004A0DCB"/>
    <w:rsid w:val="004A0DD5"/>
    <w:rsid w:val="004A0FF9"/>
    <w:rsid w:val="004A10EF"/>
    <w:rsid w:val="004A11C6"/>
    <w:rsid w:val="004A1362"/>
    <w:rsid w:val="004A14D8"/>
    <w:rsid w:val="004A153E"/>
    <w:rsid w:val="004A1608"/>
    <w:rsid w:val="004A1CE0"/>
    <w:rsid w:val="004A257C"/>
    <w:rsid w:val="004A27F9"/>
    <w:rsid w:val="004A297E"/>
    <w:rsid w:val="004A2C08"/>
    <w:rsid w:val="004A305F"/>
    <w:rsid w:val="004A3188"/>
    <w:rsid w:val="004A32E6"/>
    <w:rsid w:val="004A3471"/>
    <w:rsid w:val="004A3561"/>
    <w:rsid w:val="004A390B"/>
    <w:rsid w:val="004A39BE"/>
    <w:rsid w:val="004A3AD9"/>
    <w:rsid w:val="004A4AB8"/>
    <w:rsid w:val="004A4C1E"/>
    <w:rsid w:val="004A4DF7"/>
    <w:rsid w:val="004A506C"/>
    <w:rsid w:val="004A50FD"/>
    <w:rsid w:val="004A53B6"/>
    <w:rsid w:val="004A6BD0"/>
    <w:rsid w:val="004A6DF1"/>
    <w:rsid w:val="004A6ED6"/>
    <w:rsid w:val="004A6FE5"/>
    <w:rsid w:val="004A7271"/>
    <w:rsid w:val="004A74E1"/>
    <w:rsid w:val="004A76F9"/>
    <w:rsid w:val="004A77C7"/>
    <w:rsid w:val="004A796E"/>
    <w:rsid w:val="004A7C65"/>
    <w:rsid w:val="004A7D41"/>
    <w:rsid w:val="004A7FB2"/>
    <w:rsid w:val="004B066F"/>
    <w:rsid w:val="004B0A22"/>
    <w:rsid w:val="004B0B6A"/>
    <w:rsid w:val="004B0FD7"/>
    <w:rsid w:val="004B1B98"/>
    <w:rsid w:val="004B1E22"/>
    <w:rsid w:val="004B1F0A"/>
    <w:rsid w:val="004B2383"/>
    <w:rsid w:val="004B285F"/>
    <w:rsid w:val="004B2951"/>
    <w:rsid w:val="004B2960"/>
    <w:rsid w:val="004B2EA0"/>
    <w:rsid w:val="004B2F35"/>
    <w:rsid w:val="004B2F53"/>
    <w:rsid w:val="004B369D"/>
    <w:rsid w:val="004B3949"/>
    <w:rsid w:val="004B3D20"/>
    <w:rsid w:val="004B4220"/>
    <w:rsid w:val="004B4660"/>
    <w:rsid w:val="004B4753"/>
    <w:rsid w:val="004B4B51"/>
    <w:rsid w:val="004B54B3"/>
    <w:rsid w:val="004B5733"/>
    <w:rsid w:val="004B57C3"/>
    <w:rsid w:val="004B5BBE"/>
    <w:rsid w:val="004B5C65"/>
    <w:rsid w:val="004B5D31"/>
    <w:rsid w:val="004B61D6"/>
    <w:rsid w:val="004B67A7"/>
    <w:rsid w:val="004B6896"/>
    <w:rsid w:val="004B6939"/>
    <w:rsid w:val="004B6D17"/>
    <w:rsid w:val="004B6F7A"/>
    <w:rsid w:val="004B7310"/>
    <w:rsid w:val="004B7371"/>
    <w:rsid w:val="004B7673"/>
    <w:rsid w:val="004B778A"/>
    <w:rsid w:val="004B7A17"/>
    <w:rsid w:val="004B7B7A"/>
    <w:rsid w:val="004B7DFC"/>
    <w:rsid w:val="004B7F15"/>
    <w:rsid w:val="004C0D1A"/>
    <w:rsid w:val="004C0E8C"/>
    <w:rsid w:val="004C1309"/>
    <w:rsid w:val="004C131A"/>
    <w:rsid w:val="004C19D5"/>
    <w:rsid w:val="004C221E"/>
    <w:rsid w:val="004C2AFC"/>
    <w:rsid w:val="004C2D3B"/>
    <w:rsid w:val="004C34C9"/>
    <w:rsid w:val="004C385D"/>
    <w:rsid w:val="004C38DB"/>
    <w:rsid w:val="004C38E1"/>
    <w:rsid w:val="004C3AE6"/>
    <w:rsid w:val="004C3CD6"/>
    <w:rsid w:val="004C3FD5"/>
    <w:rsid w:val="004C41A7"/>
    <w:rsid w:val="004C42FB"/>
    <w:rsid w:val="004C4799"/>
    <w:rsid w:val="004C479F"/>
    <w:rsid w:val="004C4C0A"/>
    <w:rsid w:val="004C4C2A"/>
    <w:rsid w:val="004C4F8C"/>
    <w:rsid w:val="004C50CC"/>
    <w:rsid w:val="004C544A"/>
    <w:rsid w:val="004C545A"/>
    <w:rsid w:val="004C570F"/>
    <w:rsid w:val="004C5A68"/>
    <w:rsid w:val="004C5D8D"/>
    <w:rsid w:val="004C60E9"/>
    <w:rsid w:val="004C64AC"/>
    <w:rsid w:val="004C6598"/>
    <w:rsid w:val="004C674A"/>
    <w:rsid w:val="004C6AD9"/>
    <w:rsid w:val="004C6FFD"/>
    <w:rsid w:val="004C762F"/>
    <w:rsid w:val="004C7784"/>
    <w:rsid w:val="004C7A7F"/>
    <w:rsid w:val="004C7A88"/>
    <w:rsid w:val="004C7E2D"/>
    <w:rsid w:val="004C7E65"/>
    <w:rsid w:val="004D041F"/>
    <w:rsid w:val="004D04DC"/>
    <w:rsid w:val="004D06B9"/>
    <w:rsid w:val="004D0DE6"/>
    <w:rsid w:val="004D1098"/>
    <w:rsid w:val="004D1201"/>
    <w:rsid w:val="004D12A5"/>
    <w:rsid w:val="004D136D"/>
    <w:rsid w:val="004D168D"/>
    <w:rsid w:val="004D19BF"/>
    <w:rsid w:val="004D1FA1"/>
    <w:rsid w:val="004D1FD6"/>
    <w:rsid w:val="004D22F4"/>
    <w:rsid w:val="004D232F"/>
    <w:rsid w:val="004D2534"/>
    <w:rsid w:val="004D26D6"/>
    <w:rsid w:val="004D2A1E"/>
    <w:rsid w:val="004D2B66"/>
    <w:rsid w:val="004D2BC5"/>
    <w:rsid w:val="004D2BD4"/>
    <w:rsid w:val="004D2DEC"/>
    <w:rsid w:val="004D2E2D"/>
    <w:rsid w:val="004D3025"/>
    <w:rsid w:val="004D3179"/>
    <w:rsid w:val="004D407F"/>
    <w:rsid w:val="004D41E6"/>
    <w:rsid w:val="004D4DFC"/>
    <w:rsid w:val="004D51A6"/>
    <w:rsid w:val="004D5B8B"/>
    <w:rsid w:val="004D5D5E"/>
    <w:rsid w:val="004D61A9"/>
    <w:rsid w:val="004D661C"/>
    <w:rsid w:val="004D6721"/>
    <w:rsid w:val="004D67C6"/>
    <w:rsid w:val="004D680B"/>
    <w:rsid w:val="004D69AE"/>
    <w:rsid w:val="004D6C64"/>
    <w:rsid w:val="004D7075"/>
    <w:rsid w:val="004D71BD"/>
    <w:rsid w:val="004D7218"/>
    <w:rsid w:val="004D76C3"/>
    <w:rsid w:val="004D799C"/>
    <w:rsid w:val="004D7C9E"/>
    <w:rsid w:val="004D7D9F"/>
    <w:rsid w:val="004D7F32"/>
    <w:rsid w:val="004E020C"/>
    <w:rsid w:val="004E02B6"/>
    <w:rsid w:val="004E0C85"/>
    <w:rsid w:val="004E0F6E"/>
    <w:rsid w:val="004E120D"/>
    <w:rsid w:val="004E14F7"/>
    <w:rsid w:val="004E1513"/>
    <w:rsid w:val="004E1623"/>
    <w:rsid w:val="004E173E"/>
    <w:rsid w:val="004E1CB6"/>
    <w:rsid w:val="004E1E37"/>
    <w:rsid w:val="004E2240"/>
    <w:rsid w:val="004E2F75"/>
    <w:rsid w:val="004E3183"/>
    <w:rsid w:val="004E3368"/>
    <w:rsid w:val="004E34E7"/>
    <w:rsid w:val="004E3675"/>
    <w:rsid w:val="004E38AA"/>
    <w:rsid w:val="004E3BC7"/>
    <w:rsid w:val="004E3C34"/>
    <w:rsid w:val="004E3E2A"/>
    <w:rsid w:val="004E402D"/>
    <w:rsid w:val="004E4089"/>
    <w:rsid w:val="004E4226"/>
    <w:rsid w:val="004E458D"/>
    <w:rsid w:val="004E4AFD"/>
    <w:rsid w:val="004E4BF4"/>
    <w:rsid w:val="004E4DCD"/>
    <w:rsid w:val="004E4F13"/>
    <w:rsid w:val="004E5C81"/>
    <w:rsid w:val="004E5C90"/>
    <w:rsid w:val="004E6778"/>
    <w:rsid w:val="004E6829"/>
    <w:rsid w:val="004E6B25"/>
    <w:rsid w:val="004E6FEF"/>
    <w:rsid w:val="004E6FF6"/>
    <w:rsid w:val="004E73C1"/>
    <w:rsid w:val="004E73FC"/>
    <w:rsid w:val="004E74DE"/>
    <w:rsid w:val="004E7B42"/>
    <w:rsid w:val="004F0395"/>
    <w:rsid w:val="004F0500"/>
    <w:rsid w:val="004F06B1"/>
    <w:rsid w:val="004F0996"/>
    <w:rsid w:val="004F100E"/>
    <w:rsid w:val="004F108F"/>
    <w:rsid w:val="004F1830"/>
    <w:rsid w:val="004F2357"/>
    <w:rsid w:val="004F26DB"/>
    <w:rsid w:val="004F2782"/>
    <w:rsid w:val="004F2BCF"/>
    <w:rsid w:val="004F317A"/>
    <w:rsid w:val="004F32CD"/>
    <w:rsid w:val="004F3BA0"/>
    <w:rsid w:val="004F3ECC"/>
    <w:rsid w:val="004F3F15"/>
    <w:rsid w:val="004F4260"/>
    <w:rsid w:val="004F480F"/>
    <w:rsid w:val="004F48C3"/>
    <w:rsid w:val="004F4929"/>
    <w:rsid w:val="004F4D7B"/>
    <w:rsid w:val="004F4F8F"/>
    <w:rsid w:val="004F4FA8"/>
    <w:rsid w:val="004F5008"/>
    <w:rsid w:val="004F57F8"/>
    <w:rsid w:val="004F6A00"/>
    <w:rsid w:val="004F6F1F"/>
    <w:rsid w:val="004F72D8"/>
    <w:rsid w:val="004F74F2"/>
    <w:rsid w:val="004F797A"/>
    <w:rsid w:val="004F7CF0"/>
    <w:rsid w:val="004F7D0C"/>
    <w:rsid w:val="004F7D0F"/>
    <w:rsid w:val="004F7E31"/>
    <w:rsid w:val="004F7E6C"/>
    <w:rsid w:val="005001D0"/>
    <w:rsid w:val="0050068F"/>
    <w:rsid w:val="00500C56"/>
    <w:rsid w:val="005011CE"/>
    <w:rsid w:val="00501644"/>
    <w:rsid w:val="00501853"/>
    <w:rsid w:val="00501B8A"/>
    <w:rsid w:val="00501E3B"/>
    <w:rsid w:val="005021E4"/>
    <w:rsid w:val="005023CC"/>
    <w:rsid w:val="00502512"/>
    <w:rsid w:val="005027C6"/>
    <w:rsid w:val="00502945"/>
    <w:rsid w:val="00502AE8"/>
    <w:rsid w:val="00502DD8"/>
    <w:rsid w:val="00503133"/>
    <w:rsid w:val="005032F0"/>
    <w:rsid w:val="005035AF"/>
    <w:rsid w:val="005035FC"/>
    <w:rsid w:val="00503E80"/>
    <w:rsid w:val="00503FAE"/>
    <w:rsid w:val="00503FF8"/>
    <w:rsid w:val="005044CF"/>
    <w:rsid w:val="00504777"/>
    <w:rsid w:val="00504811"/>
    <w:rsid w:val="00504CEE"/>
    <w:rsid w:val="005050AF"/>
    <w:rsid w:val="00505252"/>
    <w:rsid w:val="005052B0"/>
    <w:rsid w:val="005052F8"/>
    <w:rsid w:val="00505551"/>
    <w:rsid w:val="0050593E"/>
    <w:rsid w:val="00505AF7"/>
    <w:rsid w:val="00505C3A"/>
    <w:rsid w:val="00505E7D"/>
    <w:rsid w:val="00505E85"/>
    <w:rsid w:val="0050615B"/>
    <w:rsid w:val="005065F6"/>
    <w:rsid w:val="005066AC"/>
    <w:rsid w:val="00506AE4"/>
    <w:rsid w:val="0050764C"/>
    <w:rsid w:val="0050782D"/>
    <w:rsid w:val="00510147"/>
    <w:rsid w:val="005103D9"/>
    <w:rsid w:val="00510404"/>
    <w:rsid w:val="00510473"/>
    <w:rsid w:val="00510735"/>
    <w:rsid w:val="00510905"/>
    <w:rsid w:val="00510A98"/>
    <w:rsid w:val="00510CD2"/>
    <w:rsid w:val="00511184"/>
    <w:rsid w:val="00511440"/>
    <w:rsid w:val="00511863"/>
    <w:rsid w:val="00511883"/>
    <w:rsid w:val="00511D28"/>
    <w:rsid w:val="005120F8"/>
    <w:rsid w:val="00512336"/>
    <w:rsid w:val="00512348"/>
    <w:rsid w:val="005124A0"/>
    <w:rsid w:val="005126DB"/>
    <w:rsid w:val="0051299E"/>
    <w:rsid w:val="00512E29"/>
    <w:rsid w:val="00512E4C"/>
    <w:rsid w:val="0051379A"/>
    <w:rsid w:val="005139A7"/>
    <w:rsid w:val="005139F8"/>
    <w:rsid w:val="00513A38"/>
    <w:rsid w:val="00514193"/>
    <w:rsid w:val="0051480F"/>
    <w:rsid w:val="00514B43"/>
    <w:rsid w:val="00514BA3"/>
    <w:rsid w:val="00514C32"/>
    <w:rsid w:val="00514CD1"/>
    <w:rsid w:val="00514D39"/>
    <w:rsid w:val="0051536C"/>
    <w:rsid w:val="0051561C"/>
    <w:rsid w:val="005158BD"/>
    <w:rsid w:val="00515BA5"/>
    <w:rsid w:val="0051617B"/>
    <w:rsid w:val="005164D3"/>
    <w:rsid w:val="005164F7"/>
    <w:rsid w:val="00516B75"/>
    <w:rsid w:val="00516FB0"/>
    <w:rsid w:val="00517180"/>
    <w:rsid w:val="0051797C"/>
    <w:rsid w:val="00517BEC"/>
    <w:rsid w:val="00520588"/>
    <w:rsid w:val="0052060D"/>
    <w:rsid w:val="00520687"/>
    <w:rsid w:val="00520BC0"/>
    <w:rsid w:val="00520C2E"/>
    <w:rsid w:val="00521137"/>
    <w:rsid w:val="005211D7"/>
    <w:rsid w:val="005214EE"/>
    <w:rsid w:val="00521700"/>
    <w:rsid w:val="00521D87"/>
    <w:rsid w:val="005225E3"/>
    <w:rsid w:val="00522B32"/>
    <w:rsid w:val="00522FF4"/>
    <w:rsid w:val="005232C3"/>
    <w:rsid w:val="005232EC"/>
    <w:rsid w:val="00523664"/>
    <w:rsid w:val="00523A2C"/>
    <w:rsid w:val="00523A73"/>
    <w:rsid w:val="00523E5A"/>
    <w:rsid w:val="00524404"/>
    <w:rsid w:val="005251CD"/>
    <w:rsid w:val="005252D5"/>
    <w:rsid w:val="00525C0C"/>
    <w:rsid w:val="00526058"/>
    <w:rsid w:val="00526197"/>
    <w:rsid w:val="005267AF"/>
    <w:rsid w:val="005267E6"/>
    <w:rsid w:val="00526CAD"/>
    <w:rsid w:val="00527207"/>
    <w:rsid w:val="005277BB"/>
    <w:rsid w:val="00527800"/>
    <w:rsid w:val="00530859"/>
    <w:rsid w:val="00531884"/>
    <w:rsid w:val="00531A8A"/>
    <w:rsid w:val="005325CF"/>
    <w:rsid w:val="00532D74"/>
    <w:rsid w:val="00532E6A"/>
    <w:rsid w:val="00532F09"/>
    <w:rsid w:val="0053381B"/>
    <w:rsid w:val="00533A43"/>
    <w:rsid w:val="00533B1F"/>
    <w:rsid w:val="00533DD3"/>
    <w:rsid w:val="00533EA1"/>
    <w:rsid w:val="00534043"/>
    <w:rsid w:val="005340CD"/>
    <w:rsid w:val="005348BB"/>
    <w:rsid w:val="00534907"/>
    <w:rsid w:val="00534BFD"/>
    <w:rsid w:val="00534CDF"/>
    <w:rsid w:val="00534F3E"/>
    <w:rsid w:val="00534F44"/>
    <w:rsid w:val="005358BF"/>
    <w:rsid w:val="0053598A"/>
    <w:rsid w:val="00535E6D"/>
    <w:rsid w:val="0053612A"/>
    <w:rsid w:val="00536218"/>
    <w:rsid w:val="005367AE"/>
    <w:rsid w:val="00536BE8"/>
    <w:rsid w:val="00536BF0"/>
    <w:rsid w:val="00537A48"/>
    <w:rsid w:val="00537AD6"/>
    <w:rsid w:val="00540098"/>
    <w:rsid w:val="00540564"/>
    <w:rsid w:val="00540C2E"/>
    <w:rsid w:val="00540D2A"/>
    <w:rsid w:val="00540F1C"/>
    <w:rsid w:val="005412B1"/>
    <w:rsid w:val="0054197A"/>
    <w:rsid w:val="00541E7A"/>
    <w:rsid w:val="0054214E"/>
    <w:rsid w:val="005427B5"/>
    <w:rsid w:val="005428A9"/>
    <w:rsid w:val="00542901"/>
    <w:rsid w:val="00542D21"/>
    <w:rsid w:val="0054328E"/>
    <w:rsid w:val="00543661"/>
    <w:rsid w:val="005438EA"/>
    <w:rsid w:val="00543C32"/>
    <w:rsid w:val="00544023"/>
    <w:rsid w:val="00544059"/>
    <w:rsid w:val="00544070"/>
    <w:rsid w:val="00544082"/>
    <w:rsid w:val="00544206"/>
    <w:rsid w:val="0054460B"/>
    <w:rsid w:val="00544693"/>
    <w:rsid w:val="00544E2E"/>
    <w:rsid w:val="00545A1A"/>
    <w:rsid w:val="00545A9F"/>
    <w:rsid w:val="00545E72"/>
    <w:rsid w:val="005460B1"/>
    <w:rsid w:val="0054628F"/>
    <w:rsid w:val="0054647B"/>
    <w:rsid w:val="0054702E"/>
    <w:rsid w:val="00547C0F"/>
    <w:rsid w:val="00547E7C"/>
    <w:rsid w:val="005502C7"/>
    <w:rsid w:val="00550450"/>
    <w:rsid w:val="00550511"/>
    <w:rsid w:val="00550721"/>
    <w:rsid w:val="00550748"/>
    <w:rsid w:val="00550E1A"/>
    <w:rsid w:val="00550E88"/>
    <w:rsid w:val="005519CA"/>
    <w:rsid w:val="00551D74"/>
    <w:rsid w:val="0055217B"/>
    <w:rsid w:val="00552860"/>
    <w:rsid w:val="00552AD6"/>
    <w:rsid w:val="005533A4"/>
    <w:rsid w:val="00553473"/>
    <w:rsid w:val="005535DF"/>
    <w:rsid w:val="00553618"/>
    <w:rsid w:val="0055369F"/>
    <w:rsid w:val="0055376F"/>
    <w:rsid w:val="0055379E"/>
    <w:rsid w:val="0055387E"/>
    <w:rsid w:val="005542AD"/>
    <w:rsid w:val="00554325"/>
    <w:rsid w:val="005543B7"/>
    <w:rsid w:val="00554440"/>
    <w:rsid w:val="00554508"/>
    <w:rsid w:val="00554819"/>
    <w:rsid w:val="00554983"/>
    <w:rsid w:val="00554AE8"/>
    <w:rsid w:val="00555063"/>
    <w:rsid w:val="0055515F"/>
    <w:rsid w:val="005551BA"/>
    <w:rsid w:val="005554C2"/>
    <w:rsid w:val="00555580"/>
    <w:rsid w:val="00555759"/>
    <w:rsid w:val="0055583E"/>
    <w:rsid w:val="005559B2"/>
    <w:rsid w:val="005564FA"/>
    <w:rsid w:val="005566B5"/>
    <w:rsid w:val="005566DA"/>
    <w:rsid w:val="00556906"/>
    <w:rsid w:val="00556CA0"/>
    <w:rsid w:val="00556DE7"/>
    <w:rsid w:val="00556E28"/>
    <w:rsid w:val="00557123"/>
    <w:rsid w:val="00557190"/>
    <w:rsid w:val="005575C7"/>
    <w:rsid w:val="00557603"/>
    <w:rsid w:val="005576CE"/>
    <w:rsid w:val="005577BF"/>
    <w:rsid w:val="005577EE"/>
    <w:rsid w:val="00557B16"/>
    <w:rsid w:val="00557E10"/>
    <w:rsid w:val="00560B2B"/>
    <w:rsid w:val="00560BC5"/>
    <w:rsid w:val="005614E9"/>
    <w:rsid w:val="005619C7"/>
    <w:rsid w:val="00561BFE"/>
    <w:rsid w:val="0056216A"/>
    <w:rsid w:val="005625BA"/>
    <w:rsid w:val="005627BD"/>
    <w:rsid w:val="00562B94"/>
    <w:rsid w:val="00562D2E"/>
    <w:rsid w:val="00562E66"/>
    <w:rsid w:val="00563051"/>
    <w:rsid w:val="0056327A"/>
    <w:rsid w:val="005634B4"/>
    <w:rsid w:val="005638EA"/>
    <w:rsid w:val="005639B6"/>
    <w:rsid w:val="00563A0B"/>
    <w:rsid w:val="00563A75"/>
    <w:rsid w:val="00563C2F"/>
    <w:rsid w:val="00563D5A"/>
    <w:rsid w:val="0056472B"/>
    <w:rsid w:val="00565501"/>
    <w:rsid w:val="00565515"/>
    <w:rsid w:val="00566021"/>
    <w:rsid w:val="005662BF"/>
    <w:rsid w:val="0056666F"/>
    <w:rsid w:val="00566810"/>
    <w:rsid w:val="005669A1"/>
    <w:rsid w:val="00566C01"/>
    <w:rsid w:val="00567072"/>
    <w:rsid w:val="005670E0"/>
    <w:rsid w:val="005673A7"/>
    <w:rsid w:val="005674D1"/>
    <w:rsid w:val="005677A2"/>
    <w:rsid w:val="00567EE6"/>
    <w:rsid w:val="00570082"/>
    <w:rsid w:val="0057009D"/>
    <w:rsid w:val="00570177"/>
    <w:rsid w:val="005701EA"/>
    <w:rsid w:val="00570216"/>
    <w:rsid w:val="00570502"/>
    <w:rsid w:val="00570941"/>
    <w:rsid w:val="00570A9E"/>
    <w:rsid w:val="00570DDD"/>
    <w:rsid w:val="005710BE"/>
    <w:rsid w:val="005712C3"/>
    <w:rsid w:val="005721B3"/>
    <w:rsid w:val="0057251F"/>
    <w:rsid w:val="00572CB9"/>
    <w:rsid w:val="00572FB0"/>
    <w:rsid w:val="00573500"/>
    <w:rsid w:val="00573726"/>
    <w:rsid w:val="0057379D"/>
    <w:rsid w:val="005739E0"/>
    <w:rsid w:val="00573A99"/>
    <w:rsid w:val="00573AEC"/>
    <w:rsid w:val="00573E24"/>
    <w:rsid w:val="00574459"/>
    <w:rsid w:val="00574687"/>
    <w:rsid w:val="00574753"/>
    <w:rsid w:val="005748BC"/>
    <w:rsid w:val="00574AB7"/>
    <w:rsid w:val="00574B9F"/>
    <w:rsid w:val="00575265"/>
    <w:rsid w:val="0057611C"/>
    <w:rsid w:val="00576697"/>
    <w:rsid w:val="00577009"/>
    <w:rsid w:val="00577111"/>
    <w:rsid w:val="0057735C"/>
    <w:rsid w:val="00577516"/>
    <w:rsid w:val="0057776D"/>
    <w:rsid w:val="00577B2E"/>
    <w:rsid w:val="00577B56"/>
    <w:rsid w:val="00577C07"/>
    <w:rsid w:val="00577D1B"/>
    <w:rsid w:val="00577DC9"/>
    <w:rsid w:val="00580104"/>
    <w:rsid w:val="00580966"/>
    <w:rsid w:val="00580E16"/>
    <w:rsid w:val="005811B8"/>
    <w:rsid w:val="0058129C"/>
    <w:rsid w:val="0058180D"/>
    <w:rsid w:val="00581999"/>
    <w:rsid w:val="00581D36"/>
    <w:rsid w:val="00581F63"/>
    <w:rsid w:val="00582439"/>
    <w:rsid w:val="0058252C"/>
    <w:rsid w:val="005826AA"/>
    <w:rsid w:val="005826EF"/>
    <w:rsid w:val="00583411"/>
    <w:rsid w:val="00583AC7"/>
    <w:rsid w:val="00583B9A"/>
    <w:rsid w:val="00583C8E"/>
    <w:rsid w:val="00583F2F"/>
    <w:rsid w:val="00584065"/>
    <w:rsid w:val="005843B6"/>
    <w:rsid w:val="0058490A"/>
    <w:rsid w:val="00584A99"/>
    <w:rsid w:val="00584C43"/>
    <w:rsid w:val="00584C48"/>
    <w:rsid w:val="00584D9C"/>
    <w:rsid w:val="00584E6C"/>
    <w:rsid w:val="00585266"/>
    <w:rsid w:val="0058573F"/>
    <w:rsid w:val="00586719"/>
    <w:rsid w:val="005867B9"/>
    <w:rsid w:val="005868AE"/>
    <w:rsid w:val="00586F46"/>
    <w:rsid w:val="005871B8"/>
    <w:rsid w:val="00587216"/>
    <w:rsid w:val="0058726A"/>
    <w:rsid w:val="00587532"/>
    <w:rsid w:val="005879C9"/>
    <w:rsid w:val="00587B80"/>
    <w:rsid w:val="00587BA9"/>
    <w:rsid w:val="00587FF4"/>
    <w:rsid w:val="0059007F"/>
    <w:rsid w:val="0059027D"/>
    <w:rsid w:val="005904D7"/>
    <w:rsid w:val="00590F46"/>
    <w:rsid w:val="005911C5"/>
    <w:rsid w:val="005913DD"/>
    <w:rsid w:val="0059185D"/>
    <w:rsid w:val="00591B01"/>
    <w:rsid w:val="00591D2C"/>
    <w:rsid w:val="00591DCF"/>
    <w:rsid w:val="00591F4A"/>
    <w:rsid w:val="00592031"/>
    <w:rsid w:val="005925C1"/>
    <w:rsid w:val="00592704"/>
    <w:rsid w:val="0059291F"/>
    <w:rsid w:val="00592E1B"/>
    <w:rsid w:val="00593099"/>
    <w:rsid w:val="0059334D"/>
    <w:rsid w:val="005935A2"/>
    <w:rsid w:val="00593D12"/>
    <w:rsid w:val="00593FC3"/>
    <w:rsid w:val="005940D3"/>
    <w:rsid w:val="005940E9"/>
    <w:rsid w:val="0059422D"/>
    <w:rsid w:val="0059423F"/>
    <w:rsid w:val="0059453D"/>
    <w:rsid w:val="00594F94"/>
    <w:rsid w:val="005958BD"/>
    <w:rsid w:val="00595CAD"/>
    <w:rsid w:val="00595E51"/>
    <w:rsid w:val="00596073"/>
    <w:rsid w:val="005962A9"/>
    <w:rsid w:val="00596336"/>
    <w:rsid w:val="005965CC"/>
    <w:rsid w:val="00596EA4"/>
    <w:rsid w:val="00597224"/>
    <w:rsid w:val="0059757C"/>
    <w:rsid w:val="005976D1"/>
    <w:rsid w:val="00597918"/>
    <w:rsid w:val="005A0054"/>
    <w:rsid w:val="005A040D"/>
    <w:rsid w:val="005A0475"/>
    <w:rsid w:val="005A0538"/>
    <w:rsid w:val="005A05E1"/>
    <w:rsid w:val="005A084D"/>
    <w:rsid w:val="005A08D7"/>
    <w:rsid w:val="005A0BD4"/>
    <w:rsid w:val="005A0E4C"/>
    <w:rsid w:val="005A1097"/>
    <w:rsid w:val="005A1532"/>
    <w:rsid w:val="005A1EC3"/>
    <w:rsid w:val="005A1EFA"/>
    <w:rsid w:val="005A1F7A"/>
    <w:rsid w:val="005A2064"/>
    <w:rsid w:val="005A2409"/>
    <w:rsid w:val="005A27F6"/>
    <w:rsid w:val="005A3071"/>
    <w:rsid w:val="005A31FD"/>
    <w:rsid w:val="005A3D38"/>
    <w:rsid w:val="005A481F"/>
    <w:rsid w:val="005A4A5C"/>
    <w:rsid w:val="005A4B01"/>
    <w:rsid w:val="005A4B1B"/>
    <w:rsid w:val="005A547E"/>
    <w:rsid w:val="005A5498"/>
    <w:rsid w:val="005A5999"/>
    <w:rsid w:val="005A5C1C"/>
    <w:rsid w:val="005A5FF9"/>
    <w:rsid w:val="005A6BA2"/>
    <w:rsid w:val="005A72B7"/>
    <w:rsid w:val="005A7B03"/>
    <w:rsid w:val="005A7BCA"/>
    <w:rsid w:val="005A7CA4"/>
    <w:rsid w:val="005A7D1E"/>
    <w:rsid w:val="005B005C"/>
    <w:rsid w:val="005B01E8"/>
    <w:rsid w:val="005B069F"/>
    <w:rsid w:val="005B0986"/>
    <w:rsid w:val="005B0BFC"/>
    <w:rsid w:val="005B0F03"/>
    <w:rsid w:val="005B11B9"/>
    <w:rsid w:val="005B1999"/>
    <w:rsid w:val="005B19CE"/>
    <w:rsid w:val="005B1B0C"/>
    <w:rsid w:val="005B1F53"/>
    <w:rsid w:val="005B21A1"/>
    <w:rsid w:val="005B23E9"/>
    <w:rsid w:val="005B293F"/>
    <w:rsid w:val="005B2ACC"/>
    <w:rsid w:val="005B3434"/>
    <w:rsid w:val="005B349B"/>
    <w:rsid w:val="005B3527"/>
    <w:rsid w:val="005B3A45"/>
    <w:rsid w:val="005B3A99"/>
    <w:rsid w:val="005B410E"/>
    <w:rsid w:val="005B45BF"/>
    <w:rsid w:val="005B5048"/>
    <w:rsid w:val="005B530B"/>
    <w:rsid w:val="005B5641"/>
    <w:rsid w:val="005B574A"/>
    <w:rsid w:val="005B57D7"/>
    <w:rsid w:val="005B60EC"/>
    <w:rsid w:val="005B61E3"/>
    <w:rsid w:val="005B64A0"/>
    <w:rsid w:val="005B66C0"/>
    <w:rsid w:val="005B6B20"/>
    <w:rsid w:val="005B71F5"/>
    <w:rsid w:val="005B73CC"/>
    <w:rsid w:val="005B75FA"/>
    <w:rsid w:val="005B7688"/>
    <w:rsid w:val="005B7BBF"/>
    <w:rsid w:val="005B7E63"/>
    <w:rsid w:val="005C000D"/>
    <w:rsid w:val="005C02DB"/>
    <w:rsid w:val="005C0994"/>
    <w:rsid w:val="005C0A9A"/>
    <w:rsid w:val="005C13C8"/>
    <w:rsid w:val="005C1BDF"/>
    <w:rsid w:val="005C1E66"/>
    <w:rsid w:val="005C1E67"/>
    <w:rsid w:val="005C2138"/>
    <w:rsid w:val="005C2633"/>
    <w:rsid w:val="005C2C6E"/>
    <w:rsid w:val="005C2CAB"/>
    <w:rsid w:val="005C315E"/>
    <w:rsid w:val="005C387D"/>
    <w:rsid w:val="005C39BA"/>
    <w:rsid w:val="005C3ECE"/>
    <w:rsid w:val="005C4277"/>
    <w:rsid w:val="005C439D"/>
    <w:rsid w:val="005C465D"/>
    <w:rsid w:val="005C486E"/>
    <w:rsid w:val="005C49C8"/>
    <w:rsid w:val="005C4A67"/>
    <w:rsid w:val="005C5AE9"/>
    <w:rsid w:val="005C6267"/>
    <w:rsid w:val="005C63D9"/>
    <w:rsid w:val="005C682A"/>
    <w:rsid w:val="005C6840"/>
    <w:rsid w:val="005C6975"/>
    <w:rsid w:val="005C6BA1"/>
    <w:rsid w:val="005C6F34"/>
    <w:rsid w:val="005C6F48"/>
    <w:rsid w:val="005C6FBC"/>
    <w:rsid w:val="005C70CC"/>
    <w:rsid w:val="005C721C"/>
    <w:rsid w:val="005C7403"/>
    <w:rsid w:val="005C74EA"/>
    <w:rsid w:val="005C78FC"/>
    <w:rsid w:val="005D01EE"/>
    <w:rsid w:val="005D10AC"/>
    <w:rsid w:val="005D1830"/>
    <w:rsid w:val="005D1A91"/>
    <w:rsid w:val="005D1D65"/>
    <w:rsid w:val="005D1E8E"/>
    <w:rsid w:val="005D21EC"/>
    <w:rsid w:val="005D22E3"/>
    <w:rsid w:val="005D23A5"/>
    <w:rsid w:val="005D2840"/>
    <w:rsid w:val="005D289E"/>
    <w:rsid w:val="005D2DE6"/>
    <w:rsid w:val="005D32C8"/>
    <w:rsid w:val="005D3806"/>
    <w:rsid w:val="005D383E"/>
    <w:rsid w:val="005D39BC"/>
    <w:rsid w:val="005D3F7B"/>
    <w:rsid w:val="005D4011"/>
    <w:rsid w:val="005D412B"/>
    <w:rsid w:val="005D4A12"/>
    <w:rsid w:val="005D5373"/>
    <w:rsid w:val="005D53CB"/>
    <w:rsid w:val="005D5757"/>
    <w:rsid w:val="005D5CF5"/>
    <w:rsid w:val="005D5EC1"/>
    <w:rsid w:val="005D5F44"/>
    <w:rsid w:val="005D6257"/>
    <w:rsid w:val="005D637E"/>
    <w:rsid w:val="005D64D1"/>
    <w:rsid w:val="005D6A09"/>
    <w:rsid w:val="005D6A54"/>
    <w:rsid w:val="005D6DE7"/>
    <w:rsid w:val="005D71D4"/>
    <w:rsid w:val="005D746E"/>
    <w:rsid w:val="005D7652"/>
    <w:rsid w:val="005D796C"/>
    <w:rsid w:val="005D79FB"/>
    <w:rsid w:val="005D7A78"/>
    <w:rsid w:val="005D7BD1"/>
    <w:rsid w:val="005E02BB"/>
    <w:rsid w:val="005E0438"/>
    <w:rsid w:val="005E09F1"/>
    <w:rsid w:val="005E12C8"/>
    <w:rsid w:val="005E12CC"/>
    <w:rsid w:val="005E1826"/>
    <w:rsid w:val="005E18EC"/>
    <w:rsid w:val="005E190F"/>
    <w:rsid w:val="005E1A31"/>
    <w:rsid w:val="005E1C1C"/>
    <w:rsid w:val="005E1F44"/>
    <w:rsid w:val="005E2079"/>
    <w:rsid w:val="005E2138"/>
    <w:rsid w:val="005E2408"/>
    <w:rsid w:val="005E2460"/>
    <w:rsid w:val="005E32FA"/>
    <w:rsid w:val="005E34D4"/>
    <w:rsid w:val="005E3647"/>
    <w:rsid w:val="005E3761"/>
    <w:rsid w:val="005E378E"/>
    <w:rsid w:val="005E37BF"/>
    <w:rsid w:val="005E3899"/>
    <w:rsid w:val="005E3CB6"/>
    <w:rsid w:val="005E41FC"/>
    <w:rsid w:val="005E4BDC"/>
    <w:rsid w:val="005E4C48"/>
    <w:rsid w:val="005E503E"/>
    <w:rsid w:val="005E5210"/>
    <w:rsid w:val="005E5A55"/>
    <w:rsid w:val="005E5EEE"/>
    <w:rsid w:val="005E6594"/>
    <w:rsid w:val="005E6A5D"/>
    <w:rsid w:val="005E73A2"/>
    <w:rsid w:val="005E73D3"/>
    <w:rsid w:val="005E73DD"/>
    <w:rsid w:val="005E7569"/>
    <w:rsid w:val="005E756B"/>
    <w:rsid w:val="005E768D"/>
    <w:rsid w:val="005F0370"/>
    <w:rsid w:val="005F04C8"/>
    <w:rsid w:val="005F055F"/>
    <w:rsid w:val="005F0BEB"/>
    <w:rsid w:val="005F0CFA"/>
    <w:rsid w:val="005F0D68"/>
    <w:rsid w:val="005F105F"/>
    <w:rsid w:val="005F12EE"/>
    <w:rsid w:val="005F2063"/>
    <w:rsid w:val="005F26F4"/>
    <w:rsid w:val="005F29E3"/>
    <w:rsid w:val="005F2BCF"/>
    <w:rsid w:val="005F2D54"/>
    <w:rsid w:val="005F3332"/>
    <w:rsid w:val="005F3898"/>
    <w:rsid w:val="005F4171"/>
    <w:rsid w:val="005F4237"/>
    <w:rsid w:val="005F50A7"/>
    <w:rsid w:val="005F5E6D"/>
    <w:rsid w:val="005F631C"/>
    <w:rsid w:val="005F64AC"/>
    <w:rsid w:val="005F6C91"/>
    <w:rsid w:val="005F70C4"/>
    <w:rsid w:val="005F70E4"/>
    <w:rsid w:val="005F7647"/>
    <w:rsid w:val="005F7866"/>
    <w:rsid w:val="005F798A"/>
    <w:rsid w:val="006000CF"/>
    <w:rsid w:val="006002A5"/>
    <w:rsid w:val="006005A9"/>
    <w:rsid w:val="006005C4"/>
    <w:rsid w:val="006005D4"/>
    <w:rsid w:val="00600633"/>
    <w:rsid w:val="006007D7"/>
    <w:rsid w:val="00600AF0"/>
    <w:rsid w:val="00600B23"/>
    <w:rsid w:val="006013C1"/>
    <w:rsid w:val="00601434"/>
    <w:rsid w:val="006014DA"/>
    <w:rsid w:val="00601E2C"/>
    <w:rsid w:val="00601EC9"/>
    <w:rsid w:val="0060203D"/>
    <w:rsid w:val="006021BB"/>
    <w:rsid w:val="00602355"/>
    <w:rsid w:val="00602724"/>
    <w:rsid w:val="00602DB9"/>
    <w:rsid w:val="00603001"/>
    <w:rsid w:val="006032AD"/>
    <w:rsid w:val="00603716"/>
    <w:rsid w:val="006038BB"/>
    <w:rsid w:val="00603E86"/>
    <w:rsid w:val="0060403C"/>
    <w:rsid w:val="00604044"/>
    <w:rsid w:val="00604323"/>
    <w:rsid w:val="0060432D"/>
    <w:rsid w:val="0060442B"/>
    <w:rsid w:val="00604B27"/>
    <w:rsid w:val="00604B7A"/>
    <w:rsid w:val="00604D58"/>
    <w:rsid w:val="00604E51"/>
    <w:rsid w:val="00605004"/>
    <w:rsid w:val="006052A5"/>
    <w:rsid w:val="00605564"/>
    <w:rsid w:val="0060563F"/>
    <w:rsid w:val="00605671"/>
    <w:rsid w:val="00605917"/>
    <w:rsid w:val="00605CD7"/>
    <w:rsid w:val="006060BD"/>
    <w:rsid w:val="006064DB"/>
    <w:rsid w:val="00607756"/>
    <w:rsid w:val="00607A7C"/>
    <w:rsid w:val="00607E9B"/>
    <w:rsid w:val="0061065F"/>
    <w:rsid w:val="0061075B"/>
    <w:rsid w:val="00610968"/>
    <w:rsid w:val="00610999"/>
    <w:rsid w:val="00610E63"/>
    <w:rsid w:val="006113B0"/>
    <w:rsid w:val="006117D5"/>
    <w:rsid w:val="00611E0E"/>
    <w:rsid w:val="0061204B"/>
    <w:rsid w:val="0061225F"/>
    <w:rsid w:val="00612298"/>
    <w:rsid w:val="006129CF"/>
    <w:rsid w:val="00612E34"/>
    <w:rsid w:val="00612EE1"/>
    <w:rsid w:val="00613213"/>
    <w:rsid w:val="00613543"/>
    <w:rsid w:val="006138DA"/>
    <w:rsid w:val="00613ABA"/>
    <w:rsid w:val="0061422A"/>
    <w:rsid w:val="0061434C"/>
    <w:rsid w:val="0061481B"/>
    <w:rsid w:val="006149EE"/>
    <w:rsid w:val="00614AB4"/>
    <w:rsid w:val="00614B3B"/>
    <w:rsid w:val="00614E7D"/>
    <w:rsid w:val="00615290"/>
    <w:rsid w:val="006166EA"/>
    <w:rsid w:val="00616883"/>
    <w:rsid w:val="00616AC1"/>
    <w:rsid w:val="00616D8A"/>
    <w:rsid w:val="00616F33"/>
    <w:rsid w:val="0061719A"/>
    <w:rsid w:val="006172A0"/>
    <w:rsid w:val="0061782A"/>
    <w:rsid w:val="006179B1"/>
    <w:rsid w:val="00620091"/>
    <w:rsid w:val="00620826"/>
    <w:rsid w:val="006208A9"/>
    <w:rsid w:val="00620BD5"/>
    <w:rsid w:val="0062124E"/>
    <w:rsid w:val="0062133A"/>
    <w:rsid w:val="00621525"/>
    <w:rsid w:val="0062174F"/>
    <w:rsid w:val="00621879"/>
    <w:rsid w:val="00622042"/>
    <w:rsid w:val="0062208D"/>
    <w:rsid w:val="0062211B"/>
    <w:rsid w:val="0062211C"/>
    <w:rsid w:val="006221FB"/>
    <w:rsid w:val="006225C2"/>
    <w:rsid w:val="00622C48"/>
    <w:rsid w:val="00622E1C"/>
    <w:rsid w:val="00622EB8"/>
    <w:rsid w:val="006236AE"/>
    <w:rsid w:val="006238DB"/>
    <w:rsid w:val="006239AD"/>
    <w:rsid w:val="00624098"/>
    <w:rsid w:val="00624CF9"/>
    <w:rsid w:val="00624D23"/>
    <w:rsid w:val="00624E87"/>
    <w:rsid w:val="00625003"/>
    <w:rsid w:val="0062526F"/>
    <w:rsid w:val="006253D8"/>
    <w:rsid w:val="006255A5"/>
    <w:rsid w:val="00625714"/>
    <w:rsid w:val="00625CFA"/>
    <w:rsid w:val="0062613B"/>
    <w:rsid w:val="0062679E"/>
    <w:rsid w:val="006268EF"/>
    <w:rsid w:val="00627003"/>
    <w:rsid w:val="00627160"/>
    <w:rsid w:val="00627538"/>
    <w:rsid w:val="006275EE"/>
    <w:rsid w:val="0062769A"/>
    <w:rsid w:val="00627EE1"/>
    <w:rsid w:val="00627FA1"/>
    <w:rsid w:val="0063051E"/>
    <w:rsid w:val="00630685"/>
    <w:rsid w:val="00630CBE"/>
    <w:rsid w:val="00630DAE"/>
    <w:rsid w:val="006317BB"/>
    <w:rsid w:val="00631997"/>
    <w:rsid w:val="00631AD5"/>
    <w:rsid w:val="00631CDE"/>
    <w:rsid w:val="00631F4A"/>
    <w:rsid w:val="006324F7"/>
    <w:rsid w:val="00632E7E"/>
    <w:rsid w:val="00632EF4"/>
    <w:rsid w:val="00632FC5"/>
    <w:rsid w:val="00633B2D"/>
    <w:rsid w:val="00633D01"/>
    <w:rsid w:val="00633D2E"/>
    <w:rsid w:val="00633F05"/>
    <w:rsid w:val="006341CD"/>
    <w:rsid w:val="006341DF"/>
    <w:rsid w:val="00634290"/>
    <w:rsid w:val="00634573"/>
    <w:rsid w:val="006348E2"/>
    <w:rsid w:val="00634B43"/>
    <w:rsid w:val="00634DFE"/>
    <w:rsid w:val="0063520F"/>
    <w:rsid w:val="00635255"/>
    <w:rsid w:val="0063534C"/>
    <w:rsid w:val="0063575A"/>
    <w:rsid w:val="00635857"/>
    <w:rsid w:val="00635A69"/>
    <w:rsid w:val="00635EA2"/>
    <w:rsid w:val="00636530"/>
    <w:rsid w:val="006369A1"/>
    <w:rsid w:val="00636BBB"/>
    <w:rsid w:val="006371AB"/>
    <w:rsid w:val="0063724B"/>
    <w:rsid w:val="00637513"/>
    <w:rsid w:val="006376C7"/>
    <w:rsid w:val="00637831"/>
    <w:rsid w:val="00637ADA"/>
    <w:rsid w:val="00637BC3"/>
    <w:rsid w:val="00637CA5"/>
    <w:rsid w:val="00637EA8"/>
    <w:rsid w:val="00637FCD"/>
    <w:rsid w:val="00640583"/>
    <w:rsid w:val="00640CFD"/>
    <w:rsid w:val="006411AF"/>
    <w:rsid w:val="00641212"/>
    <w:rsid w:val="00641383"/>
    <w:rsid w:val="006413DE"/>
    <w:rsid w:val="006416B3"/>
    <w:rsid w:val="00641E09"/>
    <w:rsid w:val="00642239"/>
    <w:rsid w:val="006424E5"/>
    <w:rsid w:val="00642702"/>
    <w:rsid w:val="006427E4"/>
    <w:rsid w:val="00642860"/>
    <w:rsid w:val="00643316"/>
    <w:rsid w:val="00643669"/>
    <w:rsid w:val="00643B82"/>
    <w:rsid w:val="00643CD3"/>
    <w:rsid w:val="00643DDC"/>
    <w:rsid w:val="0064418B"/>
    <w:rsid w:val="00644486"/>
    <w:rsid w:val="00644D0C"/>
    <w:rsid w:val="00645140"/>
    <w:rsid w:val="0064518F"/>
    <w:rsid w:val="0064577F"/>
    <w:rsid w:val="0064604D"/>
    <w:rsid w:val="0064657A"/>
    <w:rsid w:val="00646EBC"/>
    <w:rsid w:val="00647085"/>
    <w:rsid w:val="006471C8"/>
    <w:rsid w:val="006475D4"/>
    <w:rsid w:val="00647824"/>
    <w:rsid w:val="006479D2"/>
    <w:rsid w:val="00647AE0"/>
    <w:rsid w:val="00647C41"/>
    <w:rsid w:val="00647E6D"/>
    <w:rsid w:val="006500E6"/>
    <w:rsid w:val="00650201"/>
    <w:rsid w:val="00650A2A"/>
    <w:rsid w:val="00650AD6"/>
    <w:rsid w:val="00650DF1"/>
    <w:rsid w:val="00650EF0"/>
    <w:rsid w:val="0065130E"/>
    <w:rsid w:val="0065131D"/>
    <w:rsid w:val="006516CE"/>
    <w:rsid w:val="006525B6"/>
    <w:rsid w:val="0065262F"/>
    <w:rsid w:val="0065268D"/>
    <w:rsid w:val="006528D5"/>
    <w:rsid w:val="00652A36"/>
    <w:rsid w:val="00652DEA"/>
    <w:rsid w:val="00653294"/>
    <w:rsid w:val="0065355D"/>
    <w:rsid w:val="006537B9"/>
    <w:rsid w:val="00653DAA"/>
    <w:rsid w:val="00653E2E"/>
    <w:rsid w:val="00654E14"/>
    <w:rsid w:val="00655837"/>
    <w:rsid w:val="0065585F"/>
    <w:rsid w:val="00656070"/>
    <w:rsid w:val="00656321"/>
    <w:rsid w:val="00656692"/>
    <w:rsid w:val="00656695"/>
    <w:rsid w:val="00657059"/>
    <w:rsid w:val="006570CC"/>
    <w:rsid w:val="006571F8"/>
    <w:rsid w:val="00657277"/>
    <w:rsid w:val="0065746A"/>
    <w:rsid w:val="00657577"/>
    <w:rsid w:val="006579FD"/>
    <w:rsid w:val="00657B2F"/>
    <w:rsid w:val="00657F2C"/>
    <w:rsid w:val="00660B09"/>
    <w:rsid w:val="00660C25"/>
    <w:rsid w:val="00660EBE"/>
    <w:rsid w:val="00661069"/>
    <w:rsid w:val="00661125"/>
    <w:rsid w:val="00661932"/>
    <w:rsid w:val="006621FE"/>
    <w:rsid w:val="006623D6"/>
    <w:rsid w:val="006625C9"/>
    <w:rsid w:val="00662794"/>
    <w:rsid w:val="006627D1"/>
    <w:rsid w:val="00662BE0"/>
    <w:rsid w:val="00662D7F"/>
    <w:rsid w:val="00663628"/>
    <w:rsid w:val="00663653"/>
    <w:rsid w:val="00663CCF"/>
    <w:rsid w:val="00663F20"/>
    <w:rsid w:val="006641ED"/>
    <w:rsid w:val="00664290"/>
    <w:rsid w:val="006646E1"/>
    <w:rsid w:val="006648EF"/>
    <w:rsid w:val="00664AF6"/>
    <w:rsid w:val="00664D78"/>
    <w:rsid w:val="00665445"/>
    <w:rsid w:val="00665574"/>
    <w:rsid w:val="00665E36"/>
    <w:rsid w:val="00666212"/>
    <w:rsid w:val="006669B6"/>
    <w:rsid w:val="00666CAB"/>
    <w:rsid w:val="006673C2"/>
    <w:rsid w:val="00667C42"/>
    <w:rsid w:val="00667D58"/>
    <w:rsid w:val="00670066"/>
    <w:rsid w:val="0067021C"/>
    <w:rsid w:val="00670BCA"/>
    <w:rsid w:val="006714C9"/>
    <w:rsid w:val="006715EA"/>
    <w:rsid w:val="00671631"/>
    <w:rsid w:val="006719C9"/>
    <w:rsid w:val="00671C7C"/>
    <w:rsid w:val="00671E79"/>
    <w:rsid w:val="006721CB"/>
    <w:rsid w:val="00672C1F"/>
    <w:rsid w:val="00672FE8"/>
    <w:rsid w:val="006731AA"/>
    <w:rsid w:val="00673946"/>
    <w:rsid w:val="00673A39"/>
    <w:rsid w:val="00673F4C"/>
    <w:rsid w:val="00673F4D"/>
    <w:rsid w:val="00673F7D"/>
    <w:rsid w:val="00674504"/>
    <w:rsid w:val="00674597"/>
    <w:rsid w:val="0067470D"/>
    <w:rsid w:val="00674866"/>
    <w:rsid w:val="00674F55"/>
    <w:rsid w:val="00674F8E"/>
    <w:rsid w:val="00675030"/>
    <w:rsid w:val="006750D7"/>
    <w:rsid w:val="00675915"/>
    <w:rsid w:val="00675D7D"/>
    <w:rsid w:val="00675FEE"/>
    <w:rsid w:val="006762F2"/>
    <w:rsid w:val="00676C46"/>
    <w:rsid w:val="00676DF5"/>
    <w:rsid w:val="00677523"/>
    <w:rsid w:val="00677F4D"/>
    <w:rsid w:val="006803AD"/>
    <w:rsid w:val="00681432"/>
    <w:rsid w:val="00681550"/>
    <w:rsid w:val="00681B41"/>
    <w:rsid w:val="00681CCA"/>
    <w:rsid w:val="00681CCE"/>
    <w:rsid w:val="00681E87"/>
    <w:rsid w:val="0068201B"/>
    <w:rsid w:val="00682119"/>
    <w:rsid w:val="006821A1"/>
    <w:rsid w:val="00682393"/>
    <w:rsid w:val="006825F4"/>
    <w:rsid w:val="00682812"/>
    <w:rsid w:val="006829C6"/>
    <w:rsid w:val="00682B0F"/>
    <w:rsid w:val="00682CC3"/>
    <w:rsid w:val="006832B6"/>
    <w:rsid w:val="0068337D"/>
    <w:rsid w:val="0068339F"/>
    <w:rsid w:val="00683427"/>
    <w:rsid w:val="006835FB"/>
    <w:rsid w:val="006838DB"/>
    <w:rsid w:val="006839EE"/>
    <w:rsid w:val="0068423F"/>
    <w:rsid w:val="00684362"/>
    <w:rsid w:val="00684676"/>
    <w:rsid w:val="00684738"/>
    <w:rsid w:val="00684811"/>
    <w:rsid w:val="006848B3"/>
    <w:rsid w:val="00684DC0"/>
    <w:rsid w:val="00685218"/>
    <w:rsid w:val="006854CE"/>
    <w:rsid w:val="00685629"/>
    <w:rsid w:val="00685810"/>
    <w:rsid w:val="00685A64"/>
    <w:rsid w:val="00685A9F"/>
    <w:rsid w:val="00685C67"/>
    <w:rsid w:val="00685FA6"/>
    <w:rsid w:val="006862A5"/>
    <w:rsid w:val="00686CF6"/>
    <w:rsid w:val="00686FE3"/>
    <w:rsid w:val="006871AB"/>
    <w:rsid w:val="006878C8"/>
    <w:rsid w:val="00687B00"/>
    <w:rsid w:val="00690320"/>
    <w:rsid w:val="00690B01"/>
    <w:rsid w:val="00690FA5"/>
    <w:rsid w:val="00690FF5"/>
    <w:rsid w:val="006910B7"/>
    <w:rsid w:val="00691615"/>
    <w:rsid w:val="0069173D"/>
    <w:rsid w:val="00692964"/>
    <w:rsid w:val="00693383"/>
    <w:rsid w:val="00693930"/>
    <w:rsid w:val="00693AB1"/>
    <w:rsid w:val="00693B04"/>
    <w:rsid w:val="00693C58"/>
    <w:rsid w:val="00693D31"/>
    <w:rsid w:val="00694030"/>
    <w:rsid w:val="0069410A"/>
    <w:rsid w:val="0069516E"/>
    <w:rsid w:val="0069528E"/>
    <w:rsid w:val="006952C4"/>
    <w:rsid w:val="006954BB"/>
    <w:rsid w:val="00695C83"/>
    <w:rsid w:val="00695DDE"/>
    <w:rsid w:val="00695E59"/>
    <w:rsid w:val="00696487"/>
    <w:rsid w:val="0069679F"/>
    <w:rsid w:val="006969F8"/>
    <w:rsid w:val="00696D59"/>
    <w:rsid w:val="006970EB"/>
    <w:rsid w:val="00697242"/>
    <w:rsid w:val="00697339"/>
    <w:rsid w:val="006978CF"/>
    <w:rsid w:val="006978ED"/>
    <w:rsid w:val="006979EA"/>
    <w:rsid w:val="00697A3A"/>
    <w:rsid w:val="00697B6A"/>
    <w:rsid w:val="006A00D3"/>
    <w:rsid w:val="006A03D2"/>
    <w:rsid w:val="006A05C5"/>
    <w:rsid w:val="006A11CF"/>
    <w:rsid w:val="006A122D"/>
    <w:rsid w:val="006A12C1"/>
    <w:rsid w:val="006A1918"/>
    <w:rsid w:val="006A2C66"/>
    <w:rsid w:val="006A31E0"/>
    <w:rsid w:val="006A379E"/>
    <w:rsid w:val="006A3A76"/>
    <w:rsid w:val="006A3C7D"/>
    <w:rsid w:val="006A4104"/>
    <w:rsid w:val="006A4511"/>
    <w:rsid w:val="006A4640"/>
    <w:rsid w:val="006A481C"/>
    <w:rsid w:val="006A4A56"/>
    <w:rsid w:val="006A50F6"/>
    <w:rsid w:val="006A5190"/>
    <w:rsid w:val="006A5A7B"/>
    <w:rsid w:val="006A5CCE"/>
    <w:rsid w:val="006A5E86"/>
    <w:rsid w:val="006A5E95"/>
    <w:rsid w:val="006A5EF2"/>
    <w:rsid w:val="006A5F4D"/>
    <w:rsid w:val="006A622F"/>
    <w:rsid w:val="006A6290"/>
    <w:rsid w:val="006A63D7"/>
    <w:rsid w:val="006A6D9F"/>
    <w:rsid w:val="006A7851"/>
    <w:rsid w:val="006A789B"/>
    <w:rsid w:val="006A7988"/>
    <w:rsid w:val="006A7A30"/>
    <w:rsid w:val="006A7A72"/>
    <w:rsid w:val="006A7F49"/>
    <w:rsid w:val="006B004D"/>
    <w:rsid w:val="006B021C"/>
    <w:rsid w:val="006B028E"/>
    <w:rsid w:val="006B0F94"/>
    <w:rsid w:val="006B1015"/>
    <w:rsid w:val="006B1343"/>
    <w:rsid w:val="006B1459"/>
    <w:rsid w:val="006B19E9"/>
    <w:rsid w:val="006B1A11"/>
    <w:rsid w:val="006B1A5D"/>
    <w:rsid w:val="006B1B6B"/>
    <w:rsid w:val="006B1C34"/>
    <w:rsid w:val="006B1E2E"/>
    <w:rsid w:val="006B28D2"/>
    <w:rsid w:val="006B2CF5"/>
    <w:rsid w:val="006B2E7E"/>
    <w:rsid w:val="006B2EDD"/>
    <w:rsid w:val="006B2F5B"/>
    <w:rsid w:val="006B30CD"/>
    <w:rsid w:val="006B33C7"/>
    <w:rsid w:val="006B33F2"/>
    <w:rsid w:val="006B3403"/>
    <w:rsid w:val="006B3775"/>
    <w:rsid w:val="006B3800"/>
    <w:rsid w:val="006B3ABB"/>
    <w:rsid w:val="006B3B9C"/>
    <w:rsid w:val="006B3CA9"/>
    <w:rsid w:val="006B3CB8"/>
    <w:rsid w:val="006B3F8D"/>
    <w:rsid w:val="006B44C6"/>
    <w:rsid w:val="006B483F"/>
    <w:rsid w:val="006B4A46"/>
    <w:rsid w:val="006B4AE7"/>
    <w:rsid w:val="006B4F63"/>
    <w:rsid w:val="006B50BC"/>
    <w:rsid w:val="006B552F"/>
    <w:rsid w:val="006B5A62"/>
    <w:rsid w:val="006B5AA3"/>
    <w:rsid w:val="006B6138"/>
    <w:rsid w:val="006B6232"/>
    <w:rsid w:val="006B6463"/>
    <w:rsid w:val="006B683B"/>
    <w:rsid w:val="006B68E8"/>
    <w:rsid w:val="006B6E8C"/>
    <w:rsid w:val="006B6FCE"/>
    <w:rsid w:val="006B6FF6"/>
    <w:rsid w:val="006B7046"/>
    <w:rsid w:val="006B70F3"/>
    <w:rsid w:val="006B71BA"/>
    <w:rsid w:val="006B757E"/>
    <w:rsid w:val="006B7E2A"/>
    <w:rsid w:val="006B7FB5"/>
    <w:rsid w:val="006C028F"/>
    <w:rsid w:val="006C0444"/>
    <w:rsid w:val="006C05A2"/>
    <w:rsid w:val="006C072D"/>
    <w:rsid w:val="006C080A"/>
    <w:rsid w:val="006C0A89"/>
    <w:rsid w:val="006C0AE2"/>
    <w:rsid w:val="006C11B0"/>
    <w:rsid w:val="006C1F4C"/>
    <w:rsid w:val="006C2141"/>
    <w:rsid w:val="006C2273"/>
    <w:rsid w:val="006C2A79"/>
    <w:rsid w:val="006C2A97"/>
    <w:rsid w:val="006C2B44"/>
    <w:rsid w:val="006C2BFA"/>
    <w:rsid w:val="006C2EE0"/>
    <w:rsid w:val="006C2F20"/>
    <w:rsid w:val="006C3045"/>
    <w:rsid w:val="006C30DB"/>
    <w:rsid w:val="006C3445"/>
    <w:rsid w:val="006C3658"/>
    <w:rsid w:val="006C4262"/>
    <w:rsid w:val="006C4506"/>
    <w:rsid w:val="006C4768"/>
    <w:rsid w:val="006C47E6"/>
    <w:rsid w:val="006C48CB"/>
    <w:rsid w:val="006C4C77"/>
    <w:rsid w:val="006C4ED2"/>
    <w:rsid w:val="006C50DA"/>
    <w:rsid w:val="006C51EF"/>
    <w:rsid w:val="006C5A3D"/>
    <w:rsid w:val="006C64BE"/>
    <w:rsid w:val="006C659B"/>
    <w:rsid w:val="006C6A61"/>
    <w:rsid w:val="006C6F14"/>
    <w:rsid w:val="006C6F97"/>
    <w:rsid w:val="006C6F98"/>
    <w:rsid w:val="006C763F"/>
    <w:rsid w:val="006C77BA"/>
    <w:rsid w:val="006C7F20"/>
    <w:rsid w:val="006C7F48"/>
    <w:rsid w:val="006D0F44"/>
    <w:rsid w:val="006D18A2"/>
    <w:rsid w:val="006D19B3"/>
    <w:rsid w:val="006D1BD1"/>
    <w:rsid w:val="006D213A"/>
    <w:rsid w:val="006D21AE"/>
    <w:rsid w:val="006D25E2"/>
    <w:rsid w:val="006D27D2"/>
    <w:rsid w:val="006D2BAB"/>
    <w:rsid w:val="006D2DDA"/>
    <w:rsid w:val="006D3223"/>
    <w:rsid w:val="006D3325"/>
    <w:rsid w:val="006D349A"/>
    <w:rsid w:val="006D356D"/>
    <w:rsid w:val="006D3748"/>
    <w:rsid w:val="006D38CF"/>
    <w:rsid w:val="006D4821"/>
    <w:rsid w:val="006D4D61"/>
    <w:rsid w:val="006D4FC8"/>
    <w:rsid w:val="006D52D7"/>
    <w:rsid w:val="006D5410"/>
    <w:rsid w:val="006D553D"/>
    <w:rsid w:val="006D556D"/>
    <w:rsid w:val="006D59F0"/>
    <w:rsid w:val="006D60DC"/>
    <w:rsid w:val="006D6336"/>
    <w:rsid w:val="006D6A65"/>
    <w:rsid w:val="006D6F99"/>
    <w:rsid w:val="006D6FEA"/>
    <w:rsid w:val="006D7762"/>
    <w:rsid w:val="006D77C5"/>
    <w:rsid w:val="006D786E"/>
    <w:rsid w:val="006E01E0"/>
    <w:rsid w:val="006E0F5E"/>
    <w:rsid w:val="006E13C8"/>
    <w:rsid w:val="006E19C2"/>
    <w:rsid w:val="006E1AFE"/>
    <w:rsid w:val="006E1B92"/>
    <w:rsid w:val="006E1C3E"/>
    <w:rsid w:val="006E1E7D"/>
    <w:rsid w:val="006E22F7"/>
    <w:rsid w:val="006E2364"/>
    <w:rsid w:val="006E2457"/>
    <w:rsid w:val="006E25CD"/>
    <w:rsid w:val="006E2725"/>
    <w:rsid w:val="006E290A"/>
    <w:rsid w:val="006E29D0"/>
    <w:rsid w:val="006E3081"/>
    <w:rsid w:val="006E367B"/>
    <w:rsid w:val="006E38ED"/>
    <w:rsid w:val="006E3989"/>
    <w:rsid w:val="006E3E97"/>
    <w:rsid w:val="006E432A"/>
    <w:rsid w:val="006E497D"/>
    <w:rsid w:val="006E4BA9"/>
    <w:rsid w:val="006E4C85"/>
    <w:rsid w:val="006E4D93"/>
    <w:rsid w:val="006E511F"/>
    <w:rsid w:val="006E5202"/>
    <w:rsid w:val="006E5A7D"/>
    <w:rsid w:val="006E5AC4"/>
    <w:rsid w:val="006E5C3C"/>
    <w:rsid w:val="006E5DC6"/>
    <w:rsid w:val="006E600C"/>
    <w:rsid w:val="006E6136"/>
    <w:rsid w:val="006E62E7"/>
    <w:rsid w:val="006E646A"/>
    <w:rsid w:val="006E667A"/>
    <w:rsid w:val="006E6837"/>
    <w:rsid w:val="006E6AF9"/>
    <w:rsid w:val="006E6CC4"/>
    <w:rsid w:val="006E6CCA"/>
    <w:rsid w:val="006E6CED"/>
    <w:rsid w:val="006E7044"/>
    <w:rsid w:val="006E71E9"/>
    <w:rsid w:val="006E7ABE"/>
    <w:rsid w:val="006E7E33"/>
    <w:rsid w:val="006F0055"/>
    <w:rsid w:val="006F0594"/>
    <w:rsid w:val="006F06F4"/>
    <w:rsid w:val="006F0AAF"/>
    <w:rsid w:val="006F1435"/>
    <w:rsid w:val="006F16B5"/>
    <w:rsid w:val="006F16D9"/>
    <w:rsid w:val="006F1842"/>
    <w:rsid w:val="006F18A1"/>
    <w:rsid w:val="006F2221"/>
    <w:rsid w:val="006F2858"/>
    <w:rsid w:val="006F2A7F"/>
    <w:rsid w:val="006F2A97"/>
    <w:rsid w:val="006F359B"/>
    <w:rsid w:val="006F3812"/>
    <w:rsid w:val="006F39B1"/>
    <w:rsid w:val="006F3D44"/>
    <w:rsid w:val="006F416A"/>
    <w:rsid w:val="006F4247"/>
    <w:rsid w:val="006F439B"/>
    <w:rsid w:val="006F4506"/>
    <w:rsid w:val="006F4829"/>
    <w:rsid w:val="006F5138"/>
    <w:rsid w:val="006F5281"/>
    <w:rsid w:val="006F612F"/>
    <w:rsid w:val="006F6618"/>
    <w:rsid w:val="006F6738"/>
    <w:rsid w:val="006F7267"/>
    <w:rsid w:val="006F7452"/>
    <w:rsid w:val="006F7685"/>
    <w:rsid w:val="006F76B3"/>
    <w:rsid w:val="006F7735"/>
    <w:rsid w:val="006F7B9A"/>
    <w:rsid w:val="0070033A"/>
    <w:rsid w:val="007004F0"/>
    <w:rsid w:val="00700AB1"/>
    <w:rsid w:val="00700D24"/>
    <w:rsid w:val="00700E7A"/>
    <w:rsid w:val="007012B3"/>
    <w:rsid w:val="007014E0"/>
    <w:rsid w:val="0070159F"/>
    <w:rsid w:val="007016EB"/>
    <w:rsid w:val="00701941"/>
    <w:rsid w:val="00701AEA"/>
    <w:rsid w:val="00701CB8"/>
    <w:rsid w:val="00701CC7"/>
    <w:rsid w:val="00701D21"/>
    <w:rsid w:val="007028B2"/>
    <w:rsid w:val="00702AAF"/>
    <w:rsid w:val="0070345A"/>
    <w:rsid w:val="00703D8B"/>
    <w:rsid w:val="00703FDD"/>
    <w:rsid w:val="00704241"/>
    <w:rsid w:val="00704416"/>
    <w:rsid w:val="0070442F"/>
    <w:rsid w:val="0070475D"/>
    <w:rsid w:val="00704871"/>
    <w:rsid w:val="007048B8"/>
    <w:rsid w:val="00704B4F"/>
    <w:rsid w:val="00704C63"/>
    <w:rsid w:val="00704DC8"/>
    <w:rsid w:val="00705822"/>
    <w:rsid w:val="00706206"/>
    <w:rsid w:val="0070639E"/>
    <w:rsid w:val="00706440"/>
    <w:rsid w:val="007064AC"/>
    <w:rsid w:val="007067DE"/>
    <w:rsid w:val="0070697E"/>
    <w:rsid w:val="00706E4C"/>
    <w:rsid w:val="007075A1"/>
    <w:rsid w:val="007076B1"/>
    <w:rsid w:val="00707E75"/>
    <w:rsid w:val="00707EB3"/>
    <w:rsid w:val="00707F1C"/>
    <w:rsid w:val="0071033B"/>
    <w:rsid w:val="00710AF5"/>
    <w:rsid w:val="00711014"/>
    <w:rsid w:val="00711308"/>
    <w:rsid w:val="00711522"/>
    <w:rsid w:val="00711AC9"/>
    <w:rsid w:val="00711C5A"/>
    <w:rsid w:val="00711D7D"/>
    <w:rsid w:val="00711F01"/>
    <w:rsid w:val="00711F5C"/>
    <w:rsid w:val="00712508"/>
    <w:rsid w:val="007125F6"/>
    <w:rsid w:val="007126F7"/>
    <w:rsid w:val="00712839"/>
    <w:rsid w:val="00712A56"/>
    <w:rsid w:val="00712D74"/>
    <w:rsid w:val="00712E42"/>
    <w:rsid w:val="00713581"/>
    <w:rsid w:val="007137FA"/>
    <w:rsid w:val="00713A11"/>
    <w:rsid w:val="00713B6E"/>
    <w:rsid w:val="00714116"/>
    <w:rsid w:val="0071413F"/>
    <w:rsid w:val="0071420F"/>
    <w:rsid w:val="007145FC"/>
    <w:rsid w:val="00714761"/>
    <w:rsid w:val="00714FB0"/>
    <w:rsid w:val="0071546D"/>
    <w:rsid w:val="007157BD"/>
    <w:rsid w:val="00715C14"/>
    <w:rsid w:val="007162C2"/>
    <w:rsid w:val="00716697"/>
    <w:rsid w:val="0071689C"/>
    <w:rsid w:val="00717286"/>
    <w:rsid w:val="007172BD"/>
    <w:rsid w:val="00717373"/>
    <w:rsid w:val="007178FE"/>
    <w:rsid w:val="007203BF"/>
    <w:rsid w:val="0072167E"/>
    <w:rsid w:val="00721833"/>
    <w:rsid w:val="007219DD"/>
    <w:rsid w:val="00721C13"/>
    <w:rsid w:val="00722672"/>
    <w:rsid w:val="00722911"/>
    <w:rsid w:val="007230C3"/>
    <w:rsid w:val="00723114"/>
    <w:rsid w:val="0072319B"/>
    <w:rsid w:val="00723209"/>
    <w:rsid w:val="007232B4"/>
    <w:rsid w:val="007233D8"/>
    <w:rsid w:val="00723A9C"/>
    <w:rsid w:val="00723AAD"/>
    <w:rsid w:val="00723DB3"/>
    <w:rsid w:val="00723F03"/>
    <w:rsid w:val="007254C7"/>
    <w:rsid w:val="007256C7"/>
    <w:rsid w:val="00725B7C"/>
    <w:rsid w:val="00725D57"/>
    <w:rsid w:val="00725EF0"/>
    <w:rsid w:val="00726024"/>
    <w:rsid w:val="0072677F"/>
    <w:rsid w:val="0072684B"/>
    <w:rsid w:val="00726D9A"/>
    <w:rsid w:val="00726EAD"/>
    <w:rsid w:val="00727242"/>
    <w:rsid w:val="007278B7"/>
    <w:rsid w:val="00727E9C"/>
    <w:rsid w:val="00730047"/>
    <w:rsid w:val="007300E7"/>
    <w:rsid w:val="0073018C"/>
    <w:rsid w:val="00730486"/>
    <w:rsid w:val="00730508"/>
    <w:rsid w:val="00730EB7"/>
    <w:rsid w:val="007314E8"/>
    <w:rsid w:val="00731805"/>
    <w:rsid w:val="00731A6C"/>
    <w:rsid w:val="00731C5B"/>
    <w:rsid w:val="0073248C"/>
    <w:rsid w:val="00732501"/>
    <w:rsid w:val="00732C71"/>
    <w:rsid w:val="00734484"/>
    <w:rsid w:val="00734879"/>
    <w:rsid w:val="00734C32"/>
    <w:rsid w:val="00734DA7"/>
    <w:rsid w:val="00735090"/>
    <w:rsid w:val="007355EC"/>
    <w:rsid w:val="00735630"/>
    <w:rsid w:val="007358D2"/>
    <w:rsid w:val="00735A77"/>
    <w:rsid w:val="0073604D"/>
    <w:rsid w:val="0073638E"/>
    <w:rsid w:val="00736955"/>
    <w:rsid w:val="007376AC"/>
    <w:rsid w:val="00737B4F"/>
    <w:rsid w:val="00737C1D"/>
    <w:rsid w:val="00737ED2"/>
    <w:rsid w:val="007400D1"/>
    <w:rsid w:val="00740735"/>
    <w:rsid w:val="007409BD"/>
    <w:rsid w:val="00740A0E"/>
    <w:rsid w:val="00740BE9"/>
    <w:rsid w:val="00740C45"/>
    <w:rsid w:val="00740E6C"/>
    <w:rsid w:val="00741709"/>
    <w:rsid w:val="00741784"/>
    <w:rsid w:val="00741AB5"/>
    <w:rsid w:val="00741D88"/>
    <w:rsid w:val="00741E66"/>
    <w:rsid w:val="00741F81"/>
    <w:rsid w:val="007420BD"/>
    <w:rsid w:val="0074213A"/>
    <w:rsid w:val="00743290"/>
    <w:rsid w:val="00743AD2"/>
    <w:rsid w:val="0074410E"/>
    <w:rsid w:val="00744259"/>
    <w:rsid w:val="007446FE"/>
    <w:rsid w:val="00744805"/>
    <w:rsid w:val="00744CAA"/>
    <w:rsid w:val="00744CB6"/>
    <w:rsid w:val="0074500D"/>
    <w:rsid w:val="007451A8"/>
    <w:rsid w:val="0074531D"/>
    <w:rsid w:val="0074538C"/>
    <w:rsid w:val="00745CD4"/>
    <w:rsid w:val="0074637A"/>
    <w:rsid w:val="007467D8"/>
    <w:rsid w:val="007468E0"/>
    <w:rsid w:val="00746E1B"/>
    <w:rsid w:val="00746EC4"/>
    <w:rsid w:val="00746F89"/>
    <w:rsid w:val="0074748D"/>
    <w:rsid w:val="00747A1B"/>
    <w:rsid w:val="00747DF0"/>
    <w:rsid w:val="00747E55"/>
    <w:rsid w:val="00747F5E"/>
    <w:rsid w:val="00747F7A"/>
    <w:rsid w:val="00750389"/>
    <w:rsid w:val="0075067D"/>
    <w:rsid w:val="00750750"/>
    <w:rsid w:val="00750A4F"/>
    <w:rsid w:val="00750CB8"/>
    <w:rsid w:val="00750D52"/>
    <w:rsid w:val="00750DB5"/>
    <w:rsid w:val="0075101F"/>
    <w:rsid w:val="00751786"/>
    <w:rsid w:val="00751A2F"/>
    <w:rsid w:val="00751E38"/>
    <w:rsid w:val="00752274"/>
    <w:rsid w:val="007522A0"/>
    <w:rsid w:val="00752418"/>
    <w:rsid w:val="00752581"/>
    <w:rsid w:val="00752708"/>
    <w:rsid w:val="0075342A"/>
    <w:rsid w:val="00753472"/>
    <w:rsid w:val="007538DF"/>
    <w:rsid w:val="00753ACB"/>
    <w:rsid w:val="00753B69"/>
    <w:rsid w:val="00753DC6"/>
    <w:rsid w:val="00753E56"/>
    <w:rsid w:val="00754712"/>
    <w:rsid w:val="00755486"/>
    <w:rsid w:val="007559B1"/>
    <w:rsid w:val="00755AD3"/>
    <w:rsid w:val="00755B8C"/>
    <w:rsid w:val="00756264"/>
    <w:rsid w:val="00756453"/>
    <w:rsid w:val="00756539"/>
    <w:rsid w:val="0075697B"/>
    <w:rsid w:val="00756B8F"/>
    <w:rsid w:val="00756D25"/>
    <w:rsid w:val="0075709E"/>
    <w:rsid w:val="0075717B"/>
    <w:rsid w:val="00757350"/>
    <w:rsid w:val="0075762F"/>
    <w:rsid w:val="007576E2"/>
    <w:rsid w:val="00757812"/>
    <w:rsid w:val="00757936"/>
    <w:rsid w:val="00757A46"/>
    <w:rsid w:val="00757BC8"/>
    <w:rsid w:val="00757D2A"/>
    <w:rsid w:val="00757E49"/>
    <w:rsid w:val="00757EEF"/>
    <w:rsid w:val="0076106C"/>
    <w:rsid w:val="00761586"/>
    <w:rsid w:val="00761ABA"/>
    <w:rsid w:val="00761B7F"/>
    <w:rsid w:val="00761BB9"/>
    <w:rsid w:val="00761E6A"/>
    <w:rsid w:val="00762052"/>
    <w:rsid w:val="00762382"/>
    <w:rsid w:val="0076241E"/>
    <w:rsid w:val="00762473"/>
    <w:rsid w:val="00762474"/>
    <w:rsid w:val="007629E9"/>
    <w:rsid w:val="00762BC7"/>
    <w:rsid w:val="00762BFA"/>
    <w:rsid w:val="007632EB"/>
    <w:rsid w:val="00763CDF"/>
    <w:rsid w:val="00763E7C"/>
    <w:rsid w:val="007648C6"/>
    <w:rsid w:val="00764A5A"/>
    <w:rsid w:val="00764AFB"/>
    <w:rsid w:val="00764EF0"/>
    <w:rsid w:val="00764FEB"/>
    <w:rsid w:val="00765022"/>
    <w:rsid w:val="00765139"/>
    <w:rsid w:val="00765391"/>
    <w:rsid w:val="007655DD"/>
    <w:rsid w:val="007656B2"/>
    <w:rsid w:val="00765C6E"/>
    <w:rsid w:val="00765CE8"/>
    <w:rsid w:val="00765E6F"/>
    <w:rsid w:val="00765F23"/>
    <w:rsid w:val="00766460"/>
    <w:rsid w:val="00766628"/>
    <w:rsid w:val="00767010"/>
    <w:rsid w:val="0076707D"/>
    <w:rsid w:val="007671DF"/>
    <w:rsid w:val="0076736E"/>
    <w:rsid w:val="007679A8"/>
    <w:rsid w:val="00767A54"/>
    <w:rsid w:val="00767BE7"/>
    <w:rsid w:val="007700E3"/>
    <w:rsid w:val="0077036F"/>
    <w:rsid w:val="007703FC"/>
    <w:rsid w:val="00770ABC"/>
    <w:rsid w:val="00771769"/>
    <w:rsid w:val="00771EE7"/>
    <w:rsid w:val="00771FAC"/>
    <w:rsid w:val="00772260"/>
    <w:rsid w:val="00772683"/>
    <w:rsid w:val="00772859"/>
    <w:rsid w:val="00772D2B"/>
    <w:rsid w:val="00773195"/>
    <w:rsid w:val="007733C7"/>
    <w:rsid w:val="0077365B"/>
    <w:rsid w:val="00773BF7"/>
    <w:rsid w:val="00773C5F"/>
    <w:rsid w:val="00773DFE"/>
    <w:rsid w:val="00773E7C"/>
    <w:rsid w:val="00774178"/>
    <w:rsid w:val="007748A8"/>
    <w:rsid w:val="00774920"/>
    <w:rsid w:val="00775130"/>
    <w:rsid w:val="00775541"/>
    <w:rsid w:val="0077582D"/>
    <w:rsid w:val="00775A21"/>
    <w:rsid w:val="00775C5E"/>
    <w:rsid w:val="00775DDA"/>
    <w:rsid w:val="0077631B"/>
    <w:rsid w:val="00776566"/>
    <w:rsid w:val="0077663C"/>
    <w:rsid w:val="0077669C"/>
    <w:rsid w:val="007768AB"/>
    <w:rsid w:val="007768CE"/>
    <w:rsid w:val="00776986"/>
    <w:rsid w:val="007769B6"/>
    <w:rsid w:val="00776B13"/>
    <w:rsid w:val="00776DF6"/>
    <w:rsid w:val="007770C0"/>
    <w:rsid w:val="007774BE"/>
    <w:rsid w:val="00777863"/>
    <w:rsid w:val="00777CB5"/>
    <w:rsid w:val="007805DE"/>
    <w:rsid w:val="0078085E"/>
    <w:rsid w:val="00780A32"/>
    <w:rsid w:val="00780D1E"/>
    <w:rsid w:val="00780E5E"/>
    <w:rsid w:val="00780FFB"/>
    <w:rsid w:val="00781095"/>
    <w:rsid w:val="007811B4"/>
    <w:rsid w:val="0078169A"/>
    <w:rsid w:val="00781AF9"/>
    <w:rsid w:val="007827F0"/>
    <w:rsid w:val="0078290B"/>
    <w:rsid w:val="00783C63"/>
    <w:rsid w:val="00783EA2"/>
    <w:rsid w:val="00784184"/>
    <w:rsid w:val="00784FC8"/>
    <w:rsid w:val="00785373"/>
    <w:rsid w:val="007853D0"/>
    <w:rsid w:val="0078591F"/>
    <w:rsid w:val="00785FC1"/>
    <w:rsid w:val="00786243"/>
    <w:rsid w:val="00786462"/>
    <w:rsid w:val="007864C1"/>
    <w:rsid w:val="007864C6"/>
    <w:rsid w:val="007864FA"/>
    <w:rsid w:val="007867C2"/>
    <w:rsid w:val="0078680A"/>
    <w:rsid w:val="0078692D"/>
    <w:rsid w:val="00786DC3"/>
    <w:rsid w:val="00786E15"/>
    <w:rsid w:val="007870A0"/>
    <w:rsid w:val="007871ED"/>
    <w:rsid w:val="0078736E"/>
    <w:rsid w:val="007873D1"/>
    <w:rsid w:val="0078749B"/>
    <w:rsid w:val="00787B43"/>
    <w:rsid w:val="00787E4D"/>
    <w:rsid w:val="007904D7"/>
    <w:rsid w:val="00790AF6"/>
    <w:rsid w:val="00790EDB"/>
    <w:rsid w:val="00790FEB"/>
    <w:rsid w:val="00791258"/>
    <w:rsid w:val="0079194C"/>
    <w:rsid w:val="00791E16"/>
    <w:rsid w:val="007924D7"/>
    <w:rsid w:val="007927DC"/>
    <w:rsid w:val="00792816"/>
    <w:rsid w:val="00792875"/>
    <w:rsid w:val="00792A87"/>
    <w:rsid w:val="00792AAF"/>
    <w:rsid w:val="00792AFF"/>
    <w:rsid w:val="007935BD"/>
    <w:rsid w:val="00793A03"/>
    <w:rsid w:val="00793D67"/>
    <w:rsid w:val="00793F1C"/>
    <w:rsid w:val="00794338"/>
    <w:rsid w:val="0079450E"/>
    <w:rsid w:val="00794625"/>
    <w:rsid w:val="00794714"/>
    <w:rsid w:val="0079490C"/>
    <w:rsid w:val="0079493F"/>
    <w:rsid w:val="00794BC8"/>
    <w:rsid w:val="00794C71"/>
    <w:rsid w:val="00795136"/>
    <w:rsid w:val="007955D2"/>
    <w:rsid w:val="00795761"/>
    <w:rsid w:val="00795856"/>
    <w:rsid w:val="00795C2D"/>
    <w:rsid w:val="0079601A"/>
    <w:rsid w:val="007961C8"/>
    <w:rsid w:val="0079656B"/>
    <w:rsid w:val="00796CFD"/>
    <w:rsid w:val="00797933"/>
    <w:rsid w:val="00797C19"/>
    <w:rsid w:val="00797D37"/>
    <w:rsid w:val="007A0229"/>
    <w:rsid w:val="007A02D7"/>
    <w:rsid w:val="007A03BA"/>
    <w:rsid w:val="007A086D"/>
    <w:rsid w:val="007A0912"/>
    <w:rsid w:val="007A0BA6"/>
    <w:rsid w:val="007A0D86"/>
    <w:rsid w:val="007A0E52"/>
    <w:rsid w:val="007A11DF"/>
    <w:rsid w:val="007A12D5"/>
    <w:rsid w:val="007A1451"/>
    <w:rsid w:val="007A1AB2"/>
    <w:rsid w:val="007A1B65"/>
    <w:rsid w:val="007A2043"/>
    <w:rsid w:val="007A25F1"/>
    <w:rsid w:val="007A2606"/>
    <w:rsid w:val="007A2C82"/>
    <w:rsid w:val="007A36D0"/>
    <w:rsid w:val="007A391E"/>
    <w:rsid w:val="007A3E6F"/>
    <w:rsid w:val="007A4398"/>
    <w:rsid w:val="007A4754"/>
    <w:rsid w:val="007A47BB"/>
    <w:rsid w:val="007A4A7F"/>
    <w:rsid w:val="007A5679"/>
    <w:rsid w:val="007A57AD"/>
    <w:rsid w:val="007A58C5"/>
    <w:rsid w:val="007A654A"/>
    <w:rsid w:val="007A6988"/>
    <w:rsid w:val="007A6B0B"/>
    <w:rsid w:val="007A6DFD"/>
    <w:rsid w:val="007A748C"/>
    <w:rsid w:val="007A7761"/>
    <w:rsid w:val="007A7A44"/>
    <w:rsid w:val="007A7AEC"/>
    <w:rsid w:val="007B02A8"/>
    <w:rsid w:val="007B095E"/>
    <w:rsid w:val="007B0BEB"/>
    <w:rsid w:val="007B112F"/>
    <w:rsid w:val="007B1337"/>
    <w:rsid w:val="007B157D"/>
    <w:rsid w:val="007B18FE"/>
    <w:rsid w:val="007B1AAB"/>
    <w:rsid w:val="007B1C62"/>
    <w:rsid w:val="007B1C7D"/>
    <w:rsid w:val="007B1D18"/>
    <w:rsid w:val="007B1F76"/>
    <w:rsid w:val="007B1FA7"/>
    <w:rsid w:val="007B2091"/>
    <w:rsid w:val="007B24A9"/>
    <w:rsid w:val="007B258B"/>
    <w:rsid w:val="007B2600"/>
    <w:rsid w:val="007B277A"/>
    <w:rsid w:val="007B30E8"/>
    <w:rsid w:val="007B3B5D"/>
    <w:rsid w:val="007B442E"/>
    <w:rsid w:val="007B4D2F"/>
    <w:rsid w:val="007B4DB3"/>
    <w:rsid w:val="007B4EF1"/>
    <w:rsid w:val="007B5704"/>
    <w:rsid w:val="007B5BF8"/>
    <w:rsid w:val="007B5D69"/>
    <w:rsid w:val="007B5FB4"/>
    <w:rsid w:val="007B605F"/>
    <w:rsid w:val="007B6244"/>
    <w:rsid w:val="007B65DF"/>
    <w:rsid w:val="007B6A27"/>
    <w:rsid w:val="007B6B25"/>
    <w:rsid w:val="007B6C8B"/>
    <w:rsid w:val="007B6F1A"/>
    <w:rsid w:val="007B72F3"/>
    <w:rsid w:val="007B740D"/>
    <w:rsid w:val="007B747C"/>
    <w:rsid w:val="007B76F7"/>
    <w:rsid w:val="007B7724"/>
    <w:rsid w:val="007B786F"/>
    <w:rsid w:val="007B7AF1"/>
    <w:rsid w:val="007B7CDE"/>
    <w:rsid w:val="007C02D6"/>
    <w:rsid w:val="007C0520"/>
    <w:rsid w:val="007C05DE"/>
    <w:rsid w:val="007C0863"/>
    <w:rsid w:val="007C0AB5"/>
    <w:rsid w:val="007C1149"/>
    <w:rsid w:val="007C1240"/>
    <w:rsid w:val="007C124F"/>
    <w:rsid w:val="007C14C2"/>
    <w:rsid w:val="007C1A78"/>
    <w:rsid w:val="007C1E6C"/>
    <w:rsid w:val="007C204F"/>
    <w:rsid w:val="007C20D4"/>
    <w:rsid w:val="007C286C"/>
    <w:rsid w:val="007C2B44"/>
    <w:rsid w:val="007C32AE"/>
    <w:rsid w:val="007C334C"/>
    <w:rsid w:val="007C34F4"/>
    <w:rsid w:val="007C383E"/>
    <w:rsid w:val="007C3B96"/>
    <w:rsid w:val="007C4186"/>
    <w:rsid w:val="007C439C"/>
    <w:rsid w:val="007C4575"/>
    <w:rsid w:val="007C4964"/>
    <w:rsid w:val="007C4987"/>
    <w:rsid w:val="007C4DA7"/>
    <w:rsid w:val="007C4DDF"/>
    <w:rsid w:val="007C519D"/>
    <w:rsid w:val="007C53F4"/>
    <w:rsid w:val="007C5640"/>
    <w:rsid w:val="007C5912"/>
    <w:rsid w:val="007C5C36"/>
    <w:rsid w:val="007C5D23"/>
    <w:rsid w:val="007C5F61"/>
    <w:rsid w:val="007C63E1"/>
    <w:rsid w:val="007C6663"/>
    <w:rsid w:val="007C6689"/>
    <w:rsid w:val="007C6A63"/>
    <w:rsid w:val="007C6B36"/>
    <w:rsid w:val="007C7086"/>
    <w:rsid w:val="007C72DA"/>
    <w:rsid w:val="007C74E9"/>
    <w:rsid w:val="007C753F"/>
    <w:rsid w:val="007C7691"/>
    <w:rsid w:val="007C78B6"/>
    <w:rsid w:val="007C7AA7"/>
    <w:rsid w:val="007C7E48"/>
    <w:rsid w:val="007C7F14"/>
    <w:rsid w:val="007D03E9"/>
    <w:rsid w:val="007D0902"/>
    <w:rsid w:val="007D0C7E"/>
    <w:rsid w:val="007D0DD0"/>
    <w:rsid w:val="007D13E9"/>
    <w:rsid w:val="007D1C33"/>
    <w:rsid w:val="007D1CE8"/>
    <w:rsid w:val="007D1CFC"/>
    <w:rsid w:val="007D1EE4"/>
    <w:rsid w:val="007D26A7"/>
    <w:rsid w:val="007D2826"/>
    <w:rsid w:val="007D2883"/>
    <w:rsid w:val="007D2A9C"/>
    <w:rsid w:val="007D2AC3"/>
    <w:rsid w:val="007D2AD4"/>
    <w:rsid w:val="007D2D67"/>
    <w:rsid w:val="007D3518"/>
    <w:rsid w:val="007D37DC"/>
    <w:rsid w:val="007D3C5F"/>
    <w:rsid w:val="007D44E8"/>
    <w:rsid w:val="007D52E6"/>
    <w:rsid w:val="007D53C2"/>
    <w:rsid w:val="007D541B"/>
    <w:rsid w:val="007D5586"/>
    <w:rsid w:val="007D5B43"/>
    <w:rsid w:val="007D61F4"/>
    <w:rsid w:val="007D653F"/>
    <w:rsid w:val="007D6562"/>
    <w:rsid w:val="007D6858"/>
    <w:rsid w:val="007D6BA7"/>
    <w:rsid w:val="007D7436"/>
    <w:rsid w:val="007D789C"/>
    <w:rsid w:val="007D7B03"/>
    <w:rsid w:val="007D7B83"/>
    <w:rsid w:val="007E026F"/>
    <w:rsid w:val="007E05F9"/>
    <w:rsid w:val="007E0780"/>
    <w:rsid w:val="007E0A93"/>
    <w:rsid w:val="007E0B40"/>
    <w:rsid w:val="007E1106"/>
    <w:rsid w:val="007E1214"/>
    <w:rsid w:val="007E1813"/>
    <w:rsid w:val="007E1918"/>
    <w:rsid w:val="007E1C1D"/>
    <w:rsid w:val="007E2081"/>
    <w:rsid w:val="007E21EE"/>
    <w:rsid w:val="007E286A"/>
    <w:rsid w:val="007E2958"/>
    <w:rsid w:val="007E2DB5"/>
    <w:rsid w:val="007E2EAD"/>
    <w:rsid w:val="007E2EB6"/>
    <w:rsid w:val="007E2EE2"/>
    <w:rsid w:val="007E31E9"/>
    <w:rsid w:val="007E3286"/>
    <w:rsid w:val="007E34B4"/>
    <w:rsid w:val="007E3EDA"/>
    <w:rsid w:val="007E4639"/>
    <w:rsid w:val="007E46C2"/>
    <w:rsid w:val="007E496F"/>
    <w:rsid w:val="007E4D03"/>
    <w:rsid w:val="007E4D7D"/>
    <w:rsid w:val="007E5277"/>
    <w:rsid w:val="007E5418"/>
    <w:rsid w:val="007E5536"/>
    <w:rsid w:val="007E5D02"/>
    <w:rsid w:val="007E6601"/>
    <w:rsid w:val="007E66AB"/>
    <w:rsid w:val="007E6D8F"/>
    <w:rsid w:val="007E7C64"/>
    <w:rsid w:val="007E7ED5"/>
    <w:rsid w:val="007F06B2"/>
    <w:rsid w:val="007F08AC"/>
    <w:rsid w:val="007F0E8A"/>
    <w:rsid w:val="007F1124"/>
    <w:rsid w:val="007F1180"/>
    <w:rsid w:val="007F12BA"/>
    <w:rsid w:val="007F1A5F"/>
    <w:rsid w:val="007F1D35"/>
    <w:rsid w:val="007F20A2"/>
    <w:rsid w:val="007F27BE"/>
    <w:rsid w:val="007F27C8"/>
    <w:rsid w:val="007F2E04"/>
    <w:rsid w:val="007F2E0A"/>
    <w:rsid w:val="007F35EB"/>
    <w:rsid w:val="007F3BF1"/>
    <w:rsid w:val="007F3E6D"/>
    <w:rsid w:val="007F42B3"/>
    <w:rsid w:val="007F4911"/>
    <w:rsid w:val="007F4923"/>
    <w:rsid w:val="007F4E5F"/>
    <w:rsid w:val="007F533A"/>
    <w:rsid w:val="007F56AC"/>
    <w:rsid w:val="007F5D3D"/>
    <w:rsid w:val="007F5EF4"/>
    <w:rsid w:val="007F628E"/>
    <w:rsid w:val="007F6C12"/>
    <w:rsid w:val="007F6C3F"/>
    <w:rsid w:val="007F752E"/>
    <w:rsid w:val="007F7884"/>
    <w:rsid w:val="007F79EE"/>
    <w:rsid w:val="007F7AF4"/>
    <w:rsid w:val="007F7C4E"/>
    <w:rsid w:val="008000A4"/>
    <w:rsid w:val="00800109"/>
    <w:rsid w:val="008001A7"/>
    <w:rsid w:val="008007C0"/>
    <w:rsid w:val="00800B20"/>
    <w:rsid w:val="00800F4E"/>
    <w:rsid w:val="00801094"/>
    <w:rsid w:val="0080135D"/>
    <w:rsid w:val="008014CC"/>
    <w:rsid w:val="008026E0"/>
    <w:rsid w:val="008028C1"/>
    <w:rsid w:val="00802A6A"/>
    <w:rsid w:val="008031EA"/>
    <w:rsid w:val="008037BA"/>
    <w:rsid w:val="008039C0"/>
    <w:rsid w:val="00803AED"/>
    <w:rsid w:val="00803DBF"/>
    <w:rsid w:val="00803FE1"/>
    <w:rsid w:val="0080453D"/>
    <w:rsid w:val="008049B8"/>
    <w:rsid w:val="00804BB8"/>
    <w:rsid w:val="00804D07"/>
    <w:rsid w:val="00805EE8"/>
    <w:rsid w:val="008062EF"/>
    <w:rsid w:val="00806561"/>
    <w:rsid w:val="008065E5"/>
    <w:rsid w:val="0080665F"/>
    <w:rsid w:val="008066CF"/>
    <w:rsid w:val="00806D2D"/>
    <w:rsid w:val="00806D30"/>
    <w:rsid w:val="00806DBB"/>
    <w:rsid w:val="00807044"/>
    <w:rsid w:val="0080754E"/>
    <w:rsid w:val="00807C29"/>
    <w:rsid w:val="00807E94"/>
    <w:rsid w:val="0081026E"/>
    <w:rsid w:val="008104A1"/>
    <w:rsid w:val="008104EA"/>
    <w:rsid w:val="00810619"/>
    <w:rsid w:val="008106E7"/>
    <w:rsid w:val="00810757"/>
    <w:rsid w:val="00810F75"/>
    <w:rsid w:val="008111C8"/>
    <w:rsid w:val="00811425"/>
    <w:rsid w:val="00811915"/>
    <w:rsid w:val="00811A2A"/>
    <w:rsid w:val="00812289"/>
    <w:rsid w:val="008123B2"/>
    <w:rsid w:val="008125B9"/>
    <w:rsid w:val="00812664"/>
    <w:rsid w:val="008129E2"/>
    <w:rsid w:val="00812A32"/>
    <w:rsid w:val="00812AC2"/>
    <w:rsid w:val="00812D92"/>
    <w:rsid w:val="00813A6B"/>
    <w:rsid w:val="00814510"/>
    <w:rsid w:val="0081490F"/>
    <w:rsid w:val="0081496B"/>
    <w:rsid w:val="0081499B"/>
    <w:rsid w:val="00814AB8"/>
    <w:rsid w:val="00814E31"/>
    <w:rsid w:val="00815D38"/>
    <w:rsid w:val="00816043"/>
    <w:rsid w:val="00816212"/>
    <w:rsid w:val="00816267"/>
    <w:rsid w:val="0081658A"/>
    <w:rsid w:val="00816C3C"/>
    <w:rsid w:val="00816EEC"/>
    <w:rsid w:val="0081761F"/>
    <w:rsid w:val="0081795F"/>
    <w:rsid w:val="00817ABE"/>
    <w:rsid w:val="00817AE6"/>
    <w:rsid w:val="00817B55"/>
    <w:rsid w:val="00817C14"/>
    <w:rsid w:val="00820263"/>
    <w:rsid w:val="00820645"/>
    <w:rsid w:val="0082079D"/>
    <w:rsid w:val="0082095C"/>
    <w:rsid w:val="00820A1C"/>
    <w:rsid w:val="00820D3C"/>
    <w:rsid w:val="00821013"/>
    <w:rsid w:val="008219F3"/>
    <w:rsid w:val="00821AB9"/>
    <w:rsid w:val="00822832"/>
    <w:rsid w:val="008228E2"/>
    <w:rsid w:val="008228EE"/>
    <w:rsid w:val="00822A7E"/>
    <w:rsid w:val="00822C84"/>
    <w:rsid w:val="0082357D"/>
    <w:rsid w:val="00823719"/>
    <w:rsid w:val="00823DDE"/>
    <w:rsid w:val="008241A2"/>
    <w:rsid w:val="00824672"/>
    <w:rsid w:val="008249FF"/>
    <w:rsid w:val="00824C8F"/>
    <w:rsid w:val="00824DF8"/>
    <w:rsid w:val="00825147"/>
    <w:rsid w:val="00825A7C"/>
    <w:rsid w:val="00825B3C"/>
    <w:rsid w:val="0082669B"/>
    <w:rsid w:val="00826B07"/>
    <w:rsid w:val="00826EDC"/>
    <w:rsid w:val="00826F97"/>
    <w:rsid w:val="00827251"/>
    <w:rsid w:val="008272AA"/>
    <w:rsid w:val="00827641"/>
    <w:rsid w:val="00827A2E"/>
    <w:rsid w:val="00827A83"/>
    <w:rsid w:val="00827A9D"/>
    <w:rsid w:val="00827DEE"/>
    <w:rsid w:val="00827E3E"/>
    <w:rsid w:val="00830004"/>
    <w:rsid w:val="0083006D"/>
    <w:rsid w:val="008306AE"/>
    <w:rsid w:val="00830D97"/>
    <w:rsid w:val="00830E6E"/>
    <w:rsid w:val="00831029"/>
    <w:rsid w:val="008311B4"/>
    <w:rsid w:val="00831757"/>
    <w:rsid w:val="00831975"/>
    <w:rsid w:val="00831A98"/>
    <w:rsid w:val="00831DC5"/>
    <w:rsid w:val="008320D9"/>
    <w:rsid w:val="00832458"/>
    <w:rsid w:val="0083262A"/>
    <w:rsid w:val="008326FB"/>
    <w:rsid w:val="00832750"/>
    <w:rsid w:val="008327CE"/>
    <w:rsid w:val="00832C32"/>
    <w:rsid w:val="00832D19"/>
    <w:rsid w:val="00833C4C"/>
    <w:rsid w:val="008342F5"/>
    <w:rsid w:val="0083450B"/>
    <w:rsid w:val="0083454F"/>
    <w:rsid w:val="00834577"/>
    <w:rsid w:val="00835439"/>
    <w:rsid w:val="00835524"/>
    <w:rsid w:val="00835899"/>
    <w:rsid w:val="0083590A"/>
    <w:rsid w:val="00835983"/>
    <w:rsid w:val="00835AC2"/>
    <w:rsid w:val="00836658"/>
    <w:rsid w:val="008368CE"/>
    <w:rsid w:val="00836915"/>
    <w:rsid w:val="00836A80"/>
    <w:rsid w:val="00836D5E"/>
    <w:rsid w:val="00837082"/>
    <w:rsid w:val="008371D1"/>
    <w:rsid w:val="00837B75"/>
    <w:rsid w:val="00837D68"/>
    <w:rsid w:val="008400A8"/>
    <w:rsid w:val="008401E1"/>
    <w:rsid w:val="0084027F"/>
    <w:rsid w:val="0084040C"/>
    <w:rsid w:val="0084048C"/>
    <w:rsid w:val="00840592"/>
    <w:rsid w:val="008406EB"/>
    <w:rsid w:val="008409D1"/>
    <w:rsid w:val="00840B35"/>
    <w:rsid w:val="00840DE0"/>
    <w:rsid w:val="00840F58"/>
    <w:rsid w:val="008419B4"/>
    <w:rsid w:val="00841CC1"/>
    <w:rsid w:val="00841D66"/>
    <w:rsid w:val="00842478"/>
    <w:rsid w:val="00842E6C"/>
    <w:rsid w:val="00842F5D"/>
    <w:rsid w:val="00842FD7"/>
    <w:rsid w:val="00843215"/>
    <w:rsid w:val="008437AF"/>
    <w:rsid w:val="00843EE4"/>
    <w:rsid w:val="008440FB"/>
    <w:rsid w:val="0084410A"/>
    <w:rsid w:val="00844A11"/>
    <w:rsid w:val="008450EB"/>
    <w:rsid w:val="008450ED"/>
    <w:rsid w:val="008452D1"/>
    <w:rsid w:val="00845426"/>
    <w:rsid w:val="00845D38"/>
    <w:rsid w:val="00846430"/>
    <w:rsid w:val="00846434"/>
    <w:rsid w:val="008466A4"/>
    <w:rsid w:val="008467DC"/>
    <w:rsid w:val="00846CA0"/>
    <w:rsid w:val="008471DB"/>
    <w:rsid w:val="008471E7"/>
    <w:rsid w:val="00847345"/>
    <w:rsid w:val="008475CD"/>
    <w:rsid w:val="0084760A"/>
    <w:rsid w:val="00847670"/>
    <w:rsid w:val="00847B51"/>
    <w:rsid w:val="008500EC"/>
    <w:rsid w:val="00850494"/>
    <w:rsid w:val="00850E62"/>
    <w:rsid w:val="00851580"/>
    <w:rsid w:val="00851A4A"/>
    <w:rsid w:val="00851BAB"/>
    <w:rsid w:val="00851CC1"/>
    <w:rsid w:val="00851D4A"/>
    <w:rsid w:val="00851E14"/>
    <w:rsid w:val="00851F93"/>
    <w:rsid w:val="00852A14"/>
    <w:rsid w:val="00852EAF"/>
    <w:rsid w:val="00853113"/>
    <w:rsid w:val="00853A35"/>
    <w:rsid w:val="00853D5F"/>
    <w:rsid w:val="00854003"/>
    <w:rsid w:val="00854223"/>
    <w:rsid w:val="00854236"/>
    <w:rsid w:val="008547C2"/>
    <w:rsid w:val="0085488A"/>
    <w:rsid w:val="00854CB9"/>
    <w:rsid w:val="00854D6A"/>
    <w:rsid w:val="00854DFD"/>
    <w:rsid w:val="00854EEF"/>
    <w:rsid w:val="00854F4C"/>
    <w:rsid w:val="0085575B"/>
    <w:rsid w:val="00855CCD"/>
    <w:rsid w:val="008562AB"/>
    <w:rsid w:val="008564E6"/>
    <w:rsid w:val="00856507"/>
    <w:rsid w:val="0085666C"/>
    <w:rsid w:val="008569F9"/>
    <w:rsid w:val="00856F5A"/>
    <w:rsid w:val="00857042"/>
    <w:rsid w:val="00857061"/>
    <w:rsid w:val="00857331"/>
    <w:rsid w:val="00857452"/>
    <w:rsid w:val="00857488"/>
    <w:rsid w:val="0085767A"/>
    <w:rsid w:val="00857A04"/>
    <w:rsid w:val="00857B51"/>
    <w:rsid w:val="00857CBA"/>
    <w:rsid w:val="00857CE0"/>
    <w:rsid w:val="00857EC1"/>
    <w:rsid w:val="00857FCF"/>
    <w:rsid w:val="008605FF"/>
    <w:rsid w:val="00860963"/>
    <w:rsid w:val="00860CDD"/>
    <w:rsid w:val="00860CF9"/>
    <w:rsid w:val="0086131D"/>
    <w:rsid w:val="00861A29"/>
    <w:rsid w:val="00861B00"/>
    <w:rsid w:val="00861DE1"/>
    <w:rsid w:val="00862049"/>
    <w:rsid w:val="00862283"/>
    <w:rsid w:val="00862364"/>
    <w:rsid w:val="00862418"/>
    <w:rsid w:val="00862A63"/>
    <w:rsid w:val="00862A7D"/>
    <w:rsid w:val="00862DFE"/>
    <w:rsid w:val="00863258"/>
    <w:rsid w:val="008639B1"/>
    <w:rsid w:val="00863BD2"/>
    <w:rsid w:val="00863ECB"/>
    <w:rsid w:val="00863F1A"/>
    <w:rsid w:val="00864269"/>
    <w:rsid w:val="008649DA"/>
    <w:rsid w:val="00864E9E"/>
    <w:rsid w:val="00865565"/>
    <w:rsid w:val="00865A5E"/>
    <w:rsid w:val="00865FA4"/>
    <w:rsid w:val="008665A3"/>
    <w:rsid w:val="00866775"/>
    <w:rsid w:val="00866925"/>
    <w:rsid w:val="00866E26"/>
    <w:rsid w:val="00867EA2"/>
    <w:rsid w:val="008700F9"/>
    <w:rsid w:val="008701BA"/>
    <w:rsid w:val="0087078D"/>
    <w:rsid w:val="008707CB"/>
    <w:rsid w:val="00870875"/>
    <w:rsid w:val="00870BF0"/>
    <w:rsid w:val="00871645"/>
    <w:rsid w:val="00871A81"/>
    <w:rsid w:val="00871AFE"/>
    <w:rsid w:val="00871C22"/>
    <w:rsid w:val="00871E01"/>
    <w:rsid w:val="00871EB1"/>
    <w:rsid w:val="0087201D"/>
    <w:rsid w:val="008722E8"/>
    <w:rsid w:val="008724E6"/>
    <w:rsid w:val="00872ACB"/>
    <w:rsid w:val="00872BE3"/>
    <w:rsid w:val="0087323A"/>
    <w:rsid w:val="00873407"/>
    <w:rsid w:val="00873422"/>
    <w:rsid w:val="0087392C"/>
    <w:rsid w:val="00873A59"/>
    <w:rsid w:val="00873C7A"/>
    <w:rsid w:val="0087446C"/>
    <w:rsid w:val="00874692"/>
    <w:rsid w:val="008746B2"/>
    <w:rsid w:val="008746D9"/>
    <w:rsid w:val="008749AA"/>
    <w:rsid w:val="00874F06"/>
    <w:rsid w:val="00874F4B"/>
    <w:rsid w:val="00875543"/>
    <w:rsid w:val="00875977"/>
    <w:rsid w:val="00875A6A"/>
    <w:rsid w:val="00875AD6"/>
    <w:rsid w:val="00876069"/>
    <w:rsid w:val="008760DE"/>
    <w:rsid w:val="008765AA"/>
    <w:rsid w:val="0087690B"/>
    <w:rsid w:val="00876D9B"/>
    <w:rsid w:val="0087708A"/>
    <w:rsid w:val="00877227"/>
    <w:rsid w:val="00877243"/>
    <w:rsid w:val="008772FF"/>
    <w:rsid w:val="0087756C"/>
    <w:rsid w:val="00877AD6"/>
    <w:rsid w:val="00877B56"/>
    <w:rsid w:val="00877BC1"/>
    <w:rsid w:val="00877C05"/>
    <w:rsid w:val="00877C35"/>
    <w:rsid w:val="00877CC3"/>
    <w:rsid w:val="00877E08"/>
    <w:rsid w:val="008801B1"/>
    <w:rsid w:val="0088021F"/>
    <w:rsid w:val="0088031C"/>
    <w:rsid w:val="008805F4"/>
    <w:rsid w:val="00880684"/>
    <w:rsid w:val="008807F4"/>
    <w:rsid w:val="00880E92"/>
    <w:rsid w:val="00880FA6"/>
    <w:rsid w:val="008816AB"/>
    <w:rsid w:val="00882257"/>
    <w:rsid w:val="00883279"/>
    <w:rsid w:val="008833AF"/>
    <w:rsid w:val="00883B71"/>
    <w:rsid w:val="008840A7"/>
    <w:rsid w:val="00884107"/>
    <w:rsid w:val="008841A9"/>
    <w:rsid w:val="00884599"/>
    <w:rsid w:val="008846DD"/>
    <w:rsid w:val="00884A67"/>
    <w:rsid w:val="00884C77"/>
    <w:rsid w:val="00884DD5"/>
    <w:rsid w:val="00884E08"/>
    <w:rsid w:val="00885091"/>
    <w:rsid w:val="0088514F"/>
    <w:rsid w:val="00885539"/>
    <w:rsid w:val="00885A50"/>
    <w:rsid w:val="00885A68"/>
    <w:rsid w:val="00885A82"/>
    <w:rsid w:val="00885B3A"/>
    <w:rsid w:val="00885DE5"/>
    <w:rsid w:val="0088605F"/>
    <w:rsid w:val="00886757"/>
    <w:rsid w:val="008868DE"/>
    <w:rsid w:val="008868FF"/>
    <w:rsid w:val="0088723C"/>
    <w:rsid w:val="008876E9"/>
    <w:rsid w:val="0088789C"/>
    <w:rsid w:val="00887FC0"/>
    <w:rsid w:val="008901E9"/>
    <w:rsid w:val="0089029F"/>
    <w:rsid w:val="0089036F"/>
    <w:rsid w:val="00890419"/>
    <w:rsid w:val="008906D0"/>
    <w:rsid w:val="008908FD"/>
    <w:rsid w:val="00890961"/>
    <w:rsid w:val="00890B46"/>
    <w:rsid w:val="00890C82"/>
    <w:rsid w:val="00890E2A"/>
    <w:rsid w:val="00891205"/>
    <w:rsid w:val="0089147E"/>
    <w:rsid w:val="00891511"/>
    <w:rsid w:val="00891A08"/>
    <w:rsid w:val="00891D48"/>
    <w:rsid w:val="00891FAE"/>
    <w:rsid w:val="00892265"/>
    <w:rsid w:val="00892546"/>
    <w:rsid w:val="00892E24"/>
    <w:rsid w:val="00893B3A"/>
    <w:rsid w:val="00893EFE"/>
    <w:rsid w:val="00894019"/>
    <w:rsid w:val="008942DD"/>
    <w:rsid w:val="00894343"/>
    <w:rsid w:val="0089453F"/>
    <w:rsid w:val="0089457D"/>
    <w:rsid w:val="008948ED"/>
    <w:rsid w:val="00894BCB"/>
    <w:rsid w:val="00894D0C"/>
    <w:rsid w:val="00894DE3"/>
    <w:rsid w:val="008950D8"/>
    <w:rsid w:val="0089516A"/>
    <w:rsid w:val="00895179"/>
    <w:rsid w:val="0089628B"/>
    <w:rsid w:val="00896584"/>
    <w:rsid w:val="00896769"/>
    <w:rsid w:val="00896CE2"/>
    <w:rsid w:val="00896EAB"/>
    <w:rsid w:val="00897506"/>
    <w:rsid w:val="008976D6"/>
    <w:rsid w:val="008977AA"/>
    <w:rsid w:val="00897BC5"/>
    <w:rsid w:val="00897C3E"/>
    <w:rsid w:val="00897EAE"/>
    <w:rsid w:val="00897FA9"/>
    <w:rsid w:val="008A08D7"/>
    <w:rsid w:val="008A099C"/>
    <w:rsid w:val="008A0BE4"/>
    <w:rsid w:val="008A0CF4"/>
    <w:rsid w:val="008A1832"/>
    <w:rsid w:val="008A2179"/>
    <w:rsid w:val="008A2331"/>
    <w:rsid w:val="008A2871"/>
    <w:rsid w:val="008A2A6C"/>
    <w:rsid w:val="008A2C2A"/>
    <w:rsid w:val="008A2D7F"/>
    <w:rsid w:val="008A307B"/>
    <w:rsid w:val="008A3159"/>
    <w:rsid w:val="008A3811"/>
    <w:rsid w:val="008A3975"/>
    <w:rsid w:val="008A3B59"/>
    <w:rsid w:val="008A3C5A"/>
    <w:rsid w:val="008A407F"/>
    <w:rsid w:val="008A41DE"/>
    <w:rsid w:val="008A420F"/>
    <w:rsid w:val="008A424A"/>
    <w:rsid w:val="008A45C6"/>
    <w:rsid w:val="008A4ED4"/>
    <w:rsid w:val="008A5003"/>
    <w:rsid w:val="008A5201"/>
    <w:rsid w:val="008A536B"/>
    <w:rsid w:val="008A588E"/>
    <w:rsid w:val="008A5BD4"/>
    <w:rsid w:val="008A5C09"/>
    <w:rsid w:val="008A5D31"/>
    <w:rsid w:val="008A61FC"/>
    <w:rsid w:val="008A6466"/>
    <w:rsid w:val="008A64EA"/>
    <w:rsid w:val="008A6551"/>
    <w:rsid w:val="008A65D3"/>
    <w:rsid w:val="008A65F6"/>
    <w:rsid w:val="008A6968"/>
    <w:rsid w:val="008A6C0F"/>
    <w:rsid w:val="008A766B"/>
    <w:rsid w:val="008A774E"/>
    <w:rsid w:val="008A7C88"/>
    <w:rsid w:val="008A7DD2"/>
    <w:rsid w:val="008B01E2"/>
    <w:rsid w:val="008B04C1"/>
    <w:rsid w:val="008B07D6"/>
    <w:rsid w:val="008B08A4"/>
    <w:rsid w:val="008B0B82"/>
    <w:rsid w:val="008B0BA5"/>
    <w:rsid w:val="008B0D4A"/>
    <w:rsid w:val="008B14DC"/>
    <w:rsid w:val="008B1611"/>
    <w:rsid w:val="008B1A5E"/>
    <w:rsid w:val="008B1FA6"/>
    <w:rsid w:val="008B27CC"/>
    <w:rsid w:val="008B27CE"/>
    <w:rsid w:val="008B2D5E"/>
    <w:rsid w:val="008B2F1F"/>
    <w:rsid w:val="008B3419"/>
    <w:rsid w:val="008B34BA"/>
    <w:rsid w:val="008B3657"/>
    <w:rsid w:val="008B37F1"/>
    <w:rsid w:val="008B39B3"/>
    <w:rsid w:val="008B3B81"/>
    <w:rsid w:val="008B3ED5"/>
    <w:rsid w:val="008B4078"/>
    <w:rsid w:val="008B4117"/>
    <w:rsid w:val="008B4153"/>
    <w:rsid w:val="008B4215"/>
    <w:rsid w:val="008B423F"/>
    <w:rsid w:val="008B459C"/>
    <w:rsid w:val="008B478D"/>
    <w:rsid w:val="008B535B"/>
    <w:rsid w:val="008B54A7"/>
    <w:rsid w:val="008B5ABC"/>
    <w:rsid w:val="008B5B7E"/>
    <w:rsid w:val="008B5BAD"/>
    <w:rsid w:val="008B5D1A"/>
    <w:rsid w:val="008B634B"/>
    <w:rsid w:val="008B6411"/>
    <w:rsid w:val="008B65EF"/>
    <w:rsid w:val="008B6BE8"/>
    <w:rsid w:val="008B7609"/>
    <w:rsid w:val="008B799F"/>
    <w:rsid w:val="008B79BB"/>
    <w:rsid w:val="008B7A52"/>
    <w:rsid w:val="008B7B45"/>
    <w:rsid w:val="008B7B83"/>
    <w:rsid w:val="008B7BA8"/>
    <w:rsid w:val="008C0707"/>
    <w:rsid w:val="008C091B"/>
    <w:rsid w:val="008C09E2"/>
    <w:rsid w:val="008C0AAF"/>
    <w:rsid w:val="008C0C1C"/>
    <w:rsid w:val="008C0C7C"/>
    <w:rsid w:val="008C102A"/>
    <w:rsid w:val="008C14AE"/>
    <w:rsid w:val="008C1A27"/>
    <w:rsid w:val="008C1FDC"/>
    <w:rsid w:val="008C2899"/>
    <w:rsid w:val="008C2B72"/>
    <w:rsid w:val="008C2B9B"/>
    <w:rsid w:val="008C2C5A"/>
    <w:rsid w:val="008C2D50"/>
    <w:rsid w:val="008C3086"/>
    <w:rsid w:val="008C34B7"/>
    <w:rsid w:val="008C3695"/>
    <w:rsid w:val="008C3876"/>
    <w:rsid w:val="008C3B30"/>
    <w:rsid w:val="008C4304"/>
    <w:rsid w:val="008C4A97"/>
    <w:rsid w:val="008C4E5C"/>
    <w:rsid w:val="008C5327"/>
    <w:rsid w:val="008C58C1"/>
    <w:rsid w:val="008C60B5"/>
    <w:rsid w:val="008C66CF"/>
    <w:rsid w:val="008C671E"/>
    <w:rsid w:val="008C6DCD"/>
    <w:rsid w:val="008C6F21"/>
    <w:rsid w:val="008C7B6B"/>
    <w:rsid w:val="008D00A7"/>
    <w:rsid w:val="008D0A9D"/>
    <w:rsid w:val="008D0BF5"/>
    <w:rsid w:val="008D0DFE"/>
    <w:rsid w:val="008D0FBC"/>
    <w:rsid w:val="008D12A7"/>
    <w:rsid w:val="008D1422"/>
    <w:rsid w:val="008D146E"/>
    <w:rsid w:val="008D2228"/>
    <w:rsid w:val="008D281F"/>
    <w:rsid w:val="008D28A6"/>
    <w:rsid w:val="008D2B50"/>
    <w:rsid w:val="008D305F"/>
    <w:rsid w:val="008D3109"/>
    <w:rsid w:val="008D3447"/>
    <w:rsid w:val="008D35F4"/>
    <w:rsid w:val="008D3887"/>
    <w:rsid w:val="008D3C65"/>
    <w:rsid w:val="008D40BC"/>
    <w:rsid w:val="008D40FD"/>
    <w:rsid w:val="008D4314"/>
    <w:rsid w:val="008D44A9"/>
    <w:rsid w:val="008D4AEB"/>
    <w:rsid w:val="008D4E98"/>
    <w:rsid w:val="008D4EC2"/>
    <w:rsid w:val="008D5244"/>
    <w:rsid w:val="008D5A60"/>
    <w:rsid w:val="008D5EC3"/>
    <w:rsid w:val="008D5EE7"/>
    <w:rsid w:val="008D610F"/>
    <w:rsid w:val="008D6130"/>
    <w:rsid w:val="008D6598"/>
    <w:rsid w:val="008D6616"/>
    <w:rsid w:val="008D6DEE"/>
    <w:rsid w:val="008D70CA"/>
    <w:rsid w:val="008D7455"/>
    <w:rsid w:val="008D756D"/>
    <w:rsid w:val="008D7787"/>
    <w:rsid w:val="008D7E4D"/>
    <w:rsid w:val="008E0171"/>
    <w:rsid w:val="008E038A"/>
    <w:rsid w:val="008E03AE"/>
    <w:rsid w:val="008E0709"/>
    <w:rsid w:val="008E08ED"/>
    <w:rsid w:val="008E093A"/>
    <w:rsid w:val="008E0A32"/>
    <w:rsid w:val="008E0B17"/>
    <w:rsid w:val="008E1218"/>
    <w:rsid w:val="008E1614"/>
    <w:rsid w:val="008E180F"/>
    <w:rsid w:val="008E1A87"/>
    <w:rsid w:val="008E1D14"/>
    <w:rsid w:val="008E1E80"/>
    <w:rsid w:val="008E1FBA"/>
    <w:rsid w:val="008E21A0"/>
    <w:rsid w:val="008E30E0"/>
    <w:rsid w:val="008E33D6"/>
    <w:rsid w:val="008E3823"/>
    <w:rsid w:val="008E3B9F"/>
    <w:rsid w:val="008E3BE7"/>
    <w:rsid w:val="008E4030"/>
    <w:rsid w:val="008E4298"/>
    <w:rsid w:val="008E4554"/>
    <w:rsid w:val="008E47F9"/>
    <w:rsid w:val="008E4E2D"/>
    <w:rsid w:val="008E5023"/>
    <w:rsid w:val="008E54CD"/>
    <w:rsid w:val="008E61DD"/>
    <w:rsid w:val="008E6497"/>
    <w:rsid w:val="008E653F"/>
    <w:rsid w:val="008E6B31"/>
    <w:rsid w:val="008E72F3"/>
    <w:rsid w:val="008E78E8"/>
    <w:rsid w:val="008E7C7F"/>
    <w:rsid w:val="008F0187"/>
    <w:rsid w:val="008F01E5"/>
    <w:rsid w:val="008F068B"/>
    <w:rsid w:val="008F0AEC"/>
    <w:rsid w:val="008F0C3C"/>
    <w:rsid w:val="008F0F7C"/>
    <w:rsid w:val="008F19D4"/>
    <w:rsid w:val="008F1B6C"/>
    <w:rsid w:val="008F2089"/>
    <w:rsid w:val="008F2559"/>
    <w:rsid w:val="008F365F"/>
    <w:rsid w:val="008F36D1"/>
    <w:rsid w:val="008F3761"/>
    <w:rsid w:val="008F377F"/>
    <w:rsid w:val="008F3791"/>
    <w:rsid w:val="008F3F97"/>
    <w:rsid w:val="008F428D"/>
    <w:rsid w:val="008F436B"/>
    <w:rsid w:val="008F4662"/>
    <w:rsid w:val="008F4678"/>
    <w:rsid w:val="008F47B3"/>
    <w:rsid w:val="008F5103"/>
    <w:rsid w:val="008F556E"/>
    <w:rsid w:val="008F6281"/>
    <w:rsid w:val="008F65B1"/>
    <w:rsid w:val="008F6CF4"/>
    <w:rsid w:val="008F7264"/>
    <w:rsid w:val="009000D9"/>
    <w:rsid w:val="0090012B"/>
    <w:rsid w:val="00900375"/>
    <w:rsid w:val="00900500"/>
    <w:rsid w:val="00900A9E"/>
    <w:rsid w:val="00900D7C"/>
    <w:rsid w:val="00900E9F"/>
    <w:rsid w:val="0090191F"/>
    <w:rsid w:val="00901F18"/>
    <w:rsid w:val="00902330"/>
    <w:rsid w:val="009025F5"/>
    <w:rsid w:val="00902652"/>
    <w:rsid w:val="009029B8"/>
    <w:rsid w:val="00902B8F"/>
    <w:rsid w:val="00902E66"/>
    <w:rsid w:val="00902FD3"/>
    <w:rsid w:val="0090405D"/>
    <w:rsid w:val="009041E3"/>
    <w:rsid w:val="00904616"/>
    <w:rsid w:val="00904703"/>
    <w:rsid w:val="0090536C"/>
    <w:rsid w:val="009054EF"/>
    <w:rsid w:val="00905AC5"/>
    <w:rsid w:val="00905ADA"/>
    <w:rsid w:val="00905D8B"/>
    <w:rsid w:val="00905FF4"/>
    <w:rsid w:val="00906465"/>
    <w:rsid w:val="00906496"/>
    <w:rsid w:val="00906521"/>
    <w:rsid w:val="00906803"/>
    <w:rsid w:val="00906BDD"/>
    <w:rsid w:val="00906CC3"/>
    <w:rsid w:val="009072FA"/>
    <w:rsid w:val="0090745F"/>
    <w:rsid w:val="0090769F"/>
    <w:rsid w:val="00910980"/>
    <w:rsid w:val="00910988"/>
    <w:rsid w:val="009109A2"/>
    <w:rsid w:val="00910C50"/>
    <w:rsid w:val="00910F27"/>
    <w:rsid w:val="00910FD0"/>
    <w:rsid w:val="009110AE"/>
    <w:rsid w:val="009112E5"/>
    <w:rsid w:val="00911664"/>
    <w:rsid w:val="00911773"/>
    <w:rsid w:val="00911AAF"/>
    <w:rsid w:val="00911C34"/>
    <w:rsid w:val="00911CFC"/>
    <w:rsid w:val="00911FCB"/>
    <w:rsid w:val="00911FF9"/>
    <w:rsid w:val="00912557"/>
    <w:rsid w:val="00912B93"/>
    <w:rsid w:val="00912E71"/>
    <w:rsid w:val="009130B4"/>
    <w:rsid w:val="0091319A"/>
    <w:rsid w:val="009131B4"/>
    <w:rsid w:val="00913A12"/>
    <w:rsid w:val="00913A59"/>
    <w:rsid w:val="00913F05"/>
    <w:rsid w:val="00913FC8"/>
    <w:rsid w:val="00914067"/>
    <w:rsid w:val="009142AC"/>
    <w:rsid w:val="009145D7"/>
    <w:rsid w:val="009145F8"/>
    <w:rsid w:val="00914B6A"/>
    <w:rsid w:val="00914DA5"/>
    <w:rsid w:val="00914F32"/>
    <w:rsid w:val="009151F8"/>
    <w:rsid w:val="00915930"/>
    <w:rsid w:val="009159E1"/>
    <w:rsid w:val="009161AC"/>
    <w:rsid w:val="009166C6"/>
    <w:rsid w:val="00916769"/>
    <w:rsid w:val="0091695D"/>
    <w:rsid w:val="00916A04"/>
    <w:rsid w:val="00916B52"/>
    <w:rsid w:val="00917225"/>
    <w:rsid w:val="00917303"/>
    <w:rsid w:val="009173B4"/>
    <w:rsid w:val="00917B92"/>
    <w:rsid w:val="00917D8C"/>
    <w:rsid w:val="00920124"/>
    <w:rsid w:val="009201CC"/>
    <w:rsid w:val="009201F4"/>
    <w:rsid w:val="009203F5"/>
    <w:rsid w:val="009205F2"/>
    <w:rsid w:val="009206F5"/>
    <w:rsid w:val="00920777"/>
    <w:rsid w:val="00920BA5"/>
    <w:rsid w:val="00920E0C"/>
    <w:rsid w:val="0092138C"/>
    <w:rsid w:val="00921425"/>
    <w:rsid w:val="00921E08"/>
    <w:rsid w:val="00921EB3"/>
    <w:rsid w:val="00921EF7"/>
    <w:rsid w:val="00922186"/>
    <w:rsid w:val="00922544"/>
    <w:rsid w:val="00922B1C"/>
    <w:rsid w:val="00922C31"/>
    <w:rsid w:val="00922CCC"/>
    <w:rsid w:val="00922DF8"/>
    <w:rsid w:val="0092335E"/>
    <w:rsid w:val="00923682"/>
    <w:rsid w:val="0092376D"/>
    <w:rsid w:val="00923BB5"/>
    <w:rsid w:val="00923DB0"/>
    <w:rsid w:val="00923FC9"/>
    <w:rsid w:val="00924426"/>
    <w:rsid w:val="00924534"/>
    <w:rsid w:val="009247D3"/>
    <w:rsid w:val="0092481D"/>
    <w:rsid w:val="00924A02"/>
    <w:rsid w:val="00924D7D"/>
    <w:rsid w:val="00925C27"/>
    <w:rsid w:val="00925E80"/>
    <w:rsid w:val="00926655"/>
    <w:rsid w:val="00926A08"/>
    <w:rsid w:val="00926E92"/>
    <w:rsid w:val="009275B7"/>
    <w:rsid w:val="009278DD"/>
    <w:rsid w:val="00927930"/>
    <w:rsid w:val="0092797C"/>
    <w:rsid w:val="00927C5D"/>
    <w:rsid w:val="00930260"/>
    <w:rsid w:val="00930414"/>
    <w:rsid w:val="0093044F"/>
    <w:rsid w:val="00930463"/>
    <w:rsid w:val="0093082F"/>
    <w:rsid w:val="00930F6F"/>
    <w:rsid w:val="0093138C"/>
    <w:rsid w:val="0093147F"/>
    <w:rsid w:val="00931680"/>
    <w:rsid w:val="00931896"/>
    <w:rsid w:val="00931AA6"/>
    <w:rsid w:val="00931AFD"/>
    <w:rsid w:val="00931B8C"/>
    <w:rsid w:val="00931C08"/>
    <w:rsid w:val="00932032"/>
    <w:rsid w:val="0093267E"/>
    <w:rsid w:val="00932AC8"/>
    <w:rsid w:val="00932B20"/>
    <w:rsid w:val="00932CD6"/>
    <w:rsid w:val="0093326A"/>
    <w:rsid w:val="0093329F"/>
    <w:rsid w:val="009335A4"/>
    <w:rsid w:val="00933A1F"/>
    <w:rsid w:val="00933AAE"/>
    <w:rsid w:val="00933CA0"/>
    <w:rsid w:val="00933CAC"/>
    <w:rsid w:val="0093406F"/>
    <w:rsid w:val="009340AA"/>
    <w:rsid w:val="00934108"/>
    <w:rsid w:val="00934185"/>
    <w:rsid w:val="00934419"/>
    <w:rsid w:val="009346D8"/>
    <w:rsid w:val="00934D7C"/>
    <w:rsid w:val="00934EA2"/>
    <w:rsid w:val="00935020"/>
    <w:rsid w:val="009352B9"/>
    <w:rsid w:val="00935425"/>
    <w:rsid w:val="00935B02"/>
    <w:rsid w:val="00935CE2"/>
    <w:rsid w:val="00936588"/>
    <w:rsid w:val="00936699"/>
    <w:rsid w:val="00936781"/>
    <w:rsid w:val="00936806"/>
    <w:rsid w:val="00936EB9"/>
    <w:rsid w:val="00937773"/>
    <w:rsid w:val="009379D8"/>
    <w:rsid w:val="009400D1"/>
    <w:rsid w:val="00940250"/>
    <w:rsid w:val="009405E8"/>
    <w:rsid w:val="00940F87"/>
    <w:rsid w:val="0094107F"/>
    <w:rsid w:val="009415E2"/>
    <w:rsid w:val="009415E9"/>
    <w:rsid w:val="0094196D"/>
    <w:rsid w:val="0094199A"/>
    <w:rsid w:val="00941A04"/>
    <w:rsid w:val="00941D6F"/>
    <w:rsid w:val="00941EF7"/>
    <w:rsid w:val="00941F8C"/>
    <w:rsid w:val="009428CD"/>
    <w:rsid w:val="00942C00"/>
    <w:rsid w:val="00942DF1"/>
    <w:rsid w:val="009433B6"/>
    <w:rsid w:val="009437B9"/>
    <w:rsid w:val="00943BBE"/>
    <w:rsid w:val="00944045"/>
    <w:rsid w:val="009449A5"/>
    <w:rsid w:val="00944AEE"/>
    <w:rsid w:val="00944B71"/>
    <w:rsid w:val="00944CF9"/>
    <w:rsid w:val="00944ED5"/>
    <w:rsid w:val="00945485"/>
    <w:rsid w:val="00946119"/>
    <w:rsid w:val="0094612B"/>
    <w:rsid w:val="00946151"/>
    <w:rsid w:val="00946319"/>
    <w:rsid w:val="00946512"/>
    <w:rsid w:val="009465C2"/>
    <w:rsid w:val="00946610"/>
    <w:rsid w:val="009466BA"/>
    <w:rsid w:val="00946B57"/>
    <w:rsid w:val="00946E39"/>
    <w:rsid w:val="00947467"/>
    <w:rsid w:val="0094799E"/>
    <w:rsid w:val="00947DBF"/>
    <w:rsid w:val="00947EEF"/>
    <w:rsid w:val="009503A1"/>
    <w:rsid w:val="00950839"/>
    <w:rsid w:val="00950BD2"/>
    <w:rsid w:val="009511E5"/>
    <w:rsid w:val="0095152C"/>
    <w:rsid w:val="00951594"/>
    <w:rsid w:val="00951D85"/>
    <w:rsid w:val="0095231D"/>
    <w:rsid w:val="009523B0"/>
    <w:rsid w:val="00952D56"/>
    <w:rsid w:val="00952F79"/>
    <w:rsid w:val="0095305B"/>
    <w:rsid w:val="00953088"/>
    <w:rsid w:val="00953143"/>
    <w:rsid w:val="00953490"/>
    <w:rsid w:val="00953AC5"/>
    <w:rsid w:val="00953E7E"/>
    <w:rsid w:val="009542CC"/>
    <w:rsid w:val="009547E6"/>
    <w:rsid w:val="00954E77"/>
    <w:rsid w:val="00955369"/>
    <w:rsid w:val="009560A3"/>
    <w:rsid w:val="0095629E"/>
    <w:rsid w:val="0095666A"/>
    <w:rsid w:val="0095670E"/>
    <w:rsid w:val="00957A09"/>
    <w:rsid w:val="00957DC2"/>
    <w:rsid w:val="00960B13"/>
    <w:rsid w:val="009619F2"/>
    <w:rsid w:val="009619F5"/>
    <w:rsid w:val="00961FE6"/>
    <w:rsid w:val="009624C9"/>
    <w:rsid w:val="00962751"/>
    <w:rsid w:val="009635C0"/>
    <w:rsid w:val="00963621"/>
    <w:rsid w:val="009637F0"/>
    <w:rsid w:val="00963A22"/>
    <w:rsid w:val="009640A6"/>
    <w:rsid w:val="009640BF"/>
    <w:rsid w:val="00964310"/>
    <w:rsid w:val="009648B7"/>
    <w:rsid w:val="00964F5F"/>
    <w:rsid w:val="009651B4"/>
    <w:rsid w:val="009653B6"/>
    <w:rsid w:val="00965704"/>
    <w:rsid w:val="00965A57"/>
    <w:rsid w:val="00965BA3"/>
    <w:rsid w:val="00965DC8"/>
    <w:rsid w:val="00966512"/>
    <w:rsid w:val="00966713"/>
    <w:rsid w:val="00966803"/>
    <w:rsid w:val="00966EA1"/>
    <w:rsid w:val="00966F74"/>
    <w:rsid w:val="00967339"/>
    <w:rsid w:val="00967487"/>
    <w:rsid w:val="009703E6"/>
    <w:rsid w:val="009708DD"/>
    <w:rsid w:val="00970F5C"/>
    <w:rsid w:val="009720E4"/>
    <w:rsid w:val="00972287"/>
    <w:rsid w:val="009728A7"/>
    <w:rsid w:val="00972900"/>
    <w:rsid w:val="009729C7"/>
    <w:rsid w:val="00972A4A"/>
    <w:rsid w:val="00972ABA"/>
    <w:rsid w:val="00973248"/>
    <w:rsid w:val="00973287"/>
    <w:rsid w:val="00973BBF"/>
    <w:rsid w:val="00973C31"/>
    <w:rsid w:val="00973C6B"/>
    <w:rsid w:val="00973D13"/>
    <w:rsid w:val="009740D0"/>
    <w:rsid w:val="009748D5"/>
    <w:rsid w:val="009749CA"/>
    <w:rsid w:val="00974BE0"/>
    <w:rsid w:val="00974F4F"/>
    <w:rsid w:val="0097500A"/>
    <w:rsid w:val="00975576"/>
    <w:rsid w:val="009757D6"/>
    <w:rsid w:val="00975933"/>
    <w:rsid w:val="0097595B"/>
    <w:rsid w:val="00975E59"/>
    <w:rsid w:val="0097623C"/>
    <w:rsid w:val="0097668B"/>
    <w:rsid w:val="009766CB"/>
    <w:rsid w:val="00976AD9"/>
    <w:rsid w:val="00976E18"/>
    <w:rsid w:val="0097774B"/>
    <w:rsid w:val="00977769"/>
    <w:rsid w:val="00977CBA"/>
    <w:rsid w:val="00977FBC"/>
    <w:rsid w:val="00980316"/>
    <w:rsid w:val="0098071E"/>
    <w:rsid w:val="00980A7F"/>
    <w:rsid w:val="00980ACA"/>
    <w:rsid w:val="00980D23"/>
    <w:rsid w:val="00980F36"/>
    <w:rsid w:val="009811BC"/>
    <w:rsid w:val="00981278"/>
    <w:rsid w:val="009813DB"/>
    <w:rsid w:val="009816F7"/>
    <w:rsid w:val="00981941"/>
    <w:rsid w:val="00981F8D"/>
    <w:rsid w:val="00981FC1"/>
    <w:rsid w:val="00982753"/>
    <w:rsid w:val="009828BF"/>
    <w:rsid w:val="00982CFF"/>
    <w:rsid w:val="00982F75"/>
    <w:rsid w:val="00983811"/>
    <w:rsid w:val="00983D65"/>
    <w:rsid w:val="00983DE7"/>
    <w:rsid w:val="00983F6E"/>
    <w:rsid w:val="009843D8"/>
    <w:rsid w:val="009845E9"/>
    <w:rsid w:val="00984876"/>
    <w:rsid w:val="0098496D"/>
    <w:rsid w:val="00985255"/>
    <w:rsid w:val="009856F7"/>
    <w:rsid w:val="00985C40"/>
    <w:rsid w:val="00986372"/>
    <w:rsid w:val="00986824"/>
    <w:rsid w:val="009876F8"/>
    <w:rsid w:val="009878B4"/>
    <w:rsid w:val="00987B90"/>
    <w:rsid w:val="00987BE5"/>
    <w:rsid w:val="00987CDC"/>
    <w:rsid w:val="00987E26"/>
    <w:rsid w:val="00987F97"/>
    <w:rsid w:val="009901F4"/>
    <w:rsid w:val="0099029A"/>
    <w:rsid w:val="009904CA"/>
    <w:rsid w:val="009904F7"/>
    <w:rsid w:val="00990599"/>
    <w:rsid w:val="0099086F"/>
    <w:rsid w:val="00990A4B"/>
    <w:rsid w:val="0099167A"/>
    <w:rsid w:val="009917D1"/>
    <w:rsid w:val="009917FE"/>
    <w:rsid w:val="009920B2"/>
    <w:rsid w:val="009921BD"/>
    <w:rsid w:val="0099245C"/>
    <w:rsid w:val="00992717"/>
    <w:rsid w:val="00992941"/>
    <w:rsid w:val="00992F6A"/>
    <w:rsid w:val="00992FE1"/>
    <w:rsid w:val="0099307D"/>
    <w:rsid w:val="00993315"/>
    <w:rsid w:val="009935C0"/>
    <w:rsid w:val="009937D4"/>
    <w:rsid w:val="00993A90"/>
    <w:rsid w:val="00993BCB"/>
    <w:rsid w:val="00993BE0"/>
    <w:rsid w:val="00993EBA"/>
    <w:rsid w:val="00994587"/>
    <w:rsid w:val="0099474A"/>
    <w:rsid w:val="009947B9"/>
    <w:rsid w:val="00994841"/>
    <w:rsid w:val="00994F27"/>
    <w:rsid w:val="00994F97"/>
    <w:rsid w:val="009951C8"/>
    <w:rsid w:val="009952D5"/>
    <w:rsid w:val="009958D6"/>
    <w:rsid w:val="00995C34"/>
    <w:rsid w:val="00995D76"/>
    <w:rsid w:val="00995DF3"/>
    <w:rsid w:val="00996585"/>
    <w:rsid w:val="009969B7"/>
    <w:rsid w:val="00997866"/>
    <w:rsid w:val="00997F2F"/>
    <w:rsid w:val="009A009C"/>
    <w:rsid w:val="009A00D9"/>
    <w:rsid w:val="009A0287"/>
    <w:rsid w:val="009A038B"/>
    <w:rsid w:val="009A063F"/>
    <w:rsid w:val="009A085D"/>
    <w:rsid w:val="009A0955"/>
    <w:rsid w:val="009A0A70"/>
    <w:rsid w:val="009A0CA6"/>
    <w:rsid w:val="009A0EAD"/>
    <w:rsid w:val="009A0FFE"/>
    <w:rsid w:val="009A2208"/>
    <w:rsid w:val="009A226A"/>
    <w:rsid w:val="009A2387"/>
    <w:rsid w:val="009A29D6"/>
    <w:rsid w:val="009A2CE1"/>
    <w:rsid w:val="009A2F0E"/>
    <w:rsid w:val="009A3456"/>
    <w:rsid w:val="009A367D"/>
    <w:rsid w:val="009A374B"/>
    <w:rsid w:val="009A3C0E"/>
    <w:rsid w:val="009A3E91"/>
    <w:rsid w:val="009A412E"/>
    <w:rsid w:val="009A42E3"/>
    <w:rsid w:val="009A4403"/>
    <w:rsid w:val="009A4682"/>
    <w:rsid w:val="009A49F3"/>
    <w:rsid w:val="009A4A5E"/>
    <w:rsid w:val="009A5185"/>
    <w:rsid w:val="009A56B1"/>
    <w:rsid w:val="009A5E8A"/>
    <w:rsid w:val="009A6348"/>
    <w:rsid w:val="009A634C"/>
    <w:rsid w:val="009A6580"/>
    <w:rsid w:val="009A6C85"/>
    <w:rsid w:val="009A6F94"/>
    <w:rsid w:val="009A702F"/>
    <w:rsid w:val="009A71CB"/>
    <w:rsid w:val="009A7453"/>
    <w:rsid w:val="009A7950"/>
    <w:rsid w:val="009A7B3B"/>
    <w:rsid w:val="009A7BE0"/>
    <w:rsid w:val="009A7DCD"/>
    <w:rsid w:val="009A7F06"/>
    <w:rsid w:val="009B02A1"/>
    <w:rsid w:val="009B054C"/>
    <w:rsid w:val="009B059E"/>
    <w:rsid w:val="009B128C"/>
    <w:rsid w:val="009B1317"/>
    <w:rsid w:val="009B1457"/>
    <w:rsid w:val="009B1539"/>
    <w:rsid w:val="009B1582"/>
    <w:rsid w:val="009B1676"/>
    <w:rsid w:val="009B1910"/>
    <w:rsid w:val="009B21B9"/>
    <w:rsid w:val="009B236C"/>
    <w:rsid w:val="009B239D"/>
    <w:rsid w:val="009B25E5"/>
    <w:rsid w:val="009B3326"/>
    <w:rsid w:val="009B33C7"/>
    <w:rsid w:val="009B3667"/>
    <w:rsid w:val="009B3775"/>
    <w:rsid w:val="009B395D"/>
    <w:rsid w:val="009B3A91"/>
    <w:rsid w:val="009B41C8"/>
    <w:rsid w:val="009B44D0"/>
    <w:rsid w:val="009B4C94"/>
    <w:rsid w:val="009B51E8"/>
    <w:rsid w:val="009B5262"/>
    <w:rsid w:val="009B5314"/>
    <w:rsid w:val="009B532C"/>
    <w:rsid w:val="009B5C28"/>
    <w:rsid w:val="009B6297"/>
    <w:rsid w:val="009B6F1E"/>
    <w:rsid w:val="009B7B5A"/>
    <w:rsid w:val="009B7CC2"/>
    <w:rsid w:val="009B7E20"/>
    <w:rsid w:val="009C00A3"/>
    <w:rsid w:val="009C0169"/>
    <w:rsid w:val="009C0357"/>
    <w:rsid w:val="009C08DC"/>
    <w:rsid w:val="009C1055"/>
    <w:rsid w:val="009C1530"/>
    <w:rsid w:val="009C163A"/>
    <w:rsid w:val="009C1AD0"/>
    <w:rsid w:val="009C1B9A"/>
    <w:rsid w:val="009C1DE9"/>
    <w:rsid w:val="009C1E65"/>
    <w:rsid w:val="009C2A3D"/>
    <w:rsid w:val="009C2C76"/>
    <w:rsid w:val="009C2D4F"/>
    <w:rsid w:val="009C31CE"/>
    <w:rsid w:val="009C3B30"/>
    <w:rsid w:val="009C3B58"/>
    <w:rsid w:val="009C3E39"/>
    <w:rsid w:val="009C488E"/>
    <w:rsid w:val="009C4930"/>
    <w:rsid w:val="009C4F59"/>
    <w:rsid w:val="009C51FD"/>
    <w:rsid w:val="009C59AA"/>
    <w:rsid w:val="009C5FA2"/>
    <w:rsid w:val="009C6235"/>
    <w:rsid w:val="009C6677"/>
    <w:rsid w:val="009C6B6C"/>
    <w:rsid w:val="009C7644"/>
    <w:rsid w:val="009C780B"/>
    <w:rsid w:val="009C7C85"/>
    <w:rsid w:val="009C7ED8"/>
    <w:rsid w:val="009C7FEE"/>
    <w:rsid w:val="009D02E3"/>
    <w:rsid w:val="009D0B6F"/>
    <w:rsid w:val="009D0DCD"/>
    <w:rsid w:val="009D0F58"/>
    <w:rsid w:val="009D273A"/>
    <w:rsid w:val="009D30AA"/>
    <w:rsid w:val="009D3F45"/>
    <w:rsid w:val="009D421E"/>
    <w:rsid w:val="009D4E39"/>
    <w:rsid w:val="009D4E74"/>
    <w:rsid w:val="009D51A1"/>
    <w:rsid w:val="009D55AB"/>
    <w:rsid w:val="009D55F7"/>
    <w:rsid w:val="009D5FF2"/>
    <w:rsid w:val="009D659A"/>
    <w:rsid w:val="009D6814"/>
    <w:rsid w:val="009D6BDC"/>
    <w:rsid w:val="009D71F9"/>
    <w:rsid w:val="009D74F5"/>
    <w:rsid w:val="009D7580"/>
    <w:rsid w:val="009D78F2"/>
    <w:rsid w:val="009D7A9A"/>
    <w:rsid w:val="009D7E96"/>
    <w:rsid w:val="009E0131"/>
    <w:rsid w:val="009E0354"/>
    <w:rsid w:val="009E03B7"/>
    <w:rsid w:val="009E0562"/>
    <w:rsid w:val="009E07FA"/>
    <w:rsid w:val="009E0E15"/>
    <w:rsid w:val="009E160C"/>
    <w:rsid w:val="009E160D"/>
    <w:rsid w:val="009E17FD"/>
    <w:rsid w:val="009E1C63"/>
    <w:rsid w:val="009E1F5E"/>
    <w:rsid w:val="009E2383"/>
    <w:rsid w:val="009E23C7"/>
    <w:rsid w:val="009E25C6"/>
    <w:rsid w:val="009E27C2"/>
    <w:rsid w:val="009E2ABB"/>
    <w:rsid w:val="009E2D2D"/>
    <w:rsid w:val="009E2D7B"/>
    <w:rsid w:val="009E2D86"/>
    <w:rsid w:val="009E36B0"/>
    <w:rsid w:val="009E3AF4"/>
    <w:rsid w:val="009E3C64"/>
    <w:rsid w:val="009E48BC"/>
    <w:rsid w:val="009E48F4"/>
    <w:rsid w:val="009E4A38"/>
    <w:rsid w:val="009E4A3B"/>
    <w:rsid w:val="009E4C02"/>
    <w:rsid w:val="009E5211"/>
    <w:rsid w:val="009E5336"/>
    <w:rsid w:val="009E56A9"/>
    <w:rsid w:val="009E573F"/>
    <w:rsid w:val="009E584E"/>
    <w:rsid w:val="009E5C0D"/>
    <w:rsid w:val="009E5CE5"/>
    <w:rsid w:val="009E61EA"/>
    <w:rsid w:val="009E6254"/>
    <w:rsid w:val="009E68F1"/>
    <w:rsid w:val="009E6CBD"/>
    <w:rsid w:val="009E70AB"/>
    <w:rsid w:val="009E715A"/>
    <w:rsid w:val="009E74AE"/>
    <w:rsid w:val="009E74C7"/>
    <w:rsid w:val="009E7665"/>
    <w:rsid w:val="009E79F2"/>
    <w:rsid w:val="009E7AD1"/>
    <w:rsid w:val="009E7B85"/>
    <w:rsid w:val="009E7B9E"/>
    <w:rsid w:val="009E7C9A"/>
    <w:rsid w:val="009E7DBB"/>
    <w:rsid w:val="009F06FE"/>
    <w:rsid w:val="009F07B9"/>
    <w:rsid w:val="009F082C"/>
    <w:rsid w:val="009F0935"/>
    <w:rsid w:val="009F1789"/>
    <w:rsid w:val="009F1A3D"/>
    <w:rsid w:val="009F1B15"/>
    <w:rsid w:val="009F1D60"/>
    <w:rsid w:val="009F1D9F"/>
    <w:rsid w:val="009F1E57"/>
    <w:rsid w:val="009F20C0"/>
    <w:rsid w:val="009F2112"/>
    <w:rsid w:val="009F258C"/>
    <w:rsid w:val="009F278A"/>
    <w:rsid w:val="009F2C8F"/>
    <w:rsid w:val="009F2CF8"/>
    <w:rsid w:val="009F2FE2"/>
    <w:rsid w:val="009F30BA"/>
    <w:rsid w:val="009F3693"/>
    <w:rsid w:val="009F38D5"/>
    <w:rsid w:val="009F3C4B"/>
    <w:rsid w:val="009F4325"/>
    <w:rsid w:val="009F4472"/>
    <w:rsid w:val="009F4710"/>
    <w:rsid w:val="009F4784"/>
    <w:rsid w:val="009F4A1D"/>
    <w:rsid w:val="009F4CAC"/>
    <w:rsid w:val="009F5716"/>
    <w:rsid w:val="009F57D9"/>
    <w:rsid w:val="009F59DE"/>
    <w:rsid w:val="009F5AC0"/>
    <w:rsid w:val="009F5CEC"/>
    <w:rsid w:val="009F5E82"/>
    <w:rsid w:val="009F6252"/>
    <w:rsid w:val="009F6581"/>
    <w:rsid w:val="009F694A"/>
    <w:rsid w:val="009F69C9"/>
    <w:rsid w:val="009F74CA"/>
    <w:rsid w:val="009F7C37"/>
    <w:rsid w:val="00A009D6"/>
    <w:rsid w:val="00A009F5"/>
    <w:rsid w:val="00A01164"/>
    <w:rsid w:val="00A012CD"/>
    <w:rsid w:val="00A01433"/>
    <w:rsid w:val="00A0145E"/>
    <w:rsid w:val="00A01476"/>
    <w:rsid w:val="00A01716"/>
    <w:rsid w:val="00A01825"/>
    <w:rsid w:val="00A01C13"/>
    <w:rsid w:val="00A025EC"/>
    <w:rsid w:val="00A0293C"/>
    <w:rsid w:val="00A02BBC"/>
    <w:rsid w:val="00A02F45"/>
    <w:rsid w:val="00A02F91"/>
    <w:rsid w:val="00A035B1"/>
    <w:rsid w:val="00A0402F"/>
    <w:rsid w:val="00A04136"/>
    <w:rsid w:val="00A04263"/>
    <w:rsid w:val="00A045B4"/>
    <w:rsid w:val="00A046DD"/>
    <w:rsid w:val="00A04964"/>
    <w:rsid w:val="00A04D0F"/>
    <w:rsid w:val="00A04E2D"/>
    <w:rsid w:val="00A052EA"/>
    <w:rsid w:val="00A054A3"/>
    <w:rsid w:val="00A0579A"/>
    <w:rsid w:val="00A05E7D"/>
    <w:rsid w:val="00A06732"/>
    <w:rsid w:val="00A06965"/>
    <w:rsid w:val="00A06F2B"/>
    <w:rsid w:val="00A070BA"/>
    <w:rsid w:val="00A0747B"/>
    <w:rsid w:val="00A0754B"/>
    <w:rsid w:val="00A07600"/>
    <w:rsid w:val="00A10274"/>
    <w:rsid w:val="00A10B0F"/>
    <w:rsid w:val="00A10E06"/>
    <w:rsid w:val="00A10F85"/>
    <w:rsid w:val="00A11674"/>
    <w:rsid w:val="00A11C56"/>
    <w:rsid w:val="00A12119"/>
    <w:rsid w:val="00A1245C"/>
    <w:rsid w:val="00A129B9"/>
    <w:rsid w:val="00A1323C"/>
    <w:rsid w:val="00A133FC"/>
    <w:rsid w:val="00A137E5"/>
    <w:rsid w:val="00A13919"/>
    <w:rsid w:val="00A142AB"/>
    <w:rsid w:val="00A147D4"/>
    <w:rsid w:val="00A14A88"/>
    <w:rsid w:val="00A15069"/>
    <w:rsid w:val="00A150AE"/>
    <w:rsid w:val="00A1530E"/>
    <w:rsid w:val="00A1550F"/>
    <w:rsid w:val="00A15C6A"/>
    <w:rsid w:val="00A15E73"/>
    <w:rsid w:val="00A16DDC"/>
    <w:rsid w:val="00A17197"/>
    <w:rsid w:val="00A17CB9"/>
    <w:rsid w:val="00A203C5"/>
    <w:rsid w:val="00A2065F"/>
    <w:rsid w:val="00A20EDC"/>
    <w:rsid w:val="00A20FF5"/>
    <w:rsid w:val="00A2133C"/>
    <w:rsid w:val="00A21392"/>
    <w:rsid w:val="00A213F7"/>
    <w:rsid w:val="00A21DAD"/>
    <w:rsid w:val="00A21F60"/>
    <w:rsid w:val="00A225B9"/>
    <w:rsid w:val="00A2267D"/>
    <w:rsid w:val="00A2275C"/>
    <w:rsid w:val="00A228D4"/>
    <w:rsid w:val="00A22D19"/>
    <w:rsid w:val="00A22E3E"/>
    <w:rsid w:val="00A22E97"/>
    <w:rsid w:val="00A23053"/>
    <w:rsid w:val="00A23401"/>
    <w:rsid w:val="00A234C9"/>
    <w:rsid w:val="00A2360D"/>
    <w:rsid w:val="00A23636"/>
    <w:rsid w:val="00A2366D"/>
    <w:rsid w:val="00A23D31"/>
    <w:rsid w:val="00A242CE"/>
    <w:rsid w:val="00A24485"/>
    <w:rsid w:val="00A24868"/>
    <w:rsid w:val="00A24955"/>
    <w:rsid w:val="00A24CFB"/>
    <w:rsid w:val="00A24E9F"/>
    <w:rsid w:val="00A252F1"/>
    <w:rsid w:val="00A25826"/>
    <w:rsid w:val="00A25945"/>
    <w:rsid w:val="00A25950"/>
    <w:rsid w:val="00A25A5A"/>
    <w:rsid w:val="00A25B52"/>
    <w:rsid w:val="00A25E5B"/>
    <w:rsid w:val="00A261BC"/>
    <w:rsid w:val="00A262EB"/>
    <w:rsid w:val="00A26819"/>
    <w:rsid w:val="00A268DF"/>
    <w:rsid w:val="00A26988"/>
    <w:rsid w:val="00A269A8"/>
    <w:rsid w:val="00A2765D"/>
    <w:rsid w:val="00A27699"/>
    <w:rsid w:val="00A27BE0"/>
    <w:rsid w:val="00A27BF1"/>
    <w:rsid w:val="00A27D1A"/>
    <w:rsid w:val="00A27EF3"/>
    <w:rsid w:val="00A27F4C"/>
    <w:rsid w:val="00A3031F"/>
    <w:rsid w:val="00A306A1"/>
    <w:rsid w:val="00A30ABD"/>
    <w:rsid w:val="00A30C6E"/>
    <w:rsid w:val="00A31819"/>
    <w:rsid w:val="00A318B2"/>
    <w:rsid w:val="00A31AEC"/>
    <w:rsid w:val="00A31FD2"/>
    <w:rsid w:val="00A320CD"/>
    <w:rsid w:val="00A32503"/>
    <w:rsid w:val="00A32757"/>
    <w:rsid w:val="00A32814"/>
    <w:rsid w:val="00A32C88"/>
    <w:rsid w:val="00A32ECA"/>
    <w:rsid w:val="00A33177"/>
    <w:rsid w:val="00A3323E"/>
    <w:rsid w:val="00A335F1"/>
    <w:rsid w:val="00A33901"/>
    <w:rsid w:val="00A33E14"/>
    <w:rsid w:val="00A340BD"/>
    <w:rsid w:val="00A341E2"/>
    <w:rsid w:val="00A349FF"/>
    <w:rsid w:val="00A3507C"/>
    <w:rsid w:val="00A35133"/>
    <w:rsid w:val="00A351E4"/>
    <w:rsid w:val="00A358E4"/>
    <w:rsid w:val="00A3597F"/>
    <w:rsid w:val="00A35C4E"/>
    <w:rsid w:val="00A37076"/>
    <w:rsid w:val="00A37217"/>
    <w:rsid w:val="00A3724E"/>
    <w:rsid w:val="00A37B1B"/>
    <w:rsid w:val="00A37CAD"/>
    <w:rsid w:val="00A404FE"/>
    <w:rsid w:val="00A406CD"/>
    <w:rsid w:val="00A40747"/>
    <w:rsid w:val="00A408C6"/>
    <w:rsid w:val="00A408E8"/>
    <w:rsid w:val="00A40EFF"/>
    <w:rsid w:val="00A41460"/>
    <w:rsid w:val="00A419EA"/>
    <w:rsid w:val="00A41A65"/>
    <w:rsid w:val="00A41BA6"/>
    <w:rsid w:val="00A41C00"/>
    <w:rsid w:val="00A423DB"/>
    <w:rsid w:val="00A4251B"/>
    <w:rsid w:val="00A42880"/>
    <w:rsid w:val="00A42C0D"/>
    <w:rsid w:val="00A42CFA"/>
    <w:rsid w:val="00A4330B"/>
    <w:rsid w:val="00A439F1"/>
    <w:rsid w:val="00A43DFE"/>
    <w:rsid w:val="00A44115"/>
    <w:rsid w:val="00A4477D"/>
    <w:rsid w:val="00A449CF"/>
    <w:rsid w:val="00A44A74"/>
    <w:rsid w:val="00A44C1E"/>
    <w:rsid w:val="00A44D08"/>
    <w:rsid w:val="00A44D92"/>
    <w:rsid w:val="00A4553F"/>
    <w:rsid w:val="00A458F0"/>
    <w:rsid w:val="00A46009"/>
    <w:rsid w:val="00A4634D"/>
    <w:rsid w:val="00A46592"/>
    <w:rsid w:val="00A46C19"/>
    <w:rsid w:val="00A46EA3"/>
    <w:rsid w:val="00A47486"/>
    <w:rsid w:val="00A47A38"/>
    <w:rsid w:val="00A47C3D"/>
    <w:rsid w:val="00A47D3B"/>
    <w:rsid w:val="00A501AA"/>
    <w:rsid w:val="00A50321"/>
    <w:rsid w:val="00A5034B"/>
    <w:rsid w:val="00A5073A"/>
    <w:rsid w:val="00A5143A"/>
    <w:rsid w:val="00A520B0"/>
    <w:rsid w:val="00A5289B"/>
    <w:rsid w:val="00A52AF2"/>
    <w:rsid w:val="00A52FA3"/>
    <w:rsid w:val="00A5392A"/>
    <w:rsid w:val="00A53A1B"/>
    <w:rsid w:val="00A53C13"/>
    <w:rsid w:val="00A53C30"/>
    <w:rsid w:val="00A53CE9"/>
    <w:rsid w:val="00A54848"/>
    <w:rsid w:val="00A5585A"/>
    <w:rsid w:val="00A561E9"/>
    <w:rsid w:val="00A56506"/>
    <w:rsid w:val="00A56D13"/>
    <w:rsid w:val="00A56EC8"/>
    <w:rsid w:val="00A571D5"/>
    <w:rsid w:val="00A572F3"/>
    <w:rsid w:val="00A574A0"/>
    <w:rsid w:val="00A60332"/>
    <w:rsid w:val="00A603B9"/>
    <w:rsid w:val="00A6071E"/>
    <w:rsid w:val="00A60D5D"/>
    <w:rsid w:val="00A61111"/>
    <w:rsid w:val="00A61171"/>
    <w:rsid w:val="00A611EC"/>
    <w:rsid w:val="00A617B3"/>
    <w:rsid w:val="00A618E3"/>
    <w:rsid w:val="00A61F54"/>
    <w:rsid w:val="00A61FE2"/>
    <w:rsid w:val="00A624B2"/>
    <w:rsid w:val="00A62AB1"/>
    <w:rsid w:val="00A62CF8"/>
    <w:rsid w:val="00A632A6"/>
    <w:rsid w:val="00A63532"/>
    <w:rsid w:val="00A63718"/>
    <w:rsid w:val="00A63B20"/>
    <w:rsid w:val="00A63C07"/>
    <w:rsid w:val="00A63FF8"/>
    <w:rsid w:val="00A64200"/>
    <w:rsid w:val="00A642C8"/>
    <w:rsid w:val="00A644E2"/>
    <w:rsid w:val="00A6467D"/>
    <w:rsid w:val="00A64708"/>
    <w:rsid w:val="00A653B5"/>
    <w:rsid w:val="00A65863"/>
    <w:rsid w:val="00A65A32"/>
    <w:rsid w:val="00A66172"/>
    <w:rsid w:val="00A662A9"/>
    <w:rsid w:val="00A66532"/>
    <w:rsid w:val="00A6675E"/>
    <w:rsid w:val="00A6676A"/>
    <w:rsid w:val="00A66837"/>
    <w:rsid w:val="00A66BAF"/>
    <w:rsid w:val="00A66BB4"/>
    <w:rsid w:val="00A66C46"/>
    <w:rsid w:val="00A66EE1"/>
    <w:rsid w:val="00A66F39"/>
    <w:rsid w:val="00A66F76"/>
    <w:rsid w:val="00A674F3"/>
    <w:rsid w:val="00A67E65"/>
    <w:rsid w:val="00A67EDE"/>
    <w:rsid w:val="00A70671"/>
    <w:rsid w:val="00A70890"/>
    <w:rsid w:val="00A7090D"/>
    <w:rsid w:val="00A70969"/>
    <w:rsid w:val="00A70E11"/>
    <w:rsid w:val="00A71032"/>
    <w:rsid w:val="00A714CB"/>
    <w:rsid w:val="00A71D84"/>
    <w:rsid w:val="00A723E1"/>
    <w:rsid w:val="00A7248A"/>
    <w:rsid w:val="00A72670"/>
    <w:rsid w:val="00A729F9"/>
    <w:rsid w:val="00A72E22"/>
    <w:rsid w:val="00A731AC"/>
    <w:rsid w:val="00A73529"/>
    <w:rsid w:val="00A7368F"/>
    <w:rsid w:val="00A73BC1"/>
    <w:rsid w:val="00A73E1A"/>
    <w:rsid w:val="00A741F2"/>
    <w:rsid w:val="00A743B5"/>
    <w:rsid w:val="00A74572"/>
    <w:rsid w:val="00A7471A"/>
    <w:rsid w:val="00A74869"/>
    <w:rsid w:val="00A749EC"/>
    <w:rsid w:val="00A74A7C"/>
    <w:rsid w:val="00A74FC1"/>
    <w:rsid w:val="00A75710"/>
    <w:rsid w:val="00A75785"/>
    <w:rsid w:val="00A76365"/>
    <w:rsid w:val="00A76575"/>
    <w:rsid w:val="00A765B0"/>
    <w:rsid w:val="00A76690"/>
    <w:rsid w:val="00A76941"/>
    <w:rsid w:val="00A776D7"/>
    <w:rsid w:val="00A77A2F"/>
    <w:rsid w:val="00A77B52"/>
    <w:rsid w:val="00A77F45"/>
    <w:rsid w:val="00A8034D"/>
    <w:rsid w:val="00A81340"/>
    <w:rsid w:val="00A814A3"/>
    <w:rsid w:val="00A81A7A"/>
    <w:rsid w:val="00A81C8E"/>
    <w:rsid w:val="00A81D2A"/>
    <w:rsid w:val="00A82649"/>
    <w:rsid w:val="00A82B02"/>
    <w:rsid w:val="00A82BD1"/>
    <w:rsid w:val="00A82C96"/>
    <w:rsid w:val="00A83104"/>
    <w:rsid w:val="00A83403"/>
    <w:rsid w:val="00A83575"/>
    <w:rsid w:val="00A83719"/>
    <w:rsid w:val="00A83FB7"/>
    <w:rsid w:val="00A840D1"/>
    <w:rsid w:val="00A840FB"/>
    <w:rsid w:val="00A843ED"/>
    <w:rsid w:val="00A8450E"/>
    <w:rsid w:val="00A84734"/>
    <w:rsid w:val="00A84FF3"/>
    <w:rsid w:val="00A85045"/>
    <w:rsid w:val="00A85321"/>
    <w:rsid w:val="00A85785"/>
    <w:rsid w:val="00A8596A"/>
    <w:rsid w:val="00A85F07"/>
    <w:rsid w:val="00A860EB"/>
    <w:rsid w:val="00A86750"/>
    <w:rsid w:val="00A86863"/>
    <w:rsid w:val="00A868CB"/>
    <w:rsid w:val="00A86B88"/>
    <w:rsid w:val="00A86D4A"/>
    <w:rsid w:val="00A86D9E"/>
    <w:rsid w:val="00A86E91"/>
    <w:rsid w:val="00A870D0"/>
    <w:rsid w:val="00A87355"/>
    <w:rsid w:val="00A87867"/>
    <w:rsid w:val="00A87AC9"/>
    <w:rsid w:val="00A87D29"/>
    <w:rsid w:val="00A87E7C"/>
    <w:rsid w:val="00A902A4"/>
    <w:rsid w:val="00A904A1"/>
    <w:rsid w:val="00A9058A"/>
    <w:rsid w:val="00A9059B"/>
    <w:rsid w:val="00A90858"/>
    <w:rsid w:val="00A9090B"/>
    <w:rsid w:val="00A90AF8"/>
    <w:rsid w:val="00A90CDC"/>
    <w:rsid w:val="00A913F7"/>
    <w:rsid w:val="00A918F0"/>
    <w:rsid w:val="00A91926"/>
    <w:rsid w:val="00A91C12"/>
    <w:rsid w:val="00A91C7B"/>
    <w:rsid w:val="00A91E39"/>
    <w:rsid w:val="00A922D0"/>
    <w:rsid w:val="00A923F9"/>
    <w:rsid w:val="00A92699"/>
    <w:rsid w:val="00A928C0"/>
    <w:rsid w:val="00A92E80"/>
    <w:rsid w:val="00A92FAE"/>
    <w:rsid w:val="00A930B7"/>
    <w:rsid w:val="00A930FB"/>
    <w:rsid w:val="00A93B7A"/>
    <w:rsid w:val="00A93FEF"/>
    <w:rsid w:val="00A9467D"/>
    <w:rsid w:val="00A94919"/>
    <w:rsid w:val="00A94A73"/>
    <w:rsid w:val="00A94CB4"/>
    <w:rsid w:val="00A94FA4"/>
    <w:rsid w:val="00A953D2"/>
    <w:rsid w:val="00A95935"/>
    <w:rsid w:val="00A95CA4"/>
    <w:rsid w:val="00A95ED7"/>
    <w:rsid w:val="00A965A8"/>
    <w:rsid w:val="00A969AC"/>
    <w:rsid w:val="00A96A62"/>
    <w:rsid w:val="00A96AFB"/>
    <w:rsid w:val="00A97339"/>
    <w:rsid w:val="00A973DA"/>
    <w:rsid w:val="00A97A1A"/>
    <w:rsid w:val="00A97B76"/>
    <w:rsid w:val="00AA03DB"/>
    <w:rsid w:val="00AA08A0"/>
    <w:rsid w:val="00AA097D"/>
    <w:rsid w:val="00AA0C43"/>
    <w:rsid w:val="00AA107E"/>
    <w:rsid w:val="00AA10E8"/>
    <w:rsid w:val="00AA1196"/>
    <w:rsid w:val="00AA127E"/>
    <w:rsid w:val="00AA140E"/>
    <w:rsid w:val="00AA1962"/>
    <w:rsid w:val="00AA1A0C"/>
    <w:rsid w:val="00AA1A50"/>
    <w:rsid w:val="00AA1FC1"/>
    <w:rsid w:val="00AA2343"/>
    <w:rsid w:val="00AA2817"/>
    <w:rsid w:val="00AA2939"/>
    <w:rsid w:val="00AA2C16"/>
    <w:rsid w:val="00AA2D71"/>
    <w:rsid w:val="00AA317F"/>
    <w:rsid w:val="00AA325A"/>
    <w:rsid w:val="00AA3469"/>
    <w:rsid w:val="00AA3F72"/>
    <w:rsid w:val="00AA447A"/>
    <w:rsid w:val="00AA46F4"/>
    <w:rsid w:val="00AA4719"/>
    <w:rsid w:val="00AA4F4F"/>
    <w:rsid w:val="00AA51AA"/>
    <w:rsid w:val="00AA534D"/>
    <w:rsid w:val="00AA5501"/>
    <w:rsid w:val="00AA552E"/>
    <w:rsid w:val="00AA5B1C"/>
    <w:rsid w:val="00AA5BAF"/>
    <w:rsid w:val="00AA61F6"/>
    <w:rsid w:val="00AA632A"/>
    <w:rsid w:val="00AA6335"/>
    <w:rsid w:val="00AA6479"/>
    <w:rsid w:val="00AA66F8"/>
    <w:rsid w:val="00AA6821"/>
    <w:rsid w:val="00AA69D2"/>
    <w:rsid w:val="00AA6A89"/>
    <w:rsid w:val="00AA6D2A"/>
    <w:rsid w:val="00AA7105"/>
    <w:rsid w:val="00AA7236"/>
    <w:rsid w:val="00AA755D"/>
    <w:rsid w:val="00AA7792"/>
    <w:rsid w:val="00AA7B38"/>
    <w:rsid w:val="00AA7DC3"/>
    <w:rsid w:val="00AB03EE"/>
    <w:rsid w:val="00AB0E76"/>
    <w:rsid w:val="00AB166C"/>
    <w:rsid w:val="00AB1C2C"/>
    <w:rsid w:val="00AB1C6F"/>
    <w:rsid w:val="00AB2234"/>
    <w:rsid w:val="00AB2869"/>
    <w:rsid w:val="00AB2C6F"/>
    <w:rsid w:val="00AB2E36"/>
    <w:rsid w:val="00AB3015"/>
    <w:rsid w:val="00AB3143"/>
    <w:rsid w:val="00AB3182"/>
    <w:rsid w:val="00AB3725"/>
    <w:rsid w:val="00AB3B86"/>
    <w:rsid w:val="00AB3F78"/>
    <w:rsid w:val="00AB456F"/>
    <w:rsid w:val="00AB45C3"/>
    <w:rsid w:val="00AB46CC"/>
    <w:rsid w:val="00AB4AF4"/>
    <w:rsid w:val="00AB5542"/>
    <w:rsid w:val="00AB559D"/>
    <w:rsid w:val="00AB57A1"/>
    <w:rsid w:val="00AB5D72"/>
    <w:rsid w:val="00AB5E50"/>
    <w:rsid w:val="00AB5EC6"/>
    <w:rsid w:val="00AB61EE"/>
    <w:rsid w:val="00AB6495"/>
    <w:rsid w:val="00AB64A0"/>
    <w:rsid w:val="00AB652C"/>
    <w:rsid w:val="00AB65BF"/>
    <w:rsid w:val="00AB6903"/>
    <w:rsid w:val="00AB6E07"/>
    <w:rsid w:val="00AB6E58"/>
    <w:rsid w:val="00AB7449"/>
    <w:rsid w:val="00AB7662"/>
    <w:rsid w:val="00AB7CBD"/>
    <w:rsid w:val="00AB7EB7"/>
    <w:rsid w:val="00AC0232"/>
    <w:rsid w:val="00AC03B3"/>
    <w:rsid w:val="00AC0635"/>
    <w:rsid w:val="00AC0801"/>
    <w:rsid w:val="00AC0C07"/>
    <w:rsid w:val="00AC1225"/>
    <w:rsid w:val="00AC1A57"/>
    <w:rsid w:val="00AC1C35"/>
    <w:rsid w:val="00AC1E7F"/>
    <w:rsid w:val="00AC2396"/>
    <w:rsid w:val="00AC2776"/>
    <w:rsid w:val="00AC27FD"/>
    <w:rsid w:val="00AC3135"/>
    <w:rsid w:val="00AC3746"/>
    <w:rsid w:val="00AC3AD0"/>
    <w:rsid w:val="00AC48DF"/>
    <w:rsid w:val="00AC4B65"/>
    <w:rsid w:val="00AC4D31"/>
    <w:rsid w:val="00AC4FED"/>
    <w:rsid w:val="00AC5237"/>
    <w:rsid w:val="00AC5424"/>
    <w:rsid w:val="00AC58BA"/>
    <w:rsid w:val="00AC5A56"/>
    <w:rsid w:val="00AC5A7B"/>
    <w:rsid w:val="00AC5ADC"/>
    <w:rsid w:val="00AC5DEF"/>
    <w:rsid w:val="00AC5E51"/>
    <w:rsid w:val="00AC5E74"/>
    <w:rsid w:val="00AC6196"/>
    <w:rsid w:val="00AC63D6"/>
    <w:rsid w:val="00AC64F5"/>
    <w:rsid w:val="00AC65B6"/>
    <w:rsid w:val="00AC66B7"/>
    <w:rsid w:val="00AC68E9"/>
    <w:rsid w:val="00AC6B25"/>
    <w:rsid w:val="00AC6F3F"/>
    <w:rsid w:val="00AC6FB1"/>
    <w:rsid w:val="00AC70E3"/>
    <w:rsid w:val="00AC7627"/>
    <w:rsid w:val="00AC7D74"/>
    <w:rsid w:val="00AC7F31"/>
    <w:rsid w:val="00AD0124"/>
    <w:rsid w:val="00AD02A3"/>
    <w:rsid w:val="00AD02C7"/>
    <w:rsid w:val="00AD0588"/>
    <w:rsid w:val="00AD0687"/>
    <w:rsid w:val="00AD0BE6"/>
    <w:rsid w:val="00AD0D86"/>
    <w:rsid w:val="00AD0DEC"/>
    <w:rsid w:val="00AD10F3"/>
    <w:rsid w:val="00AD18B7"/>
    <w:rsid w:val="00AD261E"/>
    <w:rsid w:val="00AD2E50"/>
    <w:rsid w:val="00AD2E5F"/>
    <w:rsid w:val="00AD2FBF"/>
    <w:rsid w:val="00AD42E2"/>
    <w:rsid w:val="00AD43D7"/>
    <w:rsid w:val="00AD4714"/>
    <w:rsid w:val="00AD4733"/>
    <w:rsid w:val="00AD5257"/>
    <w:rsid w:val="00AD5264"/>
    <w:rsid w:val="00AD55FB"/>
    <w:rsid w:val="00AD57C3"/>
    <w:rsid w:val="00AD598D"/>
    <w:rsid w:val="00AD5A08"/>
    <w:rsid w:val="00AD6153"/>
    <w:rsid w:val="00AD6282"/>
    <w:rsid w:val="00AD656E"/>
    <w:rsid w:val="00AD7366"/>
    <w:rsid w:val="00AD76DF"/>
    <w:rsid w:val="00AD7981"/>
    <w:rsid w:val="00AD7A71"/>
    <w:rsid w:val="00AD7A8B"/>
    <w:rsid w:val="00AD7ADF"/>
    <w:rsid w:val="00AD7B06"/>
    <w:rsid w:val="00AE03E5"/>
    <w:rsid w:val="00AE091D"/>
    <w:rsid w:val="00AE0C08"/>
    <w:rsid w:val="00AE10EF"/>
    <w:rsid w:val="00AE1A9D"/>
    <w:rsid w:val="00AE1AEF"/>
    <w:rsid w:val="00AE255D"/>
    <w:rsid w:val="00AE2654"/>
    <w:rsid w:val="00AE2921"/>
    <w:rsid w:val="00AE2F2B"/>
    <w:rsid w:val="00AE31C2"/>
    <w:rsid w:val="00AE32A4"/>
    <w:rsid w:val="00AE3370"/>
    <w:rsid w:val="00AE34F1"/>
    <w:rsid w:val="00AE386A"/>
    <w:rsid w:val="00AE3EC2"/>
    <w:rsid w:val="00AE3FEC"/>
    <w:rsid w:val="00AE4057"/>
    <w:rsid w:val="00AE419F"/>
    <w:rsid w:val="00AE47EF"/>
    <w:rsid w:val="00AE55B1"/>
    <w:rsid w:val="00AE582A"/>
    <w:rsid w:val="00AE5866"/>
    <w:rsid w:val="00AE5AB8"/>
    <w:rsid w:val="00AE5B68"/>
    <w:rsid w:val="00AE5CF3"/>
    <w:rsid w:val="00AE647B"/>
    <w:rsid w:val="00AE6CDF"/>
    <w:rsid w:val="00AE6F9F"/>
    <w:rsid w:val="00AE7047"/>
    <w:rsid w:val="00AE70D0"/>
    <w:rsid w:val="00AE76C8"/>
    <w:rsid w:val="00AE78D3"/>
    <w:rsid w:val="00AE7ADD"/>
    <w:rsid w:val="00AE7D88"/>
    <w:rsid w:val="00AE7FB4"/>
    <w:rsid w:val="00AF0088"/>
    <w:rsid w:val="00AF0528"/>
    <w:rsid w:val="00AF0AB1"/>
    <w:rsid w:val="00AF0B92"/>
    <w:rsid w:val="00AF0E98"/>
    <w:rsid w:val="00AF0EB5"/>
    <w:rsid w:val="00AF0F40"/>
    <w:rsid w:val="00AF0F97"/>
    <w:rsid w:val="00AF12D0"/>
    <w:rsid w:val="00AF135F"/>
    <w:rsid w:val="00AF1661"/>
    <w:rsid w:val="00AF1894"/>
    <w:rsid w:val="00AF1DB9"/>
    <w:rsid w:val="00AF2AAF"/>
    <w:rsid w:val="00AF2B4F"/>
    <w:rsid w:val="00AF2D00"/>
    <w:rsid w:val="00AF325C"/>
    <w:rsid w:val="00AF325E"/>
    <w:rsid w:val="00AF3839"/>
    <w:rsid w:val="00AF3944"/>
    <w:rsid w:val="00AF3A60"/>
    <w:rsid w:val="00AF3AD4"/>
    <w:rsid w:val="00AF3F95"/>
    <w:rsid w:val="00AF3FB5"/>
    <w:rsid w:val="00AF456B"/>
    <w:rsid w:val="00AF4644"/>
    <w:rsid w:val="00AF4B6D"/>
    <w:rsid w:val="00AF4B7F"/>
    <w:rsid w:val="00AF533E"/>
    <w:rsid w:val="00AF5E79"/>
    <w:rsid w:val="00AF62F5"/>
    <w:rsid w:val="00AF63A0"/>
    <w:rsid w:val="00AF6575"/>
    <w:rsid w:val="00AF7015"/>
    <w:rsid w:val="00AF763F"/>
    <w:rsid w:val="00AF7856"/>
    <w:rsid w:val="00AF7972"/>
    <w:rsid w:val="00AF79C1"/>
    <w:rsid w:val="00AF7C80"/>
    <w:rsid w:val="00B001BA"/>
    <w:rsid w:val="00B0070D"/>
    <w:rsid w:val="00B00906"/>
    <w:rsid w:val="00B00C8A"/>
    <w:rsid w:val="00B00D97"/>
    <w:rsid w:val="00B00E60"/>
    <w:rsid w:val="00B00FFB"/>
    <w:rsid w:val="00B014B6"/>
    <w:rsid w:val="00B01673"/>
    <w:rsid w:val="00B016A9"/>
    <w:rsid w:val="00B01F21"/>
    <w:rsid w:val="00B01FD8"/>
    <w:rsid w:val="00B021D0"/>
    <w:rsid w:val="00B023F1"/>
    <w:rsid w:val="00B02A27"/>
    <w:rsid w:val="00B02C25"/>
    <w:rsid w:val="00B037B4"/>
    <w:rsid w:val="00B03F3F"/>
    <w:rsid w:val="00B03F8C"/>
    <w:rsid w:val="00B048AF"/>
    <w:rsid w:val="00B048EB"/>
    <w:rsid w:val="00B04923"/>
    <w:rsid w:val="00B04DC2"/>
    <w:rsid w:val="00B04DE9"/>
    <w:rsid w:val="00B04E59"/>
    <w:rsid w:val="00B05A09"/>
    <w:rsid w:val="00B05A5B"/>
    <w:rsid w:val="00B05F51"/>
    <w:rsid w:val="00B06193"/>
    <w:rsid w:val="00B062DA"/>
    <w:rsid w:val="00B0645B"/>
    <w:rsid w:val="00B064BE"/>
    <w:rsid w:val="00B07029"/>
    <w:rsid w:val="00B0702D"/>
    <w:rsid w:val="00B073F4"/>
    <w:rsid w:val="00B1021D"/>
    <w:rsid w:val="00B103B5"/>
    <w:rsid w:val="00B10418"/>
    <w:rsid w:val="00B1053E"/>
    <w:rsid w:val="00B105AC"/>
    <w:rsid w:val="00B10D27"/>
    <w:rsid w:val="00B11AFC"/>
    <w:rsid w:val="00B11BCC"/>
    <w:rsid w:val="00B11E35"/>
    <w:rsid w:val="00B1202E"/>
    <w:rsid w:val="00B12100"/>
    <w:rsid w:val="00B1214D"/>
    <w:rsid w:val="00B12650"/>
    <w:rsid w:val="00B129F3"/>
    <w:rsid w:val="00B12E3B"/>
    <w:rsid w:val="00B1335B"/>
    <w:rsid w:val="00B137E9"/>
    <w:rsid w:val="00B14206"/>
    <w:rsid w:val="00B142DC"/>
    <w:rsid w:val="00B1456E"/>
    <w:rsid w:val="00B1462D"/>
    <w:rsid w:val="00B14B09"/>
    <w:rsid w:val="00B14CC9"/>
    <w:rsid w:val="00B152F8"/>
    <w:rsid w:val="00B1568D"/>
    <w:rsid w:val="00B16127"/>
    <w:rsid w:val="00B16351"/>
    <w:rsid w:val="00B1660A"/>
    <w:rsid w:val="00B16681"/>
    <w:rsid w:val="00B1690A"/>
    <w:rsid w:val="00B16984"/>
    <w:rsid w:val="00B16ADD"/>
    <w:rsid w:val="00B16B37"/>
    <w:rsid w:val="00B171FD"/>
    <w:rsid w:val="00B173A6"/>
    <w:rsid w:val="00B174BC"/>
    <w:rsid w:val="00B175A7"/>
    <w:rsid w:val="00B175B6"/>
    <w:rsid w:val="00B17788"/>
    <w:rsid w:val="00B179E8"/>
    <w:rsid w:val="00B17A27"/>
    <w:rsid w:val="00B17FCA"/>
    <w:rsid w:val="00B20074"/>
    <w:rsid w:val="00B201D3"/>
    <w:rsid w:val="00B202AA"/>
    <w:rsid w:val="00B20474"/>
    <w:rsid w:val="00B2076E"/>
    <w:rsid w:val="00B207A7"/>
    <w:rsid w:val="00B207F0"/>
    <w:rsid w:val="00B20987"/>
    <w:rsid w:val="00B20F7F"/>
    <w:rsid w:val="00B20FC0"/>
    <w:rsid w:val="00B21743"/>
    <w:rsid w:val="00B21A96"/>
    <w:rsid w:val="00B21A99"/>
    <w:rsid w:val="00B21AB5"/>
    <w:rsid w:val="00B21C5C"/>
    <w:rsid w:val="00B21D96"/>
    <w:rsid w:val="00B22914"/>
    <w:rsid w:val="00B229E2"/>
    <w:rsid w:val="00B23037"/>
    <w:rsid w:val="00B2355B"/>
    <w:rsid w:val="00B23D75"/>
    <w:rsid w:val="00B247C9"/>
    <w:rsid w:val="00B24862"/>
    <w:rsid w:val="00B258A4"/>
    <w:rsid w:val="00B25936"/>
    <w:rsid w:val="00B25F57"/>
    <w:rsid w:val="00B25FE9"/>
    <w:rsid w:val="00B25FF7"/>
    <w:rsid w:val="00B262BD"/>
    <w:rsid w:val="00B264A5"/>
    <w:rsid w:val="00B26BC7"/>
    <w:rsid w:val="00B26F53"/>
    <w:rsid w:val="00B27297"/>
    <w:rsid w:val="00B272AB"/>
    <w:rsid w:val="00B272D6"/>
    <w:rsid w:val="00B27756"/>
    <w:rsid w:val="00B2776F"/>
    <w:rsid w:val="00B30281"/>
    <w:rsid w:val="00B30B4E"/>
    <w:rsid w:val="00B30B7B"/>
    <w:rsid w:val="00B30EBA"/>
    <w:rsid w:val="00B3125A"/>
    <w:rsid w:val="00B31449"/>
    <w:rsid w:val="00B314BF"/>
    <w:rsid w:val="00B31B4A"/>
    <w:rsid w:val="00B31C23"/>
    <w:rsid w:val="00B31DD6"/>
    <w:rsid w:val="00B31E67"/>
    <w:rsid w:val="00B31FF4"/>
    <w:rsid w:val="00B32926"/>
    <w:rsid w:val="00B3292E"/>
    <w:rsid w:val="00B32AF6"/>
    <w:rsid w:val="00B32BAA"/>
    <w:rsid w:val="00B3302D"/>
    <w:rsid w:val="00B337A1"/>
    <w:rsid w:val="00B338AD"/>
    <w:rsid w:val="00B339AE"/>
    <w:rsid w:val="00B344BB"/>
    <w:rsid w:val="00B349A2"/>
    <w:rsid w:val="00B3508E"/>
    <w:rsid w:val="00B35174"/>
    <w:rsid w:val="00B351BA"/>
    <w:rsid w:val="00B35205"/>
    <w:rsid w:val="00B357E8"/>
    <w:rsid w:val="00B35AD9"/>
    <w:rsid w:val="00B35B59"/>
    <w:rsid w:val="00B35B73"/>
    <w:rsid w:val="00B35BDA"/>
    <w:rsid w:val="00B35BE8"/>
    <w:rsid w:val="00B35D1F"/>
    <w:rsid w:val="00B35E48"/>
    <w:rsid w:val="00B3605E"/>
    <w:rsid w:val="00B3617D"/>
    <w:rsid w:val="00B3635F"/>
    <w:rsid w:val="00B36F37"/>
    <w:rsid w:val="00B36F62"/>
    <w:rsid w:val="00B37136"/>
    <w:rsid w:val="00B377DD"/>
    <w:rsid w:val="00B37D04"/>
    <w:rsid w:val="00B37D70"/>
    <w:rsid w:val="00B40198"/>
    <w:rsid w:val="00B4024D"/>
    <w:rsid w:val="00B405B8"/>
    <w:rsid w:val="00B40D7D"/>
    <w:rsid w:val="00B411B7"/>
    <w:rsid w:val="00B41790"/>
    <w:rsid w:val="00B41E29"/>
    <w:rsid w:val="00B41F6A"/>
    <w:rsid w:val="00B4274E"/>
    <w:rsid w:val="00B42751"/>
    <w:rsid w:val="00B4288D"/>
    <w:rsid w:val="00B42A51"/>
    <w:rsid w:val="00B42C0E"/>
    <w:rsid w:val="00B42F51"/>
    <w:rsid w:val="00B42FFE"/>
    <w:rsid w:val="00B43390"/>
    <w:rsid w:val="00B43517"/>
    <w:rsid w:val="00B43700"/>
    <w:rsid w:val="00B43B03"/>
    <w:rsid w:val="00B43F07"/>
    <w:rsid w:val="00B44344"/>
    <w:rsid w:val="00B445BA"/>
    <w:rsid w:val="00B44D4A"/>
    <w:rsid w:val="00B45085"/>
    <w:rsid w:val="00B45710"/>
    <w:rsid w:val="00B45AC9"/>
    <w:rsid w:val="00B46327"/>
    <w:rsid w:val="00B464EC"/>
    <w:rsid w:val="00B46AB0"/>
    <w:rsid w:val="00B4715B"/>
    <w:rsid w:val="00B471FA"/>
    <w:rsid w:val="00B473D6"/>
    <w:rsid w:val="00B476B9"/>
    <w:rsid w:val="00B47E60"/>
    <w:rsid w:val="00B5014E"/>
    <w:rsid w:val="00B5016C"/>
    <w:rsid w:val="00B519EB"/>
    <w:rsid w:val="00B51D47"/>
    <w:rsid w:val="00B51D6E"/>
    <w:rsid w:val="00B51E02"/>
    <w:rsid w:val="00B52150"/>
    <w:rsid w:val="00B521B8"/>
    <w:rsid w:val="00B523E6"/>
    <w:rsid w:val="00B52FF7"/>
    <w:rsid w:val="00B53032"/>
    <w:rsid w:val="00B536CC"/>
    <w:rsid w:val="00B53B57"/>
    <w:rsid w:val="00B53B6A"/>
    <w:rsid w:val="00B53CB9"/>
    <w:rsid w:val="00B53F96"/>
    <w:rsid w:val="00B54027"/>
    <w:rsid w:val="00B543F2"/>
    <w:rsid w:val="00B54619"/>
    <w:rsid w:val="00B5461E"/>
    <w:rsid w:val="00B547CD"/>
    <w:rsid w:val="00B54BDB"/>
    <w:rsid w:val="00B5526F"/>
    <w:rsid w:val="00B5531A"/>
    <w:rsid w:val="00B559CE"/>
    <w:rsid w:val="00B55ACA"/>
    <w:rsid w:val="00B55B02"/>
    <w:rsid w:val="00B5632C"/>
    <w:rsid w:val="00B5659B"/>
    <w:rsid w:val="00B5663E"/>
    <w:rsid w:val="00B56A4D"/>
    <w:rsid w:val="00B56FA3"/>
    <w:rsid w:val="00B572AE"/>
    <w:rsid w:val="00B57ECD"/>
    <w:rsid w:val="00B60693"/>
    <w:rsid w:val="00B606EB"/>
    <w:rsid w:val="00B607DF"/>
    <w:rsid w:val="00B607FA"/>
    <w:rsid w:val="00B6080B"/>
    <w:rsid w:val="00B608D2"/>
    <w:rsid w:val="00B6110A"/>
    <w:rsid w:val="00B617B0"/>
    <w:rsid w:val="00B61ACF"/>
    <w:rsid w:val="00B61BED"/>
    <w:rsid w:val="00B61EFD"/>
    <w:rsid w:val="00B62026"/>
    <w:rsid w:val="00B6251B"/>
    <w:rsid w:val="00B628C3"/>
    <w:rsid w:val="00B62A1D"/>
    <w:rsid w:val="00B63132"/>
    <w:rsid w:val="00B633A0"/>
    <w:rsid w:val="00B633BC"/>
    <w:rsid w:val="00B636A3"/>
    <w:rsid w:val="00B63CC8"/>
    <w:rsid w:val="00B63D56"/>
    <w:rsid w:val="00B63DBE"/>
    <w:rsid w:val="00B63EB7"/>
    <w:rsid w:val="00B64781"/>
    <w:rsid w:val="00B64B0A"/>
    <w:rsid w:val="00B651C0"/>
    <w:rsid w:val="00B652A2"/>
    <w:rsid w:val="00B6549E"/>
    <w:rsid w:val="00B65550"/>
    <w:rsid w:val="00B6568E"/>
    <w:rsid w:val="00B65E6A"/>
    <w:rsid w:val="00B65E6C"/>
    <w:rsid w:val="00B65E8C"/>
    <w:rsid w:val="00B667FB"/>
    <w:rsid w:val="00B66AE4"/>
    <w:rsid w:val="00B67087"/>
    <w:rsid w:val="00B6744C"/>
    <w:rsid w:val="00B676B3"/>
    <w:rsid w:val="00B67D0E"/>
    <w:rsid w:val="00B67FF3"/>
    <w:rsid w:val="00B7013A"/>
    <w:rsid w:val="00B7034B"/>
    <w:rsid w:val="00B70412"/>
    <w:rsid w:val="00B709C2"/>
    <w:rsid w:val="00B70E57"/>
    <w:rsid w:val="00B70EF9"/>
    <w:rsid w:val="00B70F73"/>
    <w:rsid w:val="00B70F79"/>
    <w:rsid w:val="00B712F4"/>
    <w:rsid w:val="00B715A1"/>
    <w:rsid w:val="00B71617"/>
    <w:rsid w:val="00B71E63"/>
    <w:rsid w:val="00B722BE"/>
    <w:rsid w:val="00B723DD"/>
    <w:rsid w:val="00B72ADA"/>
    <w:rsid w:val="00B72B7E"/>
    <w:rsid w:val="00B72CF3"/>
    <w:rsid w:val="00B72EE4"/>
    <w:rsid w:val="00B736E6"/>
    <w:rsid w:val="00B73873"/>
    <w:rsid w:val="00B74242"/>
    <w:rsid w:val="00B7439B"/>
    <w:rsid w:val="00B75097"/>
    <w:rsid w:val="00B75208"/>
    <w:rsid w:val="00B75444"/>
    <w:rsid w:val="00B754D5"/>
    <w:rsid w:val="00B75630"/>
    <w:rsid w:val="00B75803"/>
    <w:rsid w:val="00B75B36"/>
    <w:rsid w:val="00B75E1C"/>
    <w:rsid w:val="00B76069"/>
    <w:rsid w:val="00B76BA8"/>
    <w:rsid w:val="00B76D66"/>
    <w:rsid w:val="00B771A2"/>
    <w:rsid w:val="00B77AD1"/>
    <w:rsid w:val="00B80001"/>
    <w:rsid w:val="00B8014A"/>
    <w:rsid w:val="00B80ED0"/>
    <w:rsid w:val="00B80EE3"/>
    <w:rsid w:val="00B81050"/>
    <w:rsid w:val="00B817A4"/>
    <w:rsid w:val="00B81C28"/>
    <w:rsid w:val="00B81EE4"/>
    <w:rsid w:val="00B82003"/>
    <w:rsid w:val="00B82CF8"/>
    <w:rsid w:val="00B8311B"/>
    <w:rsid w:val="00B832B3"/>
    <w:rsid w:val="00B83428"/>
    <w:rsid w:val="00B83513"/>
    <w:rsid w:val="00B835A7"/>
    <w:rsid w:val="00B8373C"/>
    <w:rsid w:val="00B84315"/>
    <w:rsid w:val="00B844DC"/>
    <w:rsid w:val="00B84EE9"/>
    <w:rsid w:val="00B85314"/>
    <w:rsid w:val="00B85420"/>
    <w:rsid w:val="00B8552B"/>
    <w:rsid w:val="00B85700"/>
    <w:rsid w:val="00B85D31"/>
    <w:rsid w:val="00B85FD4"/>
    <w:rsid w:val="00B8613C"/>
    <w:rsid w:val="00B86379"/>
    <w:rsid w:val="00B86434"/>
    <w:rsid w:val="00B86540"/>
    <w:rsid w:val="00B866DD"/>
    <w:rsid w:val="00B86CAB"/>
    <w:rsid w:val="00B86E42"/>
    <w:rsid w:val="00B871EA"/>
    <w:rsid w:val="00B877A5"/>
    <w:rsid w:val="00B87D61"/>
    <w:rsid w:val="00B87F07"/>
    <w:rsid w:val="00B90424"/>
    <w:rsid w:val="00B9062E"/>
    <w:rsid w:val="00B906ED"/>
    <w:rsid w:val="00B90A52"/>
    <w:rsid w:val="00B914C4"/>
    <w:rsid w:val="00B915B3"/>
    <w:rsid w:val="00B918D3"/>
    <w:rsid w:val="00B91A84"/>
    <w:rsid w:val="00B920CA"/>
    <w:rsid w:val="00B922FE"/>
    <w:rsid w:val="00B925AA"/>
    <w:rsid w:val="00B927E7"/>
    <w:rsid w:val="00B92826"/>
    <w:rsid w:val="00B92869"/>
    <w:rsid w:val="00B92CBD"/>
    <w:rsid w:val="00B93B28"/>
    <w:rsid w:val="00B93D75"/>
    <w:rsid w:val="00B94070"/>
    <w:rsid w:val="00B943D2"/>
    <w:rsid w:val="00B944D1"/>
    <w:rsid w:val="00B94741"/>
    <w:rsid w:val="00B94BA1"/>
    <w:rsid w:val="00B94C4E"/>
    <w:rsid w:val="00B957A2"/>
    <w:rsid w:val="00B9581C"/>
    <w:rsid w:val="00B9583B"/>
    <w:rsid w:val="00B95A24"/>
    <w:rsid w:val="00B96258"/>
    <w:rsid w:val="00B9634A"/>
    <w:rsid w:val="00B9656A"/>
    <w:rsid w:val="00B96DD7"/>
    <w:rsid w:val="00B96E64"/>
    <w:rsid w:val="00B97040"/>
    <w:rsid w:val="00B97107"/>
    <w:rsid w:val="00B976A5"/>
    <w:rsid w:val="00B976EA"/>
    <w:rsid w:val="00B97943"/>
    <w:rsid w:val="00B9797D"/>
    <w:rsid w:val="00B97EF6"/>
    <w:rsid w:val="00B97FCA"/>
    <w:rsid w:val="00BA0142"/>
    <w:rsid w:val="00BA027E"/>
    <w:rsid w:val="00BA04A4"/>
    <w:rsid w:val="00BA069C"/>
    <w:rsid w:val="00BA0D28"/>
    <w:rsid w:val="00BA12FA"/>
    <w:rsid w:val="00BA1327"/>
    <w:rsid w:val="00BA19D0"/>
    <w:rsid w:val="00BA2575"/>
    <w:rsid w:val="00BA28AA"/>
    <w:rsid w:val="00BA2B50"/>
    <w:rsid w:val="00BA32D9"/>
    <w:rsid w:val="00BA38CE"/>
    <w:rsid w:val="00BA3E79"/>
    <w:rsid w:val="00BA4321"/>
    <w:rsid w:val="00BA436C"/>
    <w:rsid w:val="00BA43A2"/>
    <w:rsid w:val="00BA444E"/>
    <w:rsid w:val="00BA6710"/>
    <w:rsid w:val="00BA69C3"/>
    <w:rsid w:val="00BA6FBC"/>
    <w:rsid w:val="00BA7595"/>
    <w:rsid w:val="00BA7661"/>
    <w:rsid w:val="00BA778E"/>
    <w:rsid w:val="00BA7D5B"/>
    <w:rsid w:val="00BB028A"/>
    <w:rsid w:val="00BB050F"/>
    <w:rsid w:val="00BB05D3"/>
    <w:rsid w:val="00BB06D1"/>
    <w:rsid w:val="00BB0C56"/>
    <w:rsid w:val="00BB0ED6"/>
    <w:rsid w:val="00BB1A22"/>
    <w:rsid w:val="00BB1A61"/>
    <w:rsid w:val="00BB1D0B"/>
    <w:rsid w:val="00BB2016"/>
    <w:rsid w:val="00BB243E"/>
    <w:rsid w:val="00BB2846"/>
    <w:rsid w:val="00BB2E28"/>
    <w:rsid w:val="00BB2F8C"/>
    <w:rsid w:val="00BB3404"/>
    <w:rsid w:val="00BB3864"/>
    <w:rsid w:val="00BB3ED3"/>
    <w:rsid w:val="00BB402F"/>
    <w:rsid w:val="00BB4096"/>
    <w:rsid w:val="00BB4694"/>
    <w:rsid w:val="00BB4AFE"/>
    <w:rsid w:val="00BB4B56"/>
    <w:rsid w:val="00BB4C6B"/>
    <w:rsid w:val="00BB5695"/>
    <w:rsid w:val="00BB5700"/>
    <w:rsid w:val="00BB57CE"/>
    <w:rsid w:val="00BB5987"/>
    <w:rsid w:val="00BB5D34"/>
    <w:rsid w:val="00BB5E3F"/>
    <w:rsid w:val="00BB5FAC"/>
    <w:rsid w:val="00BB60B5"/>
    <w:rsid w:val="00BB65F7"/>
    <w:rsid w:val="00BB66C6"/>
    <w:rsid w:val="00BB6959"/>
    <w:rsid w:val="00BB6ACF"/>
    <w:rsid w:val="00BB76D7"/>
    <w:rsid w:val="00BB797B"/>
    <w:rsid w:val="00BB7B0B"/>
    <w:rsid w:val="00BC0058"/>
    <w:rsid w:val="00BC0123"/>
    <w:rsid w:val="00BC01FB"/>
    <w:rsid w:val="00BC0369"/>
    <w:rsid w:val="00BC07DC"/>
    <w:rsid w:val="00BC0916"/>
    <w:rsid w:val="00BC167A"/>
    <w:rsid w:val="00BC16E9"/>
    <w:rsid w:val="00BC1B93"/>
    <w:rsid w:val="00BC1DF0"/>
    <w:rsid w:val="00BC1E5E"/>
    <w:rsid w:val="00BC22C8"/>
    <w:rsid w:val="00BC2307"/>
    <w:rsid w:val="00BC2945"/>
    <w:rsid w:val="00BC2AFB"/>
    <w:rsid w:val="00BC2BFF"/>
    <w:rsid w:val="00BC2F51"/>
    <w:rsid w:val="00BC2F56"/>
    <w:rsid w:val="00BC302D"/>
    <w:rsid w:val="00BC391E"/>
    <w:rsid w:val="00BC3D3A"/>
    <w:rsid w:val="00BC3D5A"/>
    <w:rsid w:val="00BC3DB8"/>
    <w:rsid w:val="00BC3E4D"/>
    <w:rsid w:val="00BC480A"/>
    <w:rsid w:val="00BC4F44"/>
    <w:rsid w:val="00BC4FB1"/>
    <w:rsid w:val="00BC530C"/>
    <w:rsid w:val="00BC58B4"/>
    <w:rsid w:val="00BC58B7"/>
    <w:rsid w:val="00BC5903"/>
    <w:rsid w:val="00BC5BEF"/>
    <w:rsid w:val="00BC5CD6"/>
    <w:rsid w:val="00BC5E27"/>
    <w:rsid w:val="00BC646F"/>
    <w:rsid w:val="00BC6883"/>
    <w:rsid w:val="00BC68D1"/>
    <w:rsid w:val="00BC6CB1"/>
    <w:rsid w:val="00BC6CE6"/>
    <w:rsid w:val="00BC6EBD"/>
    <w:rsid w:val="00BC6F70"/>
    <w:rsid w:val="00BC6FF9"/>
    <w:rsid w:val="00BC74A9"/>
    <w:rsid w:val="00BD06B7"/>
    <w:rsid w:val="00BD0B68"/>
    <w:rsid w:val="00BD0C8E"/>
    <w:rsid w:val="00BD0F7F"/>
    <w:rsid w:val="00BD10D1"/>
    <w:rsid w:val="00BD132C"/>
    <w:rsid w:val="00BD157D"/>
    <w:rsid w:val="00BD19F1"/>
    <w:rsid w:val="00BD1CB4"/>
    <w:rsid w:val="00BD1DE8"/>
    <w:rsid w:val="00BD1EE1"/>
    <w:rsid w:val="00BD3305"/>
    <w:rsid w:val="00BD35BF"/>
    <w:rsid w:val="00BD3858"/>
    <w:rsid w:val="00BD38AE"/>
    <w:rsid w:val="00BD3CE0"/>
    <w:rsid w:val="00BD435E"/>
    <w:rsid w:val="00BD4B18"/>
    <w:rsid w:val="00BD4BF6"/>
    <w:rsid w:val="00BD4BFD"/>
    <w:rsid w:val="00BD4CB0"/>
    <w:rsid w:val="00BD4DD6"/>
    <w:rsid w:val="00BD4FFB"/>
    <w:rsid w:val="00BD511B"/>
    <w:rsid w:val="00BD591A"/>
    <w:rsid w:val="00BD5ACD"/>
    <w:rsid w:val="00BD5D6F"/>
    <w:rsid w:val="00BD6808"/>
    <w:rsid w:val="00BD6C8F"/>
    <w:rsid w:val="00BD6D45"/>
    <w:rsid w:val="00BD73C1"/>
    <w:rsid w:val="00BD7800"/>
    <w:rsid w:val="00BD7C1B"/>
    <w:rsid w:val="00BE036D"/>
    <w:rsid w:val="00BE08A5"/>
    <w:rsid w:val="00BE0976"/>
    <w:rsid w:val="00BE0B51"/>
    <w:rsid w:val="00BE1045"/>
    <w:rsid w:val="00BE18D7"/>
    <w:rsid w:val="00BE1B78"/>
    <w:rsid w:val="00BE1C26"/>
    <w:rsid w:val="00BE2394"/>
    <w:rsid w:val="00BE2887"/>
    <w:rsid w:val="00BE290C"/>
    <w:rsid w:val="00BE2AFC"/>
    <w:rsid w:val="00BE2E57"/>
    <w:rsid w:val="00BE304C"/>
    <w:rsid w:val="00BE3205"/>
    <w:rsid w:val="00BE3614"/>
    <w:rsid w:val="00BE3784"/>
    <w:rsid w:val="00BE3CE7"/>
    <w:rsid w:val="00BE3DA4"/>
    <w:rsid w:val="00BE4189"/>
    <w:rsid w:val="00BE464B"/>
    <w:rsid w:val="00BE470E"/>
    <w:rsid w:val="00BE4CA3"/>
    <w:rsid w:val="00BE5168"/>
    <w:rsid w:val="00BE5216"/>
    <w:rsid w:val="00BE5697"/>
    <w:rsid w:val="00BE5968"/>
    <w:rsid w:val="00BE5FBF"/>
    <w:rsid w:val="00BE5FFC"/>
    <w:rsid w:val="00BE6045"/>
    <w:rsid w:val="00BE6363"/>
    <w:rsid w:val="00BE6391"/>
    <w:rsid w:val="00BE63F3"/>
    <w:rsid w:val="00BE6EF0"/>
    <w:rsid w:val="00BE7829"/>
    <w:rsid w:val="00BE789B"/>
    <w:rsid w:val="00BE79A6"/>
    <w:rsid w:val="00BE7E6A"/>
    <w:rsid w:val="00BF0033"/>
    <w:rsid w:val="00BF00A4"/>
    <w:rsid w:val="00BF079E"/>
    <w:rsid w:val="00BF0DF2"/>
    <w:rsid w:val="00BF0E2B"/>
    <w:rsid w:val="00BF10AD"/>
    <w:rsid w:val="00BF1447"/>
    <w:rsid w:val="00BF1619"/>
    <w:rsid w:val="00BF1B74"/>
    <w:rsid w:val="00BF2058"/>
    <w:rsid w:val="00BF29C0"/>
    <w:rsid w:val="00BF2A8A"/>
    <w:rsid w:val="00BF31D3"/>
    <w:rsid w:val="00BF3210"/>
    <w:rsid w:val="00BF3351"/>
    <w:rsid w:val="00BF35E5"/>
    <w:rsid w:val="00BF360A"/>
    <w:rsid w:val="00BF3632"/>
    <w:rsid w:val="00BF3640"/>
    <w:rsid w:val="00BF3686"/>
    <w:rsid w:val="00BF3A13"/>
    <w:rsid w:val="00BF3C5D"/>
    <w:rsid w:val="00BF3E7B"/>
    <w:rsid w:val="00BF3F85"/>
    <w:rsid w:val="00BF43A3"/>
    <w:rsid w:val="00BF44C5"/>
    <w:rsid w:val="00BF46B7"/>
    <w:rsid w:val="00BF488C"/>
    <w:rsid w:val="00BF4CAA"/>
    <w:rsid w:val="00BF50AC"/>
    <w:rsid w:val="00BF5124"/>
    <w:rsid w:val="00BF55AC"/>
    <w:rsid w:val="00BF564F"/>
    <w:rsid w:val="00BF5682"/>
    <w:rsid w:val="00BF56B5"/>
    <w:rsid w:val="00BF619D"/>
    <w:rsid w:val="00BF6419"/>
    <w:rsid w:val="00BF6C27"/>
    <w:rsid w:val="00BF6C6A"/>
    <w:rsid w:val="00BF6F36"/>
    <w:rsid w:val="00BF6FCE"/>
    <w:rsid w:val="00BF7B7D"/>
    <w:rsid w:val="00C00111"/>
    <w:rsid w:val="00C005F5"/>
    <w:rsid w:val="00C017E0"/>
    <w:rsid w:val="00C01966"/>
    <w:rsid w:val="00C01C72"/>
    <w:rsid w:val="00C020BC"/>
    <w:rsid w:val="00C02953"/>
    <w:rsid w:val="00C029BD"/>
    <w:rsid w:val="00C02B7C"/>
    <w:rsid w:val="00C02E28"/>
    <w:rsid w:val="00C02F5D"/>
    <w:rsid w:val="00C03095"/>
    <w:rsid w:val="00C03389"/>
    <w:rsid w:val="00C03A42"/>
    <w:rsid w:val="00C040E1"/>
    <w:rsid w:val="00C041BA"/>
    <w:rsid w:val="00C04271"/>
    <w:rsid w:val="00C0515D"/>
    <w:rsid w:val="00C05846"/>
    <w:rsid w:val="00C05B0E"/>
    <w:rsid w:val="00C05D87"/>
    <w:rsid w:val="00C05DD9"/>
    <w:rsid w:val="00C05E17"/>
    <w:rsid w:val="00C05FA3"/>
    <w:rsid w:val="00C06676"/>
    <w:rsid w:val="00C06817"/>
    <w:rsid w:val="00C06C5E"/>
    <w:rsid w:val="00C06DD6"/>
    <w:rsid w:val="00C06F98"/>
    <w:rsid w:val="00C0738F"/>
    <w:rsid w:val="00C07545"/>
    <w:rsid w:val="00C07946"/>
    <w:rsid w:val="00C07A7A"/>
    <w:rsid w:val="00C101FE"/>
    <w:rsid w:val="00C10214"/>
    <w:rsid w:val="00C10843"/>
    <w:rsid w:val="00C10933"/>
    <w:rsid w:val="00C10B01"/>
    <w:rsid w:val="00C1151B"/>
    <w:rsid w:val="00C11F56"/>
    <w:rsid w:val="00C11F9E"/>
    <w:rsid w:val="00C11FF7"/>
    <w:rsid w:val="00C1208E"/>
    <w:rsid w:val="00C12938"/>
    <w:rsid w:val="00C1294A"/>
    <w:rsid w:val="00C129A1"/>
    <w:rsid w:val="00C12B41"/>
    <w:rsid w:val="00C12C92"/>
    <w:rsid w:val="00C13598"/>
    <w:rsid w:val="00C13607"/>
    <w:rsid w:val="00C13609"/>
    <w:rsid w:val="00C1373E"/>
    <w:rsid w:val="00C141F1"/>
    <w:rsid w:val="00C14348"/>
    <w:rsid w:val="00C14587"/>
    <w:rsid w:val="00C14C9E"/>
    <w:rsid w:val="00C151FF"/>
    <w:rsid w:val="00C1544B"/>
    <w:rsid w:val="00C15511"/>
    <w:rsid w:val="00C15816"/>
    <w:rsid w:val="00C15A0B"/>
    <w:rsid w:val="00C15F2C"/>
    <w:rsid w:val="00C1600C"/>
    <w:rsid w:val="00C164C9"/>
    <w:rsid w:val="00C1683D"/>
    <w:rsid w:val="00C16BC0"/>
    <w:rsid w:val="00C1709B"/>
    <w:rsid w:val="00C175AA"/>
    <w:rsid w:val="00C179F0"/>
    <w:rsid w:val="00C20435"/>
    <w:rsid w:val="00C204C4"/>
    <w:rsid w:val="00C20A41"/>
    <w:rsid w:val="00C20ADA"/>
    <w:rsid w:val="00C20AEA"/>
    <w:rsid w:val="00C20BBE"/>
    <w:rsid w:val="00C2129D"/>
    <w:rsid w:val="00C21300"/>
    <w:rsid w:val="00C21660"/>
    <w:rsid w:val="00C216BB"/>
    <w:rsid w:val="00C21BF0"/>
    <w:rsid w:val="00C221BF"/>
    <w:rsid w:val="00C22529"/>
    <w:rsid w:val="00C225D1"/>
    <w:rsid w:val="00C226A5"/>
    <w:rsid w:val="00C227A7"/>
    <w:rsid w:val="00C22C54"/>
    <w:rsid w:val="00C22C91"/>
    <w:rsid w:val="00C22DD3"/>
    <w:rsid w:val="00C230E8"/>
    <w:rsid w:val="00C2343C"/>
    <w:rsid w:val="00C2364B"/>
    <w:rsid w:val="00C23671"/>
    <w:rsid w:val="00C239F2"/>
    <w:rsid w:val="00C243B5"/>
    <w:rsid w:val="00C2440E"/>
    <w:rsid w:val="00C24466"/>
    <w:rsid w:val="00C247A6"/>
    <w:rsid w:val="00C24A58"/>
    <w:rsid w:val="00C24E46"/>
    <w:rsid w:val="00C2509C"/>
    <w:rsid w:val="00C250CD"/>
    <w:rsid w:val="00C25448"/>
    <w:rsid w:val="00C26792"/>
    <w:rsid w:val="00C2691E"/>
    <w:rsid w:val="00C26AFC"/>
    <w:rsid w:val="00C26B26"/>
    <w:rsid w:val="00C26EBA"/>
    <w:rsid w:val="00C272D6"/>
    <w:rsid w:val="00C272FA"/>
    <w:rsid w:val="00C273AA"/>
    <w:rsid w:val="00C27D07"/>
    <w:rsid w:val="00C306E5"/>
    <w:rsid w:val="00C30708"/>
    <w:rsid w:val="00C30BB1"/>
    <w:rsid w:val="00C30BB8"/>
    <w:rsid w:val="00C30C32"/>
    <w:rsid w:val="00C30D48"/>
    <w:rsid w:val="00C311A8"/>
    <w:rsid w:val="00C312FB"/>
    <w:rsid w:val="00C316B9"/>
    <w:rsid w:val="00C3172E"/>
    <w:rsid w:val="00C31A15"/>
    <w:rsid w:val="00C31E82"/>
    <w:rsid w:val="00C31EAA"/>
    <w:rsid w:val="00C32092"/>
    <w:rsid w:val="00C323C2"/>
    <w:rsid w:val="00C32D95"/>
    <w:rsid w:val="00C32EE1"/>
    <w:rsid w:val="00C32EFB"/>
    <w:rsid w:val="00C34090"/>
    <w:rsid w:val="00C34226"/>
    <w:rsid w:val="00C34682"/>
    <w:rsid w:val="00C347A8"/>
    <w:rsid w:val="00C34AE3"/>
    <w:rsid w:val="00C35345"/>
    <w:rsid w:val="00C356F7"/>
    <w:rsid w:val="00C357FF"/>
    <w:rsid w:val="00C35827"/>
    <w:rsid w:val="00C35981"/>
    <w:rsid w:val="00C35C57"/>
    <w:rsid w:val="00C35DDF"/>
    <w:rsid w:val="00C35FEC"/>
    <w:rsid w:val="00C3669B"/>
    <w:rsid w:val="00C367FF"/>
    <w:rsid w:val="00C36A35"/>
    <w:rsid w:val="00C36A39"/>
    <w:rsid w:val="00C36A46"/>
    <w:rsid w:val="00C36CB9"/>
    <w:rsid w:val="00C374F9"/>
    <w:rsid w:val="00C3768A"/>
    <w:rsid w:val="00C376EB"/>
    <w:rsid w:val="00C37E32"/>
    <w:rsid w:val="00C37FD1"/>
    <w:rsid w:val="00C400A0"/>
    <w:rsid w:val="00C405DA"/>
    <w:rsid w:val="00C40685"/>
    <w:rsid w:val="00C40B1E"/>
    <w:rsid w:val="00C40D83"/>
    <w:rsid w:val="00C40E10"/>
    <w:rsid w:val="00C4130E"/>
    <w:rsid w:val="00C41694"/>
    <w:rsid w:val="00C418F5"/>
    <w:rsid w:val="00C41A47"/>
    <w:rsid w:val="00C41B27"/>
    <w:rsid w:val="00C41B7A"/>
    <w:rsid w:val="00C41BAD"/>
    <w:rsid w:val="00C41D6D"/>
    <w:rsid w:val="00C41FFE"/>
    <w:rsid w:val="00C424ED"/>
    <w:rsid w:val="00C425DF"/>
    <w:rsid w:val="00C42CEE"/>
    <w:rsid w:val="00C4324D"/>
    <w:rsid w:val="00C43394"/>
    <w:rsid w:val="00C434FE"/>
    <w:rsid w:val="00C43811"/>
    <w:rsid w:val="00C44378"/>
    <w:rsid w:val="00C449F3"/>
    <w:rsid w:val="00C44DD6"/>
    <w:rsid w:val="00C44F28"/>
    <w:rsid w:val="00C4515A"/>
    <w:rsid w:val="00C45213"/>
    <w:rsid w:val="00C46183"/>
    <w:rsid w:val="00C47148"/>
    <w:rsid w:val="00C47684"/>
    <w:rsid w:val="00C47903"/>
    <w:rsid w:val="00C4798D"/>
    <w:rsid w:val="00C47E1B"/>
    <w:rsid w:val="00C47FA2"/>
    <w:rsid w:val="00C502E6"/>
    <w:rsid w:val="00C506E1"/>
    <w:rsid w:val="00C50A1E"/>
    <w:rsid w:val="00C50B73"/>
    <w:rsid w:val="00C50C4D"/>
    <w:rsid w:val="00C50DA6"/>
    <w:rsid w:val="00C51292"/>
    <w:rsid w:val="00C5146E"/>
    <w:rsid w:val="00C516C0"/>
    <w:rsid w:val="00C51733"/>
    <w:rsid w:val="00C51924"/>
    <w:rsid w:val="00C51B98"/>
    <w:rsid w:val="00C51BC0"/>
    <w:rsid w:val="00C51DF4"/>
    <w:rsid w:val="00C51E92"/>
    <w:rsid w:val="00C52166"/>
    <w:rsid w:val="00C52BCE"/>
    <w:rsid w:val="00C52BF3"/>
    <w:rsid w:val="00C52C7A"/>
    <w:rsid w:val="00C532B5"/>
    <w:rsid w:val="00C5369A"/>
    <w:rsid w:val="00C54045"/>
    <w:rsid w:val="00C543E2"/>
    <w:rsid w:val="00C54D1C"/>
    <w:rsid w:val="00C55694"/>
    <w:rsid w:val="00C559AE"/>
    <w:rsid w:val="00C55BD3"/>
    <w:rsid w:val="00C55F48"/>
    <w:rsid w:val="00C5643A"/>
    <w:rsid w:val="00C564F4"/>
    <w:rsid w:val="00C56500"/>
    <w:rsid w:val="00C568D2"/>
    <w:rsid w:val="00C56D44"/>
    <w:rsid w:val="00C56EBE"/>
    <w:rsid w:val="00C56F7F"/>
    <w:rsid w:val="00C57037"/>
    <w:rsid w:val="00C60033"/>
    <w:rsid w:val="00C600CC"/>
    <w:rsid w:val="00C60396"/>
    <w:rsid w:val="00C605F5"/>
    <w:rsid w:val="00C609A0"/>
    <w:rsid w:val="00C61010"/>
    <w:rsid w:val="00C61B22"/>
    <w:rsid w:val="00C62073"/>
    <w:rsid w:val="00C6272B"/>
    <w:rsid w:val="00C62AEA"/>
    <w:rsid w:val="00C62CBC"/>
    <w:rsid w:val="00C62CFE"/>
    <w:rsid w:val="00C62F0A"/>
    <w:rsid w:val="00C638AC"/>
    <w:rsid w:val="00C63F29"/>
    <w:rsid w:val="00C648B0"/>
    <w:rsid w:val="00C650AF"/>
    <w:rsid w:val="00C65112"/>
    <w:rsid w:val="00C65244"/>
    <w:rsid w:val="00C65271"/>
    <w:rsid w:val="00C653CC"/>
    <w:rsid w:val="00C659F0"/>
    <w:rsid w:val="00C65A7F"/>
    <w:rsid w:val="00C66BB2"/>
    <w:rsid w:val="00C66D1A"/>
    <w:rsid w:val="00C66D27"/>
    <w:rsid w:val="00C66DAE"/>
    <w:rsid w:val="00C66DC0"/>
    <w:rsid w:val="00C66ED1"/>
    <w:rsid w:val="00C67074"/>
    <w:rsid w:val="00C672D8"/>
    <w:rsid w:val="00C67D7D"/>
    <w:rsid w:val="00C67DF7"/>
    <w:rsid w:val="00C70046"/>
    <w:rsid w:val="00C70106"/>
    <w:rsid w:val="00C7020B"/>
    <w:rsid w:val="00C702D1"/>
    <w:rsid w:val="00C7061E"/>
    <w:rsid w:val="00C706E4"/>
    <w:rsid w:val="00C7097F"/>
    <w:rsid w:val="00C70A58"/>
    <w:rsid w:val="00C70E26"/>
    <w:rsid w:val="00C712A6"/>
    <w:rsid w:val="00C7141B"/>
    <w:rsid w:val="00C717AC"/>
    <w:rsid w:val="00C72006"/>
    <w:rsid w:val="00C7236A"/>
    <w:rsid w:val="00C7247B"/>
    <w:rsid w:val="00C724E8"/>
    <w:rsid w:val="00C72507"/>
    <w:rsid w:val="00C72797"/>
    <w:rsid w:val="00C72C84"/>
    <w:rsid w:val="00C72D0B"/>
    <w:rsid w:val="00C73032"/>
    <w:rsid w:val="00C73094"/>
    <w:rsid w:val="00C73D3B"/>
    <w:rsid w:val="00C73E5D"/>
    <w:rsid w:val="00C73F85"/>
    <w:rsid w:val="00C742EE"/>
    <w:rsid w:val="00C74591"/>
    <w:rsid w:val="00C74EA4"/>
    <w:rsid w:val="00C75093"/>
    <w:rsid w:val="00C75378"/>
    <w:rsid w:val="00C7631C"/>
    <w:rsid w:val="00C7676F"/>
    <w:rsid w:val="00C768F6"/>
    <w:rsid w:val="00C76AA7"/>
    <w:rsid w:val="00C76C22"/>
    <w:rsid w:val="00C770A4"/>
    <w:rsid w:val="00C771B5"/>
    <w:rsid w:val="00C77597"/>
    <w:rsid w:val="00C77ADF"/>
    <w:rsid w:val="00C77EE1"/>
    <w:rsid w:val="00C80248"/>
    <w:rsid w:val="00C80608"/>
    <w:rsid w:val="00C807A2"/>
    <w:rsid w:val="00C8091B"/>
    <w:rsid w:val="00C80996"/>
    <w:rsid w:val="00C80BE1"/>
    <w:rsid w:val="00C80F6F"/>
    <w:rsid w:val="00C80FC2"/>
    <w:rsid w:val="00C81016"/>
    <w:rsid w:val="00C81324"/>
    <w:rsid w:val="00C81A5D"/>
    <w:rsid w:val="00C81C5F"/>
    <w:rsid w:val="00C81EF7"/>
    <w:rsid w:val="00C82273"/>
    <w:rsid w:val="00C82430"/>
    <w:rsid w:val="00C826F2"/>
    <w:rsid w:val="00C827FB"/>
    <w:rsid w:val="00C82AFD"/>
    <w:rsid w:val="00C82E20"/>
    <w:rsid w:val="00C82F65"/>
    <w:rsid w:val="00C8301A"/>
    <w:rsid w:val="00C831B2"/>
    <w:rsid w:val="00C8369F"/>
    <w:rsid w:val="00C837A9"/>
    <w:rsid w:val="00C839D4"/>
    <w:rsid w:val="00C83A70"/>
    <w:rsid w:val="00C8413F"/>
    <w:rsid w:val="00C841CB"/>
    <w:rsid w:val="00C84290"/>
    <w:rsid w:val="00C844B5"/>
    <w:rsid w:val="00C84591"/>
    <w:rsid w:val="00C85250"/>
    <w:rsid w:val="00C85677"/>
    <w:rsid w:val="00C856B3"/>
    <w:rsid w:val="00C856F4"/>
    <w:rsid w:val="00C85A53"/>
    <w:rsid w:val="00C8603D"/>
    <w:rsid w:val="00C86043"/>
    <w:rsid w:val="00C8644F"/>
    <w:rsid w:val="00C86AFC"/>
    <w:rsid w:val="00C86C5F"/>
    <w:rsid w:val="00C86EB9"/>
    <w:rsid w:val="00C87194"/>
    <w:rsid w:val="00C87757"/>
    <w:rsid w:val="00C87921"/>
    <w:rsid w:val="00C90126"/>
    <w:rsid w:val="00C90D7C"/>
    <w:rsid w:val="00C9126A"/>
    <w:rsid w:val="00C9178B"/>
    <w:rsid w:val="00C91967"/>
    <w:rsid w:val="00C91ACB"/>
    <w:rsid w:val="00C9220A"/>
    <w:rsid w:val="00C92949"/>
    <w:rsid w:val="00C9298E"/>
    <w:rsid w:val="00C92DCC"/>
    <w:rsid w:val="00C9319C"/>
    <w:rsid w:val="00C931AA"/>
    <w:rsid w:val="00C93595"/>
    <w:rsid w:val="00C93C09"/>
    <w:rsid w:val="00C94151"/>
    <w:rsid w:val="00C94ACB"/>
    <w:rsid w:val="00C951A5"/>
    <w:rsid w:val="00C954F5"/>
    <w:rsid w:val="00C95689"/>
    <w:rsid w:val="00C95ABE"/>
    <w:rsid w:val="00C95CD5"/>
    <w:rsid w:val="00C95E60"/>
    <w:rsid w:val="00C96183"/>
    <w:rsid w:val="00C9619E"/>
    <w:rsid w:val="00C9628A"/>
    <w:rsid w:val="00C962B8"/>
    <w:rsid w:val="00C965E5"/>
    <w:rsid w:val="00C967FE"/>
    <w:rsid w:val="00C96BC3"/>
    <w:rsid w:val="00C96C34"/>
    <w:rsid w:val="00C96D75"/>
    <w:rsid w:val="00C96DD1"/>
    <w:rsid w:val="00C96E6B"/>
    <w:rsid w:val="00C96F6E"/>
    <w:rsid w:val="00C96FCB"/>
    <w:rsid w:val="00C97909"/>
    <w:rsid w:val="00CA00C5"/>
    <w:rsid w:val="00CA029F"/>
    <w:rsid w:val="00CA091B"/>
    <w:rsid w:val="00CA0D02"/>
    <w:rsid w:val="00CA0EC1"/>
    <w:rsid w:val="00CA0F19"/>
    <w:rsid w:val="00CA1085"/>
    <w:rsid w:val="00CA1171"/>
    <w:rsid w:val="00CA17FC"/>
    <w:rsid w:val="00CA19BC"/>
    <w:rsid w:val="00CA1EA5"/>
    <w:rsid w:val="00CA251D"/>
    <w:rsid w:val="00CA2644"/>
    <w:rsid w:val="00CA265A"/>
    <w:rsid w:val="00CA2876"/>
    <w:rsid w:val="00CA2ED4"/>
    <w:rsid w:val="00CA3352"/>
    <w:rsid w:val="00CA3654"/>
    <w:rsid w:val="00CA37B8"/>
    <w:rsid w:val="00CA3B2C"/>
    <w:rsid w:val="00CA3DE8"/>
    <w:rsid w:val="00CA3F9A"/>
    <w:rsid w:val="00CA401C"/>
    <w:rsid w:val="00CA4184"/>
    <w:rsid w:val="00CA41FB"/>
    <w:rsid w:val="00CA4241"/>
    <w:rsid w:val="00CA4572"/>
    <w:rsid w:val="00CA4993"/>
    <w:rsid w:val="00CA5046"/>
    <w:rsid w:val="00CA5291"/>
    <w:rsid w:val="00CA5F43"/>
    <w:rsid w:val="00CA613B"/>
    <w:rsid w:val="00CA6646"/>
    <w:rsid w:val="00CA67DF"/>
    <w:rsid w:val="00CA6AD6"/>
    <w:rsid w:val="00CA7134"/>
    <w:rsid w:val="00CA7726"/>
    <w:rsid w:val="00CA77EC"/>
    <w:rsid w:val="00CA7BAD"/>
    <w:rsid w:val="00CA7C60"/>
    <w:rsid w:val="00CB0C36"/>
    <w:rsid w:val="00CB0D12"/>
    <w:rsid w:val="00CB0F62"/>
    <w:rsid w:val="00CB14FD"/>
    <w:rsid w:val="00CB1A96"/>
    <w:rsid w:val="00CB1D98"/>
    <w:rsid w:val="00CB1F18"/>
    <w:rsid w:val="00CB20A4"/>
    <w:rsid w:val="00CB2452"/>
    <w:rsid w:val="00CB2710"/>
    <w:rsid w:val="00CB27FC"/>
    <w:rsid w:val="00CB28AC"/>
    <w:rsid w:val="00CB2BD9"/>
    <w:rsid w:val="00CB2D3E"/>
    <w:rsid w:val="00CB2EB8"/>
    <w:rsid w:val="00CB3061"/>
    <w:rsid w:val="00CB3478"/>
    <w:rsid w:val="00CB3905"/>
    <w:rsid w:val="00CB3C48"/>
    <w:rsid w:val="00CB3F06"/>
    <w:rsid w:val="00CB4764"/>
    <w:rsid w:val="00CB4D70"/>
    <w:rsid w:val="00CB532F"/>
    <w:rsid w:val="00CB5B53"/>
    <w:rsid w:val="00CB5FF8"/>
    <w:rsid w:val="00CB6210"/>
    <w:rsid w:val="00CB64E2"/>
    <w:rsid w:val="00CB6667"/>
    <w:rsid w:val="00CB6D0C"/>
    <w:rsid w:val="00CB74C9"/>
    <w:rsid w:val="00CB773F"/>
    <w:rsid w:val="00CB7990"/>
    <w:rsid w:val="00CB7D83"/>
    <w:rsid w:val="00CC090A"/>
    <w:rsid w:val="00CC1456"/>
    <w:rsid w:val="00CC1660"/>
    <w:rsid w:val="00CC244D"/>
    <w:rsid w:val="00CC2638"/>
    <w:rsid w:val="00CC2726"/>
    <w:rsid w:val="00CC273D"/>
    <w:rsid w:val="00CC2C40"/>
    <w:rsid w:val="00CC2D70"/>
    <w:rsid w:val="00CC34CF"/>
    <w:rsid w:val="00CC3EAE"/>
    <w:rsid w:val="00CC4221"/>
    <w:rsid w:val="00CC42C3"/>
    <w:rsid w:val="00CC462F"/>
    <w:rsid w:val="00CC4DE6"/>
    <w:rsid w:val="00CC4F34"/>
    <w:rsid w:val="00CC4F95"/>
    <w:rsid w:val="00CC50F3"/>
    <w:rsid w:val="00CC5648"/>
    <w:rsid w:val="00CC5BF9"/>
    <w:rsid w:val="00CC5F26"/>
    <w:rsid w:val="00CC6313"/>
    <w:rsid w:val="00CC6413"/>
    <w:rsid w:val="00CC6457"/>
    <w:rsid w:val="00CC6917"/>
    <w:rsid w:val="00CC6C5B"/>
    <w:rsid w:val="00CC6E2E"/>
    <w:rsid w:val="00CC6EDE"/>
    <w:rsid w:val="00CC76B9"/>
    <w:rsid w:val="00CC7C9C"/>
    <w:rsid w:val="00CC7D43"/>
    <w:rsid w:val="00CD0083"/>
    <w:rsid w:val="00CD04C6"/>
    <w:rsid w:val="00CD0A3F"/>
    <w:rsid w:val="00CD1B12"/>
    <w:rsid w:val="00CD1E0E"/>
    <w:rsid w:val="00CD23C7"/>
    <w:rsid w:val="00CD27E5"/>
    <w:rsid w:val="00CD2BA2"/>
    <w:rsid w:val="00CD2F2C"/>
    <w:rsid w:val="00CD2F7F"/>
    <w:rsid w:val="00CD32A6"/>
    <w:rsid w:val="00CD35E8"/>
    <w:rsid w:val="00CD3E83"/>
    <w:rsid w:val="00CD3FAD"/>
    <w:rsid w:val="00CD46DE"/>
    <w:rsid w:val="00CD479F"/>
    <w:rsid w:val="00CD4BDA"/>
    <w:rsid w:val="00CD4C8B"/>
    <w:rsid w:val="00CD525D"/>
    <w:rsid w:val="00CD597E"/>
    <w:rsid w:val="00CD5E81"/>
    <w:rsid w:val="00CD6036"/>
    <w:rsid w:val="00CD663A"/>
    <w:rsid w:val="00CD6669"/>
    <w:rsid w:val="00CD6B44"/>
    <w:rsid w:val="00CD6FA8"/>
    <w:rsid w:val="00CD79BF"/>
    <w:rsid w:val="00CD7F6D"/>
    <w:rsid w:val="00CE0366"/>
    <w:rsid w:val="00CE03F4"/>
    <w:rsid w:val="00CE049D"/>
    <w:rsid w:val="00CE07B6"/>
    <w:rsid w:val="00CE0D5B"/>
    <w:rsid w:val="00CE0F42"/>
    <w:rsid w:val="00CE12CE"/>
    <w:rsid w:val="00CE1657"/>
    <w:rsid w:val="00CE1E26"/>
    <w:rsid w:val="00CE20CD"/>
    <w:rsid w:val="00CE2584"/>
    <w:rsid w:val="00CE25C6"/>
    <w:rsid w:val="00CE265B"/>
    <w:rsid w:val="00CE266C"/>
    <w:rsid w:val="00CE2734"/>
    <w:rsid w:val="00CE2744"/>
    <w:rsid w:val="00CE29EC"/>
    <w:rsid w:val="00CE2D88"/>
    <w:rsid w:val="00CE2F73"/>
    <w:rsid w:val="00CE321F"/>
    <w:rsid w:val="00CE3324"/>
    <w:rsid w:val="00CE3BAD"/>
    <w:rsid w:val="00CE3D2E"/>
    <w:rsid w:val="00CE3F30"/>
    <w:rsid w:val="00CE437F"/>
    <w:rsid w:val="00CE4A19"/>
    <w:rsid w:val="00CE4A35"/>
    <w:rsid w:val="00CE4C81"/>
    <w:rsid w:val="00CE4CFC"/>
    <w:rsid w:val="00CE4DCE"/>
    <w:rsid w:val="00CE4DF2"/>
    <w:rsid w:val="00CE5022"/>
    <w:rsid w:val="00CE51AF"/>
    <w:rsid w:val="00CE53CB"/>
    <w:rsid w:val="00CE575D"/>
    <w:rsid w:val="00CE5797"/>
    <w:rsid w:val="00CE58E4"/>
    <w:rsid w:val="00CE5C1B"/>
    <w:rsid w:val="00CE5C1E"/>
    <w:rsid w:val="00CE61B3"/>
    <w:rsid w:val="00CE63E6"/>
    <w:rsid w:val="00CE644B"/>
    <w:rsid w:val="00CE67E8"/>
    <w:rsid w:val="00CE6C40"/>
    <w:rsid w:val="00CE713E"/>
    <w:rsid w:val="00CE724B"/>
    <w:rsid w:val="00CE7ACE"/>
    <w:rsid w:val="00CE7B49"/>
    <w:rsid w:val="00CF0414"/>
    <w:rsid w:val="00CF0566"/>
    <w:rsid w:val="00CF0811"/>
    <w:rsid w:val="00CF1189"/>
    <w:rsid w:val="00CF11F1"/>
    <w:rsid w:val="00CF1312"/>
    <w:rsid w:val="00CF1B64"/>
    <w:rsid w:val="00CF21D4"/>
    <w:rsid w:val="00CF262B"/>
    <w:rsid w:val="00CF28E3"/>
    <w:rsid w:val="00CF371F"/>
    <w:rsid w:val="00CF37C6"/>
    <w:rsid w:val="00CF3A03"/>
    <w:rsid w:val="00CF3D53"/>
    <w:rsid w:val="00CF4230"/>
    <w:rsid w:val="00CF4434"/>
    <w:rsid w:val="00CF4C7B"/>
    <w:rsid w:val="00CF4DE8"/>
    <w:rsid w:val="00CF5980"/>
    <w:rsid w:val="00CF5993"/>
    <w:rsid w:val="00CF5A5D"/>
    <w:rsid w:val="00CF5A84"/>
    <w:rsid w:val="00CF6967"/>
    <w:rsid w:val="00CF75D9"/>
    <w:rsid w:val="00CF7ABC"/>
    <w:rsid w:val="00CF7FA8"/>
    <w:rsid w:val="00D00122"/>
    <w:rsid w:val="00D0029D"/>
    <w:rsid w:val="00D002A7"/>
    <w:rsid w:val="00D004A7"/>
    <w:rsid w:val="00D004B1"/>
    <w:rsid w:val="00D008C3"/>
    <w:rsid w:val="00D009F4"/>
    <w:rsid w:val="00D00E80"/>
    <w:rsid w:val="00D01B01"/>
    <w:rsid w:val="00D0261B"/>
    <w:rsid w:val="00D02748"/>
    <w:rsid w:val="00D0278F"/>
    <w:rsid w:val="00D029BB"/>
    <w:rsid w:val="00D02F70"/>
    <w:rsid w:val="00D031BC"/>
    <w:rsid w:val="00D0342D"/>
    <w:rsid w:val="00D03AF5"/>
    <w:rsid w:val="00D03D84"/>
    <w:rsid w:val="00D0441B"/>
    <w:rsid w:val="00D04AD0"/>
    <w:rsid w:val="00D04B5F"/>
    <w:rsid w:val="00D05188"/>
    <w:rsid w:val="00D051C5"/>
    <w:rsid w:val="00D05220"/>
    <w:rsid w:val="00D05924"/>
    <w:rsid w:val="00D05AA3"/>
    <w:rsid w:val="00D062CC"/>
    <w:rsid w:val="00D06490"/>
    <w:rsid w:val="00D06D13"/>
    <w:rsid w:val="00D06D6E"/>
    <w:rsid w:val="00D06DA6"/>
    <w:rsid w:val="00D0719D"/>
    <w:rsid w:val="00D07284"/>
    <w:rsid w:val="00D07EF4"/>
    <w:rsid w:val="00D07F32"/>
    <w:rsid w:val="00D07F3D"/>
    <w:rsid w:val="00D105F6"/>
    <w:rsid w:val="00D10805"/>
    <w:rsid w:val="00D10B42"/>
    <w:rsid w:val="00D11363"/>
    <w:rsid w:val="00D116BA"/>
    <w:rsid w:val="00D11857"/>
    <w:rsid w:val="00D1186A"/>
    <w:rsid w:val="00D11B74"/>
    <w:rsid w:val="00D12010"/>
    <w:rsid w:val="00D12279"/>
    <w:rsid w:val="00D126EC"/>
    <w:rsid w:val="00D12CFB"/>
    <w:rsid w:val="00D135A5"/>
    <w:rsid w:val="00D13DCC"/>
    <w:rsid w:val="00D13DEC"/>
    <w:rsid w:val="00D14501"/>
    <w:rsid w:val="00D148D2"/>
    <w:rsid w:val="00D14CCF"/>
    <w:rsid w:val="00D14E71"/>
    <w:rsid w:val="00D15622"/>
    <w:rsid w:val="00D15658"/>
    <w:rsid w:val="00D15745"/>
    <w:rsid w:val="00D165CD"/>
    <w:rsid w:val="00D167A9"/>
    <w:rsid w:val="00D1688B"/>
    <w:rsid w:val="00D16D4B"/>
    <w:rsid w:val="00D170D8"/>
    <w:rsid w:val="00D17273"/>
    <w:rsid w:val="00D1747F"/>
    <w:rsid w:val="00D17603"/>
    <w:rsid w:val="00D176DE"/>
    <w:rsid w:val="00D178AD"/>
    <w:rsid w:val="00D17938"/>
    <w:rsid w:val="00D17978"/>
    <w:rsid w:val="00D17E95"/>
    <w:rsid w:val="00D2002F"/>
    <w:rsid w:val="00D200B4"/>
    <w:rsid w:val="00D201A3"/>
    <w:rsid w:val="00D205CA"/>
    <w:rsid w:val="00D20688"/>
    <w:rsid w:val="00D2079F"/>
    <w:rsid w:val="00D20A12"/>
    <w:rsid w:val="00D20E2A"/>
    <w:rsid w:val="00D20E73"/>
    <w:rsid w:val="00D20F0B"/>
    <w:rsid w:val="00D211E8"/>
    <w:rsid w:val="00D214C1"/>
    <w:rsid w:val="00D2162B"/>
    <w:rsid w:val="00D21826"/>
    <w:rsid w:val="00D218F1"/>
    <w:rsid w:val="00D21AD6"/>
    <w:rsid w:val="00D2206F"/>
    <w:rsid w:val="00D22358"/>
    <w:rsid w:val="00D223A9"/>
    <w:rsid w:val="00D228A0"/>
    <w:rsid w:val="00D228CD"/>
    <w:rsid w:val="00D22D79"/>
    <w:rsid w:val="00D22D87"/>
    <w:rsid w:val="00D22DE6"/>
    <w:rsid w:val="00D2349D"/>
    <w:rsid w:val="00D245E6"/>
    <w:rsid w:val="00D245F7"/>
    <w:rsid w:val="00D246A2"/>
    <w:rsid w:val="00D246FD"/>
    <w:rsid w:val="00D24990"/>
    <w:rsid w:val="00D24A9B"/>
    <w:rsid w:val="00D2517D"/>
    <w:rsid w:val="00D251EE"/>
    <w:rsid w:val="00D25545"/>
    <w:rsid w:val="00D25558"/>
    <w:rsid w:val="00D258FC"/>
    <w:rsid w:val="00D259EF"/>
    <w:rsid w:val="00D25C3B"/>
    <w:rsid w:val="00D25D2A"/>
    <w:rsid w:val="00D25EC9"/>
    <w:rsid w:val="00D261A5"/>
    <w:rsid w:val="00D26481"/>
    <w:rsid w:val="00D266D8"/>
    <w:rsid w:val="00D26A20"/>
    <w:rsid w:val="00D26C1F"/>
    <w:rsid w:val="00D27A67"/>
    <w:rsid w:val="00D27EC6"/>
    <w:rsid w:val="00D30375"/>
    <w:rsid w:val="00D30655"/>
    <w:rsid w:val="00D30E00"/>
    <w:rsid w:val="00D312F8"/>
    <w:rsid w:val="00D3181F"/>
    <w:rsid w:val="00D320D6"/>
    <w:rsid w:val="00D3248A"/>
    <w:rsid w:val="00D327DA"/>
    <w:rsid w:val="00D32BCB"/>
    <w:rsid w:val="00D32BF5"/>
    <w:rsid w:val="00D33039"/>
    <w:rsid w:val="00D334DD"/>
    <w:rsid w:val="00D3350F"/>
    <w:rsid w:val="00D3375D"/>
    <w:rsid w:val="00D33DD3"/>
    <w:rsid w:val="00D348CD"/>
    <w:rsid w:val="00D34B7B"/>
    <w:rsid w:val="00D34DFB"/>
    <w:rsid w:val="00D34E70"/>
    <w:rsid w:val="00D3502C"/>
    <w:rsid w:val="00D35655"/>
    <w:rsid w:val="00D3591B"/>
    <w:rsid w:val="00D35CF4"/>
    <w:rsid w:val="00D35FAE"/>
    <w:rsid w:val="00D361B3"/>
    <w:rsid w:val="00D36B99"/>
    <w:rsid w:val="00D36EC0"/>
    <w:rsid w:val="00D36EEA"/>
    <w:rsid w:val="00D3717E"/>
    <w:rsid w:val="00D373E1"/>
    <w:rsid w:val="00D37716"/>
    <w:rsid w:val="00D3785A"/>
    <w:rsid w:val="00D37956"/>
    <w:rsid w:val="00D37AB2"/>
    <w:rsid w:val="00D37D31"/>
    <w:rsid w:val="00D37DE3"/>
    <w:rsid w:val="00D37DE8"/>
    <w:rsid w:val="00D37F0F"/>
    <w:rsid w:val="00D40264"/>
    <w:rsid w:val="00D406D8"/>
    <w:rsid w:val="00D40C80"/>
    <w:rsid w:val="00D40E8B"/>
    <w:rsid w:val="00D410C3"/>
    <w:rsid w:val="00D4152D"/>
    <w:rsid w:val="00D4161B"/>
    <w:rsid w:val="00D41D44"/>
    <w:rsid w:val="00D42D36"/>
    <w:rsid w:val="00D42F07"/>
    <w:rsid w:val="00D42F2C"/>
    <w:rsid w:val="00D43174"/>
    <w:rsid w:val="00D43485"/>
    <w:rsid w:val="00D43BA0"/>
    <w:rsid w:val="00D43F6D"/>
    <w:rsid w:val="00D43F85"/>
    <w:rsid w:val="00D446DC"/>
    <w:rsid w:val="00D448CF"/>
    <w:rsid w:val="00D44903"/>
    <w:rsid w:val="00D44CDA"/>
    <w:rsid w:val="00D44EDA"/>
    <w:rsid w:val="00D458D1"/>
    <w:rsid w:val="00D45A2C"/>
    <w:rsid w:val="00D45C5F"/>
    <w:rsid w:val="00D461D3"/>
    <w:rsid w:val="00D462D5"/>
    <w:rsid w:val="00D4662D"/>
    <w:rsid w:val="00D46890"/>
    <w:rsid w:val="00D469D0"/>
    <w:rsid w:val="00D46A16"/>
    <w:rsid w:val="00D46A95"/>
    <w:rsid w:val="00D46E70"/>
    <w:rsid w:val="00D46F92"/>
    <w:rsid w:val="00D47239"/>
    <w:rsid w:val="00D473AD"/>
    <w:rsid w:val="00D4762D"/>
    <w:rsid w:val="00D47B3A"/>
    <w:rsid w:val="00D47C1A"/>
    <w:rsid w:val="00D502D1"/>
    <w:rsid w:val="00D5046E"/>
    <w:rsid w:val="00D506D2"/>
    <w:rsid w:val="00D50F02"/>
    <w:rsid w:val="00D50F32"/>
    <w:rsid w:val="00D50FB6"/>
    <w:rsid w:val="00D51382"/>
    <w:rsid w:val="00D5165E"/>
    <w:rsid w:val="00D517DD"/>
    <w:rsid w:val="00D51A2F"/>
    <w:rsid w:val="00D51BC6"/>
    <w:rsid w:val="00D51E6B"/>
    <w:rsid w:val="00D521B3"/>
    <w:rsid w:val="00D52420"/>
    <w:rsid w:val="00D5278A"/>
    <w:rsid w:val="00D52B71"/>
    <w:rsid w:val="00D52D3F"/>
    <w:rsid w:val="00D53716"/>
    <w:rsid w:val="00D5449B"/>
    <w:rsid w:val="00D54536"/>
    <w:rsid w:val="00D546E8"/>
    <w:rsid w:val="00D548F6"/>
    <w:rsid w:val="00D54B23"/>
    <w:rsid w:val="00D54B96"/>
    <w:rsid w:val="00D54E0B"/>
    <w:rsid w:val="00D55098"/>
    <w:rsid w:val="00D55877"/>
    <w:rsid w:val="00D55AA2"/>
    <w:rsid w:val="00D55D0F"/>
    <w:rsid w:val="00D55DB8"/>
    <w:rsid w:val="00D565A1"/>
    <w:rsid w:val="00D56712"/>
    <w:rsid w:val="00D569CD"/>
    <w:rsid w:val="00D56F00"/>
    <w:rsid w:val="00D57245"/>
    <w:rsid w:val="00D57336"/>
    <w:rsid w:val="00D576FA"/>
    <w:rsid w:val="00D57748"/>
    <w:rsid w:val="00D57B48"/>
    <w:rsid w:val="00D6010F"/>
    <w:rsid w:val="00D60178"/>
    <w:rsid w:val="00D604FA"/>
    <w:rsid w:val="00D6087A"/>
    <w:rsid w:val="00D60992"/>
    <w:rsid w:val="00D609A3"/>
    <w:rsid w:val="00D60A0B"/>
    <w:rsid w:val="00D60C3F"/>
    <w:rsid w:val="00D60CAF"/>
    <w:rsid w:val="00D60D06"/>
    <w:rsid w:val="00D60E6E"/>
    <w:rsid w:val="00D61A61"/>
    <w:rsid w:val="00D61AC8"/>
    <w:rsid w:val="00D61C58"/>
    <w:rsid w:val="00D61F83"/>
    <w:rsid w:val="00D622AD"/>
    <w:rsid w:val="00D62374"/>
    <w:rsid w:val="00D62454"/>
    <w:rsid w:val="00D6254D"/>
    <w:rsid w:val="00D6289D"/>
    <w:rsid w:val="00D63165"/>
    <w:rsid w:val="00D63398"/>
    <w:rsid w:val="00D63E56"/>
    <w:rsid w:val="00D63FAF"/>
    <w:rsid w:val="00D6440E"/>
    <w:rsid w:val="00D647D8"/>
    <w:rsid w:val="00D64B51"/>
    <w:rsid w:val="00D64EBF"/>
    <w:rsid w:val="00D65106"/>
    <w:rsid w:val="00D65533"/>
    <w:rsid w:val="00D6574A"/>
    <w:rsid w:val="00D65BBD"/>
    <w:rsid w:val="00D65CED"/>
    <w:rsid w:val="00D65E8F"/>
    <w:rsid w:val="00D66383"/>
    <w:rsid w:val="00D66503"/>
    <w:rsid w:val="00D6691F"/>
    <w:rsid w:val="00D66920"/>
    <w:rsid w:val="00D66CD4"/>
    <w:rsid w:val="00D6798A"/>
    <w:rsid w:val="00D67AA7"/>
    <w:rsid w:val="00D70353"/>
    <w:rsid w:val="00D707C1"/>
    <w:rsid w:val="00D708C0"/>
    <w:rsid w:val="00D70DE4"/>
    <w:rsid w:val="00D70FA7"/>
    <w:rsid w:val="00D71054"/>
    <w:rsid w:val="00D715CD"/>
    <w:rsid w:val="00D71A49"/>
    <w:rsid w:val="00D71B50"/>
    <w:rsid w:val="00D71D6D"/>
    <w:rsid w:val="00D722B4"/>
    <w:rsid w:val="00D729E5"/>
    <w:rsid w:val="00D72C51"/>
    <w:rsid w:val="00D72C85"/>
    <w:rsid w:val="00D72CAD"/>
    <w:rsid w:val="00D731C3"/>
    <w:rsid w:val="00D73235"/>
    <w:rsid w:val="00D73F56"/>
    <w:rsid w:val="00D748FC"/>
    <w:rsid w:val="00D74E40"/>
    <w:rsid w:val="00D755ED"/>
    <w:rsid w:val="00D75896"/>
    <w:rsid w:val="00D75B43"/>
    <w:rsid w:val="00D75CC5"/>
    <w:rsid w:val="00D76888"/>
    <w:rsid w:val="00D76B73"/>
    <w:rsid w:val="00D76B8C"/>
    <w:rsid w:val="00D76C86"/>
    <w:rsid w:val="00D76D1F"/>
    <w:rsid w:val="00D77589"/>
    <w:rsid w:val="00D77A2B"/>
    <w:rsid w:val="00D77C68"/>
    <w:rsid w:val="00D80392"/>
    <w:rsid w:val="00D804F3"/>
    <w:rsid w:val="00D80602"/>
    <w:rsid w:val="00D8060C"/>
    <w:rsid w:val="00D80B1A"/>
    <w:rsid w:val="00D80CE4"/>
    <w:rsid w:val="00D811C6"/>
    <w:rsid w:val="00D81209"/>
    <w:rsid w:val="00D8159A"/>
    <w:rsid w:val="00D817D6"/>
    <w:rsid w:val="00D8186C"/>
    <w:rsid w:val="00D81D71"/>
    <w:rsid w:val="00D81E77"/>
    <w:rsid w:val="00D82075"/>
    <w:rsid w:val="00D824CD"/>
    <w:rsid w:val="00D828D7"/>
    <w:rsid w:val="00D829B4"/>
    <w:rsid w:val="00D8342D"/>
    <w:rsid w:val="00D83971"/>
    <w:rsid w:val="00D83F61"/>
    <w:rsid w:val="00D83FA0"/>
    <w:rsid w:val="00D8431C"/>
    <w:rsid w:val="00D84855"/>
    <w:rsid w:val="00D849F8"/>
    <w:rsid w:val="00D84D39"/>
    <w:rsid w:val="00D85156"/>
    <w:rsid w:val="00D85B07"/>
    <w:rsid w:val="00D86312"/>
    <w:rsid w:val="00D863ED"/>
    <w:rsid w:val="00D86992"/>
    <w:rsid w:val="00D86A56"/>
    <w:rsid w:val="00D86B27"/>
    <w:rsid w:val="00D86C49"/>
    <w:rsid w:val="00D86C78"/>
    <w:rsid w:val="00D86E78"/>
    <w:rsid w:val="00D871A2"/>
    <w:rsid w:val="00D876DB"/>
    <w:rsid w:val="00D87C4B"/>
    <w:rsid w:val="00D90471"/>
    <w:rsid w:val="00D90846"/>
    <w:rsid w:val="00D91730"/>
    <w:rsid w:val="00D9173E"/>
    <w:rsid w:val="00D9174F"/>
    <w:rsid w:val="00D91AEF"/>
    <w:rsid w:val="00D91C6F"/>
    <w:rsid w:val="00D922C9"/>
    <w:rsid w:val="00D923E1"/>
    <w:rsid w:val="00D927B5"/>
    <w:rsid w:val="00D928D9"/>
    <w:rsid w:val="00D929B0"/>
    <w:rsid w:val="00D92D47"/>
    <w:rsid w:val="00D937B3"/>
    <w:rsid w:val="00D937E0"/>
    <w:rsid w:val="00D93966"/>
    <w:rsid w:val="00D93A64"/>
    <w:rsid w:val="00D93EDA"/>
    <w:rsid w:val="00D93F37"/>
    <w:rsid w:val="00D940F6"/>
    <w:rsid w:val="00D94172"/>
    <w:rsid w:val="00D94662"/>
    <w:rsid w:val="00D94716"/>
    <w:rsid w:val="00D9493A"/>
    <w:rsid w:val="00D94DFD"/>
    <w:rsid w:val="00D9537C"/>
    <w:rsid w:val="00D953D3"/>
    <w:rsid w:val="00D953D8"/>
    <w:rsid w:val="00D957D8"/>
    <w:rsid w:val="00D95975"/>
    <w:rsid w:val="00D95A1C"/>
    <w:rsid w:val="00D95BCD"/>
    <w:rsid w:val="00D95C80"/>
    <w:rsid w:val="00D95D3F"/>
    <w:rsid w:val="00D95F19"/>
    <w:rsid w:val="00D9617A"/>
    <w:rsid w:val="00D969A2"/>
    <w:rsid w:val="00D97117"/>
    <w:rsid w:val="00D97417"/>
    <w:rsid w:val="00D97660"/>
    <w:rsid w:val="00D9793D"/>
    <w:rsid w:val="00D97D99"/>
    <w:rsid w:val="00DA0153"/>
    <w:rsid w:val="00DA0730"/>
    <w:rsid w:val="00DA15B7"/>
    <w:rsid w:val="00DA1D68"/>
    <w:rsid w:val="00DA20C4"/>
    <w:rsid w:val="00DA26F1"/>
    <w:rsid w:val="00DA2733"/>
    <w:rsid w:val="00DA2D2C"/>
    <w:rsid w:val="00DA2E1C"/>
    <w:rsid w:val="00DA332F"/>
    <w:rsid w:val="00DA3682"/>
    <w:rsid w:val="00DA3759"/>
    <w:rsid w:val="00DA3A05"/>
    <w:rsid w:val="00DA3D72"/>
    <w:rsid w:val="00DA3DB1"/>
    <w:rsid w:val="00DA4283"/>
    <w:rsid w:val="00DA42E0"/>
    <w:rsid w:val="00DA4500"/>
    <w:rsid w:val="00DA47A9"/>
    <w:rsid w:val="00DA55FB"/>
    <w:rsid w:val="00DA5828"/>
    <w:rsid w:val="00DA595E"/>
    <w:rsid w:val="00DA5ED4"/>
    <w:rsid w:val="00DA6168"/>
    <w:rsid w:val="00DA61B0"/>
    <w:rsid w:val="00DA63B2"/>
    <w:rsid w:val="00DA644E"/>
    <w:rsid w:val="00DA67A5"/>
    <w:rsid w:val="00DA6E84"/>
    <w:rsid w:val="00DA6FB9"/>
    <w:rsid w:val="00DA74F6"/>
    <w:rsid w:val="00DA7698"/>
    <w:rsid w:val="00DA7E00"/>
    <w:rsid w:val="00DB00BE"/>
    <w:rsid w:val="00DB01F0"/>
    <w:rsid w:val="00DB0422"/>
    <w:rsid w:val="00DB08CF"/>
    <w:rsid w:val="00DB0FE9"/>
    <w:rsid w:val="00DB12DC"/>
    <w:rsid w:val="00DB13E1"/>
    <w:rsid w:val="00DB1C47"/>
    <w:rsid w:val="00DB224C"/>
    <w:rsid w:val="00DB263D"/>
    <w:rsid w:val="00DB2B6C"/>
    <w:rsid w:val="00DB2D36"/>
    <w:rsid w:val="00DB3284"/>
    <w:rsid w:val="00DB3391"/>
    <w:rsid w:val="00DB360B"/>
    <w:rsid w:val="00DB3C99"/>
    <w:rsid w:val="00DB3CEF"/>
    <w:rsid w:val="00DB4033"/>
    <w:rsid w:val="00DB477C"/>
    <w:rsid w:val="00DB4AF7"/>
    <w:rsid w:val="00DB5D4E"/>
    <w:rsid w:val="00DB6097"/>
    <w:rsid w:val="00DB6368"/>
    <w:rsid w:val="00DB643E"/>
    <w:rsid w:val="00DB6555"/>
    <w:rsid w:val="00DB6A1A"/>
    <w:rsid w:val="00DB6C3A"/>
    <w:rsid w:val="00DB6C6C"/>
    <w:rsid w:val="00DB754C"/>
    <w:rsid w:val="00DB774E"/>
    <w:rsid w:val="00DB7C7A"/>
    <w:rsid w:val="00DB7D33"/>
    <w:rsid w:val="00DB7EEF"/>
    <w:rsid w:val="00DB7FEC"/>
    <w:rsid w:val="00DC00B6"/>
    <w:rsid w:val="00DC03CC"/>
    <w:rsid w:val="00DC0B17"/>
    <w:rsid w:val="00DC0BA1"/>
    <w:rsid w:val="00DC0E44"/>
    <w:rsid w:val="00DC15CD"/>
    <w:rsid w:val="00DC15E7"/>
    <w:rsid w:val="00DC16D9"/>
    <w:rsid w:val="00DC18A9"/>
    <w:rsid w:val="00DC1F00"/>
    <w:rsid w:val="00DC2523"/>
    <w:rsid w:val="00DC278B"/>
    <w:rsid w:val="00DC279D"/>
    <w:rsid w:val="00DC28DA"/>
    <w:rsid w:val="00DC2AD4"/>
    <w:rsid w:val="00DC2C28"/>
    <w:rsid w:val="00DC2E41"/>
    <w:rsid w:val="00DC2F97"/>
    <w:rsid w:val="00DC3974"/>
    <w:rsid w:val="00DC399A"/>
    <w:rsid w:val="00DC3B2D"/>
    <w:rsid w:val="00DC4178"/>
    <w:rsid w:val="00DC49A1"/>
    <w:rsid w:val="00DC4B57"/>
    <w:rsid w:val="00DC4CE5"/>
    <w:rsid w:val="00DC4D3C"/>
    <w:rsid w:val="00DC4E00"/>
    <w:rsid w:val="00DC4EC0"/>
    <w:rsid w:val="00DC50DD"/>
    <w:rsid w:val="00DC5B32"/>
    <w:rsid w:val="00DC5DF6"/>
    <w:rsid w:val="00DC5F96"/>
    <w:rsid w:val="00DC6099"/>
    <w:rsid w:val="00DC62F1"/>
    <w:rsid w:val="00DC668D"/>
    <w:rsid w:val="00DC674E"/>
    <w:rsid w:val="00DC6D31"/>
    <w:rsid w:val="00DC7150"/>
    <w:rsid w:val="00DC7335"/>
    <w:rsid w:val="00DC75E5"/>
    <w:rsid w:val="00DC762E"/>
    <w:rsid w:val="00DC766B"/>
    <w:rsid w:val="00DC7E59"/>
    <w:rsid w:val="00DD0FEE"/>
    <w:rsid w:val="00DD187B"/>
    <w:rsid w:val="00DD1887"/>
    <w:rsid w:val="00DD18A0"/>
    <w:rsid w:val="00DD1B2C"/>
    <w:rsid w:val="00DD1F16"/>
    <w:rsid w:val="00DD1F6E"/>
    <w:rsid w:val="00DD2297"/>
    <w:rsid w:val="00DD29D7"/>
    <w:rsid w:val="00DD2C76"/>
    <w:rsid w:val="00DD3066"/>
    <w:rsid w:val="00DD3118"/>
    <w:rsid w:val="00DD3429"/>
    <w:rsid w:val="00DD3892"/>
    <w:rsid w:val="00DD38F9"/>
    <w:rsid w:val="00DD39B2"/>
    <w:rsid w:val="00DD3BC9"/>
    <w:rsid w:val="00DD3E09"/>
    <w:rsid w:val="00DD3F12"/>
    <w:rsid w:val="00DD45CA"/>
    <w:rsid w:val="00DD4B3F"/>
    <w:rsid w:val="00DD4E56"/>
    <w:rsid w:val="00DD5140"/>
    <w:rsid w:val="00DD556C"/>
    <w:rsid w:val="00DD59F9"/>
    <w:rsid w:val="00DD67B8"/>
    <w:rsid w:val="00DD6E6E"/>
    <w:rsid w:val="00DD7144"/>
    <w:rsid w:val="00DD7AC7"/>
    <w:rsid w:val="00DD7B23"/>
    <w:rsid w:val="00DD7BE9"/>
    <w:rsid w:val="00DD7C50"/>
    <w:rsid w:val="00DE017F"/>
    <w:rsid w:val="00DE035E"/>
    <w:rsid w:val="00DE0591"/>
    <w:rsid w:val="00DE05D1"/>
    <w:rsid w:val="00DE0EA8"/>
    <w:rsid w:val="00DE101F"/>
    <w:rsid w:val="00DE1265"/>
    <w:rsid w:val="00DE13D3"/>
    <w:rsid w:val="00DE1E58"/>
    <w:rsid w:val="00DE1EBA"/>
    <w:rsid w:val="00DE21B8"/>
    <w:rsid w:val="00DE24E9"/>
    <w:rsid w:val="00DE2524"/>
    <w:rsid w:val="00DE265F"/>
    <w:rsid w:val="00DE2F63"/>
    <w:rsid w:val="00DE3EBD"/>
    <w:rsid w:val="00DE3F42"/>
    <w:rsid w:val="00DE42B5"/>
    <w:rsid w:val="00DE455D"/>
    <w:rsid w:val="00DE48DF"/>
    <w:rsid w:val="00DE49A4"/>
    <w:rsid w:val="00DE49A5"/>
    <w:rsid w:val="00DE4BD9"/>
    <w:rsid w:val="00DE4EA1"/>
    <w:rsid w:val="00DE4F0D"/>
    <w:rsid w:val="00DE511F"/>
    <w:rsid w:val="00DE5690"/>
    <w:rsid w:val="00DE57B1"/>
    <w:rsid w:val="00DE5EFB"/>
    <w:rsid w:val="00DE6046"/>
    <w:rsid w:val="00DE60C9"/>
    <w:rsid w:val="00DE60E9"/>
    <w:rsid w:val="00DE6439"/>
    <w:rsid w:val="00DE6A39"/>
    <w:rsid w:val="00DE6E14"/>
    <w:rsid w:val="00DE7294"/>
    <w:rsid w:val="00DE730F"/>
    <w:rsid w:val="00DE7CF7"/>
    <w:rsid w:val="00DE7FDA"/>
    <w:rsid w:val="00DF02CD"/>
    <w:rsid w:val="00DF0549"/>
    <w:rsid w:val="00DF06F4"/>
    <w:rsid w:val="00DF070A"/>
    <w:rsid w:val="00DF084B"/>
    <w:rsid w:val="00DF0B58"/>
    <w:rsid w:val="00DF0F47"/>
    <w:rsid w:val="00DF10AB"/>
    <w:rsid w:val="00DF1214"/>
    <w:rsid w:val="00DF129E"/>
    <w:rsid w:val="00DF1302"/>
    <w:rsid w:val="00DF1607"/>
    <w:rsid w:val="00DF16CB"/>
    <w:rsid w:val="00DF1AFB"/>
    <w:rsid w:val="00DF20C0"/>
    <w:rsid w:val="00DF2668"/>
    <w:rsid w:val="00DF27AB"/>
    <w:rsid w:val="00DF2AFA"/>
    <w:rsid w:val="00DF2F61"/>
    <w:rsid w:val="00DF3092"/>
    <w:rsid w:val="00DF3408"/>
    <w:rsid w:val="00DF34BF"/>
    <w:rsid w:val="00DF359C"/>
    <w:rsid w:val="00DF35C8"/>
    <w:rsid w:val="00DF35F0"/>
    <w:rsid w:val="00DF37F2"/>
    <w:rsid w:val="00DF3DDD"/>
    <w:rsid w:val="00DF3E4C"/>
    <w:rsid w:val="00DF42E4"/>
    <w:rsid w:val="00DF4319"/>
    <w:rsid w:val="00DF4375"/>
    <w:rsid w:val="00DF48C3"/>
    <w:rsid w:val="00DF501C"/>
    <w:rsid w:val="00DF539A"/>
    <w:rsid w:val="00DF5706"/>
    <w:rsid w:val="00DF597E"/>
    <w:rsid w:val="00DF6163"/>
    <w:rsid w:val="00DF6A15"/>
    <w:rsid w:val="00DF6BDF"/>
    <w:rsid w:val="00DF6C28"/>
    <w:rsid w:val="00DF6FBB"/>
    <w:rsid w:val="00DF716E"/>
    <w:rsid w:val="00DF7418"/>
    <w:rsid w:val="00DF7481"/>
    <w:rsid w:val="00DF7779"/>
    <w:rsid w:val="00DF79CD"/>
    <w:rsid w:val="00DF79FD"/>
    <w:rsid w:val="00DF7BDF"/>
    <w:rsid w:val="00E00252"/>
    <w:rsid w:val="00E00475"/>
    <w:rsid w:val="00E006D2"/>
    <w:rsid w:val="00E0079A"/>
    <w:rsid w:val="00E00826"/>
    <w:rsid w:val="00E00A66"/>
    <w:rsid w:val="00E00A81"/>
    <w:rsid w:val="00E00F60"/>
    <w:rsid w:val="00E0105B"/>
    <w:rsid w:val="00E010AD"/>
    <w:rsid w:val="00E01662"/>
    <w:rsid w:val="00E018D0"/>
    <w:rsid w:val="00E01C39"/>
    <w:rsid w:val="00E01D1D"/>
    <w:rsid w:val="00E02500"/>
    <w:rsid w:val="00E0251F"/>
    <w:rsid w:val="00E02580"/>
    <w:rsid w:val="00E02696"/>
    <w:rsid w:val="00E02892"/>
    <w:rsid w:val="00E034CE"/>
    <w:rsid w:val="00E0367A"/>
    <w:rsid w:val="00E03CDF"/>
    <w:rsid w:val="00E0425F"/>
    <w:rsid w:val="00E04520"/>
    <w:rsid w:val="00E04637"/>
    <w:rsid w:val="00E04747"/>
    <w:rsid w:val="00E047DA"/>
    <w:rsid w:val="00E049FB"/>
    <w:rsid w:val="00E049FE"/>
    <w:rsid w:val="00E04E18"/>
    <w:rsid w:val="00E0520B"/>
    <w:rsid w:val="00E0521A"/>
    <w:rsid w:val="00E05317"/>
    <w:rsid w:val="00E054ED"/>
    <w:rsid w:val="00E05810"/>
    <w:rsid w:val="00E05B68"/>
    <w:rsid w:val="00E05D6E"/>
    <w:rsid w:val="00E06F18"/>
    <w:rsid w:val="00E06F9E"/>
    <w:rsid w:val="00E07199"/>
    <w:rsid w:val="00E07212"/>
    <w:rsid w:val="00E076E8"/>
    <w:rsid w:val="00E07965"/>
    <w:rsid w:val="00E07C1E"/>
    <w:rsid w:val="00E10350"/>
    <w:rsid w:val="00E10557"/>
    <w:rsid w:val="00E106F8"/>
    <w:rsid w:val="00E10A9F"/>
    <w:rsid w:val="00E10D08"/>
    <w:rsid w:val="00E10D7E"/>
    <w:rsid w:val="00E10FEF"/>
    <w:rsid w:val="00E11356"/>
    <w:rsid w:val="00E11367"/>
    <w:rsid w:val="00E1141E"/>
    <w:rsid w:val="00E11709"/>
    <w:rsid w:val="00E11730"/>
    <w:rsid w:val="00E118DD"/>
    <w:rsid w:val="00E11959"/>
    <w:rsid w:val="00E11B83"/>
    <w:rsid w:val="00E11CAF"/>
    <w:rsid w:val="00E11D18"/>
    <w:rsid w:val="00E11DEC"/>
    <w:rsid w:val="00E11FA0"/>
    <w:rsid w:val="00E12077"/>
    <w:rsid w:val="00E123A3"/>
    <w:rsid w:val="00E12457"/>
    <w:rsid w:val="00E12B5A"/>
    <w:rsid w:val="00E12E7F"/>
    <w:rsid w:val="00E1335B"/>
    <w:rsid w:val="00E134C0"/>
    <w:rsid w:val="00E13614"/>
    <w:rsid w:val="00E13C56"/>
    <w:rsid w:val="00E13DB8"/>
    <w:rsid w:val="00E14195"/>
    <w:rsid w:val="00E14384"/>
    <w:rsid w:val="00E1453B"/>
    <w:rsid w:val="00E1464D"/>
    <w:rsid w:val="00E14927"/>
    <w:rsid w:val="00E149AB"/>
    <w:rsid w:val="00E14D02"/>
    <w:rsid w:val="00E1509E"/>
    <w:rsid w:val="00E15432"/>
    <w:rsid w:val="00E15445"/>
    <w:rsid w:val="00E15AE7"/>
    <w:rsid w:val="00E15FC7"/>
    <w:rsid w:val="00E1602B"/>
    <w:rsid w:val="00E16201"/>
    <w:rsid w:val="00E16ABC"/>
    <w:rsid w:val="00E16B13"/>
    <w:rsid w:val="00E16CF8"/>
    <w:rsid w:val="00E175B5"/>
    <w:rsid w:val="00E17667"/>
    <w:rsid w:val="00E177C8"/>
    <w:rsid w:val="00E179CD"/>
    <w:rsid w:val="00E17FDA"/>
    <w:rsid w:val="00E2035C"/>
    <w:rsid w:val="00E20471"/>
    <w:rsid w:val="00E2063F"/>
    <w:rsid w:val="00E20D37"/>
    <w:rsid w:val="00E2187E"/>
    <w:rsid w:val="00E21C7B"/>
    <w:rsid w:val="00E21CA3"/>
    <w:rsid w:val="00E21F42"/>
    <w:rsid w:val="00E2212F"/>
    <w:rsid w:val="00E222FA"/>
    <w:rsid w:val="00E22374"/>
    <w:rsid w:val="00E227C7"/>
    <w:rsid w:val="00E22CFB"/>
    <w:rsid w:val="00E22DE0"/>
    <w:rsid w:val="00E23072"/>
    <w:rsid w:val="00E23166"/>
    <w:rsid w:val="00E23CA7"/>
    <w:rsid w:val="00E23D00"/>
    <w:rsid w:val="00E23FD6"/>
    <w:rsid w:val="00E24FE8"/>
    <w:rsid w:val="00E251F6"/>
    <w:rsid w:val="00E2523F"/>
    <w:rsid w:val="00E26854"/>
    <w:rsid w:val="00E26D31"/>
    <w:rsid w:val="00E26E23"/>
    <w:rsid w:val="00E27501"/>
    <w:rsid w:val="00E279CB"/>
    <w:rsid w:val="00E27DE9"/>
    <w:rsid w:val="00E27DFC"/>
    <w:rsid w:val="00E27FDC"/>
    <w:rsid w:val="00E301B0"/>
    <w:rsid w:val="00E30493"/>
    <w:rsid w:val="00E30501"/>
    <w:rsid w:val="00E3088D"/>
    <w:rsid w:val="00E31268"/>
    <w:rsid w:val="00E3150D"/>
    <w:rsid w:val="00E316B4"/>
    <w:rsid w:val="00E317B1"/>
    <w:rsid w:val="00E317C8"/>
    <w:rsid w:val="00E31837"/>
    <w:rsid w:val="00E31B57"/>
    <w:rsid w:val="00E31DA2"/>
    <w:rsid w:val="00E31EBD"/>
    <w:rsid w:val="00E3289E"/>
    <w:rsid w:val="00E33142"/>
    <w:rsid w:val="00E331D4"/>
    <w:rsid w:val="00E3362A"/>
    <w:rsid w:val="00E339E9"/>
    <w:rsid w:val="00E34076"/>
    <w:rsid w:val="00E34318"/>
    <w:rsid w:val="00E34612"/>
    <w:rsid w:val="00E34D69"/>
    <w:rsid w:val="00E34F53"/>
    <w:rsid w:val="00E35578"/>
    <w:rsid w:val="00E35DFC"/>
    <w:rsid w:val="00E36245"/>
    <w:rsid w:val="00E3626C"/>
    <w:rsid w:val="00E364ED"/>
    <w:rsid w:val="00E36840"/>
    <w:rsid w:val="00E369FE"/>
    <w:rsid w:val="00E36BC8"/>
    <w:rsid w:val="00E37462"/>
    <w:rsid w:val="00E376BD"/>
    <w:rsid w:val="00E37837"/>
    <w:rsid w:val="00E3796E"/>
    <w:rsid w:val="00E37E75"/>
    <w:rsid w:val="00E40832"/>
    <w:rsid w:val="00E40CF3"/>
    <w:rsid w:val="00E410E4"/>
    <w:rsid w:val="00E41476"/>
    <w:rsid w:val="00E4148E"/>
    <w:rsid w:val="00E41894"/>
    <w:rsid w:val="00E4197A"/>
    <w:rsid w:val="00E41A51"/>
    <w:rsid w:val="00E41BF2"/>
    <w:rsid w:val="00E42729"/>
    <w:rsid w:val="00E4272A"/>
    <w:rsid w:val="00E42760"/>
    <w:rsid w:val="00E42766"/>
    <w:rsid w:val="00E42B31"/>
    <w:rsid w:val="00E42B6E"/>
    <w:rsid w:val="00E42F3A"/>
    <w:rsid w:val="00E43303"/>
    <w:rsid w:val="00E435DE"/>
    <w:rsid w:val="00E43B43"/>
    <w:rsid w:val="00E43D19"/>
    <w:rsid w:val="00E43FB8"/>
    <w:rsid w:val="00E44177"/>
    <w:rsid w:val="00E4429F"/>
    <w:rsid w:val="00E442F7"/>
    <w:rsid w:val="00E444A6"/>
    <w:rsid w:val="00E44903"/>
    <w:rsid w:val="00E44E59"/>
    <w:rsid w:val="00E45575"/>
    <w:rsid w:val="00E4593A"/>
    <w:rsid w:val="00E461F3"/>
    <w:rsid w:val="00E46503"/>
    <w:rsid w:val="00E46A41"/>
    <w:rsid w:val="00E478EF"/>
    <w:rsid w:val="00E47D37"/>
    <w:rsid w:val="00E508F7"/>
    <w:rsid w:val="00E50A8E"/>
    <w:rsid w:val="00E50BDD"/>
    <w:rsid w:val="00E50C77"/>
    <w:rsid w:val="00E50E38"/>
    <w:rsid w:val="00E512BA"/>
    <w:rsid w:val="00E514E6"/>
    <w:rsid w:val="00E5222D"/>
    <w:rsid w:val="00E524CB"/>
    <w:rsid w:val="00E5289C"/>
    <w:rsid w:val="00E532B3"/>
    <w:rsid w:val="00E5339D"/>
    <w:rsid w:val="00E53A61"/>
    <w:rsid w:val="00E53E1D"/>
    <w:rsid w:val="00E53EAE"/>
    <w:rsid w:val="00E54042"/>
    <w:rsid w:val="00E55361"/>
    <w:rsid w:val="00E55DF9"/>
    <w:rsid w:val="00E5610B"/>
    <w:rsid w:val="00E56294"/>
    <w:rsid w:val="00E564A4"/>
    <w:rsid w:val="00E567E7"/>
    <w:rsid w:val="00E56B65"/>
    <w:rsid w:val="00E56F68"/>
    <w:rsid w:val="00E579F7"/>
    <w:rsid w:val="00E57FB8"/>
    <w:rsid w:val="00E6056E"/>
    <w:rsid w:val="00E6092C"/>
    <w:rsid w:val="00E60F52"/>
    <w:rsid w:val="00E61065"/>
    <w:rsid w:val="00E6136A"/>
    <w:rsid w:val="00E6162E"/>
    <w:rsid w:val="00E61C66"/>
    <w:rsid w:val="00E62139"/>
    <w:rsid w:val="00E626A5"/>
    <w:rsid w:val="00E627FB"/>
    <w:rsid w:val="00E6374B"/>
    <w:rsid w:val="00E63EE1"/>
    <w:rsid w:val="00E64146"/>
    <w:rsid w:val="00E6450F"/>
    <w:rsid w:val="00E6484D"/>
    <w:rsid w:val="00E64C3D"/>
    <w:rsid w:val="00E6510B"/>
    <w:rsid w:val="00E65218"/>
    <w:rsid w:val="00E652FF"/>
    <w:rsid w:val="00E655BA"/>
    <w:rsid w:val="00E655D3"/>
    <w:rsid w:val="00E6580A"/>
    <w:rsid w:val="00E65849"/>
    <w:rsid w:val="00E6586C"/>
    <w:rsid w:val="00E65E27"/>
    <w:rsid w:val="00E660DA"/>
    <w:rsid w:val="00E6612B"/>
    <w:rsid w:val="00E668E7"/>
    <w:rsid w:val="00E669B4"/>
    <w:rsid w:val="00E66A1B"/>
    <w:rsid w:val="00E66E11"/>
    <w:rsid w:val="00E67A37"/>
    <w:rsid w:val="00E67B3B"/>
    <w:rsid w:val="00E67C32"/>
    <w:rsid w:val="00E700CB"/>
    <w:rsid w:val="00E7013F"/>
    <w:rsid w:val="00E70C6C"/>
    <w:rsid w:val="00E70DFD"/>
    <w:rsid w:val="00E7114A"/>
    <w:rsid w:val="00E71358"/>
    <w:rsid w:val="00E71C8B"/>
    <w:rsid w:val="00E722A8"/>
    <w:rsid w:val="00E72459"/>
    <w:rsid w:val="00E7301A"/>
    <w:rsid w:val="00E73128"/>
    <w:rsid w:val="00E73561"/>
    <w:rsid w:val="00E73C94"/>
    <w:rsid w:val="00E74297"/>
    <w:rsid w:val="00E744F2"/>
    <w:rsid w:val="00E747C2"/>
    <w:rsid w:val="00E74858"/>
    <w:rsid w:val="00E74864"/>
    <w:rsid w:val="00E74B48"/>
    <w:rsid w:val="00E74BA7"/>
    <w:rsid w:val="00E74FD2"/>
    <w:rsid w:val="00E751D0"/>
    <w:rsid w:val="00E7661A"/>
    <w:rsid w:val="00E76739"/>
    <w:rsid w:val="00E7698D"/>
    <w:rsid w:val="00E76998"/>
    <w:rsid w:val="00E76D83"/>
    <w:rsid w:val="00E770F0"/>
    <w:rsid w:val="00E772D1"/>
    <w:rsid w:val="00E77466"/>
    <w:rsid w:val="00E77A8B"/>
    <w:rsid w:val="00E77DDC"/>
    <w:rsid w:val="00E77E67"/>
    <w:rsid w:val="00E77ECB"/>
    <w:rsid w:val="00E77F84"/>
    <w:rsid w:val="00E8030F"/>
    <w:rsid w:val="00E804AC"/>
    <w:rsid w:val="00E805F0"/>
    <w:rsid w:val="00E80B12"/>
    <w:rsid w:val="00E80F41"/>
    <w:rsid w:val="00E817A3"/>
    <w:rsid w:val="00E81845"/>
    <w:rsid w:val="00E81AAE"/>
    <w:rsid w:val="00E81C67"/>
    <w:rsid w:val="00E81CA7"/>
    <w:rsid w:val="00E8209E"/>
    <w:rsid w:val="00E8214B"/>
    <w:rsid w:val="00E8228C"/>
    <w:rsid w:val="00E82572"/>
    <w:rsid w:val="00E8263C"/>
    <w:rsid w:val="00E826FE"/>
    <w:rsid w:val="00E8282A"/>
    <w:rsid w:val="00E82A6E"/>
    <w:rsid w:val="00E82AE8"/>
    <w:rsid w:val="00E82BA5"/>
    <w:rsid w:val="00E82CD3"/>
    <w:rsid w:val="00E833A5"/>
    <w:rsid w:val="00E83471"/>
    <w:rsid w:val="00E83949"/>
    <w:rsid w:val="00E83AB2"/>
    <w:rsid w:val="00E84110"/>
    <w:rsid w:val="00E84145"/>
    <w:rsid w:val="00E84491"/>
    <w:rsid w:val="00E847AF"/>
    <w:rsid w:val="00E84810"/>
    <w:rsid w:val="00E84963"/>
    <w:rsid w:val="00E84BBE"/>
    <w:rsid w:val="00E84BCB"/>
    <w:rsid w:val="00E85889"/>
    <w:rsid w:val="00E85E7D"/>
    <w:rsid w:val="00E86ACB"/>
    <w:rsid w:val="00E86C9A"/>
    <w:rsid w:val="00E86CBA"/>
    <w:rsid w:val="00E870FB"/>
    <w:rsid w:val="00E87128"/>
    <w:rsid w:val="00E8729D"/>
    <w:rsid w:val="00E873AC"/>
    <w:rsid w:val="00E87DE3"/>
    <w:rsid w:val="00E903C9"/>
    <w:rsid w:val="00E905D1"/>
    <w:rsid w:val="00E90789"/>
    <w:rsid w:val="00E9094F"/>
    <w:rsid w:val="00E90CC4"/>
    <w:rsid w:val="00E913BE"/>
    <w:rsid w:val="00E919AF"/>
    <w:rsid w:val="00E91BB6"/>
    <w:rsid w:val="00E91DD3"/>
    <w:rsid w:val="00E91E8A"/>
    <w:rsid w:val="00E921DC"/>
    <w:rsid w:val="00E922D7"/>
    <w:rsid w:val="00E92622"/>
    <w:rsid w:val="00E9264D"/>
    <w:rsid w:val="00E927BA"/>
    <w:rsid w:val="00E929D1"/>
    <w:rsid w:val="00E92C3D"/>
    <w:rsid w:val="00E92D40"/>
    <w:rsid w:val="00E92F93"/>
    <w:rsid w:val="00E932DF"/>
    <w:rsid w:val="00E93522"/>
    <w:rsid w:val="00E93788"/>
    <w:rsid w:val="00E93965"/>
    <w:rsid w:val="00E94085"/>
    <w:rsid w:val="00E94288"/>
    <w:rsid w:val="00E9486B"/>
    <w:rsid w:val="00E94A67"/>
    <w:rsid w:val="00E94C1E"/>
    <w:rsid w:val="00E94EBE"/>
    <w:rsid w:val="00E95761"/>
    <w:rsid w:val="00E95C1E"/>
    <w:rsid w:val="00E95E6D"/>
    <w:rsid w:val="00E9619A"/>
    <w:rsid w:val="00E96497"/>
    <w:rsid w:val="00E96777"/>
    <w:rsid w:val="00E96853"/>
    <w:rsid w:val="00E96A99"/>
    <w:rsid w:val="00E96D0B"/>
    <w:rsid w:val="00E97959"/>
    <w:rsid w:val="00E97A00"/>
    <w:rsid w:val="00E97AEA"/>
    <w:rsid w:val="00E97C2E"/>
    <w:rsid w:val="00EA0205"/>
    <w:rsid w:val="00EA04A8"/>
    <w:rsid w:val="00EA04E5"/>
    <w:rsid w:val="00EA058E"/>
    <w:rsid w:val="00EA06FF"/>
    <w:rsid w:val="00EA0878"/>
    <w:rsid w:val="00EA0964"/>
    <w:rsid w:val="00EA0E64"/>
    <w:rsid w:val="00EA1824"/>
    <w:rsid w:val="00EA1950"/>
    <w:rsid w:val="00EA19B8"/>
    <w:rsid w:val="00EA1B7B"/>
    <w:rsid w:val="00EA2447"/>
    <w:rsid w:val="00EA24BE"/>
    <w:rsid w:val="00EA2504"/>
    <w:rsid w:val="00EA2CFB"/>
    <w:rsid w:val="00EA328A"/>
    <w:rsid w:val="00EA37EC"/>
    <w:rsid w:val="00EA3994"/>
    <w:rsid w:val="00EA3B40"/>
    <w:rsid w:val="00EA3C3C"/>
    <w:rsid w:val="00EA3DED"/>
    <w:rsid w:val="00EA3F19"/>
    <w:rsid w:val="00EA4248"/>
    <w:rsid w:val="00EA4808"/>
    <w:rsid w:val="00EA4D61"/>
    <w:rsid w:val="00EA535E"/>
    <w:rsid w:val="00EA56FE"/>
    <w:rsid w:val="00EA59CE"/>
    <w:rsid w:val="00EA59E9"/>
    <w:rsid w:val="00EA659F"/>
    <w:rsid w:val="00EA712A"/>
    <w:rsid w:val="00EA7467"/>
    <w:rsid w:val="00EA76AE"/>
    <w:rsid w:val="00EA795D"/>
    <w:rsid w:val="00EA7C78"/>
    <w:rsid w:val="00EB02B2"/>
    <w:rsid w:val="00EB03E1"/>
    <w:rsid w:val="00EB0566"/>
    <w:rsid w:val="00EB06BB"/>
    <w:rsid w:val="00EB0913"/>
    <w:rsid w:val="00EB0B28"/>
    <w:rsid w:val="00EB0CA0"/>
    <w:rsid w:val="00EB1019"/>
    <w:rsid w:val="00EB1621"/>
    <w:rsid w:val="00EB187A"/>
    <w:rsid w:val="00EB1B6A"/>
    <w:rsid w:val="00EB29B1"/>
    <w:rsid w:val="00EB2C9A"/>
    <w:rsid w:val="00EB2D1F"/>
    <w:rsid w:val="00EB30E8"/>
    <w:rsid w:val="00EB30EE"/>
    <w:rsid w:val="00EB3152"/>
    <w:rsid w:val="00EB3361"/>
    <w:rsid w:val="00EB3659"/>
    <w:rsid w:val="00EB3D4B"/>
    <w:rsid w:val="00EB3E15"/>
    <w:rsid w:val="00EB43C5"/>
    <w:rsid w:val="00EB45E9"/>
    <w:rsid w:val="00EB4823"/>
    <w:rsid w:val="00EB484C"/>
    <w:rsid w:val="00EB4BA5"/>
    <w:rsid w:val="00EB4DA5"/>
    <w:rsid w:val="00EB4E48"/>
    <w:rsid w:val="00EB4EBF"/>
    <w:rsid w:val="00EB51BC"/>
    <w:rsid w:val="00EB52E5"/>
    <w:rsid w:val="00EB57E6"/>
    <w:rsid w:val="00EB7DF2"/>
    <w:rsid w:val="00EC0105"/>
    <w:rsid w:val="00EC0363"/>
    <w:rsid w:val="00EC0775"/>
    <w:rsid w:val="00EC0B73"/>
    <w:rsid w:val="00EC0CF1"/>
    <w:rsid w:val="00EC11C0"/>
    <w:rsid w:val="00EC1811"/>
    <w:rsid w:val="00EC18C0"/>
    <w:rsid w:val="00EC192E"/>
    <w:rsid w:val="00EC1945"/>
    <w:rsid w:val="00EC1BDE"/>
    <w:rsid w:val="00EC21AE"/>
    <w:rsid w:val="00EC2729"/>
    <w:rsid w:val="00EC277A"/>
    <w:rsid w:val="00EC2968"/>
    <w:rsid w:val="00EC2B8C"/>
    <w:rsid w:val="00EC2D29"/>
    <w:rsid w:val="00EC3168"/>
    <w:rsid w:val="00EC3208"/>
    <w:rsid w:val="00EC350F"/>
    <w:rsid w:val="00EC398B"/>
    <w:rsid w:val="00EC3E0A"/>
    <w:rsid w:val="00EC4B59"/>
    <w:rsid w:val="00EC4D1B"/>
    <w:rsid w:val="00EC4F5E"/>
    <w:rsid w:val="00EC54F2"/>
    <w:rsid w:val="00EC55C4"/>
    <w:rsid w:val="00EC5872"/>
    <w:rsid w:val="00EC5879"/>
    <w:rsid w:val="00EC589C"/>
    <w:rsid w:val="00EC58DD"/>
    <w:rsid w:val="00EC5B2A"/>
    <w:rsid w:val="00EC623F"/>
    <w:rsid w:val="00EC635C"/>
    <w:rsid w:val="00EC65CC"/>
    <w:rsid w:val="00EC67EE"/>
    <w:rsid w:val="00EC6854"/>
    <w:rsid w:val="00EC6B92"/>
    <w:rsid w:val="00EC72C9"/>
    <w:rsid w:val="00EC7322"/>
    <w:rsid w:val="00EC7387"/>
    <w:rsid w:val="00EC7510"/>
    <w:rsid w:val="00EC7743"/>
    <w:rsid w:val="00EC7AC2"/>
    <w:rsid w:val="00EC7C33"/>
    <w:rsid w:val="00EC7F22"/>
    <w:rsid w:val="00EC7F27"/>
    <w:rsid w:val="00ED025D"/>
    <w:rsid w:val="00ED08D1"/>
    <w:rsid w:val="00ED0B5A"/>
    <w:rsid w:val="00ED0BA5"/>
    <w:rsid w:val="00ED0F72"/>
    <w:rsid w:val="00ED0FD8"/>
    <w:rsid w:val="00ED17DD"/>
    <w:rsid w:val="00ED1AF0"/>
    <w:rsid w:val="00ED2115"/>
    <w:rsid w:val="00ED21CA"/>
    <w:rsid w:val="00ED2435"/>
    <w:rsid w:val="00ED245C"/>
    <w:rsid w:val="00ED2694"/>
    <w:rsid w:val="00ED2920"/>
    <w:rsid w:val="00ED2FB2"/>
    <w:rsid w:val="00ED3267"/>
    <w:rsid w:val="00ED328A"/>
    <w:rsid w:val="00ED3779"/>
    <w:rsid w:val="00ED3C6A"/>
    <w:rsid w:val="00ED42A0"/>
    <w:rsid w:val="00ED4530"/>
    <w:rsid w:val="00ED4605"/>
    <w:rsid w:val="00ED481E"/>
    <w:rsid w:val="00ED4E46"/>
    <w:rsid w:val="00ED4EA6"/>
    <w:rsid w:val="00ED5316"/>
    <w:rsid w:val="00ED58CB"/>
    <w:rsid w:val="00ED5ACB"/>
    <w:rsid w:val="00ED5D22"/>
    <w:rsid w:val="00ED6160"/>
    <w:rsid w:val="00ED649F"/>
    <w:rsid w:val="00ED67F1"/>
    <w:rsid w:val="00ED68A3"/>
    <w:rsid w:val="00ED6A83"/>
    <w:rsid w:val="00ED6B76"/>
    <w:rsid w:val="00ED6D79"/>
    <w:rsid w:val="00ED6F04"/>
    <w:rsid w:val="00ED6F89"/>
    <w:rsid w:val="00ED7305"/>
    <w:rsid w:val="00ED77F8"/>
    <w:rsid w:val="00ED78EB"/>
    <w:rsid w:val="00ED7A1B"/>
    <w:rsid w:val="00ED7E57"/>
    <w:rsid w:val="00EE049A"/>
    <w:rsid w:val="00EE0776"/>
    <w:rsid w:val="00EE0805"/>
    <w:rsid w:val="00EE09D3"/>
    <w:rsid w:val="00EE156F"/>
    <w:rsid w:val="00EE16E8"/>
    <w:rsid w:val="00EE1AE1"/>
    <w:rsid w:val="00EE1B81"/>
    <w:rsid w:val="00EE1CD6"/>
    <w:rsid w:val="00EE2050"/>
    <w:rsid w:val="00EE2116"/>
    <w:rsid w:val="00EE21FE"/>
    <w:rsid w:val="00EE23CD"/>
    <w:rsid w:val="00EE246E"/>
    <w:rsid w:val="00EE24C7"/>
    <w:rsid w:val="00EE25D0"/>
    <w:rsid w:val="00EE26D7"/>
    <w:rsid w:val="00EE2DAC"/>
    <w:rsid w:val="00EE3156"/>
    <w:rsid w:val="00EE31C5"/>
    <w:rsid w:val="00EE338D"/>
    <w:rsid w:val="00EE3608"/>
    <w:rsid w:val="00EE44E7"/>
    <w:rsid w:val="00EE5521"/>
    <w:rsid w:val="00EE55EB"/>
    <w:rsid w:val="00EE5E74"/>
    <w:rsid w:val="00EE61CD"/>
    <w:rsid w:val="00EE6352"/>
    <w:rsid w:val="00EE6353"/>
    <w:rsid w:val="00EE66B1"/>
    <w:rsid w:val="00EE6707"/>
    <w:rsid w:val="00EE677F"/>
    <w:rsid w:val="00EE6A91"/>
    <w:rsid w:val="00EE6B3B"/>
    <w:rsid w:val="00EE6E8B"/>
    <w:rsid w:val="00EE6FC7"/>
    <w:rsid w:val="00EE7653"/>
    <w:rsid w:val="00EE7844"/>
    <w:rsid w:val="00EE7C0A"/>
    <w:rsid w:val="00EE7D32"/>
    <w:rsid w:val="00EE7F88"/>
    <w:rsid w:val="00EE7FC2"/>
    <w:rsid w:val="00EE7FC9"/>
    <w:rsid w:val="00EE7FCA"/>
    <w:rsid w:val="00EF02A1"/>
    <w:rsid w:val="00EF04F0"/>
    <w:rsid w:val="00EF060D"/>
    <w:rsid w:val="00EF1767"/>
    <w:rsid w:val="00EF17C9"/>
    <w:rsid w:val="00EF18D0"/>
    <w:rsid w:val="00EF1B76"/>
    <w:rsid w:val="00EF22C4"/>
    <w:rsid w:val="00EF2CBA"/>
    <w:rsid w:val="00EF2FEF"/>
    <w:rsid w:val="00EF369A"/>
    <w:rsid w:val="00EF40A6"/>
    <w:rsid w:val="00EF42BA"/>
    <w:rsid w:val="00EF475E"/>
    <w:rsid w:val="00EF4784"/>
    <w:rsid w:val="00EF4B15"/>
    <w:rsid w:val="00EF4BEF"/>
    <w:rsid w:val="00EF5030"/>
    <w:rsid w:val="00EF50D9"/>
    <w:rsid w:val="00EF55B1"/>
    <w:rsid w:val="00EF5F64"/>
    <w:rsid w:val="00EF6324"/>
    <w:rsid w:val="00EF6778"/>
    <w:rsid w:val="00EF6E14"/>
    <w:rsid w:val="00EF6E9F"/>
    <w:rsid w:val="00EF6FF0"/>
    <w:rsid w:val="00EF737A"/>
    <w:rsid w:val="00EF7570"/>
    <w:rsid w:val="00EF76E7"/>
    <w:rsid w:val="00EF7805"/>
    <w:rsid w:val="00EF7985"/>
    <w:rsid w:val="00EF7D56"/>
    <w:rsid w:val="00F00097"/>
    <w:rsid w:val="00F0063D"/>
    <w:rsid w:val="00F00A83"/>
    <w:rsid w:val="00F00EAF"/>
    <w:rsid w:val="00F010F2"/>
    <w:rsid w:val="00F01164"/>
    <w:rsid w:val="00F019F1"/>
    <w:rsid w:val="00F01DB6"/>
    <w:rsid w:val="00F01EA0"/>
    <w:rsid w:val="00F01FA0"/>
    <w:rsid w:val="00F02513"/>
    <w:rsid w:val="00F0267D"/>
    <w:rsid w:val="00F031EF"/>
    <w:rsid w:val="00F03461"/>
    <w:rsid w:val="00F0386C"/>
    <w:rsid w:val="00F03DAC"/>
    <w:rsid w:val="00F03DAF"/>
    <w:rsid w:val="00F04090"/>
    <w:rsid w:val="00F043B0"/>
    <w:rsid w:val="00F044CC"/>
    <w:rsid w:val="00F04AB1"/>
    <w:rsid w:val="00F0524A"/>
    <w:rsid w:val="00F052FF"/>
    <w:rsid w:val="00F054D1"/>
    <w:rsid w:val="00F05D27"/>
    <w:rsid w:val="00F05E66"/>
    <w:rsid w:val="00F05EF4"/>
    <w:rsid w:val="00F05F12"/>
    <w:rsid w:val="00F060F6"/>
    <w:rsid w:val="00F0641F"/>
    <w:rsid w:val="00F06609"/>
    <w:rsid w:val="00F066FF"/>
    <w:rsid w:val="00F06707"/>
    <w:rsid w:val="00F06BF1"/>
    <w:rsid w:val="00F06DCD"/>
    <w:rsid w:val="00F06FB7"/>
    <w:rsid w:val="00F07047"/>
    <w:rsid w:val="00F07080"/>
    <w:rsid w:val="00F0728C"/>
    <w:rsid w:val="00F072D5"/>
    <w:rsid w:val="00F0735B"/>
    <w:rsid w:val="00F07A0F"/>
    <w:rsid w:val="00F07CF1"/>
    <w:rsid w:val="00F07DC5"/>
    <w:rsid w:val="00F07F0A"/>
    <w:rsid w:val="00F10698"/>
    <w:rsid w:val="00F10AC3"/>
    <w:rsid w:val="00F10D73"/>
    <w:rsid w:val="00F1165F"/>
    <w:rsid w:val="00F11C9A"/>
    <w:rsid w:val="00F11D8A"/>
    <w:rsid w:val="00F11E03"/>
    <w:rsid w:val="00F12394"/>
    <w:rsid w:val="00F124F3"/>
    <w:rsid w:val="00F12D55"/>
    <w:rsid w:val="00F12EF7"/>
    <w:rsid w:val="00F12F7A"/>
    <w:rsid w:val="00F130F8"/>
    <w:rsid w:val="00F13268"/>
    <w:rsid w:val="00F13437"/>
    <w:rsid w:val="00F1371C"/>
    <w:rsid w:val="00F137A8"/>
    <w:rsid w:val="00F138B3"/>
    <w:rsid w:val="00F13B19"/>
    <w:rsid w:val="00F13C0C"/>
    <w:rsid w:val="00F13D89"/>
    <w:rsid w:val="00F13E1F"/>
    <w:rsid w:val="00F13E2D"/>
    <w:rsid w:val="00F14032"/>
    <w:rsid w:val="00F1457A"/>
    <w:rsid w:val="00F146F9"/>
    <w:rsid w:val="00F1486E"/>
    <w:rsid w:val="00F1491C"/>
    <w:rsid w:val="00F1546E"/>
    <w:rsid w:val="00F15DA1"/>
    <w:rsid w:val="00F164F4"/>
    <w:rsid w:val="00F1668E"/>
    <w:rsid w:val="00F167D4"/>
    <w:rsid w:val="00F16DC0"/>
    <w:rsid w:val="00F170D7"/>
    <w:rsid w:val="00F172B8"/>
    <w:rsid w:val="00F17430"/>
    <w:rsid w:val="00F17560"/>
    <w:rsid w:val="00F17590"/>
    <w:rsid w:val="00F17AC2"/>
    <w:rsid w:val="00F17D20"/>
    <w:rsid w:val="00F201B8"/>
    <w:rsid w:val="00F20550"/>
    <w:rsid w:val="00F20E8C"/>
    <w:rsid w:val="00F21235"/>
    <w:rsid w:val="00F212B5"/>
    <w:rsid w:val="00F21E24"/>
    <w:rsid w:val="00F2235A"/>
    <w:rsid w:val="00F22388"/>
    <w:rsid w:val="00F224FD"/>
    <w:rsid w:val="00F2263C"/>
    <w:rsid w:val="00F227B0"/>
    <w:rsid w:val="00F22830"/>
    <w:rsid w:val="00F22B9D"/>
    <w:rsid w:val="00F22BBB"/>
    <w:rsid w:val="00F22D96"/>
    <w:rsid w:val="00F22FFE"/>
    <w:rsid w:val="00F232F4"/>
    <w:rsid w:val="00F234B8"/>
    <w:rsid w:val="00F238DC"/>
    <w:rsid w:val="00F23E5C"/>
    <w:rsid w:val="00F23F36"/>
    <w:rsid w:val="00F24016"/>
    <w:rsid w:val="00F247B4"/>
    <w:rsid w:val="00F247BE"/>
    <w:rsid w:val="00F247D5"/>
    <w:rsid w:val="00F24854"/>
    <w:rsid w:val="00F24CEA"/>
    <w:rsid w:val="00F2502C"/>
    <w:rsid w:val="00F25152"/>
    <w:rsid w:val="00F2528B"/>
    <w:rsid w:val="00F253B3"/>
    <w:rsid w:val="00F25487"/>
    <w:rsid w:val="00F25667"/>
    <w:rsid w:val="00F2588F"/>
    <w:rsid w:val="00F25913"/>
    <w:rsid w:val="00F2599F"/>
    <w:rsid w:val="00F25A3E"/>
    <w:rsid w:val="00F25ADB"/>
    <w:rsid w:val="00F25E3D"/>
    <w:rsid w:val="00F2615D"/>
    <w:rsid w:val="00F26371"/>
    <w:rsid w:val="00F26393"/>
    <w:rsid w:val="00F2653C"/>
    <w:rsid w:val="00F26B0D"/>
    <w:rsid w:val="00F26E0E"/>
    <w:rsid w:val="00F27106"/>
    <w:rsid w:val="00F273A8"/>
    <w:rsid w:val="00F2773C"/>
    <w:rsid w:val="00F2777B"/>
    <w:rsid w:val="00F301A9"/>
    <w:rsid w:val="00F3031E"/>
    <w:rsid w:val="00F30642"/>
    <w:rsid w:val="00F309D0"/>
    <w:rsid w:val="00F30F46"/>
    <w:rsid w:val="00F310C6"/>
    <w:rsid w:val="00F31683"/>
    <w:rsid w:val="00F316FF"/>
    <w:rsid w:val="00F31940"/>
    <w:rsid w:val="00F31A62"/>
    <w:rsid w:val="00F31B6A"/>
    <w:rsid w:val="00F31CBD"/>
    <w:rsid w:val="00F3263B"/>
    <w:rsid w:val="00F32A6C"/>
    <w:rsid w:val="00F32DF0"/>
    <w:rsid w:val="00F33030"/>
    <w:rsid w:val="00F33242"/>
    <w:rsid w:val="00F3340A"/>
    <w:rsid w:val="00F33F53"/>
    <w:rsid w:val="00F344A5"/>
    <w:rsid w:val="00F3532B"/>
    <w:rsid w:val="00F35715"/>
    <w:rsid w:val="00F35B54"/>
    <w:rsid w:val="00F35B69"/>
    <w:rsid w:val="00F35EF4"/>
    <w:rsid w:val="00F36412"/>
    <w:rsid w:val="00F36DA0"/>
    <w:rsid w:val="00F40050"/>
    <w:rsid w:val="00F40324"/>
    <w:rsid w:val="00F40379"/>
    <w:rsid w:val="00F404AB"/>
    <w:rsid w:val="00F4097E"/>
    <w:rsid w:val="00F409EF"/>
    <w:rsid w:val="00F40BAE"/>
    <w:rsid w:val="00F4126F"/>
    <w:rsid w:val="00F4171C"/>
    <w:rsid w:val="00F41D5B"/>
    <w:rsid w:val="00F41DB0"/>
    <w:rsid w:val="00F422EA"/>
    <w:rsid w:val="00F42407"/>
    <w:rsid w:val="00F426D7"/>
    <w:rsid w:val="00F42825"/>
    <w:rsid w:val="00F42829"/>
    <w:rsid w:val="00F42B62"/>
    <w:rsid w:val="00F42BA7"/>
    <w:rsid w:val="00F42F3E"/>
    <w:rsid w:val="00F437E7"/>
    <w:rsid w:val="00F43AF2"/>
    <w:rsid w:val="00F43E3E"/>
    <w:rsid w:val="00F44020"/>
    <w:rsid w:val="00F4410A"/>
    <w:rsid w:val="00F4440F"/>
    <w:rsid w:val="00F4460F"/>
    <w:rsid w:val="00F4474A"/>
    <w:rsid w:val="00F448E6"/>
    <w:rsid w:val="00F4558A"/>
    <w:rsid w:val="00F456CD"/>
    <w:rsid w:val="00F459DE"/>
    <w:rsid w:val="00F45C0B"/>
    <w:rsid w:val="00F46ADD"/>
    <w:rsid w:val="00F46B01"/>
    <w:rsid w:val="00F46C4B"/>
    <w:rsid w:val="00F47408"/>
    <w:rsid w:val="00F47827"/>
    <w:rsid w:val="00F47A16"/>
    <w:rsid w:val="00F47C4E"/>
    <w:rsid w:val="00F47D16"/>
    <w:rsid w:val="00F50455"/>
    <w:rsid w:val="00F5049B"/>
    <w:rsid w:val="00F5082A"/>
    <w:rsid w:val="00F508B2"/>
    <w:rsid w:val="00F50963"/>
    <w:rsid w:val="00F50CF7"/>
    <w:rsid w:val="00F50F6C"/>
    <w:rsid w:val="00F50FDB"/>
    <w:rsid w:val="00F511FF"/>
    <w:rsid w:val="00F51601"/>
    <w:rsid w:val="00F51B59"/>
    <w:rsid w:val="00F51CC3"/>
    <w:rsid w:val="00F51CC9"/>
    <w:rsid w:val="00F51D68"/>
    <w:rsid w:val="00F51F94"/>
    <w:rsid w:val="00F520FD"/>
    <w:rsid w:val="00F5256D"/>
    <w:rsid w:val="00F52DCC"/>
    <w:rsid w:val="00F52E6F"/>
    <w:rsid w:val="00F52F1F"/>
    <w:rsid w:val="00F52F7E"/>
    <w:rsid w:val="00F5342D"/>
    <w:rsid w:val="00F53906"/>
    <w:rsid w:val="00F540AA"/>
    <w:rsid w:val="00F540DB"/>
    <w:rsid w:val="00F5464E"/>
    <w:rsid w:val="00F54780"/>
    <w:rsid w:val="00F547E0"/>
    <w:rsid w:val="00F549DD"/>
    <w:rsid w:val="00F54E39"/>
    <w:rsid w:val="00F55066"/>
    <w:rsid w:val="00F55588"/>
    <w:rsid w:val="00F557C0"/>
    <w:rsid w:val="00F55933"/>
    <w:rsid w:val="00F55A48"/>
    <w:rsid w:val="00F55E73"/>
    <w:rsid w:val="00F561A1"/>
    <w:rsid w:val="00F561B9"/>
    <w:rsid w:val="00F56417"/>
    <w:rsid w:val="00F565F4"/>
    <w:rsid w:val="00F568DB"/>
    <w:rsid w:val="00F56E07"/>
    <w:rsid w:val="00F57062"/>
    <w:rsid w:val="00F5772C"/>
    <w:rsid w:val="00F579CD"/>
    <w:rsid w:val="00F57E1B"/>
    <w:rsid w:val="00F60247"/>
    <w:rsid w:val="00F60AFF"/>
    <w:rsid w:val="00F60D61"/>
    <w:rsid w:val="00F60DCB"/>
    <w:rsid w:val="00F6110D"/>
    <w:rsid w:val="00F612E0"/>
    <w:rsid w:val="00F61457"/>
    <w:rsid w:val="00F61812"/>
    <w:rsid w:val="00F61D20"/>
    <w:rsid w:val="00F61DDC"/>
    <w:rsid w:val="00F62123"/>
    <w:rsid w:val="00F62A26"/>
    <w:rsid w:val="00F62F0C"/>
    <w:rsid w:val="00F63332"/>
    <w:rsid w:val="00F63A72"/>
    <w:rsid w:val="00F63C17"/>
    <w:rsid w:val="00F64284"/>
    <w:rsid w:val="00F6458A"/>
    <w:rsid w:val="00F646E4"/>
    <w:rsid w:val="00F6532B"/>
    <w:rsid w:val="00F65638"/>
    <w:rsid w:val="00F657EB"/>
    <w:rsid w:val="00F659B2"/>
    <w:rsid w:val="00F659BF"/>
    <w:rsid w:val="00F66166"/>
    <w:rsid w:val="00F66658"/>
    <w:rsid w:val="00F668D5"/>
    <w:rsid w:val="00F66C8F"/>
    <w:rsid w:val="00F66E0D"/>
    <w:rsid w:val="00F66E9F"/>
    <w:rsid w:val="00F673CB"/>
    <w:rsid w:val="00F67451"/>
    <w:rsid w:val="00F67BD4"/>
    <w:rsid w:val="00F70C30"/>
    <w:rsid w:val="00F714D5"/>
    <w:rsid w:val="00F71743"/>
    <w:rsid w:val="00F722ED"/>
    <w:rsid w:val="00F72543"/>
    <w:rsid w:val="00F72747"/>
    <w:rsid w:val="00F727BB"/>
    <w:rsid w:val="00F728C0"/>
    <w:rsid w:val="00F729D7"/>
    <w:rsid w:val="00F73167"/>
    <w:rsid w:val="00F7329C"/>
    <w:rsid w:val="00F73533"/>
    <w:rsid w:val="00F73987"/>
    <w:rsid w:val="00F73C35"/>
    <w:rsid w:val="00F73D4D"/>
    <w:rsid w:val="00F73E19"/>
    <w:rsid w:val="00F74142"/>
    <w:rsid w:val="00F74295"/>
    <w:rsid w:val="00F74467"/>
    <w:rsid w:val="00F7448B"/>
    <w:rsid w:val="00F74575"/>
    <w:rsid w:val="00F74B2A"/>
    <w:rsid w:val="00F74E7F"/>
    <w:rsid w:val="00F7542B"/>
    <w:rsid w:val="00F7596D"/>
    <w:rsid w:val="00F759AF"/>
    <w:rsid w:val="00F75A83"/>
    <w:rsid w:val="00F75B45"/>
    <w:rsid w:val="00F761B0"/>
    <w:rsid w:val="00F76426"/>
    <w:rsid w:val="00F76522"/>
    <w:rsid w:val="00F76C84"/>
    <w:rsid w:val="00F76F41"/>
    <w:rsid w:val="00F77750"/>
    <w:rsid w:val="00F77911"/>
    <w:rsid w:val="00F77E92"/>
    <w:rsid w:val="00F80408"/>
    <w:rsid w:val="00F804A6"/>
    <w:rsid w:val="00F807BE"/>
    <w:rsid w:val="00F8086F"/>
    <w:rsid w:val="00F80E49"/>
    <w:rsid w:val="00F81130"/>
    <w:rsid w:val="00F81200"/>
    <w:rsid w:val="00F81BA4"/>
    <w:rsid w:val="00F82760"/>
    <w:rsid w:val="00F82774"/>
    <w:rsid w:val="00F827EA"/>
    <w:rsid w:val="00F82A18"/>
    <w:rsid w:val="00F82A6E"/>
    <w:rsid w:val="00F82DB8"/>
    <w:rsid w:val="00F833D7"/>
    <w:rsid w:val="00F83CF8"/>
    <w:rsid w:val="00F84716"/>
    <w:rsid w:val="00F84896"/>
    <w:rsid w:val="00F85315"/>
    <w:rsid w:val="00F853BA"/>
    <w:rsid w:val="00F853E6"/>
    <w:rsid w:val="00F85828"/>
    <w:rsid w:val="00F85985"/>
    <w:rsid w:val="00F85F98"/>
    <w:rsid w:val="00F861DB"/>
    <w:rsid w:val="00F861E9"/>
    <w:rsid w:val="00F863BB"/>
    <w:rsid w:val="00F865A9"/>
    <w:rsid w:val="00F86948"/>
    <w:rsid w:val="00F869B5"/>
    <w:rsid w:val="00F87A32"/>
    <w:rsid w:val="00F87D54"/>
    <w:rsid w:val="00F900A1"/>
    <w:rsid w:val="00F90101"/>
    <w:rsid w:val="00F90348"/>
    <w:rsid w:val="00F903AE"/>
    <w:rsid w:val="00F90646"/>
    <w:rsid w:val="00F9077F"/>
    <w:rsid w:val="00F9099C"/>
    <w:rsid w:val="00F90B27"/>
    <w:rsid w:val="00F9103D"/>
    <w:rsid w:val="00F918CA"/>
    <w:rsid w:val="00F91DCC"/>
    <w:rsid w:val="00F92222"/>
    <w:rsid w:val="00F92389"/>
    <w:rsid w:val="00F92B00"/>
    <w:rsid w:val="00F93093"/>
    <w:rsid w:val="00F93F5F"/>
    <w:rsid w:val="00F941CE"/>
    <w:rsid w:val="00F94277"/>
    <w:rsid w:val="00F9486D"/>
    <w:rsid w:val="00F952C7"/>
    <w:rsid w:val="00F95508"/>
    <w:rsid w:val="00F955D9"/>
    <w:rsid w:val="00F957AD"/>
    <w:rsid w:val="00F957F8"/>
    <w:rsid w:val="00F95A18"/>
    <w:rsid w:val="00F95A8E"/>
    <w:rsid w:val="00F95B62"/>
    <w:rsid w:val="00F95D66"/>
    <w:rsid w:val="00F96428"/>
    <w:rsid w:val="00F96A36"/>
    <w:rsid w:val="00F96CDD"/>
    <w:rsid w:val="00F97C1A"/>
    <w:rsid w:val="00F97D28"/>
    <w:rsid w:val="00F97DE5"/>
    <w:rsid w:val="00FA0230"/>
    <w:rsid w:val="00FA0686"/>
    <w:rsid w:val="00FA0F7F"/>
    <w:rsid w:val="00FA0F92"/>
    <w:rsid w:val="00FA0FE2"/>
    <w:rsid w:val="00FA1713"/>
    <w:rsid w:val="00FA1732"/>
    <w:rsid w:val="00FA1828"/>
    <w:rsid w:val="00FA1B2C"/>
    <w:rsid w:val="00FA281B"/>
    <w:rsid w:val="00FA28EF"/>
    <w:rsid w:val="00FA341D"/>
    <w:rsid w:val="00FA379F"/>
    <w:rsid w:val="00FA3D92"/>
    <w:rsid w:val="00FA3E4C"/>
    <w:rsid w:val="00FA41B5"/>
    <w:rsid w:val="00FA4238"/>
    <w:rsid w:val="00FA43F5"/>
    <w:rsid w:val="00FA45EA"/>
    <w:rsid w:val="00FA45ED"/>
    <w:rsid w:val="00FA492B"/>
    <w:rsid w:val="00FA49C3"/>
    <w:rsid w:val="00FA4AA9"/>
    <w:rsid w:val="00FA4BC1"/>
    <w:rsid w:val="00FA4D50"/>
    <w:rsid w:val="00FA4E20"/>
    <w:rsid w:val="00FA4E3B"/>
    <w:rsid w:val="00FA4FDE"/>
    <w:rsid w:val="00FA5594"/>
    <w:rsid w:val="00FA592E"/>
    <w:rsid w:val="00FA5BD6"/>
    <w:rsid w:val="00FA5CF2"/>
    <w:rsid w:val="00FA5D66"/>
    <w:rsid w:val="00FA6116"/>
    <w:rsid w:val="00FA6321"/>
    <w:rsid w:val="00FA642E"/>
    <w:rsid w:val="00FA65A0"/>
    <w:rsid w:val="00FA65C3"/>
    <w:rsid w:val="00FA67F8"/>
    <w:rsid w:val="00FA68A6"/>
    <w:rsid w:val="00FA6C64"/>
    <w:rsid w:val="00FA6CA1"/>
    <w:rsid w:val="00FA7296"/>
    <w:rsid w:val="00FA7441"/>
    <w:rsid w:val="00FA79F9"/>
    <w:rsid w:val="00FA7A4F"/>
    <w:rsid w:val="00FA7C62"/>
    <w:rsid w:val="00FA7E0E"/>
    <w:rsid w:val="00FA7F12"/>
    <w:rsid w:val="00FB00AF"/>
    <w:rsid w:val="00FB04B8"/>
    <w:rsid w:val="00FB0746"/>
    <w:rsid w:val="00FB0F67"/>
    <w:rsid w:val="00FB139F"/>
    <w:rsid w:val="00FB16B4"/>
    <w:rsid w:val="00FB1E60"/>
    <w:rsid w:val="00FB205E"/>
    <w:rsid w:val="00FB230E"/>
    <w:rsid w:val="00FB23AE"/>
    <w:rsid w:val="00FB2A7F"/>
    <w:rsid w:val="00FB2EA3"/>
    <w:rsid w:val="00FB2FDC"/>
    <w:rsid w:val="00FB3058"/>
    <w:rsid w:val="00FB34F0"/>
    <w:rsid w:val="00FB37D0"/>
    <w:rsid w:val="00FB3A59"/>
    <w:rsid w:val="00FB41EE"/>
    <w:rsid w:val="00FB439D"/>
    <w:rsid w:val="00FB44C1"/>
    <w:rsid w:val="00FB4847"/>
    <w:rsid w:val="00FB48F6"/>
    <w:rsid w:val="00FB4E79"/>
    <w:rsid w:val="00FB5277"/>
    <w:rsid w:val="00FB52D3"/>
    <w:rsid w:val="00FB534E"/>
    <w:rsid w:val="00FB55F3"/>
    <w:rsid w:val="00FB561D"/>
    <w:rsid w:val="00FB585D"/>
    <w:rsid w:val="00FB5A9D"/>
    <w:rsid w:val="00FB5E0F"/>
    <w:rsid w:val="00FB5E94"/>
    <w:rsid w:val="00FB692C"/>
    <w:rsid w:val="00FB6A2A"/>
    <w:rsid w:val="00FB6A61"/>
    <w:rsid w:val="00FB6BBE"/>
    <w:rsid w:val="00FB6D36"/>
    <w:rsid w:val="00FB6DCF"/>
    <w:rsid w:val="00FB6E94"/>
    <w:rsid w:val="00FB7204"/>
    <w:rsid w:val="00FB7DCB"/>
    <w:rsid w:val="00FB7FE1"/>
    <w:rsid w:val="00FB7FF7"/>
    <w:rsid w:val="00FC0298"/>
    <w:rsid w:val="00FC035B"/>
    <w:rsid w:val="00FC056A"/>
    <w:rsid w:val="00FC0671"/>
    <w:rsid w:val="00FC0710"/>
    <w:rsid w:val="00FC075E"/>
    <w:rsid w:val="00FC0EC7"/>
    <w:rsid w:val="00FC10BE"/>
    <w:rsid w:val="00FC17F7"/>
    <w:rsid w:val="00FC1A02"/>
    <w:rsid w:val="00FC1A54"/>
    <w:rsid w:val="00FC2036"/>
    <w:rsid w:val="00FC2240"/>
    <w:rsid w:val="00FC2894"/>
    <w:rsid w:val="00FC295D"/>
    <w:rsid w:val="00FC29E1"/>
    <w:rsid w:val="00FC2B64"/>
    <w:rsid w:val="00FC2F0B"/>
    <w:rsid w:val="00FC369C"/>
    <w:rsid w:val="00FC38FD"/>
    <w:rsid w:val="00FC39FF"/>
    <w:rsid w:val="00FC3B60"/>
    <w:rsid w:val="00FC3F08"/>
    <w:rsid w:val="00FC4787"/>
    <w:rsid w:val="00FC4987"/>
    <w:rsid w:val="00FC4A53"/>
    <w:rsid w:val="00FC4A99"/>
    <w:rsid w:val="00FC4F27"/>
    <w:rsid w:val="00FC560A"/>
    <w:rsid w:val="00FC5ADC"/>
    <w:rsid w:val="00FC5CF5"/>
    <w:rsid w:val="00FC63A7"/>
    <w:rsid w:val="00FC666E"/>
    <w:rsid w:val="00FC6AD4"/>
    <w:rsid w:val="00FC6F1D"/>
    <w:rsid w:val="00FC6F91"/>
    <w:rsid w:val="00FC701D"/>
    <w:rsid w:val="00FC7295"/>
    <w:rsid w:val="00FC73D7"/>
    <w:rsid w:val="00FC79B5"/>
    <w:rsid w:val="00FC7C4B"/>
    <w:rsid w:val="00FC7E8C"/>
    <w:rsid w:val="00FD0026"/>
    <w:rsid w:val="00FD0058"/>
    <w:rsid w:val="00FD04FD"/>
    <w:rsid w:val="00FD055D"/>
    <w:rsid w:val="00FD0C30"/>
    <w:rsid w:val="00FD1C10"/>
    <w:rsid w:val="00FD218B"/>
    <w:rsid w:val="00FD28C0"/>
    <w:rsid w:val="00FD2EA4"/>
    <w:rsid w:val="00FD30A8"/>
    <w:rsid w:val="00FD341D"/>
    <w:rsid w:val="00FD3AC0"/>
    <w:rsid w:val="00FD3DE1"/>
    <w:rsid w:val="00FD3EC7"/>
    <w:rsid w:val="00FD4291"/>
    <w:rsid w:val="00FD4F1A"/>
    <w:rsid w:val="00FD5089"/>
    <w:rsid w:val="00FD57B2"/>
    <w:rsid w:val="00FD5928"/>
    <w:rsid w:val="00FD5AB5"/>
    <w:rsid w:val="00FD5BAF"/>
    <w:rsid w:val="00FD5E2A"/>
    <w:rsid w:val="00FD5E46"/>
    <w:rsid w:val="00FD616E"/>
    <w:rsid w:val="00FD6409"/>
    <w:rsid w:val="00FD64CB"/>
    <w:rsid w:val="00FD6A65"/>
    <w:rsid w:val="00FD6EB4"/>
    <w:rsid w:val="00FD7007"/>
    <w:rsid w:val="00FD727C"/>
    <w:rsid w:val="00FD7B4D"/>
    <w:rsid w:val="00FD7C85"/>
    <w:rsid w:val="00FD7CE4"/>
    <w:rsid w:val="00FD7D45"/>
    <w:rsid w:val="00FE0416"/>
    <w:rsid w:val="00FE0BE5"/>
    <w:rsid w:val="00FE0CB9"/>
    <w:rsid w:val="00FE0E4B"/>
    <w:rsid w:val="00FE16CC"/>
    <w:rsid w:val="00FE177A"/>
    <w:rsid w:val="00FE18FF"/>
    <w:rsid w:val="00FE1BE1"/>
    <w:rsid w:val="00FE1F90"/>
    <w:rsid w:val="00FE225B"/>
    <w:rsid w:val="00FE22F8"/>
    <w:rsid w:val="00FE2749"/>
    <w:rsid w:val="00FE2838"/>
    <w:rsid w:val="00FE2F71"/>
    <w:rsid w:val="00FE30C8"/>
    <w:rsid w:val="00FE3971"/>
    <w:rsid w:val="00FE3AA5"/>
    <w:rsid w:val="00FE3D8B"/>
    <w:rsid w:val="00FE3ECA"/>
    <w:rsid w:val="00FE3F2A"/>
    <w:rsid w:val="00FE470A"/>
    <w:rsid w:val="00FE4D97"/>
    <w:rsid w:val="00FE4FD5"/>
    <w:rsid w:val="00FE5219"/>
    <w:rsid w:val="00FE5457"/>
    <w:rsid w:val="00FE54D1"/>
    <w:rsid w:val="00FE5536"/>
    <w:rsid w:val="00FE553F"/>
    <w:rsid w:val="00FE5DB8"/>
    <w:rsid w:val="00FE5FBE"/>
    <w:rsid w:val="00FE6148"/>
    <w:rsid w:val="00FE635E"/>
    <w:rsid w:val="00FE6556"/>
    <w:rsid w:val="00FE6794"/>
    <w:rsid w:val="00FE70A2"/>
    <w:rsid w:val="00FE7133"/>
    <w:rsid w:val="00FF0020"/>
    <w:rsid w:val="00FF0869"/>
    <w:rsid w:val="00FF0D83"/>
    <w:rsid w:val="00FF132D"/>
    <w:rsid w:val="00FF1469"/>
    <w:rsid w:val="00FF171E"/>
    <w:rsid w:val="00FF1BCF"/>
    <w:rsid w:val="00FF2104"/>
    <w:rsid w:val="00FF212A"/>
    <w:rsid w:val="00FF2143"/>
    <w:rsid w:val="00FF28CB"/>
    <w:rsid w:val="00FF292F"/>
    <w:rsid w:val="00FF2A93"/>
    <w:rsid w:val="00FF2C5A"/>
    <w:rsid w:val="00FF2C9F"/>
    <w:rsid w:val="00FF3196"/>
    <w:rsid w:val="00FF3514"/>
    <w:rsid w:val="00FF36FA"/>
    <w:rsid w:val="00FF3B3B"/>
    <w:rsid w:val="00FF3DFD"/>
    <w:rsid w:val="00FF460F"/>
    <w:rsid w:val="00FF4986"/>
    <w:rsid w:val="00FF4BDA"/>
    <w:rsid w:val="00FF4EF6"/>
    <w:rsid w:val="00FF566B"/>
    <w:rsid w:val="00FF5928"/>
    <w:rsid w:val="00FF593C"/>
    <w:rsid w:val="00FF5B54"/>
    <w:rsid w:val="00FF5B71"/>
    <w:rsid w:val="00FF5BBA"/>
    <w:rsid w:val="00FF5BD6"/>
    <w:rsid w:val="00FF6641"/>
    <w:rsid w:val="00FF66EF"/>
    <w:rsid w:val="00FF67C1"/>
    <w:rsid w:val="00FF6A2A"/>
    <w:rsid w:val="00FF6AED"/>
    <w:rsid w:val="00FF6BB5"/>
    <w:rsid w:val="00FF6F6F"/>
    <w:rsid w:val="00FF6FEA"/>
    <w:rsid w:val="00FF7144"/>
    <w:rsid w:val="00FF7150"/>
    <w:rsid w:val="00FF768A"/>
    <w:rsid w:val="00FF78CE"/>
    <w:rsid w:val="00FF7CF2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2AD-D90C-47CA-9614-9072D69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_N</dc:creator>
  <cp:keywords/>
  <dc:description/>
  <cp:lastModifiedBy>ЦРБ</cp:lastModifiedBy>
  <cp:revision>9</cp:revision>
  <dcterms:created xsi:type="dcterms:W3CDTF">2014-05-15T12:13:00Z</dcterms:created>
  <dcterms:modified xsi:type="dcterms:W3CDTF">2014-05-16T07:57:00Z</dcterms:modified>
</cp:coreProperties>
</file>